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9" w:rsidRDefault="00737229" w:rsidP="00B56A51">
      <w:pPr>
        <w:ind w:right="-284"/>
        <w:jc w:val="center"/>
      </w:pPr>
      <w:r w:rsidRPr="00CC13B3">
        <w:rPr>
          <w:noProof/>
        </w:rPr>
        <w:drawing>
          <wp:inline distT="0" distB="0" distL="0" distR="0">
            <wp:extent cx="611088" cy="876300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51" w:rsidRPr="00B56A51" w:rsidRDefault="00B56A51" w:rsidP="00B56A51">
      <w:pPr>
        <w:ind w:right="-284"/>
        <w:jc w:val="center"/>
        <w:rPr>
          <w:b/>
        </w:rPr>
      </w:pPr>
      <w:r w:rsidRPr="00B56A51">
        <w:rPr>
          <w:b/>
        </w:rPr>
        <w:t>Иркутская область</w:t>
      </w:r>
    </w:p>
    <w:p w:rsidR="0089558C" w:rsidRDefault="0089558C" w:rsidP="00B56A51">
      <w:pPr>
        <w:jc w:val="center"/>
        <w:rPr>
          <w:b/>
        </w:rPr>
      </w:pPr>
      <w:proofErr w:type="spellStart"/>
      <w:r w:rsidRPr="009B2500">
        <w:rPr>
          <w:b/>
        </w:rPr>
        <w:t>Нижнеилимский</w:t>
      </w:r>
      <w:proofErr w:type="spellEnd"/>
      <w:r w:rsidRPr="009B2500">
        <w:rPr>
          <w:b/>
        </w:rPr>
        <w:t xml:space="preserve"> район</w:t>
      </w:r>
    </w:p>
    <w:p w:rsidR="0089558C" w:rsidRDefault="0089558C" w:rsidP="00B56A51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89558C" w:rsidRDefault="0089558C" w:rsidP="002F5E5A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муниципального района</w:t>
      </w:r>
    </w:p>
    <w:p w:rsidR="0003740A" w:rsidRDefault="0003740A" w:rsidP="002F5E5A">
      <w:pPr>
        <w:pBdr>
          <w:bottom w:val="single" w:sz="12" w:space="1" w:color="auto"/>
        </w:pBdr>
        <w:jc w:val="center"/>
        <w:rPr>
          <w:b/>
        </w:rPr>
      </w:pPr>
    </w:p>
    <w:p w:rsidR="0048614B" w:rsidRDefault="0089558C" w:rsidP="00447F40">
      <w:r>
        <w:t>============================================================</w:t>
      </w:r>
      <w:r w:rsidR="00447F40">
        <w:t>======</w:t>
      </w:r>
      <w:r w:rsidR="0003740A">
        <w:t>==========</w:t>
      </w:r>
    </w:p>
    <w:p w:rsidR="000D05DD" w:rsidRDefault="000D05DD" w:rsidP="00447F40"/>
    <w:p w:rsidR="009E11A0" w:rsidRDefault="00CA4A27" w:rsidP="009E11A0">
      <w:pPr>
        <w:jc w:val="both"/>
      </w:pPr>
      <w:r>
        <w:t>г. Железногорск-Илимский</w:t>
      </w:r>
      <w:r w:rsidR="009E11A0">
        <w:t xml:space="preserve"> </w:t>
      </w:r>
      <w:r>
        <w:t xml:space="preserve"> </w:t>
      </w:r>
    </w:p>
    <w:p w:rsidR="00CA4A27" w:rsidRDefault="006C5851" w:rsidP="009E11A0">
      <w:pPr>
        <w:jc w:val="both"/>
      </w:pPr>
      <w:r>
        <w:t>07</w:t>
      </w:r>
      <w:r w:rsidR="00546096">
        <w:t xml:space="preserve"> </w:t>
      </w:r>
      <w:r w:rsidR="009715BF">
        <w:t>февраля</w:t>
      </w:r>
      <w:r w:rsidR="00546096">
        <w:t xml:space="preserve"> 201</w:t>
      </w:r>
      <w:r w:rsidR="009715BF">
        <w:t>9</w:t>
      </w:r>
      <w:r w:rsidR="00546096">
        <w:t xml:space="preserve"> </w:t>
      </w:r>
      <w:r w:rsidR="00CA4A27">
        <w:t>года</w:t>
      </w:r>
    </w:p>
    <w:p w:rsidR="000D05DD" w:rsidRDefault="000D05DD" w:rsidP="009E11A0">
      <w:pPr>
        <w:jc w:val="both"/>
      </w:pPr>
    </w:p>
    <w:p w:rsidR="00CA4A27" w:rsidRPr="007B22A9" w:rsidRDefault="00CA4A27" w:rsidP="009E11A0">
      <w:pPr>
        <w:jc w:val="both"/>
        <w:rPr>
          <w:b/>
        </w:rPr>
      </w:pPr>
    </w:p>
    <w:p w:rsidR="007C4720" w:rsidRPr="007B22A9" w:rsidRDefault="007C4720" w:rsidP="007B22A9">
      <w:pPr>
        <w:jc w:val="center"/>
        <w:rPr>
          <w:b/>
        </w:rPr>
      </w:pPr>
      <w:r w:rsidRPr="007B22A9">
        <w:rPr>
          <w:b/>
        </w:rPr>
        <w:t>Отчет</w:t>
      </w:r>
      <w:r w:rsidR="00B33A4A">
        <w:rPr>
          <w:b/>
        </w:rPr>
        <w:t xml:space="preserve"> </w:t>
      </w:r>
      <w:r w:rsidR="00AD36F2">
        <w:rPr>
          <w:b/>
        </w:rPr>
        <w:t>01-06/1</w:t>
      </w:r>
    </w:p>
    <w:p w:rsidR="007B22A9" w:rsidRPr="007B22A9" w:rsidRDefault="007C4720" w:rsidP="007B22A9">
      <w:pPr>
        <w:jc w:val="center"/>
        <w:rPr>
          <w:b/>
        </w:rPr>
      </w:pPr>
      <w:r w:rsidRPr="007B22A9">
        <w:rPr>
          <w:b/>
        </w:rPr>
        <w:t>о работе Контрольно-счетной палаты</w:t>
      </w:r>
    </w:p>
    <w:p w:rsidR="0012595B" w:rsidRPr="007B22A9" w:rsidRDefault="007C4720" w:rsidP="007B22A9">
      <w:pPr>
        <w:jc w:val="center"/>
        <w:rPr>
          <w:b/>
        </w:rPr>
      </w:pPr>
      <w:proofErr w:type="spellStart"/>
      <w:r w:rsidRPr="007B22A9">
        <w:rPr>
          <w:b/>
        </w:rPr>
        <w:t>Нижнеилимского</w:t>
      </w:r>
      <w:proofErr w:type="spellEnd"/>
      <w:r w:rsidRPr="007B22A9">
        <w:rPr>
          <w:b/>
        </w:rPr>
        <w:t xml:space="preserve"> муниципаль</w:t>
      </w:r>
      <w:r w:rsidR="007B22A9" w:rsidRPr="007B22A9">
        <w:rPr>
          <w:b/>
        </w:rPr>
        <w:t>ного района за 201</w:t>
      </w:r>
      <w:r w:rsidR="0059643F">
        <w:rPr>
          <w:b/>
        </w:rPr>
        <w:t>8</w:t>
      </w:r>
      <w:r w:rsidR="007B22A9" w:rsidRPr="007B22A9">
        <w:rPr>
          <w:b/>
        </w:rPr>
        <w:t xml:space="preserve"> год</w:t>
      </w:r>
    </w:p>
    <w:p w:rsidR="009E11A0" w:rsidRDefault="009E11A0" w:rsidP="009E11A0">
      <w:pPr>
        <w:jc w:val="both"/>
      </w:pPr>
    </w:p>
    <w:p w:rsidR="001E30BD" w:rsidRDefault="001E30BD" w:rsidP="00447F40">
      <w:pPr>
        <w:ind w:left="-1134"/>
      </w:pPr>
    </w:p>
    <w:p w:rsidR="006964A6" w:rsidRDefault="00CE22E6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 </w:t>
      </w:r>
      <w:r w:rsidR="00BC3D51">
        <w:t xml:space="preserve">  </w:t>
      </w:r>
      <w:r w:rsidR="00976AD6">
        <w:t xml:space="preserve">Контрольно-счетная палата </w:t>
      </w:r>
      <w:proofErr w:type="spellStart"/>
      <w:r w:rsidR="00976AD6">
        <w:t>Нижнеилимского</w:t>
      </w:r>
      <w:proofErr w:type="spellEnd"/>
      <w:r w:rsidR="00976AD6">
        <w:t xml:space="preserve"> муниципального района (далее – КСП района, КСП) является постоянно действующим органом внешнего муниципального финансового контроля</w:t>
      </w:r>
      <w:r w:rsidR="001B1AFD">
        <w:rPr>
          <w:color w:val="000000"/>
        </w:rPr>
        <w:t>,</w:t>
      </w:r>
      <w:r w:rsidR="00A90371" w:rsidRPr="00680A17">
        <w:rPr>
          <w:color w:val="000000"/>
        </w:rPr>
        <w:t xml:space="preserve"> образуе</w:t>
      </w:r>
      <w:r w:rsidR="001B1AFD">
        <w:rPr>
          <w:color w:val="000000"/>
        </w:rPr>
        <w:t>мая</w:t>
      </w:r>
      <w:r w:rsidR="00A90371" w:rsidRPr="00680A17">
        <w:rPr>
          <w:color w:val="000000"/>
        </w:rPr>
        <w:t xml:space="preserve"> </w:t>
      </w:r>
      <w:r w:rsidR="00A90371">
        <w:rPr>
          <w:color w:val="000000"/>
        </w:rPr>
        <w:t xml:space="preserve">Думой </w:t>
      </w:r>
      <w:proofErr w:type="spellStart"/>
      <w:r w:rsidR="00A90371">
        <w:rPr>
          <w:color w:val="000000"/>
        </w:rPr>
        <w:t>Нижнеилимского</w:t>
      </w:r>
      <w:proofErr w:type="spellEnd"/>
      <w:r w:rsidR="00A90371">
        <w:rPr>
          <w:color w:val="000000"/>
        </w:rPr>
        <w:t xml:space="preserve"> муниципального района</w:t>
      </w:r>
      <w:r w:rsidR="00A25215">
        <w:rPr>
          <w:color w:val="000000"/>
        </w:rPr>
        <w:t xml:space="preserve"> и подотчетной</w:t>
      </w:r>
      <w:r w:rsidR="001B1AFD">
        <w:rPr>
          <w:color w:val="000000"/>
        </w:rPr>
        <w:t xml:space="preserve"> ей.</w:t>
      </w:r>
    </w:p>
    <w:p w:rsidR="006964A6" w:rsidRDefault="007267A9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</w:t>
      </w:r>
      <w:r w:rsidR="00B31171">
        <w:t xml:space="preserve">     </w:t>
      </w:r>
      <w:r w:rsidR="006964A6">
        <w:t xml:space="preserve">   </w:t>
      </w:r>
      <w:proofErr w:type="gramStart"/>
      <w:r w:rsidR="00976AD6">
        <w:t>В соответствии с действующим законод</w:t>
      </w:r>
      <w:r w:rsidR="00312B47">
        <w:t xml:space="preserve">ательном Российской Федерации </w:t>
      </w:r>
      <w:r w:rsidR="00976AD6">
        <w:t xml:space="preserve">КСП </w:t>
      </w:r>
      <w:r w:rsidR="00323141">
        <w:t>района</w:t>
      </w:r>
      <w:r w:rsidR="00976AD6">
        <w:t xml:space="preserve"> ежегодно готовит отчет о своей деятельности за прошедший год и представляет</w:t>
      </w:r>
      <w:r w:rsidR="003B4482">
        <w:t xml:space="preserve"> </w:t>
      </w:r>
      <w:r w:rsidR="00976AD6">
        <w:t xml:space="preserve">в </w:t>
      </w:r>
      <w:r w:rsidR="00BC4439">
        <w:t xml:space="preserve">Думу </w:t>
      </w:r>
      <w:proofErr w:type="spellStart"/>
      <w:r w:rsidR="00BC4439">
        <w:t>Нижнеилимского</w:t>
      </w:r>
      <w:proofErr w:type="spellEnd"/>
      <w:r w:rsidR="00BC4439">
        <w:t xml:space="preserve"> муниципального рай</w:t>
      </w:r>
      <w:r w:rsidR="00323141">
        <w:t>о</w:t>
      </w:r>
      <w:r w:rsidR="00BC4439">
        <w:t>на</w:t>
      </w:r>
      <w:r w:rsidR="00976AD6">
        <w:t xml:space="preserve"> для </w:t>
      </w:r>
      <w:r w:rsidR="00B74DD7">
        <w:t xml:space="preserve">его </w:t>
      </w:r>
      <w:r w:rsidR="007B04E6">
        <w:t xml:space="preserve">рассмотрения, </w:t>
      </w:r>
      <w:r w:rsidR="00A9054F">
        <w:t xml:space="preserve">который </w:t>
      </w:r>
      <w:r w:rsidR="007B04E6">
        <w:t xml:space="preserve"> подлежит публикации в средствах массовой информации в целях ознакомления общественности.</w:t>
      </w:r>
      <w:r w:rsidR="006964A6" w:rsidRPr="006964A6">
        <w:t xml:space="preserve"> </w:t>
      </w:r>
      <w:r w:rsidR="006964A6">
        <w:t xml:space="preserve"> </w:t>
      </w:r>
      <w:proofErr w:type="gramEnd"/>
    </w:p>
    <w:p w:rsidR="006964A6" w:rsidRDefault="006964A6" w:rsidP="006964A6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  </w:t>
      </w:r>
      <w:r w:rsidRPr="0053558E">
        <w:t>Настоящий</w:t>
      </w:r>
      <w:r>
        <w:t xml:space="preserve"> отчёт подготовлен в соответствии с требованиями статьи 19 Федерального закона от 07.02.2011</w:t>
      </w:r>
      <w:r w:rsidR="00EB009E">
        <w:t>г.</w:t>
      </w:r>
      <w: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</w:t>
      </w:r>
      <w:r w:rsidRPr="003D439B">
        <w:t>З),</w:t>
      </w:r>
      <w:r>
        <w:t xml:space="preserve"> на основании результатов проведенных контрольных и экспертно-аналитических мероприятий, вытекающих из них выводов, рекомендаций и предложений Контрольно-счетной палаты </w:t>
      </w:r>
      <w:proofErr w:type="spellStart"/>
      <w:r>
        <w:t>Нижнеилимского</w:t>
      </w:r>
      <w:proofErr w:type="spellEnd"/>
      <w:r>
        <w:t xml:space="preserve"> муниципального района за 2018 год.</w:t>
      </w:r>
    </w:p>
    <w:p w:rsidR="00B31171" w:rsidRPr="007267A9" w:rsidRDefault="006964A6" w:rsidP="00B212AC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</w:pPr>
      <w:r>
        <w:t xml:space="preserve">        </w:t>
      </w:r>
      <w:r w:rsidR="007267A9">
        <w:t xml:space="preserve"> </w:t>
      </w:r>
      <w:r w:rsidR="00976AD6" w:rsidRPr="0053558E">
        <w:t xml:space="preserve">КСП </w:t>
      </w:r>
      <w:r w:rsidR="004805B1" w:rsidRPr="0053558E">
        <w:t xml:space="preserve">района </w:t>
      </w:r>
      <w:r w:rsidR="00976AD6" w:rsidRPr="0053558E">
        <w:t xml:space="preserve">осуществляет свою деятельность на основе Конституции РФ, федерального законодательства, Устава </w:t>
      </w:r>
      <w:proofErr w:type="spellStart"/>
      <w:r w:rsidR="004805B1" w:rsidRPr="0053558E">
        <w:t>Нижнеилимского</w:t>
      </w:r>
      <w:proofErr w:type="spellEnd"/>
      <w:r w:rsidR="004805B1" w:rsidRPr="0053558E">
        <w:t xml:space="preserve"> муниципального района</w:t>
      </w:r>
      <w:r w:rsidR="00976AD6" w:rsidRPr="0053558E">
        <w:t>, законов и иных нормативных правовых актов Иркутской области.</w:t>
      </w:r>
    </w:p>
    <w:p w:rsidR="00B212AC" w:rsidRDefault="006964A6" w:rsidP="00B212AC">
      <w:pPr>
        <w:shd w:val="clear" w:color="auto" w:fill="FFFFFF"/>
        <w:tabs>
          <w:tab w:val="left" w:pos="567"/>
          <w:tab w:val="left" w:pos="851"/>
        </w:tabs>
        <w:spacing w:line="274" w:lineRule="exact"/>
        <w:jc w:val="both"/>
        <w:rPr>
          <w:color w:val="000000"/>
        </w:rPr>
      </w:pPr>
      <w:r>
        <w:t xml:space="preserve">       </w:t>
      </w:r>
      <w:r w:rsidR="00B212AC">
        <w:t xml:space="preserve"> </w:t>
      </w:r>
      <w:r w:rsidR="00976AD6" w:rsidRPr="0053558E">
        <w:t xml:space="preserve"> </w:t>
      </w:r>
      <w:proofErr w:type="gramStart"/>
      <w:r w:rsidR="00B212AC">
        <w:t>В настоящее время полномочия КСП района определяются Бюджетным кодексом Российской Федерации (далее – БК РФ),</w:t>
      </w:r>
      <w:r w:rsidR="004725C4">
        <w:t xml:space="preserve"> </w:t>
      </w:r>
      <w:r w:rsidR="00B212AC">
        <w:t>Федеральны</w:t>
      </w:r>
      <w:r w:rsidR="004725C4">
        <w:t>м</w:t>
      </w:r>
      <w:r w:rsidR="00B212AC">
        <w:t xml:space="preserve"> закон</w:t>
      </w:r>
      <w:r w:rsidR="006C2128">
        <w:t>ом</w:t>
      </w:r>
      <w:r w:rsidR="00B212AC">
        <w:t xml:space="preserve"> № 6</w:t>
      </w:r>
      <w:r w:rsidR="002B6712">
        <w:t xml:space="preserve"> </w:t>
      </w:r>
      <w:r w:rsidR="006C2128">
        <w:t>- ФЗ</w:t>
      </w:r>
      <w:r w:rsidR="00B212AC">
        <w:t>,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9D27B3">
        <w:t xml:space="preserve"> от 05 апреля 2013г</w:t>
      </w:r>
      <w:r w:rsidR="00847D8B">
        <w:t>.</w:t>
      </w:r>
      <w:r w:rsidR="009D27B3">
        <w:t xml:space="preserve"> №</w:t>
      </w:r>
      <w:r w:rsidR="00847D8B">
        <w:t xml:space="preserve"> </w:t>
      </w:r>
      <w:r w:rsidR="009D27B3">
        <w:t>44-ФЗ</w:t>
      </w:r>
      <w:r w:rsidR="00B212AC">
        <w:t xml:space="preserve"> (далее – Федеральный закон № 44-ФЗ), </w:t>
      </w:r>
      <w:r w:rsidR="00F44AFA">
        <w:t xml:space="preserve">Положением о Контрольно-счетной палате </w:t>
      </w:r>
      <w:proofErr w:type="spellStart"/>
      <w:r w:rsidR="00F44AFA">
        <w:t>Нижнеилимского</w:t>
      </w:r>
      <w:proofErr w:type="spellEnd"/>
      <w:r w:rsidR="00F44AFA">
        <w:t xml:space="preserve"> муниципального района, утвержденн</w:t>
      </w:r>
      <w:r w:rsidR="00081128">
        <w:t>ым</w:t>
      </w:r>
      <w:r w:rsidR="00F44AFA">
        <w:t xml:space="preserve"> </w:t>
      </w:r>
      <w:r w:rsidR="00B212AC">
        <w:t xml:space="preserve">Решением Думы </w:t>
      </w:r>
      <w:proofErr w:type="spellStart"/>
      <w:r w:rsidR="00B212AC">
        <w:t>Нижнеилимского</w:t>
      </w:r>
      <w:proofErr w:type="spellEnd"/>
      <w:r w:rsidR="00B212AC">
        <w:t xml:space="preserve"> муниципального района от 22.02.2012 г</w:t>
      </w:r>
      <w:proofErr w:type="gramEnd"/>
      <w:r w:rsidR="00847D8B">
        <w:t>.</w:t>
      </w:r>
      <w:r w:rsidR="00B212AC">
        <w:t xml:space="preserve"> № 18</w:t>
      </w:r>
      <w:r w:rsidR="002B6712">
        <w:t>6</w:t>
      </w:r>
      <w:r w:rsidR="00B212AC">
        <w:t xml:space="preserve">. </w:t>
      </w:r>
    </w:p>
    <w:p w:rsidR="00A74BB4" w:rsidRDefault="00A74BB4" w:rsidP="0076456C">
      <w:pPr>
        <w:ind w:firstLine="708"/>
        <w:jc w:val="both"/>
      </w:pPr>
    </w:p>
    <w:p w:rsidR="00A74BB4" w:rsidRDefault="00A74BB4" w:rsidP="00A74BB4">
      <w:pPr>
        <w:ind w:firstLine="708"/>
        <w:jc w:val="center"/>
        <w:rPr>
          <w:b/>
          <w:i/>
        </w:rPr>
      </w:pPr>
      <w:r w:rsidRPr="00A74BB4">
        <w:rPr>
          <w:b/>
          <w:i/>
        </w:rPr>
        <w:t>Планирование и деятельность КСП района</w:t>
      </w:r>
    </w:p>
    <w:p w:rsidR="00A74BB4" w:rsidRPr="00A74BB4" w:rsidRDefault="00A74BB4" w:rsidP="00A74BB4">
      <w:pPr>
        <w:ind w:firstLine="708"/>
        <w:jc w:val="center"/>
        <w:rPr>
          <w:b/>
          <w:i/>
        </w:rPr>
      </w:pPr>
    </w:p>
    <w:p w:rsidR="00DD4477" w:rsidRDefault="003B151C" w:rsidP="00C16298">
      <w:pPr>
        <w:ind w:firstLine="708"/>
        <w:jc w:val="both"/>
      </w:pPr>
      <w:r>
        <w:t xml:space="preserve">Работа </w:t>
      </w:r>
      <w:r w:rsidR="003845CF">
        <w:t xml:space="preserve">КСП района </w:t>
      </w:r>
      <w:r>
        <w:t xml:space="preserve">велась на основании </w:t>
      </w:r>
      <w:r w:rsidR="00357995">
        <w:t xml:space="preserve">годового </w:t>
      </w:r>
      <w:r>
        <w:t>плана</w:t>
      </w:r>
      <w:r w:rsidR="00DC243F">
        <w:t xml:space="preserve">, </w:t>
      </w:r>
      <w:r w:rsidR="002803F1">
        <w:t xml:space="preserve">который </w:t>
      </w:r>
      <w:r w:rsidR="00C7373F">
        <w:t xml:space="preserve">КСП </w:t>
      </w:r>
      <w:r w:rsidR="002803F1">
        <w:t>разрабатыв</w:t>
      </w:r>
      <w:r w:rsidR="00847D8B">
        <w:t xml:space="preserve">ает и утверждает самостоятельно </w:t>
      </w:r>
      <w:r w:rsidR="00DC243F">
        <w:t xml:space="preserve">в соответствии с </w:t>
      </w:r>
      <w:r w:rsidR="002E60AA">
        <w:t xml:space="preserve">Положением о </w:t>
      </w:r>
      <w:r w:rsidR="00E622DB">
        <w:t>К</w:t>
      </w:r>
      <w:r w:rsidR="003647AC">
        <w:t xml:space="preserve">онтрольно-счётной палате </w:t>
      </w:r>
      <w:proofErr w:type="spellStart"/>
      <w:r w:rsidR="003647AC">
        <w:t>Нижнеилимского</w:t>
      </w:r>
      <w:proofErr w:type="spellEnd"/>
      <w:r w:rsidR="003647AC">
        <w:t xml:space="preserve"> муниципального</w:t>
      </w:r>
      <w:r w:rsidR="00BF35C6">
        <w:t xml:space="preserve"> района</w:t>
      </w:r>
      <w:r w:rsidR="00302C11">
        <w:t xml:space="preserve"> </w:t>
      </w:r>
      <w:r w:rsidR="00DC243F">
        <w:t>в рамках существующих стандартов</w:t>
      </w:r>
      <w:r w:rsidR="00CE6161">
        <w:t xml:space="preserve"> внешнего муниципального финансового контроля</w:t>
      </w:r>
      <w:r w:rsidR="00DC243F">
        <w:t>.</w:t>
      </w:r>
    </w:p>
    <w:p w:rsidR="008522B0" w:rsidRDefault="004F097E" w:rsidP="008522B0">
      <w:pPr>
        <w:jc w:val="both"/>
      </w:pPr>
      <w:r>
        <w:t xml:space="preserve">         </w:t>
      </w:r>
      <w:r w:rsidR="00AA6B71">
        <w:t xml:space="preserve">Контрольно-счётная палата </w:t>
      </w:r>
      <w:proofErr w:type="spellStart"/>
      <w:r w:rsidR="00AA6B71">
        <w:t>Нижнеилимского</w:t>
      </w:r>
      <w:proofErr w:type="spellEnd"/>
      <w:r w:rsidR="00AA6B71">
        <w:t xml:space="preserve"> муниципального</w:t>
      </w:r>
      <w:r w:rsidR="000636AB">
        <w:t xml:space="preserve"> </w:t>
      </w:r>
      <w:r w:rsidR="00AA6B71">
        <w:t xml:space="preserve">района </w:t>
      </w:r>
      <w:r w:rsidR="000C2990">
        <w:t>зарегистрирована 17</w:t>
      </w:r>
      <w:r w:rsidR="000636AB">
        <w:t xml:space="preserve"> </w:t>
      </w:r>
      <w:r w:rsidR="000C2990">
        <w:t>марта</w:t>
      </w:r>
      <w:r w:rsidR="000636AB">
        <w:t xml:space="preserve"> 2011 года, в </w:t>
      </w:r>
      <w:r w:rsidR="001F1587">
        <w:t xml:space="preserve">настоящее время </w:t>
      </w:r>
      <w:r w:rsidR="008E2BC7">
        <w:t>численность работников составляет</w:t>
      </w:r>
      <w:r w:rsidR="000636AB">
        <w:t xml:space="preserve"> </w:t>
      </w:r>
      <w:r w:rsidR="00A73D75">
        <w:t>4</w:t>
      </w:r>
      <w:r w:rsidR="004D47BF">
        <w:t xml:space="preserve"> единицы – председатель, </w:t>
      </w:r>
      <w:r w:rsidR="00B64C4F">
        <w:t>3</w:t>
      </w:r>
      <w:r w:rsidR="00A73D75">
        <w:t xml:space="preserve"> </w:t>
      </w:r>
      <w:r w:rsidR="004D47BF">
        <w:t>инспектор</w:t>
      </w:r>
      <w:r w:rsidR="00A73D75">
        <w:t>а</w:t>
      </w:r>
      <w:r w:rsidR="00B64C4F">
        <w:t>.</w:t>
      </w:r>
      <w:r w:rsidR="005527BF">
        <w:t xml:space="preserve"> Фактически </w:t>
      </w:r>
      <w:r w:rsidR="008D5769">
        <w:t>КСП района</w:t>
      </w:r>
      <w:r w:rsidR="005527BF">
        <w:t xml:space="preserve"> </w:t>
      </w:r>
      <w:r w:rsidR="000F2361">
        <w:t>в</w:t>
      </w:r>
      <w:r w:rsidR="00A60599">
        <w:t xml:space="preserve"> 2018</w:t>
      </w:r>
      <w:r w:rsidR="00DC551A">
        <w:t xml:space="preserve"> году</w:t>
      </w:r>
      <w:r w:rsidR="000F2361">
        <w:t xml:space="preserve"> </w:t>
      </w:r>
      <w:r w:rsidR="00EA35DF">
        <w:t xml:space="preserve">работала </w:t>
      </w:r>
      <w:r w:rsidR="00411420">
        <w:t>в</w:t>
      </w:r>
      <w:r w:rsidR="00765928">
        <w:t xml:space="preserve"> составе</w:t>
      </w:r>
      <w:r w:rsidR="0038777C">
        <w:t xml:space="preserve"> </w:t>
      </w:r>
      <w:r w:rsidR="000025D2">
        <w:t xml:space="preserve">штатной численности </w:t>
      </w:r>
      <w:r w:rsidR="00411420">
        <w:t>2</w:t>
      </w:r>
      <w:r w:rsidR="009E5CA4">
        <w:t>-х</w:t>
      </w:r>
      <w:r w:rsidR="00411420">
        <w:t xml:space="preserve"> </w:t>
      </w:r>
      <w:r w:rsidR="00946C1E">
        <w:lastRenderedPageBreak/>
        <w:t>инспектор</w:t>
      </w:r>
      <w:r w:rsidR="00411420">
        <w:t xml:space="preserve">ов, председателя и консультанта </w:t>
      </w:r>
      <w:r w:rsidR="006D6739">
        <w:t>КСП</w:t>
      </w:r>
      <w:r w:rsidR="00411420">
        <w:t xml:space="preserve">. </w:t>
      </w:r>
      <w:r w:rsidR="000E2095">
        <w:t>В целом</w:t>
      </w:r>
      <w:r w:rsidR="00986714">
        <w:t xml:space="preserve"> </w:t>
      </w:r>
      <w:r w:rsidR="00404D9E">
        <w:t xml:space="preserve">структура и штатная численность </w:t>
      </w:r>
      <w:r w:rsidR="009E6835">
        <w:t xml:space="preserve">работников </w:t>
      </w:r>
      <w:r w:rsidR="00B77EB4">
        <w:t xml:space="preserve">КСП района </w:t>
      </w:r>
      <w:r w:rsidR="00C12FBE">
        <w:t>соответст</w:t>
      </w:r>
      <w:r w:rsidR="005616C0">
        <w:t>вует</w:t>
      </w:r>
      <w:r w:rsidR="009E6835">
        <w:t xml:space="preserve"> </w:t>
      </w:r>
      <w:r w:rsidR="009D269D">
        <w:t>нормативам, утвержденны</w:t>
      </w:r>
      <w:r w:rsidR="005616C0">
        <w:t>м</w:t>
      </w:r>
      <w:r w:rsidR="009D269D">
        <w:t xml:space="preserve"> </w:t>
      </w:r>
      <w:r w:rsidR="00986714">
        <w:t>Приказ</w:t>
      </w:r>
      <w:r w:rsidR="00E622DB">
        <w:t>ом</w:t>
      </w:r>
      <w:r w:rsidR="00986714">
        <w:t xml:space="preserve"> Минтр</w:t>
      </w:r>
      <w:r w:rsidR="00717112">
        <w:t>у</w:t>
      </w:r>
      <w:r w:rsidR="00986714">
        <w:t xml:space="preserve">да и занятости Иркутской области </w:t>
      </w:r>
      <w:r w:rsidR="00717112">
        <w:t>№ 57-мпр от</w:t>
      </w:r>
      <w:r w:rsidR="0018214B">
        <w:t xml:space="preserve"> </w:t>
      </w:r>
      <w:r w:rsidR="00717112">
        <w:t>14 октября 2013 года</w:t>
      </w:r>
      <w:r w:rsidR="009E6835">
        <w:t>.</w:t>
      </w:r>
      <w:r w:rsidR="008522B0">
        <w:t xml:space="preserve">    </w:t>
      </w:r>
    </w:p>
    <w:p w:rsidR="008522B0" w:rsidRDefault="009E5CA4" w:rsidP="008522B0">
      <w:pPr>
        <w:jc w:val="both"/>
        <w:rPr>
          <w:rFonts w:eastAsia="Calibri"/>
          <w:sz w:val="28"/>
          <w:szCs w:val="28"/>
        </w:rPr>
      </w:pPr>
      <w:r>
        <w:t xml:space="preserve">          В 2018</w:t>
      </w:r>
      <w:r w:rsidR="008522B0">
        <w:t xml:space="preserve"> году в соответствии с Феде</w:t>
      </w:r>
      <w:r w:rsidR="00D921D5">
        <w:t xml:space="preserve">ральным законом № 6-ФЗ </w:t>
      </w:r>
      <w:r w:rsidR="007E1C39">
        <w:t>действовали</w:t>
      </w:r>
      <w:r w:rsidR="00D921D5">
        <w:t xml:space="preserve"> </w:t>
      </w:r>
      <w:r w:rsidR="00B53241">
        <w:t xml:space="preserve">16 </w:t>
      </w:r>
      <w:r w:rsidR="00BD1757">
        <w:t>Соглашений</w:t>
      </w:r>
      <w:r w:rsidR="008522B0">
        <w:t xml:space="preserve"> по передаче полномочий контрольно - счетных органов поселений, входящих в состав </w:t>
      </w:r>
      <w:proofErr w:type="spellStart"/>
      <w:r w:rsidR="008522B0">
        <w:t>Нижнеилимского</w:t>
      </w:r>
      <w:proofErr w:type="spellEnd"/>
      <w:r w:rsidR="008522B0">
        <w:t xml:space="preserve">  муниципального </w:t>
      </w:r>
      <w:r w:rsidR="005A4B6B">
        <w:t>района</w:t>
      </w:r>
      <w:r w:rsidR="008522B0">
        <w:t>, по осуществлению внешнего муниципального</w:t>
      </w:r>
      <w:r w:rsidR="00BD1757">
        <w:t xml:space="preserve"> финансового контроля на уров</w:t>
      </w:r>
      <w:r w:rsidR="00F23A3C">
        <w:t>е</w:t>
      </w:r>
      <w:r w:rsidR="00A7205D">
        <w:t>нь</w:t>
      </w:r>
      <w:r w:rsidR="008522B0">
        <w:t xml:space="preserve">  КСП  района</w:t>
      </w:r>
      <w:r w:rsidR="009A62CB">
        <w:t xml:space="preserve"> (далее – Соглашения)</w:t>
      </w:r>
      <w:r w:rsidR="008522B0">
        <w:t>.</w:t>
      </w:r>
      <w:r w:rsidR="008522B0" w:rsidRPr="000E40DC">
        <w:rPr>
          <w:rFonts w:eastAsia="Calibri"/>
          <w:sz w:val="28"/>
          <w:szCs w:val="28"/>
        </w:rPr>
        <w:t xml:space="preserve"> </w:t>
      </w:r>
    </w:p>
    <w:p w:rsidR="00544CB5" w:rsidRPr="003440E3" w:rsidRDefault="00AF5C28" w:rsidP="00AF5C28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</w:t>
      </w:r>
      <w:r w:rsidR="00414E25">
        <w:rPr>
          <w:rFonts w:eastAsia="Calibri"/>
        </w:rPr>
        <w:t>В соответствии с заключенными Соглашениями о</w:t>
      </w:r>
      <w:r w:rsidR="00C47FE1">
        <w:rPr>
          <w:rFonts w:eastAsia="Calibri"/>
        </w:rPr>
        <w:t>бъем</w:t>
      </w:r>
      <w:r w:rsidR="00DF7E8B">
        <w:rPr>
          <w:rFonts w:eastAsia="Calibri"/>
        </w:rPr>
        <w:t xml:space="preserve"> </w:t>
      </w:r>
      <w:r w:rsidR="00F13EB8">
        <w:t xml:space="preserve">иных </w:t>
      </w:r>
      <w:r w:rsidR="00603F62">
        <w:t>межбюджетных трансфертов</w:t>
      </w:r>
      <w:r w:rsidR="00C7373F">
        <w:t>,</w:t>
      </w:r>
      <w:r w:rsidR="003440E3">
        <w:t xml:space="preserve"> </w:t>
      </w:r>
      <w:r w:rsidR="00016753">
        <w:t>предоставленных</w:t>
      </w:r>
      <w:r w:rsidR="00A909B2">
        <w:t xml:space="preserve"> </w:t>
      </w:r>
      <w:r w:rsidR="007C0E1A">
        <w:t>К</w:t>
      </w:r>
      <w:r w:rsidR="005616C0">
        <w:t>онтрольно-счетной палат</w:t>
      </w:r>
      <w:r w:rsidR="00016753">
        <w:t xml:space="preserve">е </w:t>
      </w:r>
      <w:proofErr w:type="spellStart"/>
      <w:r w:rsidR="00BC3D51">
        <w:t>Нижнеилимского</w:t>
      </w:r>
      <w:proofErr w:type="spellEnd"/>
      <w:r w:rsidR="00BC3D51">
        <w:t xml:space="preserve"> муниципального района </w:t>
      </w:r>
      <w:r w:rsidR="00B50AE3">
        <w:t>из бюджетов поселений района</w:t>
      </w:r>
      <w:r w:rsidR="00B50AE3" w:rsidRPr="00B50AE3">
        <w:t xml:space="preserve"> </w:t>
      </w:r>
      <w:r w:rsidR="00DF7E8B">
        <w:t>на</w:t>
      </w:r>
      <w:r w:rsidR="004F538C">
        <w:t xml:space="preserve"> осуществление полномочий по внешнему муниципальному финансовому контролю</w:t>
      </w:r>
      <w:r w:rsidR="00B4662A">
        <w:t xml:space="preserve"> </w:t>
      </w:r>
      <w:r w:rsidR="00936FBA">
        <w:t>составил</w:t>
      </w:r>
      <w:r w:rsidR="00F562B7">
        <w:t xml:space="preserve"> в отчетном периоде -</w:t>
      </w:r>
      <w:r w:rsidR="001F05D1">
        <w:t xml:space="preserve"> </w:t>
      </w:r>
      <w:r w:rsidR="006F5ECE" w:rsidRPr="0093416D">
        <w:rPr>
          <w:b/>
          <w:i/>
        </w:rPr>
        <w:t>758 987,0</w:t>
      </w:r>
      <w:r w:rsidR="00610009" w:rsidRPr="0093416D">
        <w:rPr>
          <w:b/>
          <w:i/>
        </w:rPr>
        <w:t xml:space="preserve"> рублей</w:t>
      </w:r>
      <w:r w:rsidR="0008097D" w:rsidRPr="0093416D">
        <w:rPr>
          <w:b/>
          <w:i/>
        </w:rPr>
        <w:t>.</w:t>
      </w:r>
    </w:p>
    <w:p w:rsidR="00C76F8C" w:rsidRPr="00544CB5" w:rsidRDefault="00A02D31" w:rsidP="00544CB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44CB5">
        <w:rPr>
          <w:rFonts w:eastAsia="Calibri"/>
          <w:sz w:val="28"/>
          <w:szCs w:val="28"/>
        </w:rPr>
        <w:t xml:space="preserve"> </w:t>
      </w:r>
      <w:r w:rsidR="007B50D3">
        <w:t>У</w:t>
      </w:r>
      <w:r w:rsidR="00C76F8C">
        <w:t xml:space="preserve">читывая дефицитность бюджетов поселений </w:t>
      </w:r>
      <w:r w:rsidR="00AF6FC7">
        <w:t>в 2018</w:t>
      </w:r>
      <w:r w:rsidR="00C76F8C">
        <w:t xml:space="preserve"> год</w:t>
      </w:r>
      <w:r w:rsidR="007B50D3">
        <w:t>у</w:t>
      </w:r>
      <w:r w:rsidR="00C76F8C">
        <w:t xml:space="preserve">, КСП района </w:t>
      </w:r>
      <w:r w:rsidR="004175A1">
        <w:t>сохранила</w:t>
      </w:r>
      <w:r w:rsidR="00DF0A0F">
        <w:t xml:space="preserve"> методику расчета по </w:t>
      </w:r>
      <w:r w:rsidR="00C76F8C">
        <w:t>миним</w:t>
      </w:r>
      <w:r w:rsidR="004175A1">
        <w:t>альн</w:t>
      </w:r>
      <w:r w:rsidR="00DF0A0F">
        <w:t>о</w:t>
      </w:r>
      <w:r w:rsidR="006757AB">
        <w:t>му</w:t>
      </w:r>
      <w:r w:rsidR="00C10038">
        <w:t xml:space="preserve"> объём</w:t>
      </w:r>
      <w:r w:rsidR="006757AB">
        <w:t>у</w:t>
      </w:r>
      <w:r w:rsidR="00C76F8C">
        <w:t xml:space="preserve"> межбюджетных трансфертов, передаваемых из бюджетов поселений  бюджету района, </w:t>
      </w:r>
      <w:r w:rsidR="00756CD8" w:rsidRPr="007B41A2">
        <w:t>с учетом содержания</w:t>
      </w:r>
      <w:r w:rsidR="00C76F8C">
        <w:t xml:space="preserve"> одной ставки старшей должности консультанта КСП. </w:t>
      </w:r>
    </w:p>
    <w:p w:rsidR="00A8528D" w:rsidRDefault="006167D6" w:rsidP="00A8528D">
      <w:pPr>
        <w:pStyle w:val="ac"/>
        <w:ind w:left="0" w:firstLine="420"/>
        <w:jc w:val="both"/>
      </w:pPr>
      <w:r>
        <w:t xml:space="preserve"> </w:t>
      </w:r>
      <w:r w:rsidR="001E4DC5">
        <w:t xml:space="preserve">Внешний </w:t>
      </w:r>
      <w:r w:rsidR="00924CA0">
        <w:t xml:space="preserve">муниципальный </w:t>
      </w:r>
      <w:r w:rsidR="007C517C">
        <w:t>финансовый контроль осуществлялся в форме контрольных и экспертно-аналитических мероприятий. Независимо от т</w:t>
      </w:r>
      <w:r w:rsidR="009B4E97">
        <w:t>ематики и объектов контроля</w:t>
      </w:r>
      <w:r w:rsidR="00C6071A">
        <w:t xml:space="preserve"> -</w:t>
      </w:r>
      <w:r w:rsidR="009B4E97">
        <w:t xml:space="preserve"> ключ</w:t>
      </w:r>
      <w:r w:rsidR="007C517C">
        <w:t xml:space="preserve">евой задачей каждого мероприятия ставилась оценка </w:t>
      </w:r>
      <w:r w:rsidR="00545994">
        <w:t>законности</w:t>
      </w:r>
      <w:r w:rsidR="00D416A0">
        <w:t xml:space="preserve"> и эффективности</w:t>
      </w:r>
      <w:r w:rsidR="00545994">
        <w:t xml:space="preserve"> </w:t>
      </w:r>
      <w:r w:rsidR="007C517C">
        <w:t>использования бюджетных средств и муниципальной собственности.</w:t>
      </w:r>
      <w:r w:rsidR="00A8528D" w:rsidRPr="00A8528D">
        <w:t xml:space="preserve"> </w:t>
      </w:r>
    </w:p>
    <w:p w:rsidR="002D3704" w:rsidRDefault="00F842D8" w:rsidP="002D3704">
      <w:pPr>
        <w:jc w:val="both"/>
        <w:rPr>
          <w:rFonts w:eastAsia="Calibri"/>
          <w:sz w:val="28"/>
          <w:szCs w:val="28"/>
        </w:rPr>
      </w:pPr>
      <w:r>
        <w:t xml:space="preserve">     </w:t>
      </w:r>
      <w:r w:rsidR="006D3FE2">
        <w:t xml:space="preserve">  </w:t>
      </w:r>
      <w:r w:rsidR="00F265E8">
        <w:t>Цели и задачи контрольных и экспертно-аналитических мероприятий были направлены на выявление неиспользованных возможностей для пополнения доходов бюджетов поселений и  устранение имеющих</w:t>
      </w:r>
      <w:r w:rsidR="0064561F">
        <w:t>ся</w:t>
      </w:r>
      <w:r w:rsidR="00F265E8">
        <w:t xml:space="preserve"> недостатков в расходной части бюджетов, результаты которых были отражены в отчетах, заключениях КСП района и пред</w:t>
      </w:r>
      <w:r w:rsidR="0045005C">
        <w:t>о</w:t>
      </w:r>
      <w:r w:rsidR="00F265E8">
        <w:t xml:space="preserve">ставлены в исполнительные и </w:t>
      </w:r>
      <w:r w:rsidR="008C40E8">
        <w:t>представительные органы</w:t>
      </w:r>
      <w:r w:rsidR="007225F6">
        <w:t xml:space="preserve"> муниципальных образований</w:t>
      </w:r>
      <w:r w:rsidR="008C40E8">
        <w:t>.</w:t>
      </w:r>
    </w:p>
    <w:p w:rsidR="00BD3CDB" w:rsidRPr="002D3704" w:rsidRDefault="00F265E8" w:rsidP="002D3704">
      <w:pPr>
        <w:jc w:val="both"/>
        <w:rPr>
          <w:rFonts w:eastAsia="Calibri"/>
          <w:sz w:val="28"/>
          <w:szCs w:val="28"/>
        </w:rPr>
      </w:pPr>
      <w:r>
        <w:t xml:space="preserve">  </w:t>
      </w:r>
      <w:r w:rsidR="006167D6">
        <w:t xml:space="preserve">   </w:t>
      </w:r>
      <w:r w:rsidR="00B36248">
        <w:t xml:space="preserve">  </w:t>
      </w:r>
      <w:r w:rsidR="001A0B66">
        <w:t>За 2018</w:t>
      </w:r>
      <w:r w:rsidR="00BD3CDB">
        <w:t xml:space="preserve"> год </w:t>
      </w:r>
      <w:r w:rsidR="00B83E42">
        <w:t xml:space="preserve">в соответствии с Соглашениями </w:t>
      </w:r>
      <w:r w:rsidR="00BD3CDB">
        <w:t xml:space="preserve">были проведены </w:t>
      </w:r>
      <w:r w:rsidR="005F13D4">
        <w:t xml:space="preserve">основные </w:t>
      </w:r>
      <w:r w:rsidR="00BD3CDB">
        <w:t xml:space="preserve">плановые </w:t>
      </w:r>
      <w:r w:rsidR="00240803">
        <w:t>экспертно-аналитическ</w:t>
      </w:r>
      <w:r w:rsidR="00240803" w:rsidRPr="003D439B">
        <w:t>и</w:t>
      </w:r>
      <w:r w:rsidR="00F229B7" w:rsidRPr="003D439B">
        <w:t>е</w:t>
      </w:r>
      <w:r w:rsidR="00240803">
        <w:t xml:space="preserve"> мероприяти</w:t>
      </w:r>
      <w:r w:rsidR="00BD3CDB">
        <w:t>я</w:t>
      </w:r>
      <w:r w:rsidR="005F13D4">
        <w:t>, это</w:t>
      </w:r>
      <w:r w:rsidR="00BD3CDB">
        <w:t xml:space="preserve">: </w:t>
      </w:r>
    </w:p>
    <w:p w:rsidR="00881A27" w:rsidRDefault="007C2A8E" w:rsidP="00A8528D">
      <w:pPr>
        <w:pStyle w:val="ac"/>
        <w:ind w:left="0" w:firstLine="420"/>
        <w:jc w:val="both"/>
      </w:pPr>
      <w:r>
        <w:t>-</w:t>
      </w:r>
      <w:r w:rsidR="00BD1476">
        <w:t xml:space="preserve"> внешняя проверк</w:t>
      </w:r>
      <w:r>
        <w:t>а годовых</w:t>
      </w:r>
      <w:r w:rsidR="00955EA0">
        <w:t xml:space="preserve"> от</w:t>
      </w:r>
      <w:r w:rsidR="00881A27">
        <w:t>четов</w:t>
      </w:r>
      <w:r w:rsidR="00E4321C">
        <w:t xml:space="preserve"> об исполнении бюджетов </w:t>
      </w:r>
      <w:r w:rsidR="00F95FA6">
        <w:t xml:space="preserve">16 городских и сельских поселений </w:t>
      </w:r>
      <w:r w:rsidR="001A0B66">
        <w:t>за 2017</w:t>
      </w:r>
      <w:r w:rsidR="00E4321C">
        <w:t xml:space="preserve"> год</w:t>
      </w:r>
      <w:r w:rsidR="00881A27">
        <w:t xml:space="preserve">; </w:t>
      </w:r>
    </w:p>
    <w:p w:rsidR="00490214" w:rsidRDefault="00881A27" w:rsidP="00D03D98">
      <w:pPr>
        <w:pStyle w:val="ac"/>
        <w:ind w:left="0" w:firstLine="420"/>
        <w:jc w:val="both"/>
      </w:pPr>
      <w:r>
        <w:t>-</w:t>
      </w:r>
      <w:r w:rsidR="00E4673D">
        <w:t xml:space="preserve"> </w:t>
      </w:r>
      <w:r w:rsidR="00E3323C">
        <w:t>заключения по 14 экспертизам</w:t>
      </w:r>
      <w:r w:rsidR="00E4673D">
        <w:t xml:space="preserve"> на </w:t>
      </w:r>
      <w:r>
        <w:t xml:space="preserve">проекты </w:t>
      </w:r>
      <w:r w:rsidR="00F57D18">
        <w:t xml:space="preserve">решений </w:t>
      </w:r>
      <w:r w:rsidR="00E55ECC">
        <w:t xml:space="preserve">городских и сельских </w:t>
      </w:r>
      <w:r w:rsidR="00F57D18">
        <w:t>Дум о бюджет</w:t>
      </w:r>
      <w:r w:rsidR="0045005C">
        <w:t xml:space="preserve">ах поселений </w:t>
      </w:r>
      <w:r w:rsidR="00E55ECC">
        <w:t>на</w:t>
      </w:r>
      <w:r w:rsidR="001A0B66">
        <w:t xml:space="preserve"> 2019</w:t>
      </w:r>
      <w:r w:rsidR="00E55ECC">
        <w:t xml:space="preserve"> год</w:t>
      </w:r>
      <w:r w:rsidR="00AB0E3E">
        <w:t xml:space="preserve"> и на плановый период 20</w:t>
      </w:r>
      <w:r w:rsidR="001A0B66">
        <w:t>20</w:t>
      </w:r>
      <w:r w:rsidR="00F95FA6">
        <w:t xml:space="preserve"> и 20</w:t>
      </w:r>
      <w:r w:rsidR="00F0311B">
        <w:t>2</w:t>
      </w:r>
      <w:r w:rsidR="001A0B66">
        <w:t>1</w:t>
      </w:r>
      <w:r w:rsidR="00F95FA6">
        <w:t xml:space="preserve"> годы</w:t>
      </w:r>
      <w:r w:rsidR="0019359D">
        <w:t>.</w:t>
      </w:r>
      <w:r w:rsidR="00D03D98" w:rsidRPr="00D03D98">
        <w:t xml:space="preserve"> </w:t>
      </w:r>
    </w:p>
    <w:p w:rsidR="002C0F24" w:rsidRDefault="000F2FEC" w:rsidP="00913EFB">
      <w:pPr>
        <w:spacing w:before="120" w:after="120"/>
        <w:ind w:firstLine="709"/>
        <w:jc w:val="center"/>
      </w:pPr>
      <w:r w:rsidRPr="007C360C">
        <w:rPr>
          <w:b/>
          <w:i/>
        </w:rPr>
        <w:t>Внешн</w:t>
      </w:r>
      <w:r w:rsidR="006167D6">
        <w:rPr>
          <w:b/>
          <w:i/>
        </w:rPr>
        <w:t>ий</w:t>
      </w:r>
      <w:r w:rsidRPr="007C360C">
        <w:rPr>
          <w:b/>
          <w:i/>
        </w:rPr>
        <w:t xml:space="preserve"> </w:t>
      </w:r>
      <w:r w:rsidR="00913EFB">
        <w:rPr>
          <w:b/>
          <w:i/>
        </w:rPr>
        <w:t>муниципальный финансовый контроль</w:t>
      </w:r>
    </w:p>
    <w:p w:rsidR="00526CC9" w:rsidRDefault="0042688E" w:rsidP="00D03D98">
      <w:pPr>
        <w:pStyle w:val="ac"/>
        <w:ind w:left="0" w:firstLine="420"/>
        <w:jc w:val="both"/>
      </w:pPr>
      <w:proofErr w:type="gramStart"/>
      <w:r>
        <w:t xml:space="preserve">В рамках выполнения принятых полномочий по осуществлению внешнего муниципального финансового контроля, </w:t>
      </w:r>
      <w:r w:rsidR="00B77EB4">
        <w:t>КСП</w:t>
      </w:r>
      <w:r>
        <w:t xml:space="preserve"> района </w:t>
      </w:r>
      <w:r w:rsidR="00D64891">
        <w:t xml:space="preserve">в марте, апреле 2018 года была </w:t>
      </w:r>
      <w:r w:rsidR="006167D6">
        <w:t>проведена</w:t>
      </w:r>
      <w:r>
        <w:t xml:space="preserve"> в</w:t>
      </w:r>
      <w:r w:rsidR="00D03D98">
        <w:t xml:space="preserve">нешняя проверка </w:t>
      </w:r>
      <w:r w:rsidR="00B74DD7">
        <w:t>г</w:t>
      </w:r>
      <w:r w:rsidR="009879A4">
        <w:t>одовых</w:t>
      </w:r>
      <w:r w:rsidR="00D03D98">
        <w:t xml:space="preserve"> отчет</w:t>
      </w:r>
      <w:r w:rsidR="009879A4">
        <w:t>ов об исполнении бюджетов</w:t>
      </w:r>
      <w:r w:rsidR="00D03D98">
        <w:t xml:space="preserve"> муниципальных образований</w:t>
      </w:r>
      <w:r w:rsidR="001038A4">
        <w:t xml:space="preserve"> городс</w:t>
      </w:r>
      <w:r w:rsidR="001A0B66">
        <w:t>ких и сельских поселений за 2017</w:t>
      </w:r>
      <w:r w:rsidR="001038A4">
        <w:t xml:space="preserve"> год</w:t>
      </w:r>
      <w:r w:rsidR="00387353">
        <w:t>, которая</w:t>
      </w:r>
      <w:r w:rsidR="00D03D98">
        <w:t xml:space="preserve"> показала, что бюджетная отчетность, пред</w:t>
      </w:r>
      <w:r w:rsidR="006409FF">
        <w:t>о</w:t>
      </w:r>
      <w:r w:rsidR="00D03D98">
        <w:t xml:space="preserve">ставленная в КСП района, по основным параметрам являлась достоверной, в то же время в </w:t>
      </w:r>
      <w:r w:rsidR="00673FD3">
        <w:t xml:space="preserve">формах годовой </w:t>
      </w:r>
      <w:r w:rsidR="002D5356">
        <w:t xml:space="preserve">бюджетной </w:t>
      </w:r>
      <w:r w:rsidR="00D03D98">
        <w:t>отчетности были</w:t>
      </w:r>
      <w:proofErr w:type="gramEnd"/>
      <w:r w:rsidR="00D03D98">
        <w:t xml:space="preserve"> </w:t>
      </w:r>
      <w:r w:rsidR="008E5F8A">
        <w:t>отмечены</w:t>
      </w:r>
      <w:r w:rsidR="00D03D98">
        <w:t xml:space="preserve"> отклонения от </w:t>
      </w:r>
      <w:r w:rsidR="000636A9" w:rsidRPr="00D55E75">
        <w:rPr>
          <w:shd w:val="clear" w:color="auto" w:fill="FFFFFF" w:themeFill="background1"/>
        </w:rPr>
        <w:t>требований</w:t>
      </w:r>
      <w:r w:rsidR="008B5AF2">
        <w:rPr>
          <w:shd w:val="clear" w:color="auto" w:fill="FFFFFF" w:themeFill="background1"/>
        </w:rPr>
        <w:t xml:space="preserve"> </w:t>
      </w:r>
      <w:r w:rsidR="00D55E75" w:rsidRPr="00D55E75">
        <w:rPr>
          <w:shd w:val="clear" w:color="auto" w:fill="FFFFFF" w:themeFill="background1"/>
        </w:rPr>
        <w:t>Приказ</w:t>
      </w:r>
      <w:r w:rsidR="008B5AF2">
        <w:rPr>
          <w:shd w:val="clear" w:color="auto" w:fill="FFFFFF" w:themeFill="background1"/>
        </w:rPr>
        <w:t>а</w:t>
      </w:r>
      <w:r w:rsidR="00D55E75" w:rsidRPr="00D55E75">
        <w:rPr>
          <w:shd w:val="clear" w:color="auto" w:fill="FFFFFF" w:themeFill="background1"/>
        </w:rPr>
        <w:t xml:space="preserve"> Минфина РФ</w:t>
      </w:r>
      <w:r w:rsidR="000850BA">
        <w:rPr>
          <w:shd w:val="clear" w:color="auto" w:fill="FFFFFF" w:themeFill="background1"/>
        </w:rPr>
        <w:t>,</w:t>
      </w:r>
      <w:r w:rsidR="00D55E75" w:rsidRPr="00D55E75">
        <w:rPr>
          <w:shd w:val="clear" w:color="auto" w:fill="FFFFFF" w:themeFill="background1"/>
        </w:rPr>
        <w:t xml:space="preserve"> </w:t>
      </w:r>
      <w:r w:rsidR="008B5AF2">
        <w:rPr>
          <w:shd w:val="clear" w:color="auto" w:fill="FFFFFF" w:themeFill="background1"/>
        </w:rPr>
        <w:t>утвердившего</w:t>
      </w:r>
      <w:r w:rsidR="00D55E75" w:rsidRPr="00D55E75">
        <w:rPr>
          <w:rFonts w:ascii="Arial" w:hAnsi="Arial" w:cs="Arial"/>
          <w:sz w:val="16"/>
          <w:szCs w:val="16"/>
          <w:shd w:val="clear" w:color="auto" w:fill="FFFFFF" w:themeFill="background1"/>
        </w:rPr>
        <w:t> </w:t>
      </w:r>
      <w:r w:rsidR="00B50C49">
        <w:rPr>
          <w:shd w:val="clear" w:color="auto" w:fill="FFFFFF" w:themeFill="background1"/>
        </w:rPr>
        <w:t>Инструкцию</w:t>
      </w:r>
      <w:r w:rsidR="00D03D98" w:rsidRPr="00D55E75">
        <w:rPr>
          <w:shd w:val="clear" w:color="auto" w:fill="FFFFFF" w:themeFill="background1"/>
        </w:rPr>
        <w:t xml:space="preserve"> о </w:t>
      </w:r>
      <w:r w:rsidR="00B9249E">
        <w:rPr>
          <w:shd w:val="clear" w:color="auto" w:fill="FFFFFF" w:themeFill="background1"/>
        </w:rPr>
        <w:t>П</w:t>
      </w:r>
      <w:r w:rsidR="00D03D98" w:rsidRPr="00D55E75">
        <w:rPr>
          <w:shd w:val="clear" w:color="auto" w:fill="FFFFFF" w:themeFill="background1"/>
        </w:rPr>
        <w:t>орядке составления и представления годовой, ква</w:t>
      </w:r>
      <w:r w:rsidR="00D03D98">
        <w:t xml:space="preserve">ртальной и месячной отчетности об исполнении бюджетов бюджетной системы Российской Федерации от 28.12.2010 № 191н. </w:t>
      </w:r>
    </w:p>
    <w:p w:rsidR="000F4964" w:rsidRDefault="00D03D98" w:rsidP="000F4964">
      <w:pPr>
        <w:tabs>
          <w:tab w:val="left" w:pos="747"/>
        </w:tabs>
        <w:autoSpaceDE w:val="0"/>
        <w:autoSpaceDN w:val="0"/>
        <w:adjustRightInd w:val="0"/>
        <w:jc w:val="both"/>
        <w:outlineLvl w:val="0"/>
      </w:pPr>
      <w:r>
        <w:tab/>
        <w:t>Общая сумма доходов муниципальных образова</w:t>
      </w:r>
      <w:r w:rsidR="00B1366C">
        <w:t>ний в 201</w:t>
      </w:r>
      <w:r w:rsidR="0079175F">
        <w:t>6</w:t>
      </w:r>
      <w:r w:rsidR="00E03A71">
        <w:t>-201</w:t>
      </w:r>
      <w:r w:rsidR="0079175F">
        <w:t>7</w:t>
      </w:r>
      <w:r>
        <w:t xml:space="preserve"> год</w:t>
      </w:r>
      <w:r w:rsidR="00E03A71">
        <w:t xml:space="preserve">ах </w:t>
      </w:r>
      <w:r>
        <w:t xml:space="preserve"> составила </w:t>
      </w:r>
      <w:r w:rsidR="00E03A71">
        <w:t xml:space="preserve">соответственно </w:t>
      </w:r>
      <w:r w:rsidRPr="002C0F24">
        <w:rPr>
          <w:b/>
          <w:i/>
        </w:rPr>
        <w:t>240 016,9</w:t>
      </w:r>
      <w:r w:rsidR="00E03A71" w:rsidRPr="002C0F24">
        <w:rPr>
          <w:b/>
          <w:i/>
        </w:rPr>
        <w:t xml:space="preserve"> </w:t>
      </w:r>
      <w:r w:rsidR="00B9249E">
        <w:rPr>
          <w:b/>
          <w:i/>
        </w:rPr>
        <w:t xml:space="preserve">тыс. рублей </w:t>
      </w:r>
      <w:r w:rsidR="00E03A71" w:rsidRPr="002C0F24">
        <w:rPr>
          <w:b/>
          <w:i/>
        </w:rPr>
        <w:t>и 342</w:t>
      </w:r>
      <w:r w:rsidR="00270DF0">
        <w:rPr>
          <w:b/>
          <w:i/>
        </w:rPr>
        <w:t> </w:t>
      </w:r>
      <w:r w:rsidR="00E03A71" w:rsidRPr="002C0F24">
        <w:rPr>
          <w:b/>
          <w:i/>
        </w:rPr>
        <w:t>855</w:t>
      </w:r>
      <w:r w:rsidR="00270DF0">
        <w:rPr>
          <w:b/>
          <w:i/>
        </w:rPr>
        <w:t>,0</w:t>
      </w:r>
      <w:r w:rsidRPr="002C0F24">
        <w:rPr>
          <w:b/>
          <w:i/>
        </w:rPr>
        <w:t xml:space="preserve"> тыс. рублей,</w:t>
      </w:r>
      <w:r>
        <w:t xml:space="preserve"> сумма ра</w:t>
      </w:r>
      <w:r w:rsidR="00D4204A">
        <w:t>сходов составила соответственно</w:t>
      </w:r>
      <w:r>
        <w:t xml:space="preserve"> </w:t>
      </w:r>
      <w:r w:rsidRPr="002C0F24">
        <w:rPr>
          <w:b/>
          <w:i/>
        </w:rPr>
        <w:t xml:space="preserve">238 764,3 </w:t>
      </w:r>
      <w:r w:rsidR="00AB0328">
        <w:rPr>
          <w:b/>
          <w:i/>
        </w:rPr>
        <w:t xml:space="preserve">тыс. рублей </w:t>
      </w:r>
      <w:r w:rsidR="00270DF0">
        <w:rPr>
          <w:b/>
          <w:i/>
        </w:rPr>
        <w:t>и 342 911,5</w:t>
      </w:r>
      <w:r w:rsidR="00547C87" w:rsidRPr="002C0F24">
        <w:rPr>
          <w:b/>
          <w:i/>
        </w:rPr>
        <w:t xml:space="preserve"> </w:t>
      </w:r>
      <w:r w:rsidRPr="002C0F24">
        <w:rPr>
          <w:b/>
          <w:i/>
        </w:rPr>
        <w:t>тыс. рублей</w:t>
      </w:r>
      <w:r>
        <w:t xml:space="preserve">. </w:t>
      </w:r>
      <w:proofErr w:type="gramStart"/>
      <w:r>
        <w:t>В структуре расходов бюджетов муниципальных образований</w:t>
      </w:r>
      <w:r w:rsidR="00AB0328">
        <w:t xml:space="preserve"> района</w:t>
      </w:r>
      <w:r>
        <w:t xml:space="preserve"> </w:t>
      </w:r>
      <w:r w:rsidR="0079175F">
        <w:t>на 2017</w:t>
      </w:r>
      <w:r w:rsidR="00547C87">
        <w:t xml:space="preserve"> год </w:t>
      </w:r>
      <w:r>
        <w:t>наибольший удельный вес занима</w:t>
      </w:r>
      <w:r w:rsidR="00CB2ECB">
        <w:t>ли</w:t>
      </w:r>
      <w:r>
        <w:t xml:space="preserve"> расходы по разделу </w:t>
      </w:r>
      <w:r w:rsidR="00DB17CA">
        <w:t>«Жилищно-коммунальное хозяйство»</w:t>
      </w:r>
      <w:r w:rsidR="0064561F">
        <w:t>,</w:t>
      </w:r>
      <w:r w:rsidR="00DB17CA">
        <w:t xml:space="preserve"> </w:t>
      </w:r>
      <w:r w:rsidR="0096772F">
        <w:t xml:space="preserve">которые </w:t>
      </w:r>
      <w:r w:rsidR="00DB17CA">
        <w:t xml:space="preserve">составили </w:t>
      </w:r>
      <w:r w:rsidR="00DB17CA" w:rsidRPr="00CB2ECB">
        <w:rPr>
          <w:b/>
          <w:i/>
        </w:rPr>
        <w:t>108 927,20 тыс. рублей</w:t>
      </w:r>
      <w:r w:rsidR="0096772F">
        <w:rPr>
          <w:b/>
          <w:i/>
        </w:rPr>
        <w:t>,</w:t>
      </w:r>
      <w:r w:rsidR="00DB17CA" w:rsidRPr="00CB2ECB">
        <w:rPr>
          <w:b/>
          <w:i/>
        </w:rPr>
        <w:t xml:space="preserve"> или </w:t>
      </w:r>
      <w:r w:rsidR="000E4B38" w:rsidRPr="00CB2ECB">
        <w:rPr>
          <w:b/>
          <w:i/>
        </w:rPr>
        <w:t>31,7</w:t>
      </w:r>
      <w:r w:rsidR="00A63271" w:rsidRPr="00CB2ECB">
        <w:rPr>
          <w:b/>
          <w:i/>
        </w:rPr>
        <w:t>%,</w:t>
      </w:r>
      <w:r w:rsidR="00DB17CA">
        <w:t xml:space="preserve"> </w:t>
      </w:r>
      <w:r w:rsidR="004472E5">
        <w:t xml:space="preserve">затем </w:t>
      </w:r>
      <w:r>
        <w:t xml:space="preserve">«Общегосударственные расходы» </w:t>
      </w:r>
      <w:r w:rsidR="00AB0328">
        <w:t>в сумме</w:t>
      </w:r>
      <w:r>
        <w:t xml:space="preserve"> </w:t>
      </w:r>
      <w:r w:rsidR="00040FB3" w:rsidRPr="00CB2ECB">
        <w:rPr>
          <w:b/>
          <w:i/>
        </w:rPr>
        <w:t>98 549</w:t>
      </w:r>
      <w:r w:rsidRPr="00CB2ECB">
        <w:rPr>
          <w:b/>
          <w:i/>
        </w:rPr>
        <w:t xml:space="preserve"> тыс. рублей</w:t>
      </w:r>
      <w:r w:rsidR="0096772F">
        <w:rPr>
          <w:b/>
          <w:i/>
        </w:rPr>
        <w:t>,</w:t>
      </w:r>
      <w:r w:rsidRPr="00CB2ECB">
        <w:rPr>
          <w:b/>
          <w:i/>
        </w:rPr>
        <w:t xml:space="preserve"> или </w:t>
      </w:r>
      <w:r w:rsidR="00A63271" w:rsidRPr="00CB2ECB">
        <w:rPr>
          <w:b/>
          <w:i/>
        </w:rPr>
        <w:t>28,7</w:t>
      </w:r>
      <w:r w:rsidRPr="00CB2ECB">
        <w:rPr>
          <w:b/>
          <w:i/>
        </w:rPr>
        <w:t>%</w:t>
      </w:r>
      <w:r>
        <w:t xml:space="preserve"> </w:t>
      </w:r>
      <w:r w:rsidR="004472E5">
        <w:t xml:space="preserve">и </w:t>
      </w:r>
      <w:r w:rsidR="00AB0328">
        <w:t xml:space="preserve">по разделу </w:t>
      </w:r>
      <w:r w:rsidR="00043682">
        <w:t>«</w:t>
      </w:r>
      <w:r w:rsidR="004472E5">
        <w:t xml:space="preserve">Культура, </w:t>
      </w:r>
      <w:r w:rsidR="00043682">
        <w:t>Кинематография</w:t>
      </w:r>
      <w:r w:rsidR="004472E5">
        <w:t xml:space="preserve">» - </w:t>
      </w:r>
      <w:r w:rsidR="00B72948">
        <w:rPr>
          <w:b/>
          <w:i/>
        </w:rPr>
        <w:t>71 061,5</w:t>
      </w:r>
      <w:r w:rsidR="004472E5" w:rsidRPr="00AE30E7">
        <w:rPr>
          <w:b/>
          <w:i/>
        </w:rPr>
        <w:t xml:space="preserve"> тыс. рублей</w:t>
      </w:r>
      <w:r w:rsidR="0096772F">
        <w:rPr>
          <w:b/>
          <w:i/>
        </w:rPr>
        <w:t>,</w:t>
      </w:r>
      <w:r w:rsidR="004472E5" w:rsidRPr="00AE30E7">
        <w:rPr>
          <w:b/>
          <w:i/>
        </w:rPr>
        <w:t xml:space="preserve"> или</w:t>
      </w:r>
      <w:r w:rsidR="00AE30E7" w:rsidRPr="00AE30E7">
        <w:rPr>
          <w:b/>
          <w:i/>
        </w:rPr>
        <w:t xml:space="preserve"> </w:t>
      </w:r>
      <w:r w:rsidR="00B72948">
        <w:rPr>
          <w:b/>
          <w:i/>
        </w:rPr>
        <w:t>21,0</w:t>
      </w:r>
      <w:r w:rsidR="00AE30E7" w:rsidRPr="00AE30E7">
        <w:rPr>
          <w:b/>
          <w:i/>
        </w:rPr>
        <w:t>%</w:t>
      </w:r>
      <w:r w:rsidR="006F5E9D" w:rsidRPr="006F5E9D">
        <w:t xml:space="preserve"> </w:t>
      </w:r>
      <w:r w:rsidR="006F5E9D">
        <w:t>всех расходов годовых бюджетов</w:t>
      </w:r>
      <w:r w:rsidR="00A63271" w:rsidRPr="00AE30E7">
        <w:rPr>
          <w:b/>
          <w:i/>
        </w:rPr>
        <w:t>.</w:t>
      </w:r>
      <w:proofErr w:type="gramEnd"/>
      <w:r>
        <w:t xml:space="preserve"> Доля безвозмездных поступлений в доходах бюджетов поселений в </w:t>
      </w:r>
      <w:r w:rsidRPr="003D439B">
        <w:t>201</w:t>
      </w:r>
      <w:r w:rsidR="00DA0941">
        <w:t>7</w:t>
      </w:r>
      <w:r>
        <w:t xml:space="preserve"> году составила </w:t>
      </w:r>
      <w:r w:rsidRPr="00CB2ECB">
        <w:rPr>
          <w:b/>
          <w:i/>
        </w:rPr>
        <w:t>177 292,66 тыс. рублей или 73,8%</w:t>
      </w:r>
      <w:r w:rsidR="00043682">
        <w:rPr>
          <w:b/>
          <w:i/>
        </w:rPr>
        <w:t>,</w:t>
      </w:r>
      <w:r w:rsidR="0078543C" w:rsidRPr="00CB2ECB">
        <w:rPr>
          <w:b/>
          <w:i/>
        </w:rPr>
        <w:t xml:space="preserve"> </w:t>
      </w:r>
      <w:r w:rsidR="00272E41">
        <w:rPr>
          <w:b/>
          <w:i/>
        </w:rPr>
        <w:t>в 2018</w:t>
      </w:r>
      <w:r w:rsidR="0079175F" w:rsidRPr="00CB2ECB">
        <w:rPr>
          <w:b/>
          <w:i/>
        </w:rPr>
        <w:t xml:space="preserve"> году </w:t>
      </w:r>
      <w:r w:rsidR="00272E41">
        <w:rPr>
          <w:b/>
          <w:i/>
        </w:rPr>
        <w:t xml:space="preserve">- </w:t>
      </w:r>
      <w:r w:rsidR="007F2115" w:rsidRPr="00CB2ECB">
        <w:rPr>
          <w:b/>
          <w:i/>
        </w:rPr>
        <w:t>273 331,20</w:t>
      </w:r>
      <w:r w:rsidR="00043682">
        <w:rPr>
          <w:b/>
          <w:i/>
        </w:rPr>
        <w:t xml:space="preserve"> </w:t>
      </w:r>
      <w:r w:rsidR="00CB2ECB">
        <w:rPr>
          <w:b/>
          <w:i/>
        </w:rPr>
        <w:t>тыс. рублей</w:t>
      </w:r>
      <w:r w:rsidR="00272E41">
        <w:rPr>
          <w:b/>
          <w:i/>
        </w:rPr>
        <w:t>,</w:t>
      </w:r>
      <w:r w:rsidR="007F2115" w:rsidRPr="00CB2ECB">
        <w:rPr>
          <w:b/>
          <w:i/>
        </w:rPr>
        <w:t xml:space="preserve"> или 79,7% </w:t>
      </w:r>
      <w:r w:rsidR="0078543C">
        <w:t>от общих</w:t>
      </w:r>
      <w:r w:rsidR="00043682">
        <w:t xml:space="preserve"> объемов </w:t>
      </w:r>
      <w:r w:rsidR="0078543C">
        <w:t xml:space="preserve"> доходов</w:t>
      </w:r>
      <w:r>
        <w:t xml:space="preserve">. Высокий уровень </w:t>
      </w:r>
      <w:r w:rsidR="00D53358">
        <w:t xml:space="preserve">объемов </w:t>
      </w:r>
      <w:r>
        <w:t>межбюджетных трансфертов в доходах местных бюджетов предопределяет дополнительные требования к бюджетному процессу в муниципальных образов</w:t>
      </w:r>
      <w:r w:rsidR="00ED6BE4">
        <w:t xml:space="preserve">аниях. </w:t>
      </w:r>
    </w:p>
    <w:p w:rsidR="004143DD" w:rsidRDefault="000F4964" w:rsidP="000F4964">
      <w:pPr>
        <w:tabs>
          <w:tab w:val="left" w:pos="747"/>
        </w:tabs>
        <w:autoSpaceDE w:val="0"/>
        <w:autoSpaceDN w:val="0"/>
        <w:adjustRightInd w:val="0"/>
        <w:jc w:val="both"/>
        <w:outlineLvl w:val="0"/>
      </w:pPr>
      <w:r>
        <w:lastRenderedPageBreak/>
        <w:t xml:space="preserve">    </w:t>
      </w:r>
      <w:r w:rsidR="00E54BB0">
        <w:t xml:space="preserve">     </w:t>
      </w:r>
      <w:r w:rsidR="00ED6BE4">
        <w:t xml:space="preserve">В ходе внешней проверки </w:t>
      </w:r>
      <w:r w:rsidR="008B5AF2">
        <w:t>г</w:t>
      </w:r>
      <w:r w:rsidR="00D03D98">
        <w:t xml:space="preserve">одовых отчетов </w:t>
      </w:r>
      <w:r w:rsidR="00ED6BE4">
        <w:t>об исполнении</w:t>
      </w:r>
      <w:r w:rsidR="00D03D98">
        <w:t xml:space="preserve"> местных бюджетов  установлено, что органами местного самоуправления муниципальных образований </w:t>
      </w:r>
      <w:proofErr w:type="spellStart"/>
      <w:r w:rsidR="00D03D98">
        <w:t>Нижнеилимского</w:t>
      </w:r>
      <w:proofErr w:type="spellEnd"/>
      <w:r w:rsidR="00D03D98">
        <w:t xml:space="preserve"> </w:t>
      </w:r>
      <w:r w:rsidR="005902B4">
        <w:t>района в 2017</w:t>
      </w:r>
      <w:r w:rsidR="00D03D98">
        <w:t xml:space="preserve"> году бюджетный процесс нередко осуществлялся с нарушением норм Бюджетного кодекса РФ</w:t>
      </w:r>
      <w:r w:rsidR="00D96B0D">
        <w:t>, так</w:t>
      </w:r>
      <w:r w:rsidR="00D03D98">
        <w:t>:</w:t>
      </w:r>
      <w:r w:rsidR="00821146" w:rsidRPr="00821146">
        <w:t xml:space="preserve"> </w:t>
      </w:r>
    </w:p>
    <w:p w:rsidR="00821146" w:rsidRDefault="004143DD" w:rsidP="00821146">
      <w:pPr>
        <w:pStyle w:val="ac"/>
        <w:ind w:left="0" w:firstLine="420"/>
        <w:jc w:val="both"/>
      </w:pPr>
      <w:r>
        <w:t>- п</w:t>
      </w:r>
      <w:r w:rsidR="00821146">
        <w:t>о отдельным поселениям установлено, что Пояснительная записка (ф.0503160) не структурирована по разделам, не отражает анализ показателей, оказывающих существенное влияние на результаты исполнения местного бюджета, не содержит всей необходимой информации, предусм</w:t>
      </w:r>
      <w:r w:rsidR="00213F8E">
        <w:t>отренной п. 152 Инструкции 191н;</w:t>
      </w:r>
      <w:r w:rsidR="00821146">
        <w:t xml:space="preserve"> </w:t>
      </w:r>
    </w:p>
    <w:p w:rsidR="00D03D98" w:rsidRDefault="004143DD" w:rsidP="00D03D98">
      <w:pPr>
        <w:jc w:val="both"/>
      </w:pPr>
      <w:r>
        <w:t xml:space="preserve">      </w:t>
      </w:r>
      <w:r w:rsidR="00D03D98">
        <w:t xml:space="preserve">- </w:t>
      </w:r>
      <w:r w:rsidR="00D03D98" w:rsidRPr="00B138F6">
        <w:t>в нарушени</w:t>
      </w:r>
      <w:r w:rsidR="00E06990">
        <w:t>е</w:t>
      </w:r>
      <w:r w:rsidR="00D03D98" w:rsidRPr="00B138F6">
        <w:t xml:space="preserve"> </w:t>
      </w:r>
      <w:r w:rsidR="00053F4C">
        <w:t xml:space="preserve">ст. 221 БК РФ и </w:t>
      </w:r>
      <w:r w:rsidR="00D03D98" w:rsidRPr="00B138F6">
        <w:t>порядка составления, утверждения и ведения бюджетных смет казенных учреждений объемы сметных назначений не соответствуют утвержденным лимитам бюджетных обязательств (</w:t>
      </w:r>
      <w:proofErr w:type="spellStart"/>
      <w:r w:rsidR="00D03D98">
        <w:t>Янгелевское</w:t>
      </w:r>
      <w:proofErr w:type="spellEnd"/>
      <w:r w:rsidR="00D03D98">
        <w:t xml:space="preserve"> ГП, </w:t>
      </w:r>
      <w:proofErr w:type="spellStart"/>
      <w:r w:rsidR="00053F4C">
        <w:t>Шестаковское</w:t>
      </w:r>
      <w:proofErr w:type="spellEnd"/>
      <w:r w:rsidR="00053F4C">
        <w:t xml:space="preserve"> </w:t>
      </w:r>
      <w:r w:rsidR="005E2685">
        <w:t xml:space="preserve">ГП, </w:t>
      </w:r>
      <w:proofErr w:type="spellStart"/>
      <w:r w:rsidR="005E2685">
        <w:t>Рудногорское</w:t>
      </w:r>
      <w:proofErr w:type="spellEnd"/>
      <w:r w:rsidR="005E2685">
        <w:t xml:space="preserve"> ГП,</w:t>
      </w:r>
      <w:r w:rsidR="00D03D98">
        <w:t xml:space="preserve"> </w:t>
      </w:r>
      <w:r w:rsidR="001E1623">
        <w:t xml:space="preserve"> подведомственное учреждение культуры МУК «ГДК «Прометей»</w:t>
      </w:r>
      <w:r>
        <w:t xml:space="preserve"> </w:t>
      </w:r>
      <w:proofErr w:type="spellStart"/>
      <w:r w:rsidR="001E1623">
        <w:t>Ноигирменского</w:t>
      </w:r>
      <w:proofErr w:type="spellEnd"/>
      <w:r w:rsidR="001E1623">
        <w:t xml:space="preserve"> ГП</w:t>
      </w:r>
      <w:r w:rsidR="00D03D98" w:rsidRPr="00B138F6">
        <w:t>)</w:t>
      </w:r>
      <w:r w:rsidR="00D03D98">
        <w:t>;</w:t>
      </w:r>
    </w:p>
    <w:p w:rsidR="00D03D98" w:rsidRDefault="004143DD" w:rsidP="00D03D98">
      <w:pPr>
        <w:pStyle w:val="af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</w:t>
      </w:r>
      <w:r w:rsidR="00D03D98">
        <w:rPr>
          <w:b w:val="0"/>
          <w:sz w:val="24"/>
        </w:rPr>
        <w:t xml:space="preserve">- </w:t>
      </w:r>
      <w:r w:rsidR="006F1C6D">
        <w:rPr>
          <w:b w:val="0"/>
          <w:sz w:val="24"/>
        </w:rPr>
        <w:t xml:space="preserve">в ряде поселений отмечены </w:t>
      </w:r>
      <w:r w:rsidR="00DD6B7B">
        <w:rPr>
          <w:b w:val="0"/>
          <w:sz w:val="24"/>
        </w:rPr>
        <w:t xml:space="preserve">нарушения по </w:t>
      </w:r>
      <w:r w:rsidR="00D03D98">
        <w:rPr>
          <w:b w:val="0"/>
          <w:sz w:val="24"/>
        </w:rPr>
        <w:t>невыполнени</w:t>
      </w:r>
      <w:r w:rsidR="00AB7412">
        <w:rPr>
          <w:b w:val="0"/>
          <w:sz w:val="24"/>
        </w:rPr>
        <w:t>ю</w:t>
      </w:r>
      <w:r w:rsidR="00D03D98">
        <w:rPr>
          <w:b w:val="0"/>
          <w:sz w:val="24"/>
        </w:rPr>
        <w:t xml:space="preserve"> требований норм Федерального закона № 402-ФЗ «О бухгалтерском учете», </w:t>
      </w:r>
      <w:r w:rsidR="00BF1EDA">
        <w:rPr>
          <w:b w:val="0"/>
          <w:sz w:val="24"/>
        </w:rPr>
        <w:t xml:space="preserve">и </w:t>
      </w:r>
      <w:r w:rsidR="00D03D98">
        <w:rPr>
          <w:b w:val="0"/>
          <w:sz w:val="24"/>
        </w:rPr>
        <w:t>Методических рекомендаций по проведению инве</w:t>
      </w:r>
      <w:r w:rsidR="00C87B70">
        <w:rPr>
          <w:b w:val="0"/>
          <w:sz w:val="24"/>
        </w:rPr>
        <w:t>нтаризации от 13.06.1995г. № 49;</w:t>
      </w:r>
    </w:p>
    <w:p w:rsidR="00566640" w:rsidRDefault="004143DD" w:rsidP="00D03D98">
      <w:pPr>
        <w:pStyle w:val="af0"/>
        <w:ind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</w:t>
      </w:r>
      <w:proofErr w:type="gramStart"/>
      <w:r w:rsidR="00C87B70">
        <w:rPr>
          <w:b w:val="0"/>
          <w:sz w:val="24"/>
        </w:rPr>
        <w:t xml:space="preserve">- в </w:t>
      </w:r>
      <w:proofErr w:type="spellStart"/>
      <w:r w:rsidR="007831FE">
        <w:rPr>
          <w:b w:val="0"/>
          <w:sz w:val="24"/>
        </w:rPr>
        <w:t>Дальнинском</w:t>
      </w:r>
      <w:proofErr w:type="spellEnd"/>
      <w:r w:rsidR="007831FE">
        <w:rPr>
          <w:b w:val="0"/>
          <w:sz w:val="24"/>
        </w:rPr>
        <w:t xml:space="preserve"> СП отмечено, что в нарушение п.6 ст.10 Закона Иркутской области «Об отдельных вопро</w:t>
      </w:r>
      <w:r w:rsidR="004E76AD">
        <w:rPr>
          <w:b w:val="0"/>
          <w:sz w:val="24"/>
        </w:rPr>
        <w:t>сах муниципальной службы Иркутской области» от 15.12.2007 г. № 88</w:t>
      </w:r>
      <w:r w:rsidR="004746C3">
        <w:rPr>
          <w:b w:val="0"/>
          <w:sz w:val="24"/>
        </w:rPr>
        <w:t>-оз (в редакции от 12.12.2016 г. № 107-оз</w:t>
      </w:r>
      <w:r w:rsidR="00D90B7C">
        <w:rPr>
          <w:b w:val="0"/>
          <w:sz w:val="24"/>
        </w:rPr>
        <w:t>), муниципальным служащим единовременная выплата к отпуску выплачивается ежемесячно, что не соответствует целям и характеру</w:t>
      </w:r>
      <w:r w:rsidR="007E6FC7">
        <w:rPr>
          <w:b w:val="0"/>
          <w:sz w:val="24"/>
        </w:rPr>
        <w:t xml:space="preserve"> данной выплаты и приводит к завышению средней заработной платы</w:t>
      </w:r>
      <w:r w:rsidR="00566640">
        <w:rPr>
          <w:b w:val="0"/>
          <w:sz w:val="24"/>
        </w:rPr>
        <w:t>;</w:t>
      </w:r>
      <w:proofErr w:type="gramEnd"/>
    </w:p>
    <w:p w:rsidR="00156CFF" w:rsidRDefault="00BB3C8B" w:rsidP="00156CFF">
      <w:pPr>
        <w:jc w:val="both"/>
      </w:pPr>
      <w:r>
        <w:rPr>
          <w:b/>
        </w:rPr>
        <w:t xml:space="preserve">      </w:t>
      </w:r>
      <w:r w:rsidR="001131CF">
        <w:rPr>
          <w:b/>
        </w:rPr>
        <w:t>-</w:t>
      </w:r>
      <w:r w:rsidR="00251D71">
        <w:rPr>
          <w:b/>
        </w:rPr>
        <w:t xml:space="preserve"> </w:t>
      </w:r>
      <w:r w:rsidR="00156CFF" w:rsidRPr="00B138F6">
        <w:t>главны</w:t>
      </w:r>
      <w:r w:rsidR="00156CFF">
        <w:t>ми</w:t>
      </w:r>
      <w:r w:rsidR="00156CFF" w:rsidRPr="00B138F6">
        <w:t xml:space="preserve"> распорядител</w:t>
      </w:r>
      <w:r w:rsidR="00156CFF">
        <w:t>ями</w:t>
      </w:r>
      <w:r w:rsidR="00156CFF" w:rsidRPr="00B138F6">
        <w:t xml:space="preserve"> бюджетных средств не осуществля</w:t>
      </w:r>
      <w:r w:rsidR="00156CFF">
        <w:t>ется</w:t>
      </w:r>
      <w:r w:rsidR="00156CFF" w:rsidRPr="00B138F6">
        <w:t xml:space="preserve"> внутриведомственный финансовый контроль в части обеспечения правомерного, целевого, эффективного использования бюджетных средств</w:t>
      </w:r>
      <w:r w:rsidR="00842B49">
        <w:t>.</w:t>
      </w:r>
    </w:p>
    <w:p w:rsidR="000E5437" w:rsidRDefault="00BB3C8B" w:rsidP="00156CFF">
      <w:pPr>
        <w:jc w:val="both"/>
        <w:rPr>
          <w:i/>
        </w:rPr>
      </w:pPr>
      <w:r>
        <w:rPr>
          <w:i/>
        </w:rPr>
        <w:t xml:space="preserve">        </w:t>
      </w:r>
      <w:r w:rsidR="00F57FD5">
        <w:rPr>
          <w:i/>
        </w:rPr>
        <w:t>КСП района</w:t>
      </w:r>
      <w:r w:rsidR="00770959">
        <w:rPr>
          <w:i/>
        </w:rPr>
        <w:t xml:space="preserve"> также</w:t>
      </w:r>
      <w:r w:rsidR="00F57FD5">
        <w:rPr>
          <w:i/>
        </w:rPr>
        <w:t xml:space="preserve"> отмечает, что в</w:t>
      </w:r>
      <w:r w:rsidR="00D53358">
        <w:rPr>
          <w:i/>
        </w:rPr>
        <w:t xml:space="preserve"> ходе подготовки и проведени</w:t>
      </w:r>
      <w:r w:rsidR="00CA421E">
        <w:rPr>
          <w:i/>
        </w:rPr>
        <w:t>я</w:t>
      </w:r>
      <w:r w:rsidR="00D53358">
        <w:rPr>
          <w:i/>
        </w:rPr>
        <w:t xml:space="preserve"> внешней проверки</w:t>
      </w:r>
      <w:r w:rsidR="00CD6CDC">
        <w:rPr>
          <w:i/>
        </w:rPr>
        <w:t xml:space="preserve"> </w:t>
      </w:r>
      <w:r w:rsidR="000E0A04">
        <w:rPr>
          <w:i/>
        </w:rPr>
        <w:t xml:space="preserve">исполнения бюджета </w:t>
      </w:r>
      <w:proofErr w:type="spellStart"/>
      <w:r w:rsidR="000E0A04">
        <w:rPr>
          <w:i/>
        </w:rPr>
        <w:t>Соцгородского</w:t>
      </w:r>
      <w:proofErr w:type="spellEnd"/>
      <w:r w:rsidR="000E0A04">
        <w:rPr>
          <w:i/>
        </w:rPr>
        <w:t xml:space="preserve"> СП </w:t>
      </w:r>
      <w:r w:rsidR="0048482E">
        <w:rPr>
          <w:i/>
        </w:rPr>
        <w:t xml:space="preserve">было направлено </w:t>
      </w:r>
      <w:r w:rsidR="0048482E" w:rsidRPr="00FD10F3">
        <w:rPr>
          <w:b/>
          <w:i/>
        </w:rPr>
        <w:t>предписани</w:t>
      </w:r>
      <w:r w:rsidR="0048482E">
        <w:rPr>
          <w:i/>
        </w:rPr>
        <w:t xml:space="preserve">е главе </w:t>
      </w:r>
      <w:proofErr w:type="spellStart"/>
      <w:r w:rsidR="0048482E">
        <w:rPr>
          <w:i/>
        </w:rPr>
        <w:t>Соцгородского</w:t>
      </w:r>
      <w:proofErr w:type="spellEnd"/>
      <w:r w:rsidR="0048482E">
        <w:rPr>
          <w:i/>
        </w:rPr>
        <w:t xml:space="preserve"> поселения о незамедлительном устранении препятствий </w:t>
      </w:r>
      <w:r w:rsidR="00C94146">
        <w:rPr>
          <w:i/>
        </w:rPr>
        <w:t xml:space="preserve">для проведения проверки </w:t>
      </w:r>
      <w:r w:rsidR="00EF339D">
        <w:rPr>
          <w:i/>
        </w:rPr>
        <w:t>по</w:t>
      </w:r>
      <w:r w:rsidR="00FD10F3">
        <w:rPr>
          <w:i/>
        </w:rPr>
        <w:t xml:space="preserve"> представлени</w:t>
      </w:r>
      <w:r w:rsidR="00EF339D">
        <w:rPr>
          <w:i/>
        </w:rPr>
        <w:t>ю</w:t>
      </w:r>
      <w:r w:rsidR="00D43C43">
        <w:rPr>
          <w:i/>
        </w:rPr>
        <w:t xml:space="preserve"> необходимой документации </w:t>
      </w:r>
      <w:r w:rsidR="00A1280E">
        <w:rPr>
          <w:i/>
        </w:rPr>
        <w:t xml:space="preserve">по </w:t>
      </w:r>
      <w:r w:rsidR="00645A3A">
        <w:rPr>
          <w:i/>
        </w:rPr>
        <w:t xml:space="preserve">годовой </w:t>
      </w:r>
      <w:r w:rsidR="00D43C43">
        <w:rPr>
          <w:i/>
        </w:rPr>
        <w:t>бюджетной</w:t>
      </w:r>
      <w:r w:rsidR="00645A3A">
        <w:rPr>
          <w:i/>
        </w:rPr>
        <w:t xml:space="preserve"> отчетности </w:t>
      </w:r>
      <w:r w:rsidR="00B07605">
        <w:rPr>
          <w:i/>
        </w:rPr>
        <w:t>согласно</w:t>
      </w:r>
      <w:r w:rsidR="00645A3A">
        <w:rPr>
          <w:i/>
        </w:rPr>
        <w:t xml:space="preserve"> запросу КСП</w:t>
      </w:r>
      <w:r w:rsidR="00687D56">
        <w:rPr>
          <w:i/>
        </w:rPr>
        <w:t>.</w:t>
      </w:r>
      <w:r w:rsidR="00EF339D">
        <w:rPr>
          <w:i/>
        </w:rPr>
        <w:t xml:space="preserve"> </w:t>
      </w:r>
    </w:p>
    <w:p w:rsidR="00B72327" w:rsidRDefault="00077584" w:rsidP="00B72327">
      <w:pPr>
        <w:jc w:val="both"/>
      </w:pPr>
      <w:r>
        <w:t xml:space="preserve">          </w:t>
      </w:r>
      <w:r w:rsidR="00D03D98" w:rsidRPr="000906FD">
        <w:t xml:space="preserve">Вместе с этим, КСП </w:t>
      </w:r>
      <w:r w:rsidR="00811099">
        <w:t>замечает</w:t>
      </w:r>
      <w:r w:rsidR="00D03D98" w:rsidRPr="000906FD">
        <w:t xml:space="preserve">, что </w:t>
      </w:r>
      <w:r w:rsidR="003C21C5">
        <w:t>классифика</w:t>
      </w:r>
      <w:r w:rsidR="00842B49">
        <w:t xml:space="preserve">ция </w:t>
      </w:r>
      <w:r w:rsidR="005216C4">
        <w:t xml:space="preserve">(кодов) </w:t>
      </w:r>
      <w:r w:rsidR="00842B49">
        <w:t>нарушений и их</w:t>
      </w:r>
      <w:r w:rsidR="005A2D02" w:rsidRPr="005A2D02">
        <w:t xml:space="preserve"> </w:t>
      </w:r>
      <w:r w:rsidR="005A2D02">
        <w:t xml:space="preserve">количество </w:t>
      </w:r>
      <w:r w:rsidR="00275EDA">
        <w:t xml:space="preserve">при проведении </w:t>
      </w:r>
      <w:r w:rsidR="00A02F62">
        <w:t xml:space="preserve"> внешней проверки за 2017 год сократил</w:t>
      </w:r>
      <w:r w:rsidR="005B4C9F">
        <w:t>ись</w:t>
      </w:r>
      <w:r w:rsidR="00A02F62">
        <w:t xml:space="preserve"> в разы </w:t>
      </w:r>
      <w:r>
        <w:t>к уровн</w:t>
      </w:r>
      <w:r w:rsidR="003C21C5">
        <w:t>ю 2016 года</w:t>
      </w:r>
      <w:r w:rsidR="00811099">
        <w:t>, а также Контрольно-счетная палата отмечает, что</w:t>
      </w:r>
      <w:r w:rsidR="003C21C5">
        <w:t xml:space="preserve"> </w:t>
      </w:r>
      <w:r w:rsidR="00D03D98" w:rsidRPr="000906FD">
        <w:t>в ходе проведения внешней прове</w:t>
      </w:r>
      <w:r w:rsidR="00715212">
        <w:t>рки</w:t>
      </w:r>
      <w:r w:rsidR="003656A5">
        <w:t xml:space="preserve"> исполнения местных бюджетов</w:t>
      </w:r>
      <w:r w:rsidR="00715212">
        <w:t>, часть выявленных нарушений и</w:t>
      </w:r>
      <w:r w:rsidR="00D03D98" w:rsidRPr="000906FD">
        <w:t xml:space="preserve"> </w:t>
      </w:r>
      <w:r w:rsidR="00B07605">
        <w:t>замечаний своевременно устраняла</w:t>
      </w:r>
      <w:r w:rsidR="00D03D98" w:rsidRPr="000906FD">
        <w:t>сь.</w:t>
      </w:r>
      <w:r w:rsidR="00B72327" w:rsidRPr="00B72327">
        <w:t xml:space="preserve"> </w:t>
      </w:r>
    </w:p>
    <w:p w:rsidR="00142865" w:rsidRPr="00BA2973" w:rsidRDefault="00B72327" w:rsidP="007A4099">
      <w:pPr>
        <w:jc w:val="both"/>
      </w:pPr>
      <w:r>
        <w:t xml:space="preserve">           </w:t>
      </w:r>
      <w:r w:rsidR="00142865" w:rsidRPr="00BA2973">
        <w:t>В отчетном периоде</w:t>
      </w:r>
      <w:r w:rsidR="001D7674" w:rsidRPr="00BA2973">
        <w:t xml:space="preserve"> </w:t>
      </w:r>
      <w:r w:rsidR="00142865" w:rsidRPr="00BA2973">
        <w:t xml:space="preserve">в соответствии с планом работы КСП района </w:t>
      </w:r>
      <w:r w:rsidR="006904A3" w:rsidRPr="00BA2973">
        <w:t xml:space="preserve">на 2018 год </w:t>
      </w:r>
      <w:r w:rsidR="000E4B4A" w:rsidRPr="00BA2973">
        <w:t xml:space="preserve">в рамках внешнего </w:t>
      </w:r>
      <w:r w:rsidR="00936541" w:rsidRPr="00BA2973">
        <w:t xml:space="preserve">муниципального </w:t>
      </w:r>
      <w:r w:rsidR="000E4B4A" w:rsidRPr="00BA2973">
        <w:t>финансового контроля</w:t>
      </w:r>
      <w:r w:rsidR="00A872DB" w:rsidRPr="00BA2973">
        <w:t xml:space="preserve"> </w:t>
      </w:r>
      <w:r w:rsidR="00F523C6" w:rsidRPr="00BA2973">
        <w:t xml:space="preserve">были </w:t>
      </w:r>
      <w:r w:rsidR="00142865" w:rsidRPr="00BA2973">
        <w:t xml:space="preserve">проведены </w:t>
      </w:r>
      <w:r w:rsidR="00541C23" w:rsidRPr="00BA2973">
        <w:t>плановые</w:t>
      </w:r>
      <w:r w:rsidR="00142865" w:rsidRPr="00BA2973">
        <w:t xml:space="preserve"> контрольные мероприятия</w:t>
      </w:r>
      <w:r w:rsidR="00A872DB" w:rsidRPr="00BA2973">
        <w:t xml:space="preserve"> в следующих муниципальных образовани</w:t>
      </w:r>
      <w:r w:rsidR="00936541" w:rsidRPr="00BA2973">
        <w:t>я</w:t>
      </w:r>
      <w:r w:rsidR="00A872DB" w:rsidRPr="00BA2973">
        <w:t>х района</w:t>
      </w:r>
      <w:r w:rsidR="00142865" w:rsidRPr="00BA2973">
        <w:t xml:space="preserve">: </w:t>
      </w:r>
    </w:p>
    <w:p w:rsidR="002E17B5" w:rsidRDefault="00142865" w:rsidP="00142865">
      <w:pPr>
        <w:pStyle w:val="ac"/>
        <w:numPr>
          <w:ilvl w:val="0"/>
          <w:numId w:val="12"/>
        </w:numPr>
        <w:ind w:left="0" w:firstLine="420"/>
        <w:jc w:val="both"/>
      </w:pPr>
      <w:r w:rsidRPr="00AD563E">
        <w:t xml:space="preserve"> Проверка соблюдения установленного Порядка управления и распоряжения муниципаль</w:t>
      </w:r>
      <w:r w:rsidR="00B07605">
        <w:t>ным имуществом, составляющим</w:t>
      </w:r>
      <w:r w:rsidRPr="00AD563E">
        <w:t xml:space="preserve"> казну </w:t>
      </w:r>
      <w:proofErr w:type="spellStart"/>
      <w:r w:rsidR="006460BB">
        <w:t>Новоилимск</w:t>
      </w:r>
      <w:r w:rsidR="00A1280E">
        <w:t>ого</w:t>
      </w:r>
      <w:proofErr w:type="spellEnd"/>
      <w:r w:rsidR="006460BB">
        <w:t xml:space="preserve"> СП</w:t>
      </w:r>
      <w:r w:rsidR="002E17B5">
        <w:t>;</w:t>
      </w:r>
      <w:r w:rsidRPr="00AD563E">
        <w:t xml:space="preserve">          </w:t>
      </w:r>
    </w:p>
    <w:p w:rsidR="00142865" w:rsidRDefault="00142865" w:rsidP="00142865">
      <w:pPr>
        <w:pStyle w:val="ac"/>
        <w:numPr>
          <w:ilvl w:val="0"/>
          <w:numId w:val="12"/>
        </w:numPr>
        <w:ind w:left="0" w:firstLine="420"/>
        <w:jc w:val="both"/>
      </w:pPr>
      <w:r w:rsidRPr="00AD563E">
        <w:t>Проверка соблюдения установленного Порядка управления и распоряжения муници</w:t>
      </w:r>
      <w:r w:rsidR="00B07605">
        <w:t>пальным имуществом, составляющим</w:t>
      </w:r>
      <w:r w:rsidRPr="00AD563E">
        <w:t xml:space="preserve"> казну </w:t>
      </w:r>
      <w:r w:rsidR="002D600F">
        <w:t>Радищевского ГП</w:t>
      </w:r>
      <w:r>
        <w:t>;</w:t>
      </w:r>
    </w:p>
    <w:p w:rsidR="00A31A11" w:rsidRDefault="00A31A11" w:rsidP="00A31A11">
      <w:pPr>
        <w:pStyle w:val="ac"/>
        <w:numPr>
          <w:ilvl w:val="0"/>
          <w:numId w:val="12"/>
        </w:numPr>
        <w:ind w:left="0" w:firstLine="420"/>
        <w:jc w:val="both"/>
      </w:pPr>
      <w:r w:rsidRPr="00AD563E">
        <w:t xml:space="preserve">Проверка соблюдения установленного Порядка управления и распоряжения муниципальным имуществом </w:t>
      </w:r>
      <w:r>
        <w:t>Брусничного СП в 2017</w:t>
      </w:r>
      <w:r w:rsidR="00F972DC">
        <w:t xml:space="preserve"> году</w:t>
      </w:r>
      <w:r>
        <w:t>;</w:t>
      </w:r>
    </w:p>
    <w:p w:rsidR="004C2664" w:rsidRDefault="005425D3" w:rsidP="006B7C8A">
      <w:pPr>
        <w:pStyle w:val="ac"/>
        <w:numPr>
          <w:ilvl w:val="0"/>
          <w:numId w:val="12"/>
        </w:numPr>
        <w:ind w:left="0" w:firstLine="420"/>
        <w:jc w:val="both"/>
      </w:pPr>
      <w:r>
        <w:t xml:space="preserve">  </w:t>
      </w:r>
      <w:r w:rsidR="006E7E7E">
        <w:t>Проверка законности и эффективности расходования бюджетных средств администрацией М</w:t>
      </w:r>
      <w:r w:rsidR="006B7C8A">
        <w:t>О «</w:t>
      </w:r>
      <w:proofErr w:type="spellStart"/>
      <w:r w:rsidR="006B7C8A">
        <w:t>Соцгородское</w:t>
      </w:r>
      <w:proofErr w:type="spellEnd"/>
      <w:r w:rsidR="006B7C8A">
        <w:t xml:space="preserve"> СП» за 2017 год;</w:t>
      </w:r>
      <w:r w:rsidR="00142865" w:rsidRPr="00381C19">
        <w:t xml:space="preserve">  </w:t>
      </w:r>
    </w:p>
    <w:p w:rsidR="00001DE6" w:rsidRDefault="006B7C8A" w:rsidP="004C2664">
      <w:pPr>
        <w:pStyle w:val="ac"/>
        <w:numPr>
          <w:ilvl w:val="0"/>
          <w:numId w:val="12"/>
        </w:numPr>
        <w:ind w:left="0" w:firstLine="420"/>
        <w:jc w:val="both"/>
      </w:pPr>
      <w:r w:rsidRPr="00C05612">
        <w:t xml:space="preserve">Проверка </w:t>
      </w:r>
      <w:r>
        <w:t>использования</w:t>
      </w:r>
      <w:r w:rsidRPr="00C05612">
        <w:t xml:space="preserve"> средств </w:t>
      </w:r>
      <w:r>
        <w:t>дорожного фонда «</w:t>
      </w:r>
      <w:proofErr w:type="spellStart"/>
      <w:r>
        <w:t>Новоигирминское</w:t>
      </w:r>
      <w:proofErr w:type="spellEnd"/>
      <w:r>
        <w:t xml:space="preserve"> ГП» за 2017</w:t>
      </w:r>
      <w:r w:rsidRPr="00C05612">
        <w:t xml:space="preserve"> год</w:t>
      </w:r>
      <w:r w:rsidR="004C2664">
        <w:t>.</w:t>
      </w:r>
    </w:p>
    <w:p w:rsidR="00506A9E" w:rsidRDefault="00001DE6" w:rsidP="00BD3CDD">
      <w:pPr>
        <w:pStyle w:val="ac"/>
        <w:ind w:left="0" w:firstLine="420"/>
        <w:jc w:val="both"/>
      </w:pPr>
      <w:r>
        <w:t>КСП района отмечает, что контрольное мероприятие «</w:t>
      </w:r>
      <w:r w:rsidRPr="00C05612">
        <w:t xml:space="preserve">Проверка </w:t>
      </w:r>
      <w:r>
        <w:t>использования</w:t>
      </w:r>
      <w:r w:rsidRPr="00C05612">
        <w:t xml:space="preserve"> средств </w:t>
      </w:r>
      <w:r>
        <w:t>дорожного фонда «</w:t>
      </w:r>
      <w:proofErr w:type="spellStart"/>
      <w:r>
        <w:t>Новоигирминско</w:t>
      </w:r>
      <w:r w:rsidR="00B57E97">
        <w:t>го</w:t>
      </w:r>
      <w:proofErr w:type="spellEnd"/>
      <w:r>
        <w:t xml:space="preserve"> ГП» за 2017</w:t>
      </w:r>
      <w:r w:rsidRPr="00C05612">
        <w:t xml:space="preserve"> год</w:t>
      </w:r>
      <w:r>
        <w:t xml:space="preserve">» было включено в план работы КСП </w:t>
      </w:r>
      <w:r w:rsidR="00DA09E6">
        <w:t xml:space="preserve">района </w:t>
      </w:r>
      <w:r>
        <w:t xml:space="preserve">на 2018 год на основания </w:t>
      </w:r>
      <w:r w:rsidRPr="00001DE6">
        <w:t>поручени</w:t>
      </w:r>
      <w:r w:rsidR="00B57E97">
        <w:t>я</w:t>
      </w:r>
      <w:r w:rsidR="00FB4307">
        <w:t xml:space="preserve"> Думы </w:t>
      </w:r>
      <w:proofErr w:type="spellStart"/>
      <w:r w:rsidR="00FB4307">
        <w:t>Новоигирми</w:t>
      </w:r>
      <w:r w:rsidRPr="00001DE6">
        <w:t>нского</w:t>
      </w:r>
      <w:proofErr w:type="spellEnd"/>
      <w:r w:rsidRPr="00001DE6">
        <w:t xml:space="preserve"> ГП</w:t>
      </w:r>
      <w:r>
        <w:t>.</w:t>
      </w:r>
      <w:r w:rsidRPr="00001DE6">
        <w:t xml:space="preserve"> </w:t>
      </w:r>
    </w:p>
    <w:p w:rsidR="00305F7C" w:rsidRDefault="00A251DB" w:rsidP="00BD3CDD">
      <w:pPr>
        <w:pStyle w:val="ac"/>
        <w:ind w:left="0" w:firstLine="420"/>
        <w:jc w:val="both"/>
      </w:pPr>
      <w:r>
        <w:t>В рамках выполнения принятых полномочий по осуществлению внешнего муниципального финансового контроля были проведены экспертизы проектов бюджетов поселений на очередной 201</w:t>
      </w:r>
      <w:r w:rsidR="00B3677F">
        <w:t>9</w:t>
      </w:r>
      <w:r>
        <w:t xml:space="preserve"> год и плановый период 20</w:t>
      </w:r>
      <w:r w:rsidR="00B3677F">
        <w:t>20-2021</w:t>
      </w:r>
      <w:r>
        <w:t xml:space="preserve"> годы</w:t>
      </w:r>
      <w:r w:rsidR="003944DF">
        <w:t>.</w:t>
      </w:r>
    </w:p>
    <w:p w:rsidR="00862F76" w:rsidRDefault="00305F7C" w:rsidP="00305F7C">
      <w:pPr>
        <w:jc w:val="both"/>
      </w:pPr>
      <w:r>
        <w:t xml:space="preserve">      </w:t>
      </w:r>
      <w:r w:rsidR="00862F76">
        <w:t xml:space="preserve"> </w:t>
      </w:r>
      <w:r w:rsidR="002D516E">
        <w:t xml:space="preserve">При проведении </w:t>
      </w:r>
      <w:proofErr w:type="gramStart"/>
      <w:r w:rsidR="002D516E">
        <w:t>экспертизы</w:t>
      </w:r>
      <w:r w:rsidR="007E257D">
        <w:t xml:space="preserve"> </w:t>
      </w:r>
      <w:r w:rsidR="00A23B71">
        <w:t xml:space="preserve">проектов бюджетов </w:t>
      </w:r>
      <w:r w:rsidR="00482E30">
        <w:t xml:space="preserve"> </w:t>
      </w:r>
      <w:r w:rsidR="00A23B71">
        <w:t>поселений района</w:t>
      </w:r>
      <w:proofErr w:type="gramEnd"/>
      <w:r w:rsidR="00A23B71">
        <w:t xml:space="preserve"> </w:t>
      </w:r>
      <w:r w:rsidR="00C66401">
        <w:t>на очередной</w:t>
      </w:r>
      <w:r w:rsidR="002D516E">
        <w:t xml:space="preserve"> финансовый год</w:t>
      </w:r>
      <w:r w:rsidR="00C66401">
        <w:t xml:space="preserve"> и плановый периоды</w:t>
      </w:r>
      <w:r w:rsidR="00BC59AB">
        <w:t>,</w:t>
      </w:r>
      <w:r w:rsidR="00C66401">
        <w:t xml:space="preserve"> </w:t>
      </w:r>
      <w:r w:rsidR="00A23B71">
        <w:t xml:space="preserve">КСП в своих заключениях отмечала о том, что муниципальным образованиям </w:t>
      </w:r>
      <w:r w:rsidR="00464B91">
        <w:t xml:space="preserve">городских и сельских поселений не хватает финансовой поддержки и их ставят в сложное положение еще при формировании </w:t>
      </w:r>
      <w:r w:rsidR="00862F76">
        <w:t>бюджетов на очередной год без полного объема финансирования.</w:t>
      </w:r>
    </w:p>
    <w:p w:rsidR="002E17B5" w:rsidRDefault="00862F76" w:rsidP="00305F7C">
      <w:pPr>
        <w:jc w:val="both"/>
        <w:rPr>
          <w:shd w:val="clear" w:color="auto" w:fill="BFBFBF" w:themeFill="background1" w:themeFillShade="BF"/>
        </w:rPr>
      </w:pPr>
      <w:r>
        <w:lastRenderedPageBreak/>
        <w:t xml:space="preserve">       </w:t>
      </w:r>
      <w:r w:rsidR="00FE0CE1">
        <w:t xml:space="preserve">В </w:t>
      </w:r>
      <w:r w:rsidR="00B34CA2">
        <w:t>подготовленных экспертных заключениях</w:t>
      </w:r>
      <w:r w:rsidR="00FE0CE1">
        <w:t xml:space="preserve"> </w:t>
      </w:r>
      <w:r w:rsidR="00405F9D">
        <w:t>КСП района обра</w:t>
      </w:r>
      <w:r w:rsidR="00376966">
        <w:t>ща</w:t>
      </w:r>
      <w:r w:rsidR="002F72AF">
        <w:t>ла</w:t>
      </w:r>
      <w:r w:rsidR="00405F9D">
        <w:t xml:space="preserve"> внимание </w:t>
      </w:r>
      <w:r w:rsidR="00B34CA2">
        <w:t xml:space="preserve">и </w:t>
      </w:r>
      <w:r w:rsidR="00405F9D">
        <w:t>на то,</w:t>
      </w:r>
      <w:r w:rsidR="004F0A5F">
        <w:t xml:space="preserve"> </w:t>
      </w:r>
      <w:r w:rsidR="00405F9D">
        <w:t>что</w:t>
      </w:r>
      <w:r w:rsidR="005806BE">
        <w:t xml:space="preserve"> бюджет</w:t>
      </w:r>
      <w:r w:rsidR="00011930">
        <w:t>ы муниципальных образований</w:t>
      </w:r>
      <w:r w:rsidR="00BC4BB1">
        <w:t xml:space="preserve"> района</w:t>
      </w:r>
      <w:r w:rsidR="004F0A5F">
        <w:t>,</w:t>
      </w:r>
      <w:r w:rsidR="005806BE">
        <w:t xml:space="preserve"> котор</w:t>
      </w:r>
      <w:r w:rsidR="00011930">
        <w:t>ые</w:t>
      </w:r>
      <w:r w:rsidR="005806BE">
        <w:t xml:space="preserve"> </w:t>
      </w:r>
      <w:r w:rsidR="00BE2141">
        <w:t>с</w:t>
      </w:r>
      <w:r w:rsidR="002C28F8">
        <w:t>формир</w:t>
      </w:r>
      <w:r w:rsidR="00BE2141">
        <w:t>ованы</w:t>
      </w:r>
      <w:r w:rsidR="00C70A0A">
        <w:t xml:space="preserve"> на</w:t>
      </w:r>
      <w:r w:rsidR="00BC4BB1">
        <w:t xml:space="preserve"> основ</w:t>
      </w:r>
      <w:r w:rsidR="00BE2141">
        <w:t>ании</w:t>
      </w:r>
      <w:r w:rsidR="00BC4BB1">
        <w:t xml:space="preserve"> </w:t>
      </w:r>
      <w:r w:rsidR="00C70A0A">
        <w:t xml:space="preserve"> показател</w:t>
      </w:r>
      <w:r w:rsidR="00BC4BB1">
        <w:t>ей</w:t>
      </w:r>
      <w:r w:rsidR="00C70A0A">
        <w:t xml:space="preserve"> прогноз</w:t>
      </w:r>
      <w:r w:rsidR="00AE2C56">
        <w:t>ов</w:t>
      </w:r>
      <w:r w:rsidR="00C70A0A">
        <w:t xml:space="preserve"> социально-экономического развития</w:t>
      </w:r>
      <w:r w:rsidR="000D2092">
        <w:t xml:space="preserve"> </w:t>
      </w:r>
      <w:r w:rsidR="00F27E43">
        <w:t>(далее – СЭР</w:t>
      </w:r>
      <w:r w:rsidR="004F38D1">
        <w:t>, Прогноз</w:t>
      </w:r>
      <w:r w:rsidR="00F27E43">
        <w:t>)</w:t>
      </w:r>
      <w:r w:rsidR="004C2664">
        <w:t>,</w:t>
      </w:r>
      <w:r w:rsidR="00F27E43">
        <w:t xml:space="preserve"> </w:t>
      </w:r>
      <w:r w:rsidR="004B3275">
        <w:t xml:space="preserve">не всегда </w:t>
      </w:r>
      <w:r w:rsidR="00AF2D45">
        <w:t xml:space="preserve">отвечают требованиям бюджетного законодательства (ст. 174.1 БК РФ). </w:t>
      </w:r>
      <w:r w:rsidR="00D73CD9" w:rsidRPr="00376966">
        <w:rPr>
          <w:shd w:val="clear" w:color="auto" w:fill="FFFFFF" w:themeFill="background1"/>
        </w:rPr>
        <w:t xml:space="preserve">По мнению КСП </w:t>
      </w:r>
      <w:r w:rsidR="002347AC">
        <w:rPr>
          <w:shd w:val="clear" w:color="auto" w:fill="FFFFFF" w:themeFill="background1"/>
        </w:rPr>
        <w:t>района</w:t>
      </w:r>
      <w:r w:rsidR="004C2664">
        <w:rPr>
          <w:shd w:val="clear" w:color="auto" w:fill="FFFFFF" w:themeFill="background1"/>
        </w:rPr>
        <w:t>,</w:t>
      </w:r>
      <w:r w:rsidR="002347AC">
        <w:rPr>
          <w:shd w:val="clear" w:color="auto" w:fill="FFFFFF" w:themeFill="background1"/>
        </w:rPr>
        <w:t xml:space="preserve"> </w:t>
      </w:r>
      <w:r w:rsidR="00305F7C" w:rsidRPr="00376966">
        <w:rPr>
          <w:shd w:val="clear" w:color="auto" w:fill="FFFFFF" w:themeFill="background1"/>
        </w:rPr>
        <w:t>Прогноз</w:t>
      </w:r>
      <w:r w:rsidR="00BD1EC6" w:rsidRPr="00376966">
        <w:rPr>
          <w:shd w:val="clear" w:color="auto" w:fill="FFFFFF" w:themeFill="background1"/>
        </w:rPr>
        <w:t xml:space="preserve"> не содержи</w:t>
      </w:r>
      <w:r w:rsidR="00305F7C" w:rsidRPr="00376966">
        <w:rPr>
          <w:shd w:val="clear" w:color="auto" w:fill="FFFFFF" w:themeFill="background1"/>
        </w:rPr>
        <w:t xml:space="preserve">т </w:t>
      </w:r>
      <w:r w:rsidR="00D56244">
        <w:rPr>
          <w:shd w:val="clear" w:color="auto" w:fill="FFFFFF" w:themeFill="background1"/>
        </w:rPr>
        <w:t>так</w:t>
      </w:r>
      <w:r w:rsidR="002347AC">
        <w:rPr>
          <w:shd w:val="clear" w:color="auto" w:fill="FFFFFF" w:themeFill="background1"/>
        </w:rPr>
        <w:t>их</w:t>
      </w:r>
      <w:r w:rsidR="00D56244">
        <w:rPr>
          <w:shd w:val="clear" w:color="auto" w:fill="FFFFFF" w:themeFill="background1"/>
        </w:rPr>
        <w:t xml:space="preserve"> </w:t>
      </w:r>
      <w:r w:rsidR="00BD1EC6" w:rsidRPr="00376966">
        <w:rPr>
          <w:shd w:val="clear" w:color="auto" w:fill="FFFFFF" w:themeFill="background1"/>
        </w:rPr>
        <w:t>необходимы</w:t>
      </w:r>
      <w:r w:rsidR="002347AC">
        <w:rPr>
          <w:shd w:val="clear" w:color="auto" w:fill="FFFFFF" w:themeFill="background1"/>
        </w:rPr>
        <w:t>х</w:t>
      </w:r>
      <w:r w:rsidR="00BD1EC6" w:rsidRPr="00376966">
        <w:rPr>
          <w:shd w:val="clear" w:color="auto" w:fill="FFFFFF" w:themeFill="background1"/>
        </w:rPr>
        <w:t xml:space="preserve"> </w:t>
      </w:r>
      <w:r w:rsidR="00305F7C" w:rsidRPr="00376966">
        <w:rPr>
          <w:shd w:val="clear" w:color="auto" w:fill="FFFFFF" w:themeFill="background1"/>
        </w:rPr>
        <w:t>показател</w:t>
      </w:r>
      <w:r w:rsidR="002347AC">
        <w:rPr>
          <w:shd w:val="clear" w:color="auto" w:fill="FFFFFF" w:themeFill="background1"/>
        </w:rPr>
        <w:t>ей</w:t>
      </w:r>
      <w:r w:rsidR="00305F7C" w:rsidRPr="00376966">
        <w:rPr>
          <w:shd w:val="clear" w:color="auto" w:fill="FFFFFF" w:themeFill="background1"/>
        </w:rPr>
        <w:t xml:space="preserve"> для соста</w:t>
      </w:r>
      <w:r w:rsidR="00E843F0">
        <w:rPr>
          <w:shd w:val="clear" w:color="auto" w:fill="FFFFFF" w:themeFill="background1"/>
        </w:rPr>
        <w:t>вления проекта бюджета</w:t>
      </w:r>
      <w:r w:rsidR="00BC59AB">
        <w:rPr>
          <w:shd w:val="clear" w:color="auto" w:fill="FFFFFF" w:themeFill="background1"/>
        </w:rPr>
        <w:t>, как</w:t>
      </w:r>
      <w:r w:rsidR="00E843F0">
        <w:rPr>
          <w:shd w:val="clear" w:color="auto" w:fill="FFFFFF" w:themeFill="background1"/>
        </w:rPr>
        <w:t>:</w:t>
      </w:r>
      <w:r w:rsidR="006F0DFE">
        <w:rPr>
          <w:shd w:val="clear" w:color="auto" w:fill="FFFFFF" w:themeFill="background1"/>
        </w:rPr>
        <w:t xml:space="preserve"> уровень</w:t>
      </w:r>
      <w:r w:rsidR="00E843F0">
        <w:rPr>
          <w:shd w:val="clear" w:color="auto" w:fill="FFFFFF" w:themeFill="background1"/>
        </w:rPr>
        <w:t xml:space="preserve"> инфляци</w:t>
      </w:r>
      <w:r w:rsidR="006F0DFE">
        <w:rPr>
          <w:shd w:val="clear" w:color="auto" w:fill="FFFFFF" w:themeFill="background1"/>
        </w:rPr>
        <w:t>и</w:t>
      </w:r>
      <w:r w:rsidR="00305F7C" w:rsidRPr="00376966">
        <w:rPr>
          <w:shd w:val="clear" w:color="auto" w:fill="FFFFFF" w:themeFill="background1"/>
        </w:rPr>
        <w:t xml:space="preserve"> в поселении; индекс</w:t>
      </w:r>
      <w:r w:rsidR="00BC59AB">
        <w:rPr>
          <w:shd w:val="clear" w:color="auto" w:fill="FFFFFF" w:themeFill="background1"/>
        </w:rPr>
        <w:t>ы</w:t>
      </w:r>
      <w:r w:rsidR="00305F7C" w:rsidRPr="00376966">
        <w:rPr>
          <w:shd w:val="clear" w:color="auto" w:fill="FFFFFF" w:themeFill="background1"/>
        </w:rPr>
        <w:t xml:space="preserve"> дефляторов цен на электрическую энергию</w:t>
      </w:r>
      <w:r w:rsidR="00D52C7D">
        <w:rPr>
          <w:shd w:val="clear" w:color="auto" w:fill="FFFFFF" w:themeFill="background1"/>
        </w:rPr>
        <w:t xml:space="preserve"> и</w:t>
      </w:r>
      <w:r w:rsidR="003B3A85">
        <w:rPr>
          <w:shd w:val="clear" w:color="auto" w:fill="FFFFFF" w:themeFill="background1"/>
        </w:rPr>
        <w:t xml:space="preserve"> тарифов на</w:t>
      </w:r>
      <w:r w:rsidR="00E843F0">
        <w:rPr>
          <w:shd w:val="clear" w:color="auto" w:fill="FFFFFF" w:themeFill="background1"/>
        </w:rPr>
        <w:t xml:space="preserve"> твердое топливо</w:t>
      </w:r>
      <w:r w:rsidR="00305F7C" w:rsidRPr="00376966">
        <w:rPr>
          <w:shd w:val="clear" w:color="auto" w:fill="FFFFFF" w:themeFill="background1"/>
        </w:rPr>
        <w:t>; темп</w:t>
      </w:r>
      <w:r w:rsidR="006F0DFE">
        <w:rPr>
          <w:shd w:val="clear" w:color="auto" w:fill="FFFFFF" w:themeFill="background1"/>
        </w:rPr>
        <w:t>ы</w:t>
      </w:r>
      <w:r w:rsidR="00305F7C" w:rsidRPr="00376966">
        <w:rPr>
          <w:shd w:val="clear" w:color="auto" w:fill="FFFFFF" w:themeFill="background1"/>
        </w:rPr>
        <w:t xml:space="preserve"> роста (снижения) фонда заработной платы,</w:t>
      </w:r>
      <w:r w:rsidR="00297A90">
        <w:rPr>
          <w:shd w:val="clear" w:color="auto" w:fill="FFFFFF" w:themeFill="background1"/>
        </w:rPr>
        <w:t xml:space="preserve"> размер</w:t>
      </w:r>
      <w:r w:rsidR="00305F7C" w:rsidRPr="00376966">
        <w:rPr>
          <w:shd w:val="clear" w:color="auto" w:fill="FFFFFF" w:themeFill="background1"/>
        </w:rPr>
        <w:t xml:space="preserve"> реальн</w:t>
      </w:r>
      <w:r w:rsidR="00297A90">
        <w:rPr>
          <w:shd w:val="clear" w:color="auto" w:fill="FFFFFF" w:themeFill="background1"/>
        </w:rPr>
        <w:t>ой</w:t>
      </w:r>
      <w:r w:rsidR="00305F7C" w:rsidRPr="00376966">
        <w:rPr>
          <w:shd w:val="clear" w:color="auto" w:fill="FFFFFF" w:themeFill="background1"/>
        </w:rPr>
        <w:t xml:space="preserve"> заработн</w:t>
      </w:r>
      <w:r w:rsidR="00297A90">
        <w:rPr>
          <w:shd w:val="clear" w:color="auto" w:fill="FFFFFF" w:themeFill="background1"/>
        </w:rPr>
        <w:t>ой</w:t>
      </w:r>
      <w:r w:rsidR="00305F7C" w:rsidRPr="00376966">
        <w:rPr>
          <w:shd w:val="clear" w:color="auto" w:fill="FFFFFF" w:themeFill="background1"/>
        </w:rPr>
        <w:t xml:space="preserve"> платы в </w:t>
      </w:r>
      <w:r w:rsidR="004A3414">
        <w:rPr>
          <w:shd w:val="clear" w:color="auto" w:fill="FFFFFF" w:themeFill="background1"/>
        </w:rPr>
        <w:t>посе</w:t>
      </w:r>
      <w:r w:rsidR="006F0DFE">
        <w:rPr>
          <w:shd w:val="clear" w:color="auto" w:fill="FFFFFF" w:themeFill="background1"/>
        </w:rPr>
        <w:t>лениях.</w:t>
      </w:r>
      <w:r w:rsidR="00C72789">
        <w:rPr>
          <w:shd w:val="clear" w:color="auto" w:fill="FFFFFF" w:themeFill="background1"/>
        </w:rPr>
        <w:t xml:space="preserve"> </w:t>
      </w:r>
      <w:r w:rsidR="006F0DFE">
        <w:rPr>
          <w:shd w:val="clear" w:color="auto" w:fill="FFFFFF" w:themeFill="background1"/>
        </w:rPr>
        <w:t>П</w:t>
      </w:r>
      <w:r w:rsidR="004A3414">
        <w:rPr>
          <w:shd w:val="clear" w:color="auto" w:fill="FFFFFF" w:themeFill="background1"/>
        </w:rPr>
        <w:t>ри этом</w:t>
      </w:r>
      <w:proofErr w:type="gramStart"/>
      <w:r w:rsidR="00262802">
        <w:rPr>
          <w:shd w:val="clear" w:color="auto" w:fill="FFFFFF" w:themeFill="background1"/>
        </w:rPr>
        <w:t>,</w:t>
      </w:r>
      <w:proofErr w:type="gramEnd"/>
      <w:r w:rsidR="00700F91" w:rsidRPr="00700F91">
        <w:rPr>
          <w:shd w:val="clear" w:color="auto" w:fill="FFFFFF" w:themeFill="background1"/>
        </w:rPr>
        <w:t xml:space="preserve"> </w:t>
      </w:r>
      <w:r w:rsidR="00262802">
        <w:rPr>
          <w:shd w:val="clear" w:color="auto" w:fill="FFFFFF" w:themeFill="background1"/>
        </w:rPr>
        <w:t>п</w:t>
      </w:r>
      <w:r w:rsidR="00262802" w:rsidRPr="00376966">
        <w:rPr>
          <w:shd w:val="clear" w:color="auto" w:fill="FFFFFF" w:themeFill="background1"/>
        </w:rPr>
        <w:t>оказатели,</w:t>
      </w:r>
      <w:r w:rsidR="00700F91" w:rsidRPr="00376966">
        <w:rPr>
          <w:shd w:val="clear" w:color="auto" w:fill="FFFFFF" w:themeFill="background1"/>
        </w:rPr>
        <w:t xml:space="preserve"> </w:t>
      </w:r>
      <w:r w:rsidR="00700F91" w:rsidRPr="00297A90">
        <w:rPr>
          <w:u w:val="single"/>
          <w:shd w:val="clear" w:color="auto" w:fill="FFFFFF" w:themeFill="background1"/>
        </w:rPr>
        <w:t>представленн</w:t>
      </w:r>
      <w:r w:rsidR="00587E83" w:rsidRPr="00297A90">
        <w:rPr>
          <w:u w:val="single"/>
          <w:shd w:val="clear" w:color="auto" w:fill="FFFFFF" w:themeFill="background1"/>
        </w:rPr>
        <w:t>ы</w:t>
      </w:r>
      <w:r w:rsidR="00E76AF5">
        <w:rPr>
          <w:u w:val="single"/>
          <w:shd w:val="clear" w:color="auto" w:fill="FFFFFF" w:themeFill="background1"/>
        </w:rPr>
        <w:t>е</w:t>
      </w:r>
      <w:r w:rsidR="00587E83">
        <w:rPr>
          <w:shd w:val="clear" w:color="auto" w:fill="FFFFFF" w:themeFill="background1"/>
        </w:rPr>
        <w:t xml:space="preserve"> </w:t>
      </w:r>
      <w:r w:rsidR="00AF0227">
        <w:rPr>
          <w:shd w:val="clear" w:color="auto" w:fill="FFFFFF" w:themeFill="background1"/>
        </w:rPr>
        <w:t xml:space="preserve">в </w:t>
      </w:r>
      <w:r w:rsidR="00FF363E" w:rsidRPr="00376966">
        <w:rPr>
          <w:shd w:val="clear" w:color="auto" w:fill="FFFFFF" w:themeFill="background1"/>
        </w:rPr>
        <w:t>Прогноз</w:t>
      </w:r>
      <w:r w:rsidR="00AF0227">
        <w:rPr>
          <w:shd w:val="clear" w:color="auto" w:fill="FFFFFF" w:themeFill="background1"/>
        </w:rPr>
        <w:t>ах</w:t>
      </w:r>
      <w:r w:rsidR="00FF363E" w:rsidRPr="00376966">
        <w:rPr>
          <w:shd w:val="clear" w:color="auto" w:fill="FFFFFF" w:themeFill="background1"/>
        </w:rPr>
        <w:t xml:space="preserve"> СЭР </w:t>
      </w:r>
      <w:r w:rsidR="00E76AF5">
        <w:rPr>
          <w:shd w:val="clear" w:color="auto" w:fill="FFFFFF" w:themeFill="background1"/>
        </w:rPr>
        <w:t>к</w:t>
      </w:r>
      <w:r w:rsidR="00700F91" w:rsidRPr="00376966">
        <w:rPr>
          <w:shd w:val="clear" w:color="auto" w:fill="FFFFFF" w:themeFill="background1"/>
        </w:rPr>
        <w:t xml:space="preserve"> проект</w:t>
      </w:r>
      <w:r w:rsidR="00E76AF5">
        <w:rPr>
          <w:shd w:val="clear" w:color="auto" w:fill="FFFFFF" w:themeFill="background1"/>
        </w:rPr>
        <w:t>ам</w:t>
      </w:r>
      <w:r w:rsidR="00700F91" w:rsidRPr="00376966">
        <w:rPr>
          <w:shd w:val="clear" w:color="auto" w:fill="FFFFFF" w:themeFill="background1"/>
        </w:rPr>
        <w:t xml:space="preserve"> бюджет</w:t>
      </w:r>
      <w:r w:rsidR="00DD5BE6">
        <w:rPr>
          <w:shd w:val="clear" w:color="auto" w:fill="FFFFFF" w:themeFill="background1"/>
        </w:rPr>
        <w:t>ов</w:t>
      </w:r>
      <w:r w:rsidR="00700F91" w:rsidRPr="00376966">
        <w:rPr>
          <w:shd w:val="clear" w:color="auto" w:fill="FFFFFF" w:themeFill="background1"/>
        </w:rPr>
        <w:t xml:space="preserve"> городских и сельских поселений</w:t>
      </w:r>
      <w:r w:rsidR="00685E73">
        <w:rPr>
          <w:shd w:val="clear" w:color="auto" w:fill="FFFFFF" w:themeFill="background1"/>
        </w:rPr>
        <w:t>,</w:t>
      </w:r>
      <w:r w:rsidR="00700F91" w:rsidRPr="00376966">
        <w:rPr>
          <w:shd w:val="clear" w:color="auto" w:fill="FFFFFF" w:themeFill="background1"/>
        </w:rPr>
        <w:t xml:space="preserve"> практически не </w:t>
      </w:r>
      <w:r w:rsidR="00245BF2">
        <w:rPr>
          <w:shd w:val="clear" w:color="auto" w:fill="FFFFFF" w:themeFill="background1"/>
        </w:rPr>
        <w:t>учитыва</w:t>
      </w:r>
      <w:r w:rsidR="00C72789">
        <w:rPr>
          <w:shd w:val="clear" w:color="auto" w:fill="FFFFFF" w:themeFill="background1"/>
        </w:rPr>
        <w:t>лись</w:t>
      </w:r>
      <w:r w:rsidR="00700F91" w:rsidRPr="00376966">
        <w:rPr>
          <w:shd w:val="clear" w:color="auto" w:fill="FFFFFF" w:themeFill="background1"/>
        </w:rPr>
        <w:t xml:space="preserve"> в процессе бюджетного планирования.</w:t>
      </w:r>
      <w:r w:rsidR="00305F7C" w:rsidRPr="00376966">
        <w:rPr>
          <w:shd w:val="clear" w:color="auto" w:fill="FFFFFF" w:themeFill="background1"/>
        </w:rPr>
        <w:t xml:space="preserve"> </w:t>
      </w:r>
      <w:r w:rsidR="001B57C6">
        <w:rPr>
          <w:shd w:val="clear" w:color="auto" w:fill="FFFFFF" w:themeFill="background1"/>
        </w:rPr>
        <w:t>В связи с этим</w:t>
      </w:r>
      <w:r w:rsidR="00305F7C" w:rsidRPr="00376966">
        <w:rPr>
          <w:shd w:val="clear" w:color="auto" w:fill="FFFFFF" w:themeFill="background1"/>
        </w:rPr>
        <w:t xml:space="preserve">, </w:t>
      </w:r>
      <w:r w:rsidR="007A0695">
        <w:rPr>
          <w:shd w:val="clear" w:color="auto" w:fill="FFFFFF" w:themeFill="background1"/>
        </w:rPr>
        <w:t>основные</w:t>
      </w:r>
      <w:r w:rsidR="00305F7C" w:rsidRPr="00376966">
        <w:rPr>
          <w:shd w:val="clear" w:color="auto" w:fill="FFFFFF" w:themeFill="background1"/>
        </w:rPr>
        <w:t xml:space="preserve"> параметр</w:t>
      </w:r>
      <w:r w:rsidR="007A0695">
        <w:rPr>
          <w:shd w:val="clear" w:color="auto" w:fill="FFFFFF" w:themeFill="background1"/>
        </w:rPr>
        <w:t>ы</w:t>
      </w:r>
      <w:r w:rsidR="00305F7C" w:rsidRPr="00376966">
        <w:rPr>
          <w:shd w:val="clear" w:color="auto" w:fill="FFFFFF" w:themeFill="background1"/>
        </w:rPr>
        <w:t xml:space="preserve"> </w:t>
      </w:r>
      <w:r w:rsidR="00DD5BE6">
        <w:rPr>
          <w:shd w:val="clear" w:color="auto" w:fill="FFFFFF" w:themeFill="background1"/>
        </w:rPr>
        <w:t xml:space="preserve"> </w:t>
      </w:r>
      <w:r w:rsidR="00305F7C" w:rsidRPr="00376966">
        <w:rPr>
          <w:shd w:val="clear" w:color="auto" w:fill="FFFFFF" w:themeFill="background1"/>
        </w:rPr>
        <w:t>бюджет</w:t>
      </w:r>
      <w:r w:rsidR="00DD5BE6">
        <w:rPr>
          <w:shd w:val="clear" w:color="auto" w:fill="FFFFFF" w:themeFill="background1"/>
        </w:rPr>
        <w:t>ов</w:t>
      </w:r>
      <w:r w:rsidR="00305F7C" w:rsidRPr="00376966">
        <w:rPr>
          <w:shd w:val="clear" w:color="auto" w:fill="FFFFFF" w:themeFill="background1"/>
        </w:rPr>
        <w:t xml:space="preserve"> сельск</w:t>
      </w:r>
      <w:r w:rsidR="00A9077B" w:rsidRPr="00376966">
        <w:rPr>
          <w:shd w:val="clear" w:color="auto" w:fill="FFFFFF" w:themeFill="background1"/>
        </w:rPr>
        <w:t>их и городских</w:t>
      </w:r>
      <w:r w:rsidR="00305F7C" w:rsidRPr="00376966">
        <w:rPr>
          <w:shd w:val="clear" w:color="auto" w:fill="FFFFFF" w:themeFill="background1"/>
        </w:rPr>
        <w:t xml:space="preserve"> поселени</w:t>
      </w:r>
      <w:r w:rsidR="00A9077B" w:rsidRPr="00376966">
        <w:rPr>
          <w:shd w:val="clear" w:color="auto" w:fill="FFFFFF" w:themeFill="background1"/>
        </w:rPr>
        <w:t>й</w:t>
      </w:r>
      <w:r w:rsidR="00305F7C" w:rsidRPr="00376966">
        <w:rPr>
          <w:shd w:val="clear" w:color="auto" w:fill="FFFFFF" w:themeFill="background1"/>
        </w:rPr>
        <w:t xml:space="preserve"> на 201</w:t>
      </w:r>
      <w:r w:rsidR="00A9077B" w:rsidRPr="00376966">
        <w:rPr>
          <w:shd w:val="clear" w:color="auto" w:fill="FFFFFF" w:themeFill="background1"/>
        </w:rPr>
        <w:t>9</w:t>
      </w:r>
      <w:r w:rsidR="00305F7C" w:rsidRPr="00376966">
        <w:rPr>
          <w:shd w:val="clear" w:color="auto" w:fill="FFFFFF" w:themeFill="background1"/>
        </w:rPr>
        <w:t xml:space="preserve"> год и на плановый период 20</w:t>
      </w:r>
      <w:r w:rsidR="00A9077B" w:rsidRPr="00376966">
        <w:rPr>
          <w:shd w:val="clear" w:color="auto" w:fill="FFFFFF" w:themeFill="background1"/>
        </w:rPr>
        <w:t>20</w:t>
      </w:r>
      <w:r w:rsidR="00305F7C" w:rsidRPr="00376966">
        <w:rPr>
          <w:shd w:val="clear" w:color="auto" w:fill="FFFFFF" w:themeFill="background1"/>
        </w:rPr>
        <w:t xml:space="preserve"> и 20</w:t>
      </w:r>
      <w:r w:rsidR="00305C4B" w:rsidRPr="00376966">
        <w:rPr>
          <w:shd w:val="clear" w:color="auto" w:fill="FFFFFF" w:themeFill="background1"/>
        </w:rPr>
        <w:t>21</w:t>
      </w:r>
      <w:r w:rsidR="00685E73">
        <w:rPr>
          <w:shd w:val="clear" w:color="auto" w:fill="FFFFFF" w:themeFill="background1"/>
        </w:rPr>
        <w:t xml:space="preserve"> годов</w:t>
      </w:r>
      <w:r w:rsidR="00305F7C" w:rsidRPr="00376966">
        <w:rPr>
          <w:shd w:val="clear" w:color="auto" w:fill="FFFFFF" w:themeFill="background1"/>
        </w:rPr>
        <w:t xml:space="preserve"> </w:t>
      </w:r>
      <w:r w:rsidR="007A0695">
        <w:rPr>
          <w:shd w:val="clear" w:color="auto" w:fill="FFFFFF" w:themeFill="background1"/>
        </w:rPr>
        <w:t xml:space="preserve">сформированы </w:t>
      </w:r>
      <w:r w:rsidR="00B66592">
        <w:rPr>
          <w:shd w:val="clear" w:color="auto" w:fill="FFFFFF" w:themeFill="background1"/>
        </w:rPr>
        <w:t>на основании</w:t>
      </w:r>
      <w:r w:rsidR="00305F7C" w:rsidRPr="00376966">
        <w:rPr>
          <w:shd w:val="clear" w:color="auto" w:fill="FFFFFF" w:themeFill="background1"/>
        </w:rPr>
        <w:t xml:space="preserve"> </w:t>
      </w:r>
      <w:r w:rsidR="004662A4" w:rsidRPr="00376966">
        <w:rPr>
          <w:shd w:val="clear" w:color="auto" w:fill="FFFFFF" w:themeFill="background1"/>
        </w:rPr>
        <w:t>фактических</w:t>
      </w:r>
      <w:r w:rsidR="00381585" w:rsidRPr="00376966">
        <w:rPr>
          <w:shd w:val="clear" w:color="auto" w:fill="FFFFFF" w:themeFill="background1"/>
        </w:rPr>
        <w:t xml:space="preserve"> </w:t>
      </w:r>
      <w:r w:rsidR="00482E30">
        <w:rPr>
          <w:shd w:val="clear" w:color="auto" w:fill="FFFFFF" w:themeFill="background1"/>
        </w:rPr>
        <w:t xml:space="preserve">показателей </w:t>
      </w:r>
      <w:r w:rsidR="00381585" w:rsidRPr="00376966">
        <w:rPr>
          <w:shd w:val="clear" w:color="auto" w:fill="FFFFFF" w:themeFill="background1"/>
        </w:rPr>
        <w:t xml:space="preserve">и </w:t>
      </w:r>
      <w:r w:rsidR="00B07605">
        <w:rPr>
          <w:shd w:val="clear" w:color="auto" w:fill="FFFFFF" w:themeFill="background1"/>
        </w:rPr>
        <w:t>ожидаемой оценки</w:t>
      </w:r>
      <w:r w:rsidR="00381585" w:rsidRPr="00376966">
        <w:rPr>
          <w:shd w:val="clear" w:color="auto" w:fill="FFFFFF" w:themeFill="background1"/>
        </w:rPr>
        <w:t xml:space="preserve"> </w:t>
      </w:r>
      <w:r w:rsidR="00376966" w:rsidRPr="00376966">
        <w:rPr>
          <w:shd w:val="clear" w:color="auto" w:fill="FFFFFF" w:themeFill="background1"/>
        </w:rPr>
        <w:t>исполнения бюджетов за 2018 год.</w:t>
      </w:r>
      <w:r w:rsidR="004662A4">
        <w:rPr>
          <w:shd w:val="clear" w:color="auto" w:fill="BFBFBF" w:themeFill="background1" w:themeFillShade="BF"/>
        </w:rPr>
        <w:t xml:space="preserve"> </w:t>
      </w:r>
    </w:p>
    <w:p w:rsidR="004908B9" w:rsidRDefault="00760686" w:rsidP="000F1042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5"/>
          <w:szCs w:val="15"/>
        </w:rPr>
      </w:pPr>
      <w:r>
        <w:t xml:space="preserve">        </w:t>
      </w:r>
      <w:r w:rsidR="0074570E" w:rsidRPr="003D439B">
        <w:t>Таким</w:t>
      </w:r>
      <w:r w:rsidR="0074570E">
        <w:t xml:space="preserve"> образом,</w:t>
      </w:r>
      <w:r w:rsidR="00552981">
        <w:t xml:space="preserve"> КСП района отмечает, что в 2018</w:t>
      </w:r>
      <w:r w:rsidR="0074570E">
        <w:t xml:space="preserve"> году в полном объеме были исполнены полномочия по внешнему финансовому контролю в отношении бюджетов поселений.</w:t>
      </w:r>
      <w:r w:rsidR="000F1042" w:rsidRPr="000F1042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</w:p>
    <w:p w:rsidR="000F1042" w:rsidRPr="000F1042" w:rsidRDefault="00262802" w:rsidP="000F1042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rFonts w:ascii="Verdana" w:hAnsi="Verdana"/>
          <w:b/>
          <w:bCs/>
          <w:color w:val="000000"/>
          <w:sz w:val="15"/>
          <w:szCs w:val="15"/>
        </w:rPr>
        <w:t xml:space="preserve">         </w:t>
      </w:r>
      <w:r w:rsidR="004908B9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0F1042" w:rsidRPr="000F1042">
        <w:rPr>
          <w:bCs/>
          <w:color w:val="000000"/>
        </w:rPr>
        <w:t>Как и в предыдущие годы, деятельность Контрольно-счётной палаты осуществлялась в тесном взаимодействии со всеми органами местного самоуправления, надзорными, правоохранительными, финансовыми, контролирующими и иными органами и организациями.</w:t>
      </w:r>
    </w:p>
    <w:p w:rsidR="00C12606" w:rsidRDefault="004908B9" w:rsidP="00C12606">
      <w:pPr>
        <w:jc w:val="both"/>
        <w:rPr>
          <w:rStyle w:val="apple-converted-space"/>
        </w:rPr>
      </w:pPr>
      <w:r>
        <w:rPr>
          <w:rFonts w:asciiTheme="minorHAnsi" w:hAnsiTheme="minorHAnsi"/>
        </w:rPr>
        <w:t xml:space="preserve">         </w:t>
      </w:r>
      <w:r w:rsidR="006C7781" w:rsidRPr="008B6AD4">
        <w:t xml:space="preserve"> </w:t>
      </w:r>
      <w:proofErr w:type="gramStart"/>
      <w:r w:rsidR="006C7781" w:rsidRPr="008B6AD4">
        <w:t xml:space="preserve">В порядке осуществления </w:t>
      </w:r>
      <w:r w:rsidR="006C7781" w:rsidRPr="00A73257">
        <w:rPr>
          <w:i/>
          <w:u w:val="single"/>
        </w:rPr>
        <w:t>надзора за исполнением действующего</w:t>
      </w:r>
      <w:r w:rsidR="006C7781" w:rsidRPr="008B6AD4">
        <w:t xml:space="preserve"> законодатель</w:t>
      </w:r>
      <w:r w:rsidR="008924CE">
        <w:t>ства Российской Федерации в 2018</w:t>
      </w:r>
      <w:r w:rsidR="0078657B">
        <w:t xml:space="preserve"> </w:t>
      </w:r>
      <w:r w:rsidR="006C7781" w:rsidRPr="008B6AD4">
        <w:t>г</w:t>
      </w:r>
      <w:r w:rsidR="0078657B">
        <w:t>оду</w:t>
      </w:r>
      <w:r w:rsidR="006C7781" w:rsidRPr="008B6AD4">
        <w:t xml:space="preserve"> по результатам нарушений, указанных в отчётах КСП </w:t>
      </w:r>
      <w:proofErr w:type="spellStart"/>
      <w:r w:rsidR="006C7781" w:rsidRPr="008B6AD4">
        <w:t>Нижнеилимского</w:t>
      </w:r>
      <w:proofErr w:type="spellEnd"/>
      <w:r w:rsidR="006C7781" w:rsidRPr="008B6AD4">
        <w:t xml:space="preserve"> муниципального района</w:t>
      </w:r>
      <w:r w:rsidR="00685E73">
        <w:t>,</w:t>
      </w:r>
      <w:r w:rsidR="006C7781" w:rsidRPr="008B6AD4">
        <w:t xml:space="preserve"> прокуратурой района приняты меры прокурорского реагирования:</w:t>
      </w:r>
      <w:r w:rsidR="00886221">
        <w:t xml:space="preserve"> н</w:t>
      </w:r>
      <w:r w:rsidR="008924CE">
        <w:rPr>
          <w:rStyle w:val="apple-converted-space"/>
        </w:rPr>
        <w:t>а основании</w:t>
      </w:r>
      <w:r w:rsidR="006C7781" w:rsidRPr="008B6AD4">
        <w:rPr>
          <w:rStyle w:val="apple-converted-space"/>
        </w:rPr>
        <w:t xml:space="preserve"> материалов </w:t>
      </w:r>
      <w:r w:rsidR="008924CE">
        <w:rPr>
          <w:rStyle w:val="apple-converted-space"/>
        </w:rPr>
        <w:t>(заключений,</w:t>
      </w:r>
      <w:r w:rsidR="00AF2083">
        <w:rPr>
          <w:rStyle w:val="apple-converted-space"/>
        </w:rPr>
        <w:t xml:space="preserve"> </w:t>
      </w:r>
      <w:r w:rsidR="008924CE">
        <w:rPr>
          <w:rStyle w:val="apple-converted-space"/>
        </w:rPr>
        <w:t>отчетов)</w:t>
      </w:r>
      <w:r w:rsidR="006C7781" w:rsidRPr="008B6AD4">
        <w:rPr>
          <w:rStyle w:val="apple-converted-space"/>
        </w:rPr>
        <w:t xml:space="preserve"> Контрольно-счетн</w:t>
      </w:r>
      <w:r w:rsidR="00AF2083">
        <w:rPr>
          <w:rStyle w:val="apple-converted-space"/>
        </w:rPr>
        <w:t>ой палаты</w:t>
      </w:r>
      <w:r w:rsidR="002E0341">
        <w:rPr>
          <w:rStyle w:val="apple-converted-space"/>
        </w:rPr>
        <w:t xml:space="preserve"> района</w:t>
      </w:r>
      <w:r w:rsidR="00AF2083">
        <w:rPr>
          <w:rStyle w:val="apple-converted-space"/>
        </w:rPr>
        <w:t xml:space="preserve"> прокуратурой</w:t>
      </w:r>
      <w:r w:rsidR="006C7781" w:rsidRPr="008B6AD4">
        <w:rPr>
          <w:rStyle w:val="apple-converted-space"/>
        </w:rPr>
        <w:t xml:space="preserve"> </w:t>
      </w:r>
      <w:r w:rsidR="00CD6CB2">
        <w:rPr>
          <w:rStyle w:val="apple-converted-space"/>
        </w:rPr>
        <w:t>района 25.01.</w:t>
      </w:r>
      <w:r w:rsidR="002E0341">
        <w:rPr>
          <w:rStyle w:val="apple-converted-space"/>
        </w:rPr>
        <w:t xml:space="preserve">2018 года в </w:t>
      </w:r>
      <w:proofErr w:type="spellStart"/>
      <w:r w:rsidR="002E0341">
        <w:rPr>
          <w:rStyle w:val="apple-converted-space"/>
        </w:rPr>
        <w:t>Нижнеилимский</w:t>
      </w:r>
      <w:proofErr w:type="spellEnd"/>
      <w:r w:rsidR="002E0341">
        <w:rPr>
          <w:rStyle w:val="apple-converted-space"/>
        </w:rPr>
        <w:t xml:space="preserve"> районный суд направлено исковое</w:t>
      </w:r>
      <w:r w:rsidR="00A55A0E">
        <w:rPr>
          <w:rStyle w:val="apple-converted-space"/>
        </w:rPr>
        <w:t xml:space="preserve"> заявление о взыскании с бывш</w:t>
      </w:r>
      <w:r w:rsidR="002A7E9E">
        <w:rPr>
          <w:rStyle w:val="apple-converted-space"/>
        </w:rPr>
        <w:t xml:space="preserve">его председателя Думы </w:t>
      </w:r>
      <w:proofErr w:type="spellStart"/>
      <w:r w:rsidR="002A7E9E">
        <w:rPr>
          <w:rStyle w:val="apple-converted-space"/>
        </w:rPr>
        <w:t>Новоигирми</w:t>
      </w:r>
      <w:r w:rsidR="00A55A0E">
        <w:rPr>
          <w:rStyle w:val="apple-converted-space"/>
        </w:rPr>
        <w:t>нского</w:t>
      </w:r>
      <w:proofErr w:type="spellEnd"/>
      <w:r w:rsidR="00A55A0E">
        <w:rPr>
          <w:rStyle w:val="apple-converted-space"/>
        </w:rPr>
        <w:t xml:space="preserve"> городского</w:t>
      </w:r>
      <w:r w:rsidR="00764C7C">
        <w:rPr>
          <w:rStyle w:val="apple-converted-space"/>
        </w:rPr>
        <w:t xml:space="preserve"> </w:t>
      </w:r>
      <w:r w:rsidR="00A55A0E">
        <w:rPr>
          <w:rStyle w:val="apple-converted-space"/>
        </w:rPr>
        <w:t>поселения суммы неосновательного обог</w:t>
      </w:r>
      <w:r w:rsidR="00764C7C">
        <w:rPr>
          <w:rStyle w:val="apple-converted-space"/>
        </w:rPr>
        <w:t>а</w:t>
      </w:r>
      <w:r w:rsidR="00A55A0E">
        <w:rPr>
          <w:rStyle w:val="apple-converted-space"/>
        </w:rPr>
        <w:t>щения</w:t>
      </w:r>
      <w:proofErr w:type="gramEnd"/>
      <w:r w:rsidR="00A55A0E">
        <w:rPr>
          <w:rStyle w:val="apple-converted-space"/>
        </w:rPr>
        <w:t xml:space="preserve"> в размере </w:t>
      </w:r>
      <w:r w:rsidR="00A55A0E" w:rsidRPr="00DD4105">
        <w:rPr>
          <w:rStyle w:val="apple-converted-space"/>
          <w:b/>
          <w:i/>
        </w:rPr>
        <w:t>176,0 тыс. рублей</w:t>
      </w:r>
      <w:r w:rsidR="00A55A0E">
        <w:rPr>
          <w:rStyle w:val="apple-converted-space"/>
        </w:rPr>
        <w:t xml:space="preserve"> в связи</w:t>
      </w:r>
      <w:r w:rsidR="00764C7C">
        <w:rPr>
          <w:rStyle w:val="apple-converted-space"/>
        </w:rPr>
        <w:t xml:space="preserve"> с необоснованным начислением и получением отпускных </w:t>
      </w:r>
      <w:r w:rsidR="00E146CD">
        <w:rPr>
          <w:rStyle w:val="apple-converted-space"/>
        </w:rPr>
        <w:t>выше</w:t>
      </w:r>
      <w:r w:rsidR="00DD4105">
        <w:rPr>
          <w:rStyle w:val="apple-converted-space"/>
        </w:rPr>
        <w:t xml:space="preserve"> </w:t>
      </w:r>
      <w:r w:rsidR="00764C7C">
        <w:rPr>
          <w:rStyle w:val="apple-converted-space"/>
        </w:rPr>
        <w:t>предела</w:t>
      </w:r>
      <w:r w:rsidR="00CC319B">
        <w:rPr>
          <w:rStyle w:val="apple-converted-space"/>
        </w:rPr>
        <w:t>, установленного действующим законодательством при отсутствии муниципального правового акта. Указанное исковое заявление</w:t>
      </w:r>
      <w:r w:rsidR="001875ED">
        <w:rPr>
          <w:rStyle w:val="apple-converted-space"/>
        </w:rPr>
        <w:t xml:space="preserve"> судом рассмотрено и удовлетворено на сумму </w:t>
      </w:r>
      <w:r w:rsidR="001875ED" w:rsidRPr="00E146CD">
        <w:rPr>
          <w:rStyle w:val="apple-converted-space"/>
          <w:b/>
          <w:i/>
        </w:rPr>
        <w:t>118,0 тыс. рублей</w:t>
      </w:r>
      <w:r w:rsidR="001875ED">
        <w:rPr>
          <w:rStyle w:val="apple-converted-space"/>
        </w:rPr>
        <w:t xml:space="preserve">. </w:t>
      </w:r>
      <w:r w:rsidR="0025358C">
        <w:rPr>
          <w:rStyle w:val="apple-converted-space"/>
        </w:rPr>
        <w:t>Апелляционной</w:t>
      </w:r>
      <w:r w:rsidR="00D87D05">
        <w:rPr>
          <w:rStyle w:val="apple-converted-space"/>
        </w:rPr>
        <w:t xml:space="preserve"> </w:t>
      </w:r>
      <w:r w:rsidR="0025358C">
        <w:rPr>
          <w:rStyle w:val="apple-converted-space"/>
        </w:rPr>
        <w:t>инстанцией</w:t>
      </w:r>
      <w:r w:rsidR="00D87D05">
        <w:rPr>
          <w:rStyle w:val="apple-converted-space"/>
        </w:rPr>
        <w:t xml:space="preserve"> указанное Решение суда оставлено в силе.</w:t>
      </w:r>
    </w:p>
    <w:p w:rsidR="00F06272" w:rsidRPr="00C12606" w:rsidRDefault="00A55A0E" w:rsidP="00C12606">
      <w:pPr>
        <w:jc w:val="both"/>
        <w:rPr>
          <w:rFonts w:asciiTheme="minorHAnsi" w:hAnsiTheme="minorHAnsi"/>
        </w:rPr>
      </w:pPr>
      <w:r>
        <w:rPr>
          <w:rStyle w:val="apple-converted-space"/>
        </w:rPr>
        <w:t xml:space="preserve"> </w:t>
      </w:r>
      <w:r w:rsidR="00C12606">
        <w:rPr>
          <w:rStyle w:val="apple-converted-space"/>
          <w:rFonts w:asciiTheme="minorHAnsi" w:hAnsiTheme="minorHAnsi"/>
        </w:rPr>
        <w:t xml:space="preserve">      </w:t>
      </w:r>
      <w:r w:rsidR="00D54433">
        <w:rPr>
          <w:rStyle w:val="apple-converted-space"/>
        </w:rPr>
        <w:t xml:space="preserve">      </w:t>
      </w:r>
      <w:proofErr w:type="gramStart"/>
      <w:r w:rsidR="00890B9B">
        <w:rPr>
          <w:rStyle w:val="apple-converted-space"/>
        </w:rPr>
        <w:t xml:space="preserve">В </w:t>
      </w:r>
      <w:r w:rsidR="00867BD3">
        <w:rPr>
          <w:rStyle w:val="apple-converted-space"/>
        </w:rPr>
        <w:t>своем</w:t>
      </w:r>
      <w:r w:rsidR="00890B9B">
        <w:rPr>
          <w:rStyle w:val="apple-converted-space"/>
        </w:rPr>
        <w:t xml:space="preserve"> отчете КСП района отмечает</w:t>
      </w:r>
      <w:r w:rsidR="00390F53">
        <w:rPr>
          <w:rStyle w:val="apple-converted-space"/>
        </w:rPr>
        <w:t xml:space="preserve">, что </w:t>
      </w:r>
      <w:r w:rsidR="00390F53" w:rsidRPr="00390F53">
        <w:t xml:space="preserve"> </w:t>
      </w:r>
      <w:r w:rsidR="00390F53">
        <w:t>по результатам</w:t>
      </w:r>
      <w:r w:rsidR="00390F53" w:rsidRPr="00C003A4">
        <w:rPr>
          <w:rStyle w:val="apple-converted-space"/>
        </w:rPr>
        <w:t xml:space="preserve"> </w:t>
      </w:r>
      <w:r w:rsidR="00390F53" w:rsidRPr="008B6AD4">
        <w:rPr>
          <w:rStyle w:val="apple-converted-space"/>
        </w:rPr>
        <w:t xml:space="preserve">внешней проверки годовой бюджетной отчетности ГРБС </w:t>
      </w:r>
      <w:proofErr w:type="spellStart"/>
      <w:r w:rsidR="00903AB2">
        <w:rPr>
          <w:rStyle w:val="apple-converted-space"/>
        </w:rPr>
        <w:t>Н</w:t>
      </w:r>
      <w:r w:rsidR="000C0B5F">
        <w:rPr>
          <w:rStyle w:val="apple-converted-space"/>
        </w:rPr>
        <w:t>ижнеилимского</w:t>
      </w:r>
      <w:proofErr w:type="spellEnd"/>
      <w:r w:rsidR="000C0B5F">
        <w:rPr>
          <w:rStyle w:val="apple-converted-space"/>
        </w:rPr>
        <w:t xml:space="preserve"> муниципального района </w:t>
      </w:r>
      <w:r w:rsidR="00390F53" w:rsidRPr="008B6AD4">
        <w:rPr>
          <w:rStyle w:val="apple-converted-space"/>
        </w:rPr>
        <w:t>за 2015 год</w:t>
      </w:r>
      <w:r w:rsidR="00890B9B">
        <w:rPr>
          <w:rStyle w:val="apple-converted-space"/>
        </w:rPr>
        <w:t>,</w:t>
      </w:r>
      <w:r w:rsidR="0055569F" w:rsidRPr="0055569F">
        <w:t xml:space="preserve"> </w:t>
      </w:r>
      <w:r w:rsidR="0055569F" w:rsidRPr="008B6AD4">
        <w:t xml:space="preserve">при анализе норм Коллективного договора Администрации </w:t>
      </w:r>
      <w:proofErr w:type="spellStart"/>
      <w:r w:rsidR="0055569F" w:rsidRPr="008B6AD4">
        <w:t>Нижнеилимского</w:t>
      </w:r>
      <w:proofErr w:type="spellEnd"/>
      <w:r w:rsidR="0055569F" w:rsidRPr="008B6AD4">
        <w:t xml:space="preserve"> муниципального района </w:t>
      </w:r>
      <w:r w:rsidR="00FA0FC7">
        <w:t xml:space="preserve">было </w:t>
      </w:r>
      <w:r w:rsidR="0055569F" w:rsidRPr="008B6AD4">
        <w:t>установлено, что в соответствии с п.</w:t>
      </w:r>
      <w:r w:rsidR="00FA0FC7">
        <w:t xml:space="preserve"> </w:t>
      </w:r>
      <w:r w:rsidR="0055569F" w:rsidRPr="008B6AD4">
        <w:t xml:space="preserve">7.5. </w:t>
      </w:r>
      <w:r w:rsidR="00D54433">
        <w:t>данного</w:t>
      </w:r>
      <w:r w:rsidR="0055569F" w:rsidRPr="008B6AD4">
        <w:t xml:space="preserve"> договора </w:t>
      </w:r>
      <w:r w:rsidR="0055569F">
        <w:t>а</w:t>
      </w:r>
      <w:r w:rsidR="0055569F" w:rsidRPr="008B6AD4">
        <w:t xml:space="preserve">дминистрации </w:t>
      </w:r>
      <w:proofErr w:type="spellStart"/>
      <w:r w:rsidR="0055569F" w:rsidRPr="008B6AD4">
        <w:t>Нижнеилимского</w:t>
      </w:r>
      <w:proofErr w:type="spellEnd"/>
      <w:r w:rsidR="0055569F" w:rsidRPr="008B6AD4">
        <w:t xml:space="preserve"> муниципального района работникам, получающим пособие по временной нетрудоспособности в размере менее среднего заработка, производи</w:t>
      </w:r>
      <w:r w:rsidR="00A17E66">
        <w:t>лась</w:t>
      </w:r>
      <w:r w:rsidR="0055569F" w:rsidRPr="008B6AD4">
        <w:t xml:space="preserve"> доплата до их среднего</w:t>
      </w:r>
      <w:proofErr w:type="gramEnd"/>
      <w:r w:rsidR="0055569F" w:rsidRPr="008B6AD4">
        <w:t xml:space="preserve"> заработка за счёт средств </w:t>
      </w:r>
      <w:r w:rsidR="00A17E66">
        <w:t>местного бюджета.</w:t>
      </w:r>
    </w:p>
    <w:p w:rsidR="0055569F" w:rsidRPr="00677B64" w:rsidRDefault="0028567D" w:rsidP="0055569F">
      <w:pPr>
        <w:ind w:firstLine="708"/>
        <w:jc w:val="both"/>
      </w:pPr>
      <w:r>
        <w:t>Несмотря</w:t>
      </w:r>
      <w:r w:rsidR="006A6327">
        <w:t xml:space="preserve"> на то, </w:t>
      </w:r>
      <w:r w:rsidR="00E071DB">
        <w:t>что ни Федеральным законом</w:t>
      </w:r>
      <w:r w:rsidR="00E071DB" w:rsidRPr="008B6AD4">
        <w:t xml:space="preserve"> №</w:t>
      </w:r>
      <w:r w:rsidR="00E071DB">
        <w:t xml:space="preserve"> </w:t>
      </w:r>
      <w:r w:rsidR="00E071DB" w:rsidRPr="008B6AD4">
        <w:t>25-ФЗ «О муниципальной службе в Российской Федерации»</w:t>
      </w:r>
      <w:r w:rsidR="00E071DB">
        <w:t>,</w:t>
      </w:r>
      <w:r w:rsidR="00E071DB" w:rsidRPr="008B6AD4">
        <w:t xml:space="preserve"> </w:t>
      </w:r>
      <w:r w:rsidR="000304BF" w:rsidRPr="008B6AD4">
        <w:t>ни Законами Иркутской области, ни Уставом муниципального образования «</w:t>
      </w:r>
      <w:proofErr w:type="spellStart"/>
      <w:r w:rsidR="000304BF" w:rsidRPr="008B6AD4">
        <w:t>Нижнеилимского</w:t>
      </w:r>
      <w:proofErr w:type="spellEnd"/>
      <w:r w:rsidR="000304BF" w:rsidRPr="008B6AD4">
        <w:t xml:space="preserve"> района»</w:t>
      </w:r>
      <w:r w:rsidR="007D5A19">
        <w:t>,</w:t>
      </w:r>
      <w:r w:rsidR="000304BF" w:rsidRPr="008B6AD4">
        <w:t xml:space="preserve"> </w:t>
      </w:r>
      <w:r w:rsidR="00402F54">
        <w:t>для работников</w:t>
      </w:r>
      <w:r w:rsidR="000304BF" w:rsidRPr="008B6AD4">
        <w:t xml:space="preserve"> администрации </w:t>
      </w:r>
      <w:proofErr w:type="spellStart"/>
      <w:r w:rsidR="000304BF" w:rsidRPr="008B6AD4">
        <w:t>Нижнеилимского</w:t>
      </w:r>
      <w:proofErr w:type="spellEnd"/>
      <w:r w:rsidR="000304BF" w:rsidRPr="008B6AD4">
        <w:t xml:space="preserve"> муни</w:t>
      </w:r>
      <w:r w:rsidR="00175233">
        <w:t xml:space="preserve">ципального района </w:t>
      </w:r>
      <w:r w:rsidR="008D092E">
        <w:t>указанн</w:t>
      </w:r>
      <w:r w:rsidR="00200CDF">
        <w:t>ая</w:t>
      </w:r>
      <w:r w:rsidR="00175233">
        <w:t xml:space="preserve"> льгот</w:t>
      </w:r>
      <w:r w:rsidR="00200CDF">
        <w:t>а</w:t>
      </w:r>
      <w:r w:rsidR="00175233">
        <w:t xml:space="preserve"> </w:t>
      </w:r>
      <w:r w:rsidR="00200CDF">
        <w:t>не предусмотрена</w:t>
      </w:r>
      <w:r w:rsidR="000304BF" w:rsidRPr="008B6AD4">
        <w:t xml:space="preserve">. </w:t>
      </w:r>
      <w:proofErr w:type="gramStart"/>
      <w:r w:rsidR="000304BF" w:rsidRPr="008B6AD4">
        <w:t>В связи</w:t>
      </w:r>
      <w:r w:rsidR="00200CDF">
        <w:t xml:space="preserve"> </w:t>
      </w:r>
      <w:r w:rsidR="00152AC2">
        <w:t>с чем</w:t>
      </w:r>
      <w:r w:rsidR="00200CDF">
        <w:t>,</w:t>
      </w:r>
      <w:r w:rsidR="00152AC2">
        <w:t xml:space="preserve"> П</w:t>
      </w:r>
      <w:r w:rsidR="000304BF" w:rsidRPr="008B6AD4">
        <w:t xml:space="preserve">рокуратурой </w:t>
      </w:r>
      <w:proofErr w:type="spellStart"/>
      <w:r w:rsidR="00152AC2">
        <w:t>Нижнеилимского</w:t>
      </w:r>
      <w:proofErr w:type="spellEnd"/>
      <w:r w:rsidR="00152AC2">
        <w:t xml:space="preserve"> </w:t>
      </w:r>
      <w:r w:rsidR="000304BF" w:rsidRPr="008B6AD4">
        <w:t xml:space="preserve">района </w:t>
      </w:r>
      <w:r w:rsidR="000304BF" w:rsidRPr="004D4C45">
        <w:rPr>
          <w:b/>
          <w:i/>
        </w:rPr>
        <w:t>09.11.2016г.</w:t>
      </w:r>
      <w:r w:rsidR="000304BF" w:rsidRPr="008B6AD4">
        <w:t xml:space="preserve"> </w:t>
      </w:r>
      <w:r w:rsidR="00677B64">
        <w:t xml:space="preserve">было </w:t>
      </w:r>
      <w:r w:rsidR="000304BF" w:rsidRPr="008B6AD4">
        <w:t xml:space="preserve">направлено заявление в </w:t>
      </w:r>
      <w:proofErr w:type="spellStart"/>
      <w:r w:rsidR="000304BF" w:rsidRPr="008B6AD4">
        <w:t>Нижнеилимский</w:t>
      </w:r>
      <w:proofErr w:type="spellEnd"/>
      <w:r w:rsidR="000304BF" w:rsidRPr="008B6AD4">
        <w:t xml:space="preserve"> районный суд о признании п. 7.5 Коллективного договора Администрации </w:t>
      </w:r>
      <w:proofErr w:type="spellStart"/>
      <w:r w:rsidR="000304BF" w:rsidRPr="008B6AD4">
        <w:t>Нижнеилимского</w:t>
      </w:r>
      <w:proofErr w:type="spellEnd"/>
      <w:r w:rsidR="000304BF" w:rsidRPr="008B6AD4">
        <w:t xml:space="preserve"> муниципального района недействительным</w:t>
      </w:r>
      <w:r w:rsidR="00200CDF">
        <w:t xml:space="preserve"> и</w:t>
      </w:r>
      <w:r w:rsidR="000304BF" w:rsidRPr="008B6AD4">
        <w:t xml:space="preserve"> противоречащим  ст.ст. 34, 70 Бюджетного кодекса РФ, ст. 23 Федерального закона от 02.03.2007 №25-ФЗ «О муниципальной службе в Российской Федерации» и недействующим с момента заключения Коллективного договора администрации </w:t>
      </w:r>
      <w:proofErr w:type="spellStart"/>
      <w:r w:rsidR="000304BF" w:rsidRPr="008B6AD4">
        <w:t>Нижнеилимского</w:t>
      </w:r>
      <w:proofErr w:type="spellEnd"/>
      <w:r w:rsidR="000304BF" w:rsidRPr="008B6AD4">
        <w:t xml:space="preserve"> муниципального района</w:t>
      </w:r>
      <w:proofErr w:type="gramEnd"/>
      <w:r w:rsidR="000304BF" w:rsidRPr="008B6AD4">
        <w:t>.</w:t>
      </w:r>
      <w:r w:rsidR="00D77DFE" w:rsidRPr="00D77DFE">
        <w:t xml:space="preserve"> </w:t>
      </w:r>
      <w:r w:rsidR="00D77DFE" w:rsidRPr="008B6AD4">
        <w:t xml:space="preserve">Указанное заявление судом рассмотрено, удовлетворено в </w:t>
      </w:r>
      <w:r w:rsidR="00D77DFE" w:rsidRPr="004D4C45">
        <w:rPr>
          <w:b/>
          <w:i/>
        </w:rPr>
        <w:t>2017 году.</w:t>
      </w:r>
      <w:r w:rsidR="00FE655D">
        <w:rPr>
          <w:b/>
          <w:i/>
        </w:rPr>
        <w:t xml:space="preserve"> </w:t>
      </w:r>
      <w:r w:rsidR="00677B64" w:rsidRPr="00677B64">
        <w:t>Однако</w:t>
      </w:r>
      <w:r w:rsidR="00677B64">
        <w:t xml:space="preserve"> только в январе 2019 года</w:t>
      </w:r>
      <w:r w:rsidR="00A70523">
        <w:t xml:space="preserve"> </w:t>
      </w:r>
      <w:r w:rsidR="00704D39">
        <w:t xml:space="preserve">администрацией района </w:t>
      </w:r>
      <w:r w:rsidR="00AE3A04">
        <w:t xml:space="preserve">Коллективный </w:t>
      </w:r>
      <w:r w:rsidR="00DB2BBF">
        <w:t>договор</w:t>
      </w:r>
      <w:r w:rsidR="00AE3A04">
        <w:t xml:space="preserve"> </w:t>
      </w:r>
      <w:r w:rsidR="00C12606">
        <w:t xml:space="preserve">был </w:t>
      </w:r>
      <w:r w:rsidR="00AE3A04">
        <w:t xml:space="preserve">приведен в соответствие с решением </w:t>
      </w:r>
      <w:proofErr w:type="spellStart"/>
      <w:r w:rsidR="00DB2BBF">
        <w:t>Нижнеилимского</w:t>
      </w:r>
      <w:proofErr w:type="spellEnd"/>
      <w:r w:rsidR="00DB2BBF">
        <w:t xml:space="preserve"> районного </w:t>
      </w:r>
      <w:r w:rsidR="00AE3A04">
        <w:t>суда.</w:t>
      </w:r>
    </w:p>
    <w:p w:rsidR="00DA4D6C" w:rsidRDefault="00C12606" w:rsidP="00BC4699">
      <w:pPr>
        <w:jc w:val="both"/>
        <w:rPr>
          <w:color w:val="000000"/>
          <w:shd w:val="clear" w:color="auto" w:fill="FFFFFF"/>
        </w:rPr>
      </w:pPr>
      <w:r>
        <w:rPr>
          <w:rStyle w:val="apple-converted-space"/>
        </w:rPr>
        <w:t xml:space="preserve">            </w:t>
      </w:r>
      <w:r w:rsidR="00BC4699">
        <w:rPr>
          <w:color w:val="000000"/>
          <w:shd w:val="clear" w:color="auto" w:fill="FFFFFF"/>
        </w:rPr>
        <w:t xml:space="preserve">В течение отчетного </w:t>
      </w:r>
      <w:r w:rsidR="00DA4D6C">
        <w:rPr>
          <w:color w:val="000000"/>
          <w:shd w:val="clear" w:color="auto" w:fill="FFFFFF"/>
        </w:rPr>
        <w:t>периода</w:t>
      </w:r>
      <w:r w:rsidR="00BC4699">
        <w:rPr>
          <w:color w:val="000000"/>
          <w:shd w:val="clear" w:color="auto" w:fill="FFFFFF"/>
        </w:rPr>
        <w:t xml:space="preserve"> К</w:t>
      </w:r>
      <w:r w:rsidR="00BC4699" w:rsidRPr="00BC4699">
        <w:rPr>
          <w:color w:val="000000"/>
          <w:shd w:val="clear" w:color="auto" w:fill="FFFFFF"/>
        </w:rPr>
        <w:t xml:space="preserve">онтрольно-счетная палата </w:t>
      </w:r>
      <w:r w:rsidR="00BC4699">
        <w:rPr>
          <w:color w:val="000000"/>
          <w:shd w:val="clear" w:color="auto" w:fill="FFFFFF"/>
        </w:rPr>
        <w:t>пять раз</w:t>
      </w:r>
      <w:r w:rsidR="00BC4699" w:rsidRPr="00BC4699">
        <w:rPr>
          <w:color w:val="000000"/>
          <w:shd w:val="clear" w:color="auto" w:fill="FFFFFF"/>
        </w:rPr>
        <w:t xml:space="preserve"> принимала участие в судебных заседаниях</w:t>
      </w:r>
      <w:r w:rsidR="00625C20">
        <w:rPr>
          <w:color w:val="000000"/>
          <w:shd w:val="clear" w:color="auto" w:fill="FFFFFF"/>
        </w:rPr>
        <w:t xml:space="preserve"> (г</w:t>
      </w:r>
      <w:proofErr w:type="gramStart"/>
      <w:r w:rsidR="00625C20">
        <w:rPr>
          <w:color w:val="000000"/>
          <w:shd w:val="clear" w:color="auto" w:fill="FFFFFF"/>
        </w:rPr>
        <w:t>.И</w:t>
      </w:r>
      <w:proofErr w:type="gramEnd"/>
      <w:r w:rsidR="00625C20">
        <w:rPr>
          <w:color w:val="000000"/>
          <w:shd w:val="clear" w:color="auto" w:fill="FFFFFF"/>
        </w:rPr>
        <w:t>ркутск)</w:t>
      </w:r>
      <w:r w:rsidR="00BC4699" w:rsidRPr="00BC4699">
        <w:rPr>
          <w:color w:val="000000"/>
          <w:shd w:val="clear" w:color="auto" w:fill="FFFFFF"/>
        </w:rPr>
        <w:t xml:space="preserve"> по </w:t>
      </w:r>
      <w:r w:rsidR="00006331">
        <w:rPr>
          <w:color w:val="000000"/>
          <w:shd w:val="clear" w:color="auto" w:fill="FFFFFF"/>
        </w:rPr>
        <w:t xml:space="preserve">заявлению </w:t>
      </w:r>
      <w:r w:rsidR="00BC4699" w:rsidRPr="00BC4699">
        <w:rPr>
          <w:color w:val="000000"/>
          <w:shd w:val="clear" w:color="auto" w:fill="FFFFFF"/>
        </w:rPr>
        <w:t xml:space="preserve"> </w:t>
      </w:r>
      <w:r w:rsidR="00006331">
        <w:rPr>
          <w:color w:val="000000"/>
          <w:shd w:val="clear" w:color="auto" w:fill="FFFFFF"/>
        </w:rPr>
        <w:t xml:space="preserve">Департамента по управлению муниципальным имуществом администрации </w:t>
      </w:r>
      <w:proofErr w:type="spellStart"/>
      <w:r w:rsidR="00006331">
        <w:rPr>
          <w:color w:val="000000"/>
          <w:shd w:val="clear" w:color="auto" w:fill="FFFFFF"/>
        </w:rPr>
        <w:t>Нижнеилимского</w:t>
      </w:r>
      <w:proofErr w:type="spellEnd"/>
      <w:r w:rsidR="00006331">
        <w:rPr>
          <w:color w:val="000000"/>
          <w:shd w:val="clear" w:color="auto" w:fill="FFFFFF"/>
        </w:rPr>
        <w:t xml:space="preserve"> муниципального района</w:t>
      </w:r>
      <w:r w:rsidR="004F25FA">
        <w:rPr>
          <w:color w:val="000000"/>
          <w:shd w:val="clear" w:color="auto" w:fill="FFFFFF"/>
        </w:rPr>
        <w:t xml:space="preserve"> к Контрольно-счетной палате</w:t>
      </w:r>
      <w:r w:rsidR="00864513">
        <w:rPr>
          <w:color w:val="000000"/>
          <w:shd w:val="clear" w:color="auto" w:fill="FFFFFF"/>
        </w:rPr>
        <w:t xml:space="preserve"> </w:t>
      </w:r>
      <w:proofErr w:type="spellStart"/>
      <w:r w:rsidR="00864513">
        <w:rPr>
          <w:color w:val="000000"/>
          <w:shd w:val="clear" w:color="auto" w:fill="FFFFFF"/>
        </w:rPr>
        <w:t>Нижнеилимского</w:t>
      </w:r>
      <w:proofErr w:type="spellEnd"/>
      <w:r w:rsidR="00864513">
        <w:rPr>
          <w:color w:val="000000"/>
          <w:shd w:val="clear" w:color="auto" w:fill="FFFFFF"/>
        </w:rPr>
        <w:t xml:space="preserve"> муниципального района о признании незаконными действий по проведению </w:t>
      </w:r>
      <w:r w:rsidR="00404E28">
        <w:rPr>
          <w:color w:val="000000"/>
          <w:shd w:val="clear" w:color="auto" w:fill="FFFFFF"/>
        </w:rPr>
        <w:t>контрольного мероприятия «Проверка соблюдения установленного Порядка управления и распо</w:t>
      </w:r>
      <w:r w:rsidR="00FA0778">
        <w:rPr>
          <w:color w:val="000000"/>
          <w:shd w:val="clear" w:color="auto" w:fill="FFFFFF"/>
        </w:rPr>
        <w:t>ряжения имуществом, находящимся в собственности муниципального образования «</w:t>
      </w:r>
      <w:proofErr w:type="spellStart"/>
      <w:r w:rsidR="00FA0778">
        <w:rPr>
          <w:color w:val="000000"/>
          <w:shd w:val="clear" w:color="auto" w:fill="FFFFFF"/>
        </w:rPr>
        <w:t>Нижнеилимский</w:t>
      </w:r>
      <w:proofErr w:type="spellEnd"/>
      <w:r w:rsidR="00FA0778">
        <w:rPr>
          <w:color w:val="000000"/>
          <w:shd w:val="clear" w:color="auto" w:fill="FFFFFF"/>
        </w:rPr>
        <w:t xml:space="preserve"> район</w:t>
      </w:r>
      <w:r w:rsidR="00DA4D6C">
        <w:rPr>
          <w:color w:val="000000"/>
          <w:shd w:val="clear" w:color="auto" w:fill="FFFFFF"/>
        </w:rPr>
        <w:t>» за 2016 год»</w:t>
      </w:r>
      <w:r w:rsidR="00C41FD7">
        <w:rPr>
          <w:color w:val="000000"/>
          <w:shd w:val="clear" w:color="auto" w:fill="FFFFFF"/>
        </w:rPr>
        <w:t>, которая продлилась на 12</w:t>
      </w:r>
      <w:r w:rsidR="0094162A">
        <w:rPr>
          <w:color w:val="000000"/>
          <w:shd w:val="clear" w:color="auto" w:fill="FFFFFF"/>
        </w:rPr>
        <w:t xml:space="preserve"> месяцев с декабря 2017 года по </w:t>
      </w:r>
      <w:r w:rsidR="0094162A">
        <w:rPr>
          <w:color w:val="000000"/>
          <w:shd w:val="clear" w:color="auto" w:fill="FFFFFF"/>
        </w:rPr>
        <w:lastRenderedPageBreak/>
        <w:t>ноябрь 201</w:t>
      </w:r>
      <w:r w:rsidR="00294627">
        <w:rPr>
          <w:color w:val="000000"/>
          <w:shd w:val="clear" w:color="auto" w:fill="FFFFFF"/>
        </w:rPr>
        <w:t xml:space="preserve">8 года. В итоге по решению суда третьей инстанции </w:t>
      </w:r>
      <w:r w:rsidR="00D16E5D">
        <w:rPr>
          <w:color w:val="000000"/>
          <w:shd w:val="clear" w:color="auto" w:fill="FFFFFF"/>
        </w:rPr>
        <w:t>– Арбитражн</w:t>
      </w:r>
      <w:r w:rsidR="00BE58DF">
        <w:rPr>
          <w:color w:val="000000"/>
          <w:shd w:val="clear" w:color="auto" w:fill="FFFFFF"/>
        </w:rPr>
        <w:t>ый</w:t>
      </w:r>
      <w:r w:rsidR="00D16E5D">
        <w:rPr>
          <w:color w:val="000000"/>
          <w:shd w:val="clear" w:color="auto" w:fill="FFFFFF"/>
        </w:rPr>
        <w:t xml:space="preserve"> суд </w:t>
      </w:r>
      <w:proofErr w:type="spellStart"/>
      <w:r w:rsidR="00D16E5D">
        <w:rPr>
          <w:color w:val="000000"/>
          <w:shd w:val="clear" w:color="auto" w:fill="FFFFFF"/>
        </w:rPr>
        <w:t>Восточно-Сибирского</w:t>
      </w:r>
      <w:proofErr w:type="spellEnd"/>
      <w:r w:rsidR="00D16E5D">
        <w:rPr>
          <w:color w:val="000000"/>
          <w:shd w:val="clear" w:color="auto" w:fill="FFFFFF"/>
        </w:rPr>
        <w:t xml:space="preserve"> округа</w:t>
      </w:r>
      <w:r w:rsidR="001C6423">
        <w:rPr>
          <w:color w:val="000000"/>
          <w:shd w:val="clear" w:color="auto" w:fill="FFFFFF"/>
        </w:rPr>
        <w:t xml:space="preserve"> оставил</w:t>
      </w:r>
      <w:r w:rsidR="00A46A34">
        <w:rPr>
          <w:color w:val="000000"/>
          <w:shd w:val="clear" w:color="auto" w:fill="FFFFFF"/>
        </w:rPr>
        <w:t xml:space="preserve"> кассационную жалобу</w:t>
      </w:r>
      <w:r w:rsidR="003838C1">
        <w:rPr>
          <w:color w:val="000000"/>
          <w:shd w:val="clear" w:color="auto" w:fill="FFFFFF"/>
        </w:rPr>
        <w:t xml:space="preserve"> заявителя</w:t>
      </w:r>
      <w:r w:rsidR="00A46A34">
        <w:rPr>
          <w:color w:val="000000"/>
          <w:shd w:val="clear" w:color="auto" w:fill="FFFFFF"/>
        </w:rPr>
        <w:t xml:space="preserve"> - без удовлетворения.</w:t>
      </w:r>
      <w:r w:rsidR="003838C1">
        <w:rPr>
          <w:color w:val="000000"/>
          <w:shd w:val="clear" w:color="auto" w:fill="FFFFFF"/>
        </w:rPr>
        <w:t xml:space="preserve"> </w:t>
      </w:r>
      <w:r w:rsidR="00001CBE">
        <w:rPr>
          <w:color w:val="000000"/>
          <w:shd w:val="clear" w:color="auto" w:fill="FFFFFF"/>
        </w:rPr>
        <w:t>По мнению КСП</w:t>
      </w:r>
      <w:r w:rsidR="00C41FD7">
        <w:rPr>
          <w:color w:val="000000"/>
          <w:shd w:val="clear" w:color="auto" w:fill="FFFFFF"/>
        </w:rPr>
        <w:t>,</w:t>
      </w:r>
      <w:r w:rsidR="00001CBE">
        <w:rPr>
          <w:color w:val="000000"/>
          <w:shd w:val="clear" w:color="auto" w:fill="FFFFFF"/>
        </w:rPr>
        <w:t xml:space="preserve"> тема</w:t>
      </w:r>
      <w:r w:rsidR="00C41FD7">
        <w:rPr>
          <w:color w:val="000000"/>
          <w:shd w:val="clear" w:color="auto" w:fill="FFFFFF"/>
        </w:rPr>
        <w:t>,</w:t>
      </w:r>
      <w:r w:rsidR="00001CBE">
        <w:rPr>
          <w:color w:val="000000"/>
          <w:shd w:val="clear" w:color="auto" w:fill="FFFFFF"/>
        </w:rPr>
        <w:t xml:space="preserve"> вокруг которой возник «спор»</w:t>
      </w:r>
      <w:r w:rsidR="0067199D">
        <w:rPr>
          <w:color w:val="000000"/>
          <w:shd w:val="clear" w:color="auto" w:fill="FFFFFF"/>
        </w:rPr>
        <w:t>,</w:t>
      </w:r>
      <w:r w:rsidR="00001CBE">
        <w:rPr>
          <w:color w:val="000000"/>
          <w:shd w:val="clear" w:color="auto" w:fill="FFFFFF"/>
        </w:rPr>
        <w:t xml:space="preserve"> </w:t>
      </w:r>
      <w:r w:rsidR="004F0532">
        <w:rPr>
          <w:color w:val="000000"/>
          <w:shd w:val="clear" w:color="auto" w:fill="FFFFFF"/>
        </w:rPr>
        <w:t>не подлежал</w:t>
      </w:r>
      <w:r w:rsidR="00963A16">
        <w:rPr>
          <w:color w:val="000000"/>
          <w:shd w:val="clear" w:color="auto" w:fill="FFFFFF"/>
        </w:rPr>
        <w:t>а</w:t>
      </w:r>
      <w:r w:rsidR="004F0532">
        <w:rPr>
          <w:color w:val="000000"/>
          <w:shd w:val="clear" w:color="auto" w:fill="FFFFFF"/>
        </w:rPr>
        <w:t xml:space="preserve"> по </w:t>
      </w:r>
      <w:r w:rsidR="00963A16">
        <w:rPr>
          <w:color w:val="000000"/>
          <w:shd w:val="clear" w:color="auto" w:fill="FFFFFF"/>
        </w:rPr>
        <w:t>её</w:t>
      </w:r>
      <w:r w:rsidR="004F0532">
        <w:rPr>
          <w:color w:val="000000"/>
          <w:shd w:val="clear" w:color="auto" w:fill="FFFFFF"/>
        </w:rPr>
        <w:t xml:space="preserve"> необходимости к рассмотрению в суде</w:t>
      </w:r>
      <w:r w:rsidR="00C05F19">
        <w:rPr>
          <w:color w:val="000000"/>
          <w:shd w:val="clear" w:color="auto" w:fill="FFFFFF"/>
        </w:rPr>
        <w:t>, хватило бы того</w:t>
      </w:r>
      <w:r w:rsidR="0067199D">
        <w:rPr>
          <w:color w:val="000000"/>
          <w:shd w:val="clear" w:color="auto" w:fill="FFFFFF"/>
        </w:rPr>
        <w:t>,</w:t>
      </w:r>
      <w:r w:rsidR="00C05F19">
        <w:rPr>
          <w:color w:val="000000"/>
          <w:shd w:val="clear" w:color="auto" w:fill="FFFFFF"/>
        </w:rPr>
        <w:t xml:space="preserve"> чтобы данный </w:t>
      </w:r>
      <w:r w:rsidR="0067199D">
        <w:rPr>
          <w:color w:val="000000"/>
          <w:shd w:val="clear" w:color="auto" w:fill="FFFFFF"/>
        </w:rPr>
        <w:t>вопрос,</w:t>
      </w:r>
      <w:r w:rsidR="00EF6593">
        <w:rPr>
          <w:color w:val="000000"/>
          <w:shd w:val="clear" w:color="auto" w:fill="FFFFFF"/>
        </w:rPr>
        <w:t xml:space="preserve"> </w:t>
      </w:r>
      <w:r w:rsidR="0067199D">
        <w:rPr>
          <w:color w:val="000000"/>
          <w:shd w:val="clear" w:color="auto" w:fill="FFFFFF"/>
        </w:rPr>
        <w:t>возможно,</w:t>
      </w:r>
      <w:r w:rsidR="00EF6593">
        <w:rPr>
          <w:color w:val="000000"/>
          <w:shd w:val="clear" w:color="auto" w:fill="FFFFFF"/>
        </w:rPr>
        <w:t xml:space="preserve"> было</w:t>
      </w:r>
      <w:r w:rsidR="00C05F19">
        <w:rPr>
          <w:color w:val="000000"/>
          <w:shd w:val="clear" w:color="auto" w:fill="FFFFFF"/>
        </w:rPr>
        <w:t xml:space="preserve"> ограничить </w:t>
      </w:r>
      <w:r w:rsidR="00743D1F">
        <w:rPr>
          <w:color w:val="000000"/>
          <w:shd w:val="clear" w:color="auto" w:fill="FFFFFF"/>
        </w:rPr>
        <w:t xml:space="preserve">на уровне </w:t>
      </w:r>
      <w:r w:rsidR="00C05F19">
        <w:rPr>
          <w:color w:val="000000"/>
          <w:shd w:val="clear" w:color="auto" w:fill="FFFFFF"/>
        </w:rPr>
        <w:t>обсуждени</w:t>
      </w:r>
      <w:r w:rsidR="00743D1F">
        <w:rPr>
          <w:color w:val="000000"/>
          <w:shd w:val="clear" w:color="auto" w:fill="FFFFFF"/>
        </w:rPr>
        <w:t>я</w:t>
      </w:r>
      <w:r w:rsidR="00C05F19">
        <w:rPr>
          <w:color w:val="000000"/>
          <w:shd w:val="clear" w:color="auto" w:fill="FFFFFF"/>
        </w:rPr>
        <w:t xml:space="preserve"> </w:t>
      </w:r>
      <w:r w:rsidR="00D30603">
        <w:rPr>
          <w:color w:val="000000"/>
          <w:shd w:val="clear" w:color="auto" w:fill="FFFFFF"/>
        </w:rPr>
        <w:t xml:space="preserve">совместным диалогом </w:t>
      </w:r>
      <w:r w:rsidR="00743D1F">
        <w:rPr>
          <w:color w:val="000000"/>
          <w:shd w:val="clear" w:color="auto" w:fill="FFFFFF"/>
        </w:rPr>
        <w:t>между депутатами районной Думы</w:t>
      </w:r>
      <w:r w:rsidR="00D12FBE">
        <w:rPr>
          <w:color w:val="000000"/>
          <w:shd w:val="clear" w:color="auto" w:fill="FFFFFF"/>
        </w:rPr>
        <w:t>, администраци</w:t>
      </w:r>
      <w:r w:rsidR="002C34ED">
        <w:rPr>
          <w:color w:val="000000"/>
          <w:shd w:val="clear" w:color="auto" w:fill="FFFFFF"/>
        </w:rPr>
        <w:t>ей</w:t>
      </w:r>
      <w:r w:rsidR="00D12FBE">
        <w:rPr>
          <w:color w:val="000000"/>
          <w:shd w:val="clear" w:color="auto" w:fill="FFFFFF"/>
        </w:rPr>
        <w:t xml:space="preserve"> </w:t>
      </w:r>
      <w:proofErr w:type="spellStart"/>
      <w:r w:rsidR="00D12FBE">
        <w:rPr>
          <w:color w:val="000000"/>
          <w:shd w:val="clear" w:color="auto" w:fill="FFFFFF"/>
        </w:rPr>
        <w:t>Нижнеилимского</w:t>
      </w:r>
      <w:proofErr w:type="spellEnd"/>
      <w:r w:rsidR="00D12FBE">
        <w:rPr>
          <w:color w:val="000000"/>
          <w:shd w:val="clear" w:color="auto" w:fill="FFFFFF"/>
        </w:rPr>
        <w:t xml:space="preserve"> муниципального района и КСП района.</w:t>
      </w:r>
      <w:r w:rsidR="00963A16">
        <w:rPr>
          <w:color w:val="000000"/>
          <w:shd w:val="clear" w:color="auto" w:fill="FFFFFF"/>
        </w:rPr>
        <w:t xml:space="preserve"> КСП района находит странным ещё и то, что</w:t>
      </w:r>
      <w:r w:rsidR="00AE1D68">
        <w:rPr>
          <w:color w:val="000000"/>
          <w:shd w:val="clear" w:color="auto" w:fill="FFFFFF"/>
        </w:rPr>
        <w:t xml:space="preserve"> одного «горе-специалиста</w:t>
      </w:r>
      <w:r w:rsidR="002436E2">
        <w:rPr>
          <w:color w:val="000000"/>
          <w:shd w:val="clear" w:color="auto" w:fill="FFFFFF"/>
        </w:rPr>
        <w:t xml:space="preserve">» администрации района поддержала сама администрация </w:t>
      </w:r>
      <w:r w:rsidR="004F4F58">
        <w:rPr>
          <w:color w:val="000000"/>
          <w:shd w:val="clear" w:color="auto" w:fill="FFFFFF"/>
        </w:rPr>
        <w:t xml:space="preserve">муниципального </w:t>
      </w:r>
      <w:r w:rsidR="002436E2">
        <w:rPr>
          <w:color w:val="000000"/>
          <w:shd w:val="clear" w:color="auto" w:fill="FFFFFF"/>
        </w:rPr>
        <w:t>района в лице мэра района</w:t>
      </w:r>
      <w:r w:rsidR="00411C47">
        <w:rPr>
          <w:color w:val="000000"/>
          <w:shd w:val="clear" w:color="auto" w:fill="FFFFFF"/>
        </w:rPr>
        <w:t xml:space="preserve">. Важно отметить и то, </w:t>
      </w:r>
      <w:r w:rsidR="003E5213">
        <w:rPr>
          <w:color w:val="000000"/>
          <w:shd w:val="clear" w:color="auto" w:fill="FFFFFF"/>
        </w:rPr>
        <w:t xml:space="preserve">что </w:t>
      </w:r>
      <w:r w:rsidR="00411C47">
        <w:rPr>
          <w:color w:val="000000"/>
          <w:shd w:val="clear" w:color="auto" w:fill="FFFFFF"/>
        </w:rPr>
        <w:t>до сих пор в КСП</w:t>
      </w:r>
      <w:r w:rsidR="003E5213">
        <w:rPr>
          <w:color w:val="000000"/>
          <w:shd w:val="clear" w:color="auto" w:fill="FFFFFF"/>
        </w:rPr>
        <w:t xml:space="preserve"> района по результатам контрольного мероприятия</w:t>
      </w:r>
      <w:r w:rsidR="00411C47">
        <w:rPr>
          <w:color w:val="000000"/>
          <w:shd w:val="clear" w:color="auto" w:fill="FFFFFF"/>
        </w:rPr>
        <w:t xml:space="preserve"> представлена </w:t>
      </w:r>
      <w:r w:rsidR="00B36FA1">
        <w:rPr>
          <w:color w:val="000000"/>
          <w:shd w:val="clear" w:color="auto" w:fill="FFFFFF"/>
        </w:rPr>
        <w:t>не</w:t>
      </w:r>
      <w:r w:rsidR="003E5213">
        <w:rPr>
          <w:color w:val="000000"/>
          <w:shd w:val="clear" w:color="auto" w:fill="FFFFFF"/>
        </w:rPr>
        <w:t>п</w:t>
      </w:r>
      <w:r w:rsidR="004F4F58">
        <w:rPr>
          <w:color w:val="000000"/>
          <w:shd w:val="clear" w:color="auto" w:fill="FFFFFF"/>
        </w:rPr>
        <w:t>о</w:t>
      </w:r>
      <w:r w:rsidR="003E5213">
        <w:rPr>
          <w:color w:val="000000"/>
          <w:shd w:val="clear" w:color="auto" w:fill="FFFFFF"/>
        </w:rPr>
        <w:t>лн</w:t>
      </w:r>
      <w:r w:rsidR="003435EE">
        <w:rPr>
          <w:color w:val="000000"/>
          <w:shd w:val="clear" w:color="auto" w:fill="FFFFFF"/>
        </w:rPr>
        <w:t>ая</w:t>
      </w:r>
      <w:r w:rsidR="003E5213">
        <w:rPr>
          <w:color w:val="000000"/>
          <w:shd w:val="clear" w:color="auto" w:fill="FFFFFF"/>
        </w:rPr>
        <w:t xml:space="preserve"> информация о принятых мерах</w:t>
      </w:r>
      <w:r w:rsidR="003D5A73">
        <w:rPr>
          <w:color w:val="000000"/>
          <w:shd w:val="clear" w:color="auto" w:fill="FFFFFF"/>
        </w:rPr>
        <w:t xml:space="preserve"> по устранению допущенных нарушений.</w:t>
      </w:r>
    </w:p>
    <w:p w:rsidR="00AE44B2" w:rsidRDefault="00AE44B2" w:rsidP="00BC4699">
      <w:pPr>
        <w:jc w:val="both"/>
        <w:rPr>
          <w:color w:val="000000"/>
          <w:shd w:val="clear" w:color="auto" w:fill="FFFFFF"/>
        </w:rPr>
      </w:pPr>
    </w:p>
    <w:p w:rsidR="0060565B" w:rsidRDefault="004F4F58" w:rsidP="00F97426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F97426" w:rsidRPr="00F97426">
        <w:rPr>
          <w:bCs/>
          <w:color w:val="000000"/>
        </w:rPr>
        <w:t xml:space="preserve">Экспертно-аналитическая деятельность Контрольно-счётной палаты </w:t>
      </w:r>
      <w:proofErr w:type="spellStart"/>
      <w:r w:rsidR="00A671D0">
        <w:rPr>
          <w:bCs/>
          <w:color w:val="000000"/>
        </w:rPr>
        <w:t>Нижнеилимского</w:t>
      </w:r>
      <w:proofErr w:type="spellEnd"/>
      <w:r w:rsidR="00A671D0">
        <w:rPr>
          <w:bCs/>
          <w:color w:val="000000"/>
        </w:rPr>
        <w:t xml:space="preserve"> муниципального района</w:t>
      </w:r>
      <w:r w:rsidR="00F97426" w:rsidRPr="00F97426">
        <w:rPr>
          <w:bCs/>
          <w:color w:val="000000"/>
        </w:rPr>
        <w:t xml:space="preserve"> была направлена на проведение финансово-экономических экспертиз проектов муниципальных правовых актов, затрагивающих вопросы формирования и исполнения местного бюджета, а также вопросы управления и распоряжения имуществом, находящимся в собственности муниципального образования </w:t>
      </w:r>
      <w:r w:rsidR="00A671D0">
        <w:rPr>
          <w:bCs/>
          <w:color w:val="000000"/>
        </w:rPr>
        <w:t>«</w:t>
      </w:r>
      <w:proofErr w:type="spellStart"/>
      <w:r w:rsidR="00A671D0">
        <w:rPr>
          <w:bCs/>
          <w:color w:val="000000"/>
        </w:rPr>
        <w:t>Нижнеилимский</w:t>
      </w:r>
      <w:proofErr w:type="spellEnd"/>
      <w:r w:rsidR="00A671D0">
        <w:rPr>
          <w:bCs/>
          <w:color w:val="000000"/>
        </w:rPr>
        <w:t xml:space="preserve"> район»</w:t>
      </w:r>
      <w:r w:rsidR="00F97426" w:rsidRPr="00F97426">
        <w:rPr>
          <w:bCs/>
          <w:color w:val="000000"/>
        </w:rPr>
        <w:t>, проведение экспертиз муниципальных программ</w:t>
      </w:r>
      <w:r w:rsidR="00A671D0">
        <w:rPr>
          <w:bCs/>
          <w:color w:val="000000"/>
        </w:rPr>
        <w:t>.</w:t>
      </w:r>
      <w:r w:rsidR="00E6083E">
        <w:rPr>
          <w:bCs/>
          <w:color w:val="000000"/>
        </w:rPr>
        <w:t xml:space="preserve"> </w:t>
      </w:r>
    </w:p>
    <w:p w:rsidR="00F97426" w:rsidRPr="00F97426" w:rsidRDefault="004F4F58" w:rsidP="00F97426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60565B">
        <w:rPr>
          <w:bCs/>
          <w:color w:val="000000"/>
        </w:rPr>
        <w:t xml:space="preserve">  </w:t>
      </w:r>
      <w:r w:rsidR="00E6083E">
        <w:rPr>
          <w:bCs/>
          <w:color w:val="000000"/>
        </w:rPr>
        <w:t>В минувшем году КСП района провела 117 контрольных и экспертно-аналитических мероприятий</w:t>
      </w:r>
      <w:r w:rsidR="005E7BAD">
        <w:rPr>
          <w:bCs/>
          <w:color w:val="000000"/>
        </w:rPr>
        <w:t xml:space="preserve">, проанализировав эффективность расходования </w:t>
      </w:r>
      <w:r w:rsidR="0060565B" w:rsidRPr="00E006EA">
        <w:rPr>
          <w:b/>
          <w:bCs/>
          <w:i/>
          <w:color w:val="000000"/>
        </w:rPr>
        <w:t>332 521,60 тыс. рублей</w:t>
      </w:r>
      <w:r w:rsidR="00C333FB">
        <w:rPr>
          <w:b/>
          <w:bCs/>
          <w:i/>
          <w:color w:val="000000"/>
        </w:rPr>
        <w:t xml:space="preserve"> </w:t>
      </w:r>
      <w:r w:rsidR="00C333FB">
        <w:rPr>
          <w:bCs/>
          <w:color w:val="000000"/>
        </w:rPr>
        <w:t>бюджетных средств.</w:t>
      </w:r>
      <w:r w:rsidR="00E6083E">
        <w:rPr>
          <w:bCs/>
          <w:color w:val="000000"/>
        </w:rPr>
        <w:t xml:space="preserve"> </w:t>
      </w:r>
    </w:p>
    <w:p w:rsidR="00F97426" w:rsidRPr="00EC69AE" w:rsidRDefault="001C5E06" w:rsidP="00EC69AE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proofErr w:type="gramStart"/>
      <w:r w:rsidR="00F97426" w:rsidRPr="00F97426">
        <w:rPr>
          <w:bCs/>
          <w:color w:val="000000"/>
        </w:rPr>
        <w:t xml:space="preserve">В отчётном периоде проведено </w:t>
      </w:r>
      <w:r w:rsidR="00857FD2">
        <w:rPr>
          <w:bCs/>
          <w:color w:val="000000"/>
        </w:rPr>
        <w:t>1</w:t>
      </w:r>
      <w:r w:rsidR="00F2137B">
        <w:rPr>
          <w:bCs/>
          <w:color w:val="000000"/>
        </w:rPr>
        <w:t>09</w:t>
      </w:r>
      <w:r w:rsidR="00F97426" w:rsidRPr="00F97426">
        <w:rPr>
          <w:bCs/>
          <w:color w:val="000000"/>
        </w:rPr>
        <w:t xml:space="preserve"> экспертно-аналитических мероприятий, из них </w:t>
      </w:r>
      <w:r w:rsidR="00857FD2">
        <w:rPr>
          <w:bCs/>
          <w:color w:val="000000"/>
        </w:rPr>
        <w:t>86</w:t>
      </w:r>
      <w:r w:rsidR="00F97426" w:rsidRPr="00F97426">
        <w:rPr>
          <w:bCs/>
          <w:color w:val="000000"/>
        </w:rPr>
        <w:t xml:space="preserve"> по экспертизе </w:t>
      </w:r>
      <w:r w:rsidR="00503D4F">
        <w:rPr>
          <w:bCs/>
          <w:color w:val="000000"/>
        </w:rPr>
        <w:t xml:space="preserve">муниципальных </w:t>
      </w:r>
      <w:r w:rsidR="00F97426" w:rsidRPr="00F97426">
        <w:rPr>
          <w:bCs/>
          <w:color w:val="000000"/>
        </w:rPr>
        <w:t>нормативных правовых а</w:t>
      </w:r>
      <w:r w:rsidR="00B15C62">
        <w:rPr>
          <w:bCs/>
          <w:color w:val="000000"/>
        </w:rPr>
        <w:t>ктов</w:t>
      </w:r>
      <w:r w:rsidR="00C333FB">
        <w:rPr>
          <w:bCs/>
          <w:color w:val="000000"/>
        </w:rPr>
        <w:t>,</w:t>
      </w:r>
      <w:r w:rsidR="00F97426" w:rsidRPr="00F97426">
        <w:rPr>
          <w:bCs/>
          <w:color w:val="000000"/>
        </w:rPr>
        <w:t xml:space="preserve"> </w:t>
      </w:r>
      <w:r w:rsidR="00F2137B">
        <w:rPr>
          <w:bCs/>
          <w:color w:val="000000"/>
        </w:rPr>
        <w:t>23</w:t>
      </w:r>
      <w:r w:rsidR="00F97426" w:rsidRPr="00F97426">
        <w:rPr>
          <w:bCs/>
          <w:color w:val="000000"/>
        </w:rPr>
        <w:t xml:space="preserve"> экс</w:t>
      </w:r>
      <w:r w:rsidR="007F6C13">
        <w:rPr>
          <w:bCs/>
          <w:color w:val="000000"/>
        </w:rPr>
        <w:t xml:space="preserve">пертно-аналитических мероприятия </w:t>
      </w:r>
      <w:r w:rsidR="004019FB">
        <w:rPr>
          <w:bCs/>
          <w:color w:val="000000"/>
        </w:rPr>
        <w:t>по</w:t>
      </w:r>
      <w:r w:rsidR="005917CE">
        <w:rPr>
          <w:bCs/>
          <w:color w:val="000000"/>
        </w:rPr>
        <w:t xml:space="preserve"> проведени</w:t>
      </w:r>
      <w:r w:rsidR="004019FB">
        <w:rPr>
          <w:bCs/>
          <w:color w:val="000000"/>
        </w:rPr>
        <w:t>ю</w:t>
      </w:r>
      <w:r w:rsidR="007F6C13">
        <w:rPr>
          <w:bCs/>
          <w:color w:val="000000"/>
        </w:rPr>
        <w:t xml:space="preserve"> внешней проверк</w:t>
      </w:r>
      <w:r>
        <w:rPr>
          <w:bCs/>
          <w:color w:val="000000"/>
        </w:rPr>
        <w:t>и</w:t>
      </w:r>
      <w:r w:rsidR="007F6C13">
        <w:rPr>
          <w:bCs/>
          <w:color w:val="000000"/>
        </w:rPr>
        <w:t xml:space="preserve"> годового отчета</w:t>
      </w:r>
      <w:r w:rsidR="005917CE">
        <w:rPr>
          <w:bCs/>
          <w:color w:val="000000"/>
        </w:rPr>
        <w:t xml:space="preserve"> исполнения бюджета</w:t>
      </w:r>
      <w:r w:rsidR="007F6C13">
        <w:rPr>
          <w:bCs/>
          <w:color w:val="000000"/>
        </w:rPr>
        <w:t xml:space="preserve"> </w:t>
      </w:r>
      <w:r w:rsidR="0059598B">
        <w:rPr>
          <w:bCs/>
          <w:color w:val="000000"/>
        </w:rPr>
        <w:t>МО «</w:t>
      </w:r>
      <w:proofErr w:type="spellStart"/>
      <w:r w:rsidR="0059598B">
        <w:rPr>
          <w:bCs/>
          <w:color w:val="000000"/>
        </w:rPr>
        <w:t>Нижнеилимский</w:t>
      </w:r>
      <w:proofErr w:type="spellEnd"/>
      <w:r w:rsidR="0059598B">
        <w:rPr>
          <w:bCs/>
          <w:color w:val="000000"/>
        </w:rPr>
        <w:t xml:space="preserve"> район», </w:t>
      </w:r>
      <w:r w:rsidR="00511F99">
        <w:rPr>
          <w:bCs/>
          <w:color w:val="000000"/>
        </w:rPr>
        <w:t xml:space="preserve"> годовых отчетов</w:t>
      </w:r>
      <w:r>
        <w:rPr>
          <w:bCs/>
          <w:color w:val="000000"/>
        </w:rPr>
        <w:t xml:space="preserve"> об исполнении бюджетов</w:t>
      </w:r>
      <w:r w:rsidR="00511F99">
        <w:rPr>
          <w:bCs/>
          <w:color w:val="000000"/>
        </w:rPr>
        <w:t xml:space="preserve"> </w:t>
      </w:r>
      <w:r w:rsidR="009E55DD">
        <w:rPr>
          <w:bCs/>
          <w:color w:val="000000"/>
        </w:rPr>
        <w:t>поселений района</w:t>
      </w:r>
      <w:r w:rsidR="00B77C82">
        <w:rPr>
          <w:bCs/>
          <w:color w:val="000000"/>
        </w:rPr>
        <w:t>, в том числе</w:t>
      </w:r>
      <w:r w:rsidR="00465620">
        <w:rPr>
          <w:bCs/>
          <w:color w:val="000000"/>
        </w:rPr>
        <w:t xml:space="preserve"> совместное с КСП Иркутской области</w:t>
      </w:r>
      <w:r w:rsidR="00D57299">
        <w:rPr>
          <w:bCs/>
          <w:color w:val="000000"/>
        </w:rPr>
        <w:t xml:space="preserve"> экспертно-аналитическое мероприятие «Анализ исполнения </w:t>
      </w:r>
      <w:r w:rsidR="00B15C62">
        <w:rPr>
          <w:bCs/>
          <w:color w:val="000000"/>
        </w:rPr>
        <w:t>муниципальных дорожных фондов Иркутской области за 2016 – 2017 годы».</w:t>
      </w:r>
      <w:proofErr w:type="gramEnd"/>
      <w:r w:rsidR="00EC69AE" w:rsidRPr="00EC69AE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EC69AE" w:rsidRPr="00EC69AE">
        <w:rPr>
          <w:bCs/>
          <w:color w:val="000000"/>
        </w:rPr>
        <w:t>Кроме того</w:t>
      </w:r>
      <w:r w:rsidR="004019FB">
        <w:rPr>
          <w:bCs/>
          <w:color w:val="000000"/>
        </w:rPr>
        <w:t xml:space="preserve"> было</w:t>
      </w:r>
      <w:r w:rsidR="00EC69AE" w:rsidRPr="00EC69AE">
        <w:rPr>
          <w:bCs/>
          <w:color w:val="000000"/>
        </w:rPr>
        <w:t xml:space="preserve"> подготовлено </w:t>
      </w:r>
      <w:r w:rsidR="00EC69AE">
        <w:rPr>
          <w:bCs/>
          <w:color w:val="000000"/>
        </w:rPr>
        <w:t>17</w:t>
      </w:r>
      <w:r w:rsidR="00EC69AE" w:rsidRPr="00EC69AE">
        <w:rPr>
          <w:bCs/>
          <w:color w:val="000000"/>
        </w:rPr>
        <w:t xml:space="preserve"> информационных писем</w:t>
      </w:r>
      <w:r w:rsidR="00EC69AE">
        <w:rPr>
          <w:bCs/>
          <w:color w:val="000000"/>
        </w:rPr>
        <w:t xml:space="preserve"> в органы местного самоуправления.</w:t>
      </w:r>
    </w:p>
    <w:p w:rsidR="00DB1717" w:rsidRPr="00DB1717" w:rsidRDefault="000C5451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DB1717" w:rsidRPr="00DB1717">
        <w:rPr>
          <w:bCs/>
          <w:color w:val="000000"/>
        </w:rPr>
        <w:t xml:space="preserve">Экспертными </w:t>
      </w:r>
      <w:r w:rsidR="00DB1717">
        <w:rPr>
          <w:bCs/>
          <w:color w:val="000000"/>
        </w:rPr>
        <w:t>мероприятиями</w:t>
      </w:r>
      <w:r w:rsidR="00DB1717" w:rsidRPr="00DB1717">
        <w:rPr>
          <w:bCs/>
          <w:color w:val="000000"/>
        </w:rPr>
        <w:t xml:space="preserve"> были охвачены вопросы, касающиеся расходных обязатель</w:t>
      </w:r>
      <w:r w:rsidR="006E56D1">
        <w:rPr>
          <w:bCs/>
          <w:color w:val="000000"/>
        </w:rPr>
        <w:t>ств</w:t>
      </w:r>
      <w:r>
        <w:rPr>
          <w:bCs/>
          <w:color w:val="000000"/>
        </w:rPr>
        <w:t xml:space="preserve"> районного</w:t>
      </w:r>
      <w:r w:rsidR="008A3F85">
        <w:rPr>
          <w:bCs/>
          <w:color w:val="000000"/>
        </w:rPr>
        <w:t xml:space="preserve"> муниципального образования</w:t>
      </w:r>
      <w:r w:rsidR="006E56D1">
        <w:rPr>
          <w:bCs/>
          <w:color w:val="000000"/>
        </w:rPr>
        <w:t>,</w:t>
      </w:r>
      <w:r w:rsidR="00DB1717">
        <w:rPr>
          <w:bCs/>
          <w:color w:val="000000"/>
        </w:rPr>
        <w:t xml:space="preserve"> </w:t>
      </w:r>
      <w:r w:rsidR="00DB1717" w:rsidRPr="00DB1717">
        <w:rPr>
          <w:bCs/>
          <w:color w:val="000000"/>
        </w:rPr>
        <w:t>приватизации муниципального имущества, предоставления муниципального имущества в аренду и безвозмездное пользование.</w:t>
      </w:r>
      <w:r>
        <w:rPr>
          <w:bCs/>
          <w:color w:val="000000"/>
        </w:rPr>
        <w:t xml:space="preserve"> </w:t>
      </w:r>
      <w:r w:rsidR="002B0BFB">
        <w:rPr>
          <w:bCs/>
          <w:color w:val="000000"/>
        </w:rPr>
        <w:t>КСП района считает, что до сих пор о</w:t>
      </w:r>
      <w:r w:rsidR="00DB1717" w:rsidRPr="00DB1717">
        <w:rPr>
          <w:bCs/>
          <w:color w:val="000000"/>
        </w:rPr>
        <w:t>стаётся проблемой, препятствующей проведению качественной экспертизы, несоблюдение разработчиками пр</w:t>
      </w:r>
      <w:r w:rsidR="00893922">
        <w:rPr>
          <w:bCs/>
          <w:color w:val="000000"/>
        </w:rPr>
        <w:t xml:space="preserve">оектов сроков их </w:t>
      </w:r>
      <w:r w:rsidR="0020101B">
        <w:rPr>
          <w:bCs/>
          <w:color w:val="000000"/>
        </w:rPr>
        <w:t>представления,</w:t>
      </w:r>
      <w:r w:rsidR="00893922">
        <w:rPr>
          <w:bCs/>
          <w:color w:val="000000"/>
        </w:rPr>
        <w:t xml:space="preserve"> а порой</w:t>
      </w:r>
      <w:r w:rsidR="00DB1717" w:rsidRPr="00DB1717">
        <w:rPr>
          <w:bCs/>
          <w:color w:val="000000"/>
        </w:rPr>
        <w:t xml:space="preserve"> низкое качество финансово-экономических обоснований, не содержащих в полном объёме необходимых показателей и расчётов, а также отсутствие необходимых сведений для определения правовых оснований принятия представленных проектов решений.</w:t>
      </w:r>
    </w:p>
    <w:p w:rsidR="00DB1717" w:rsidRPr="00DB1717" w:rsidRDefault="00893922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 w:rsidR="00DB1717" w:rsidRPr="00DB1717">
        <w:rPr>
          <w:bCs/>
          <w:color w:val="000000"/>
        </w:rPr>
        <w:t>Замечания и предложения по результатам проведения финансово-экономическ</w:t>
      </w:r>
      <w:r w:rsidR="006C02ED">
        <w:rPr>
          <w:bCs/>
          <w:color w:val="000000"/>
        </w:rPr>
        <w:t>их экспертиз</w:t>
      </w:r>
      <w:r w:rsidR="00DB1717" w:rsidRPr="00DB1717">
        <w:rPr>
          <w:bCs/>
          <w:color w:val="000000"/>
        </w:rPr>
        <w:t xml:space="preserve"> в основном были связаны с несоответствием отдельных положений проектов требованиям действующего законодательства, принятым нормативным правовым актам </w:t>
      </w:r>
      <w:r w:rsidR="00DD1403">
        <w:rPr>
          <w:bCs/>
          <w:color w:val="000000"/>
        </w:rPr>
        <w:t>МО «</w:t>
      </w:r>
      <w:proofErr w:type="spellStart"/>
      <w:r w:rsidR="00DD1403">
        <w:rPr>
          <w:bCs/>
          <w:color w:val="000000"/>
        </w:rPr>
        <w:t>Нижнеилимский</w:t>
      </w:r>
      <w:proofErr w:type="spellEnd"/>
      <w:r w:rsidR="00DD1403">
        <w:rPr>
          <w:bCs/>
          <w:color w:val="000000"/>
        </w:rPr>
        <w:t xml:space="preserve"> район».</w:t>
      </w:r>
      <w:proofErr w:type="gramEnd"/>
    </w:p>
    <w:p w:rsidR="00DB1717" w:rsidRPr="00DB1717" w:rsidRDefault="00DD1403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DB1717" w:rsidRPr="00DB1717">
        <w:rPr>
          <w:bCs/>
          <w:color w:val="000000"/>
        </w:rPr>
        <w:t>Ряд предложений Контрольно-счётной палаты был направлен на устранение существенных недоработок в рамках обоснований к проектам нормативных правовых актов, на предоставление разработчиками необходимых дополнительных пояснений и информации, что свидетельствует о недостаточном качестве подготовленных документов.</w:t>
      </w:r>
    </w:p>
    <w:p w:rsidR="00DB1717" w:rsidRPr="00DB1717" w:rsidRDefault="00DD1403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DB1717" w:rsidRPr="00DB1717">
        <w:rPr>
          <w:bCs/>
          <w:color w:val="000000"/>
        </w:rPr>
        <w:t>Часть предложений Кон</w:t>
      </w:r>
      <w:r w:rsidR="00186539">
        <w:rPr>
          <w:bCs/>
          <w:color w:val="000000"/>
        </w:rPr>
        <w:t>трольно-счётной палаты учитывала</w:t>
      </w:r>
      <w:r w:rsidR="00186539" w:rsidRPr="00DB1717">
        <w:rPr>
          <w:bCs/>
          <w:color w:val="000000"/>
        </w:rPr>
        <w:t>сь,</w:t>
      </w:r>
      <w:r w:rsidR="00DB1717" w:rsidRPr="00DB1717">
        <w:rPr>
          <w:bCs/>
          <w:color w:val="000000"/>
        </w:rPr>
        <w:t xml:space="preserve"> </w:t>
      </w:r>
      <w:r w:rsidR="0042314C">
        <w:rPr>
          <w:bCs/>
          <w:color w:val="000000"/>
        </w:rPr>
        <w:t>проекты</w:t>
      </w:r>
      <w:r w:rsidR="0042314C" w:rsidRPr="0042314C">
        <w:rPr>
          <w:bCs/>
          <w:color w:val="000000"/>
        </w:rPr>
        <w:t xml:space="preserve"> </w:t>
      </w:r>
      <w:r w:rsidR="0042314C" w:rsidRPr="00DB1717">
        <w:rPr>
          <w:bCs/>
          <w:color w:val="000000"/>
        </w:rPr>
        <w:t>муниципальных правовых актов</w:t>
      </w:r>
      <w:r w:rsidR="00DB1717" w:rsidRPr="00DB1717">
        <w:rPr>
          <w:bCs/>
          <w:color w:val="000000"/>
        </w:rPr>
        <w:t xml:space="preserve"> дорабатывались </w:t>
      </w:r>
      <w:r w:rsidR="0042314C">
        <w:rPr>
          <w:bCs/>
          <w:color w:val="000000"/>
        </w:rPr>
        <w:t xml:space="preserve">их </w:t>
      </w:r>
      <w:r w:rsidR="00296713">
        <w:rPr>
          <w:bCs/>
          <w:color w:val="000000"/>
        </w:rPr>
        <w:t xml:space="preserve">разработчиками </w:t>
      </w:r>
      <w:r w:rsidR="00DB1717" w:rsidRPr="00DB1717">
        <w:rPr>
          <w:bCs/>
          <w:color w:val="000000"/>
        </w:rPr>
        <w:t>на стадии подготовки заключений.</w:t>
      </w:r>
    </w:p>
    <w:p w:rsidR="00DB1717" w:rsidRPr="0020101B" w:rsidRDefault="006C02ED" w:rsidP="00DB1717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DB1717" w:rsidRPr="00DB1717">
        <w:rPr>
          <w:bCs/>
          <w:color w:val="000000"/>
        </w:rPr>
        <w:t xml:space="preserve">В заключениях, подготовленных Контрольно-счётной палатой, в необходимых случаях, была дана оценка целесообразности принятия представленных проектов, давались </w:t>
      </w:r>
      <w:r w:rsidR="0020101B" w:rsidRPr="0020101B">
        <w:rPr>
          <w:bCs/>
          <w:color w:val="000000"/>
        </w:rPr>
        <w:t xml:space="preserve">рекомендации по их рассмотрению и принятию </w:t>
      </w:r>
      <w:r w:rsidR="0020101B">
        <w:rPr>
          <w:bCs/>
          <w:color w:val="000000"/>
        </w:rPr>
        <w:t>депутатами районной Думы.</w:t>
      </w:r>
    </w:p>
    <w:p w:rsidR="00213040" w:rsidRDefault="003A0B47" w:rsidP="007B309B">
      <w:pPr>
        <w:pStyle w:val="ConsPlusTitle"/>
        <w:widowControl/>
        <w:ind w:right="-141" w:firstLine="0"/>
      </w:pPr>
      <w:r>
        <w:rPr>
          <w:b w:val="0"/>
          <w:bCs w:val="0"/>
        </w:rPr>
        <w:t xml:space="preserve">         </w:t>
      </w:r>
      <w:r w:rsidR="00807056" w:rsidRPr="007B309B">
        <w:rPr>
          <w:b w:val="0"/>
        </w:rPr>
        <w:t xml:space="preserve">В их числе, </w:t>
      </w:r>
      <w:r w:rsidR="00EE3604" w:rsidRPr="007B309B">
        <w:rPr>
          <w:b w:val="0"/>
        </w:rPr>
        <w:t>в соответствии с бюджетным законодательством проведена внешняя экспертиза</w:t>
      </w:r>
      <w:r w:rsidR="00A8528D" w:rsidRPr="007B309B">
        <w:rPr>
          <w:b w:val="0"/>
        </w:rPr>
        <w:t xml:space="preserve"> на годовой отчёт об исполнении бюджета </w:t>
      </w:r>
      <w:r w:rsidR="005C4D1F" w:rsidRPr="007B309B">
        <w:rPr>
          <w:b w:val="0"/>
        </w:rPr>
        <w:t>МО «</w:t>
      </w:r>
      <w:proofErr w:type="spellStart"/>
      <w:r w:rsidR="005C4D1F" w:rsidRPr="007B309B">
        <w:rPr>
          <w:b w:val="0"/>
        </w:rPr>
        <w:t>Нижнеилимский</w:t>
      </w:r>
      <w:proofErr w:type="spellEnd"/>
      <w:r w:rsidR="005C4D1F" w:rsidRPr="007B309B">
        <w:rPr>
          <w:b w:val="0"/>
        </w:rPr>
        <w:t xml:space="preserve"> район»</w:t>
      </w:r>
      <w:r>
        <w:rPr>
          <w:b w:val="0"/>
        </w:rPr>
        <w:t xml:space="preserve"> за 2017</w:t>
      </w:r>
      <w:r w:rsidR="00EE3604" w:rsidRPr="007B309B">
        <w:rPr>
          <w:b w:val="0"/>
        </w:rPr>
        <w:t xml:space="preserve"> год.</w:t>
      </w:r>
      <w:r w:rsidR="009837D6">
        <w:rPr>
          <w:b w:val="0"/>
        </w:rPr>
        <w:t xml:space="preserve"> Кроме того</w:t>
      </w:r>
      <w:r w:rsidR="001E7B00">
        <w:rPr>
          <w:b w:val="0"/>
        </w:rPr>
        <w:t>,</w:t>
      </w:r>
      <w:r w:rsidR="009837D6">
        <w:rPr>
          <w:b w:val="0"/>
        </w:rPr>
        <w:t xml:space="preserve"> проводились экспертизы</w:t>
      </w:r>
      <w:r w:rsidR="00A8528D" w:rsidRPr="007B309B">
        <w:rPr>
          <w:b w:val="0"/>
        </w:rPr>
        <w:t xml:space="preserve"> по вопросам передачи в</w:t>
      </w:r>
      <w:r w:rsidR="006A2582">
        <w:rPr>
          <w:b w:val="0"/>
        </w:rPr>
        <w:t xml:space="preserve"> безвозмездн</w:t>
      </w:r>
      <w:r w:rsidR="00843C80">
        <w:rPr>
          <w:b w:val="0"/>
        </w:rPr>
        <w:t>ое</w:t>
      </w:r>
      <w:r w:rsidR="00A8528D" w:rsidRPr="007B309B">
        <w:rPr>
          <w:b w:val="0"/>
        </w:rPr>
        <w:t xml:space="preserve"> </w:t>
      </w:r>
      <w:r w:rsidR="00A66A56">
        <w:rPr>
          <w:b w:val="0"/>
        </w:rPr>
        <w:t>(пользование)</w:t>
      </w:r>
      <w:r w:rsidR="00843C80">
        <w:rPr>
          <w:b w:val="0"/>
        </w:rPr>
        <w:t>,</w:t>
      </w:r>
      <w:r w:rsidR="00A66A56">
        <w:rPr>
          <w:b w:val="0"/>
        </w:rPr>
        <w:t xml:space="preserve"> </w:t>
      </w:r>
      <w:r w:rsidR="00843C80">
        <w:rPr>
          <w:b w:val="0"/>
        </w:rPr>
        <w:t xml:space="preserve">в </w:t>
      </w:r>
      <w:r w:rsidR="00843C80" w:rsidRPr="007B309B">
        <w:rPr>
          <w:b w:val="0"/>
        </w:rPr>
        <w:t xml:space="preserve">собственность </w:t>
      </w:r>
      <w:r w:rsidR="00A8528D" w:rsidRPr="007B309B">
        <w:rPr>
          <w:b w:val="0"/>
        </w:rPr>
        <w:t xml:space="preserve">муниципального имущества </w:t>
      </w:r>
      <w:proofErr w:type="spellStart"/>
      <w:r w:rsidR="00A8528D" w:rsidRPr="007B309B">
        <w:rPr>
          <w:b w:val="0"/>
        </w:rPr>
        <w:t>Нижнеилимского</w:t>
      </w:r>
      <w:proofErr w:type="spellEnd"/>
      <w:r w:rsidR="00A8528D" w:rsidRPr="007B309B">
        <w:rPr>
          <w:b w:val="0"/>
        </w:rPr>
        <w:t xml:space="preserve"> района городским и сельским поселениям, </w:t>
      </w:r>
      <w:r w:rsidR="00A8528D" w:rsidRPr="007B309B">
        <w:rPr>
          <w:b w:val="0"/>
        </w:rPr>
        <w:lastRenderedPageBreak/>
        <w:t>общественным и и</w:t>
      </w:r>
      <w:r w:rsidR="006D67A9" w:rsidRPr="007B309B">
        <w:rPr>
          <w:b w:val="0"/>
        </w:rPr>
        <w:t>ным организациям,  расположенным</w:t>
      </w:r>
      <w:r w:rsidR="00A8528D" w:rsidRPr="007B309B">
        <w:rPr>
          <w:b w:val="0"/>
        </w:rPr>
        <w:t xml:space="preserve"> на территории района, а также по другим вопросам в </w:t>
      </w:r>
      <w:r w:rsidR="00C90362" w:rsidRPr="007B309B">
        <w:rPr>
          <w:b w:val="0"/>
        </w:rPr>
        <w:t>пределах компетенции</w:t>
      </w:r>
      <w:r w:rsidR="00A8528D" w:rsidRPr="007B309B">
        <w:rPr>
          <w:b w:val="0"/>
        </w:rPr>
        <w:t xml:space="preserve"> КСП</w:t>
      </w:r>
      <w:r w:rsidR="005C4D1F" w:rsidRPr="007B309B">
        <w:rPr>
          <w:b w:val="0"/>
        </w:rPr>
        <w:t xml:space="preserve"> района</w:t>
      </w:r>
      <w:r w:rsidR="00A8528D" w:rsidRPr="007B309B">
        <w:rPr>
          <w:b w:val="0"/>
        </w:rPr>
        <w:t>.</w:t>
      </w:r>
      <w:r w:rsidR="00213040" w:rsidRPr="00213040">
        <w:t xml:space="preserve"> </w:t>
      </w:r>
    </w:p>
    <w:p w:rsidR="00A8528D" w:rsidRPr="00C768E1" w:rsidRDefault="00213040" w:rsidP="00C768E1">
      <w:pPr>
        <w:jc w:val="both"/>
        <w:rPr>
          <w:sz w:val="28"/>
          <w:szCs w:val="28"/>
        </w:rPr>
      </w:pPr>
      <w:r>
        <w:tab/>
      </w:r>
      <w:proofErr w:type="gramStart"/>
      <w:r w:rsidR="009701C0">
        <w:t>В 2018</w:t>
      </w:r>
      <w:r w:rsidRPr="00972855">
        <w:t xml:space="preserve"> году одним из приоритетных направлений деятельности КСП района являлось проведение анализа эффективности муниципальных программ </w:t>
      </w:r>
      <w:proofErr w:type="spellStart"/>
      <w:r w:rsidR="00625575" w:rsidRPr="00972855">
        <w:t>Нижнеилимского</w:t>
      </w:r>
      <w:proofErr w:type="spellEnd"/>
      <w:r w:rsidR="00625575" w:rsidRPr="00972855">
        <w:t xml:space="preserve"> муниципального района</w:t>
      </w:r>
      <w:r w:rsidRPr="00972855">
        <w:t xml:space="preserve">, результаты которого позволили выявить отдельные факты несоблюдения положений </w:t>
      </w:r>
      <w:r w:rsidR="00CA37F5">
        <w:t xml:space="preserve">Порядка </w:t>
      </w:r>
      <w:r w:rsidR="00CA37F5" w:rsidRPr="00972855">
        <w:t>разработки, реализации и оценки эффективности</w:t>
      </w:r>
      <w:r w:rsidR="00AE2CDA" w:rsidRPr="00AE2CDA">
        <w:t xml:space="preserve"> </w:t>
      </w:r>
      <w:r w:rsidR="00AE2CDA" w:rsidRPr="00972855">
        <w:t>реализации муници</w:t>
      </w:r>
      <w:r w:rsidR="00EA44E4">
        <w:t xml:space="preserve">пальных программ администрации </w:t>
      </w:r>
      <w:proofErr w:type="spellStart"/>
      <w:r w:rsidR="00AE2CDA" w:rsidRPr="00972855">
        <w:t>Нижне</w:t>
      </w:r>
      <w:r w:rsidR="00E179B0">
        <w:t>илимского</w:t>
      </w:r>
      <w:proofErr w:type="spellEnd"/>
      <w:r w:rsidR="00E179B0">
        <w:t xml:space="preserve"> муниципального района</w:t>
      </w:r>
      <w:r w:rsidR="0087027E">
        <w:t xml:space="preserve">, </w:t>
      </w:r>
      <w:r w:rsidR="00D50A55" w:rsidRPr="00D50A55">
        <w:t xml:space="preserve">утвержденного постановлением </w:t>
      </w:r>
      <w:r w:rsidR="006B4461">
        <w:t xml:space="preserve">администрации </w:t>
      </w:r>
      <w:proofErr w:type="spellStart"/>
      <w:r w:rsidR="006B4461">
        <w:t>Нижнеилимского</w:t>
      </w:r>
      <w:proofErr w:type="spellEnd"/>
      <w:r w:rsidR="006B4461">
        <w:t xml:space="preserve"> муниципального района</w:t>
      </w:r>
      <w:r w:rsidR="00D50A55" w:rsidRPr="00D50A55">
        <w:t xml:space="preserve"> от 2</w:t>
      </w:r>
      <w:r w:rsidR="006B4461">
        <w:t>3.10</w:t>
      </w:r>
      <w:r w:rsidR="00D50A55" w:rsidRPr="00D50A55">
        <w:t xml:space="preserve">.2013 № </w:t>
      </w:r>
      <w:r w:rsidR="0087027E">
        <w:t>1728</w:t>
      </w:r>
      <w:r w:rsidR="00E179B0">
        <w:t xml:space="preserve">, </w:t>
      </w:r>
      <w:r w:rsidRPr="00972855">
        <w:t xml:space="preserve">в том числе </w:t>
      </w:r>
      <w:r w:rsidR="00E179B0">
        <w:t>г</w:t>
      </w:r>
      <w:r w:rsidR="00E179B0" w:rsidRPr="00E179B0">
        <w:t>одов</w:t>
      </w:r>
      <w:r w:rsidR="0087027E">
        <w:t>ых</w:t>
      </w:r>
      <w:r w:rsidR="00E179B0" w:rsidRPr="00E179B0">
        <w:t xml:space="preserve"> отчет</w:t>
      </w:r>
      <w:r w:rsidR="0087027E">
        <w:t>ов</w:t>
      </w:r>
      <w:r w:rsidR="00E179B0" w:rsidRPr="00E179B0">
        <w:t xml:space="preserve"> о реализации муниципальн</w:t>
      </w:r>
      <w:r w:rsidR="000B0055">
        <w:t>ых программ</w:t>
      </w:r>
      <w:r w:rsidR="00EA2A13">
        <w:t>.</w:t>
      </w:r>
      <w:proofErr w:type="gramEnd"/>
      <w:r w:rsidR="00E179B0" w:rsidRPr="00E179B0">
        <w:t xml:space="preserve"> </w:t>
      </w:r>
      <w:r w:rsidR="007D4FF3">
        <w:t xml:space="preserve"> </w:t>
      </w:r>
      <w:r w:rsidRPr="00972855">
        <w:t xml:space="preserve">В ряде случаев формирование и реализация программ осуществлялись с отступлением </w:t>
      </w:r>
      <w:r w:rsidR="00D03971">
        <w:t xml:space="preserve">сроков </w:t>
      </w:r>
      <w:r w:rsidR="00972855" w:rsidRPr="00972855">
        <w:t>разработки,</w:t>
      </w:r>
      <w:r w:rsidR="001974E2">
        <w:t xml:space="preserve"> согласования и </w:t>
      </w:r>
      <w:r w:rsidR="000B0055">
        <w:t xml:space="preserve">их </w:t>
      </w:r>
      <w:r w:rsidR="001974E2">
        <w:t>утверждения</w:t>
      </w:r>
      <w:r w:rsidR="00194C8C">
        <w:t>,</w:t>
      </w:r>
      <w:r w:rsidR="00972855" w:rsidRPr="00972855">
        <w:t xml:space="preserve"> </w:t>
      </w:r>
      <w:r w:rsidR="00C768E1">
        <w:t>о</w:t>
      </w:r>
      <w:r w:rsidRPr="00C768E1">
        <w:t xml:space="preserve">тдельные целевые показатели программ установлены без учета приоритетов социально-экономического развития </w:t>
      </w:r>
      <w:proofErr w:type="spellStart"/>
      <w:r w:rsidR="00194C8C">
        <w:t>Нижнеилимского</w:t>
      </w:r>
      <w:proofErr w:type="spellEnd"/>
      <w:r w:rsidR="00194C8C">
        <w:t xml:space="preserve"> района</w:t>
      </w:r>
      <w:r w:rsidR="00CE3794">
        <w:t>.</w:t>
      </w:r>
    </w:p>
    <w:p w:rsidR="006D3FE2" w:rsidRDefault="00A8528D" w:rsidP="006D3FE2">
      <w:pPr>
        <w:ind w:firstLine="708"/>
        <w:jc w:val="both"/>
      </w:pPr>
      <w:r>
        <w:t>Все заключения своевременно направлялись в районную Думу для использования при принятии соответствующих решений. Экс</w:t>
      </w:r>
      <w:r w:rsidR="00447F40">
        <w:t>пертными заключениями</w:t>
      </w:r>
      <w:r w:rsidR="004C06A0">
        <w:t xml:space="preserve"> Контрольно-счетной палаты района</w:t>
      </w:r>
      <w:r w:rsidR="00447F40">
        <w:t xml:space="preserve"> вн</w:t>
      </w:r>
      <w:r w:rsidR="0067019B">
        <w:t>осились</w:t>
      </w:r>
      <w:r>
        <w:t xml:space="preserve"> предложен</w:t>
      </w:r>
      <w:r w:rsidR="0067019B">
        <w:t>ия</w:t>
      </w:r>
      <w:r>
        <w:t xml:space="preserve">, </w:t>
      </w:r>
      <w:r w:rsidR="0067019B">
        <w:t>которые</w:t>
      </w:r>
      <w:r w:rsidR="005D50D4">
        <w:t xml:space="preserve"> </w:t>
      </w:r>
      <w:r w:rsidR="004C06A0">
        <w:t xml:space="preserve">учитывались </w:t>
      </w:r>
      <w:r w:rsidR="005D50D4">
        <w:t xml:space="preserve">при принятии </w:t>
      </w:r>
      <w:r w:rsidR="004C06A0">
        <w:t>окончательных решений</w:t>
      </w:r>
      <w:r>
        <w:t xml:space="preserve">. Это свидетельствует о </w:t>
      </w:r>
      <w:r w:rsidR="009054B9">
        <w:t xml:space="preserve">более качественном </w:t>
      </w:r>
      <w:r>
        <w:t>развитии экспертно-аналитического направления</w:t>
      </w:r>
      <w:r w:rsidR="009054B9">
        <w:t xml:space="preserve"> в</w:t>
      </w:r>
      <w:r>
        <w:t xml:space="preserve"> деятельности КСП</w:t>
      </w:r>
      <w:r w:rsidR="009054B9">
        <w:t xml:space="preserve"> района</w:t>
      </w:r>
      <w:r>
        <w:t>.</w:t>
      </w:r>
      <w:r w:rsidR="00FC45C7" w:rsidRPr="00FC45C7">
        <w:t xml:space="preserve"> </w:t>
      </w:r>
    </w:p>
    <w:p w:rsidR="00154CF7" w:rsidRDefault="00C16E7B" w:rsidP="00154CF7">
      <w:pPr>
        <w:ind w:firstLine="708"/>
        <w:jc w:val="both"/>
      </w:pPr>
      <w:r>
        <w:t>По результатам работы за 2018</w:t>
      </w:r>
      <w:r w:rsidR="006D3FE2">
        <w:t xml:space="preserve"> год КСП района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 по эффективному использованию муниципальных и иных ресурсов, направленных на финансирование программ общего образования, развития культуры, повышение безопасности дорожного движения </w:t>
      </w:r>
      <w:proofErr w:type="gramStart"/>
      <w:r w:rsidR="006D3FE2">
        <w:t>в</w:t>
      </w:r>
      <w:proofErr w:type="gramEnd"/>
      <w:r w:rsidR="006D3FE2">
        <w:t xml:space="preserve"> </w:t>
      </w:r>
      <w:proofErr w:type="gramStart"/>
      <w:r w:rsidR="006D3FE2">
        <w:t>Нижнеилимском</w:t>
      </w:r>
      <w:proofErr w:type="gramEnd"/>
      <w:r w:rsidR="006D3FE2">
        <w:t xml:space="preserve"> муниципальном районе.</w:t>
      </w:r>
    </w:p>
    <w:p w:rsidR="0020557D" w:rsidRDefault="000A0C49" w:rsidP="0020557D">
      <w:pPr>
        <w:autoSpaceDE w:val="0"/>
        <w:autoSpaceDN w:val="0"/>
        <w:adjustRightInd w:val="0"/>
        <w:ind w:firstLineChars="202" w:firstLine="485"/>
        <w:jc w:val="both"/>
      </w:pPr>
      <w:r>
        <w:t xml:space="preserve">Одним из важнейших элементов экспертно-аналитической деятельности Контрольно-счетной палаты остается подготовка заключения на проект решения Думы </w:t>
      </w:r>
      <w:proofErr w:type="spellStart"/>
      <w:r>
        <w:t>Нижнеилимского</w:t>
      </w:r>
      <w:proofErr w:type="spellEnd"/>
      <w:r>
        <w:t xml:space="preserve"> муниципального района «О бюджете муниципального образован</w:t>
      </w:r>
      <w:r w:rsidR="00BC559A">
        <w:t>ия «</w:t>
      </w:r>
      <w:proofErr w:type="spellStart"/>
      <w:r w:rsidR="00BC559A">
        <w:t>Нижнеилимский</w:t>
      </w:r>
      <w:proofErr w:type="spellEnd"/>
      <w:r w:rsidR="00BC559A">
        <w:t xml:space="preserve"> район» на 2019</w:t>
      </w:r>
      <w:r>
        <w:t xml:space="preserve"> и на плановый период 20</w:t>
      </w:r>
      <w:r w:rsidR="00BC559A">
        <w:t>20 и 2021</w:t>
      </w:r>
      <w:r w:rsidR="001E7B00">
        <w:t xml:space="preserve"> годов</w:t>
      </w:r>
      <w:r w:rsidR="00403AFD">
        <w:t>»</w:t>
      </w:r>
      <w:r>
        <w:t>. Экспертиза проекта бюджета МО «</w:t>
      </w:r>
      <w:proofErr w:type="spellStart"/>
      <w:r>
        <w:t>Нижнеилимский</w:t>
      </w:r>
      <w:proofErr w:type="spellEnd"/>
      <w:r>
        <w:t xml:space="preserve"> район» на 2019 год и на пл</w:t>
      </w:r>
      <w:r w:rsidR="00403AFD">
        <w:t>ановый период 2020 и 2021 годов</w:t>
      </w:r>
      <w:r>
        <w:t xml:space="preserve"> показала,</w:t>
      </w:r>
      <w:r w:rsidR="00705D4D">
        <w:t xml:space="preserve"> что в</w:t>
      </w:r>
      <w:r w:rsidR="00705D4D" w:rsidRPr="008559CA">
        <w:t xml:space="preserve"> целом показатели </w:t>
      </w:r>
      <w:r w:rsidR="00403AFD">
        <w:t>п</w:t>
      </w:r>
      <w:r w:rsidR="00705D4D">
        <w:t>роекта бюджета</w:t>
      </w:r>
      <w:r w:rsidR="00705D4D" w:rsidRPr="008559CA">
        <w:t xml:space="preserve"> соответствуют установленным БК РФ принципам сбалансированности бюджета (ст.</w:t>
      </w:r>
      <w:r w:rsidR="00705D4D">
        <w:t xml:space="preserve"> ЗЗ БК РФ) и общего</w:t>
      </w:r>
      <w:r w:rsidR="00705D4D" w:rsidRPr="008559CA">
        <w:t xml:space="preserve"> покрытия расходов бюджетов (ст.35 БК РФ). </w:t>
      </w:r>
      <w:proofErr w:type="gramStart"/>
      <w:r w:rsidR="00E05F54">
        <w:t xml:space="preserve">В своем заключении </w:t>
      </w:r>
      <w:r>
        <w:t>КСП района о</w:t>
      </w:r>
      <w:r w:rsidRPr="003D439B">
        <w:t>бра</w:t>
      </w:r>
      <w:r w:rsidR="00705D4D">
        <w:t xml:space="preserve">тила </w:t>
      </w:r>
      <w:r w:rsidRPr="003D439B">
        <w:t xml:space="preserve"> внимание</w:t>
      </w:r>
      <w:r w:rsidR="00AC272F">
        <w:t xml:space="preserve"> </w:t>
      </w:r>
      <w:r w:rsidR="00435BC0">
        <w:t>на то</w:t>
      </w:r>
      <w:r w:rsidR="00AC272F">
        <w:t>,</w:t>
      </w:r>
      <w:r>
        <w:t xml:space="preserve"> </w:t>
      </w:r>
      <w:r w:rsidR="007D5D36">
        <w:t>что а</w:t>
      </w:r>
      <w:r w:rsidR="007D5D36" w:rsidRPr="002A7F86">
        <w:t xml:space="preserve">нализ прогнозных показателей по доходам </w:t>
      </w:r>
      <w:r w:rsidR="007D5D36">
        <w:t>районного б</w:t>
      </w:r>
      <w:r w:rsidR="007D5D36" w:rsidRPr="002A7F86">
        <w:t xml:space="preserve">юджета, в том числе по доходам от </w:t>
      </w:r>
      <w:r w:rsidR="007D5D36">
        <w:t xml:space="preserve">продажи и </w:t>
      </w:r>
      <w:r w:rsidR="007D5D36" w:rsidRPr="002A7F86">
        <w:t xml:space="preserve">использования имущества, находящегося в </w:t>
      </w:r>
      <w:r w:rsidR="007D5D36">
        <w:t>муниципальной собственности</w:t>
      </w:r>
      <w:r w:rsidR="007D5D36" w:rsidRPr="002A7F86">
        <w:t>, свидете</w:t>
      </w:r>
      <w:r w:rsidR="003340D8">
        <w:t>льствует как о наличии резервов,</w:t>
      </w:r>
      <w:r w:rsidR="007D5D36" w:rsidRPr="002A7F86">
        <w:t xml:space="preserve"> не учтенных при прогнозировании, так и о существующих рисках неисполнения прогноза поступлений в </w:t>
      </w:r>
      <w:r w:rsidR="007D5D36">
        <w:t xml:space="preserve">районный </w:t>
      </w:r>
      <w:r w:rsidR="007D5D36" w:rsidRPr="002A7F86">
        <w:t>бюджет в 2019 году и в плановом периоде 2020 и</w:t>
      </w:r>
      <w:proofErr w:type="gramEnd"/>
      <w:r w:rsidR="007D5D36" w:rsidRPr="002A7F86">
        <w:t xml:space="preserve"> 2021 годов. </w:t>
      </w:r>
      <w:r w:rsidR="007D5D36" w:rsidRPr="00E23432">
        <w:t>С учетом</w:t>
      </w:r>
      <w:r w:rsidR="007D5D36">
        <w:t xml:space="preserve">, </w:t>
      </w:r>
      <w:r w:rsidR="007D5D36" w:rsidRPr="00E23432">
        <w:t>изложенного</w:t>
      </w:r>
      <w:r w:rsidR="007D5D36">
        <w:t>,</w:t>
      </w:r>
      <w:r w:rsidR="007D5D36" w:rsidRPr="00E23432">
        <w:t xml:space="preserve"> </w:t>
      </w:r>
      <w:r w:rsidR="007D5D36">
        <w:t>формирование неналоговых доходов</w:t>
      </w:r>
      <w:r w:rsidR="007D5D36" w:rsidRPr="0076319A">
        <w:t xml:space="preserve"> </w:t>
      </w:r>
      <w:r w:rsidR="007D5D36">
        <w:t>по источникам поступлений</w:t>
      </w:r>
      <w:r w:rsidR="007D5D36" w:rsidRPr="00E23432">
        <w:t>, требует существенн</w:t>
      </w:r>
      <w:r w:rsidR="007D5D36">
        <w:t>ой</w:t>
      </w:r>
      <w:r w:rsidR="007D5D36" w:rsidRPr="00E23432">
        <w:t xml:space="preserve"> доработк</w:t>
      </w:r>
      <w:r w:rsidR="007D5D36">
        <w:t>и</w:t>
      </w:r>
      <w:r w:rsidR="007D5D36" w:rsidRPr="00E23432">
        <w:t xml:space="preserve"> прогнозных значений </w:t>
      </w:r>
      <w:r w:rsidR="007D5D36">
        <w:t>очередного финансового периода, в том числе по претензионно</w:t>
      </w:r>
      <w:r w:rsidR="0023293B">
        <w:t xml:space="preserve">й </w:t>
      </w:r>
      <w:r w:rsidR="007D5D36">
        <w:t>исковой работе</w:t>
      </w:r>
      <w:r w:rsidR="007D5D36" w:rsidRPr="00E23432">
        <w:t>.</w:t>
      </w:r>
      <w:r w:rsidR="0020557D">
        <w:t xml:space="preserve">  </w:t>
      </w:r>
    </w:p>
    <w:p w:rsidR="0020557D" w:rsidRPr="00624D1C" w:rsidRDefault="0020557D" w:rsidP="0020557D">
      <w:pPr>
        <w:autoSpaceDE w:val="0"/>
        <w:autoSpaceDN w:val="0"/>
        <w:adjustRightInd w:val="0"/>
        <w:ind w:firstLineChars="202" w:firstLine="485"/>
        <w:jc w:val="both"/>
      </w:pPr>
      <w:proofErr w:type="gramStart"/>
      <w:r w:rsidRPr="00624D1C">
        <w:t>Вместе с этим</w:t>
      </w:r>
      <w:r>
        <w:t>,</w:t>
      </w:r>
      <w:r w:rsidRPr="00624D1C">
        <w:t xml:space="preserve"> КСП района отмечает, что различный состав анализируемых показателей и </w:t>
      </w:r>
      <w:r w:rsidRPr="007B1A9C">
        <w:t xml:space="preserve">значений </w:t>
      </w:r>
      <w:r w:rsidRPr="00624D1C">
        <w:t>Прогноза 2019 года, на основе которого подготовлен Проект бюджета НМР и Стратегии социально-экономического развития муниципального образования «</w:t>
      </w:r>
      <w:proofErr w:type="spellStart"/>
      <w:r w:rsidRPr="00624D1C">
        <w:t>Нижнеилимский</w:t>
      </w:r>
      <w:proofErr w:type="spellEnd"/>
      <w:r w:rsidRPr="00624D1C">
        <w:t xml:space="preserve"> район» до 2030 года, указыва</w:t>
      </w:r>
      <w:r>
        <w:t>е</w:t>
      </w:r>
      <w:r w:rsidRPr="00624D1C">
        <w:t>т на необходимость выработк</w:t>
      </w:r>
      <w:r>
        <w:t>и</w:t>
      </w:r>
      <w:r w:rsidRPr="00624D1C">
        <w:t xml:space="preserve"> единого подхода при разработке документов социально-экономического планирования, а также став</w:t>
      </w:r>
      <w:r>
        <w:t>и</w:t>
      </w:r>
      <w:r w:rsidRPr="00624D1C">
        <w:t>т по</w:t>
      </w:r>
      <w:r w:rsidR="007B1A9C">
        <w:t>д</w:t>
      </w:r>
      <w:r w:rsidRPr="00624D1C">
        <w:t xml:space="preserve"> сомнение надежность и реалистичность показателей прогноза социально-экономического развития </w:t>
      </w:r>
      <w:proofErr w:type="spellStart"/>
      <w:r w:rsidRPr="00624D1C">
        <w:t>Нижнеилимского</w:t>
      </w:r>
      <w:proofErr w:type="spellEnd"/>
      <w:r w:rsidRPr="00624D1C">
        <w:t xml:space="preserve"> муниципального района</w:t>
      </w:r>
      <w:proofErr w:type="gramEnd"/>
      <w:r w:rsidRPr="00624D1C">
        <w:t xml:space="preserve"> на </w:t>
      </w:r>
      <w:r>
        <w:t xml:space="preserve">трехлетний </w:t>
      </w:r>
      <w:r w:rsidRPr="00624D1C">
        <w:t>период.</w:t>
      </w:r>
    </w:p>
    <w:p w:rsidR="003D2FBB" w:rsidRDefault="00900273" w:rsidP="000E2BFD">
      <w:pPr>
        <w:jc w:val="both"/>
      </w:pPr>
      <w:r>
        <w:t xml:space="preserve">         </w:t>
      </w:r>
      <w:r w:rsidR="0084690A">
        <w:t xml:space="preserve">Контрольно-счётная палата </w:t>
      </w:r>
      <w:proofErr w:type="spellStart"/>
      <w:r w:rsidR="0084690A">
        <w:t>Нижнеилимского</w:t>
      </w:r>
      <w:proofErr w:type="spellEnd"/>
      <w:r w:rsidR="0084690A">
        <w:t xml:space="preserve"> муниципального района в</w:t>
      </w:r>
      <w:r w:rsidR="00D01962">
        <w:t xml:space="preserve"> соответствии с </w:t>
      </w:r>
      <w:r w:rsidR="00227978">
        <w:t xml:space="preserve">нормами </w:t>
      </w:r>
      <w:r w:rsidR="00D01962">
        <w:t>Бюджетн</w:t>
      </w:r>
      <w:r w:rsidR="00E17134">
        <w:t>ого</w:t>
      </w:r>
      <w:r w:rsidR="00D01962">
        <w:t xml:space="preserve"> кодекс</w:t>
      </w:r>
      <w:r w:rsidR="00E17134">
        <w:t>а</w:t>
      </w:r>
      <w:r w:rsidR="00D01962">
        <w:t xml:space="preserve"> РФ</w:t>
      </w:r>
      <w:r w:rsidR="00AE70C1">
        <w:t>, Федеральн</w:t>
      </w:r>
      <w:r w:rsidR="00E17134">
        <w:t>ого</w:t>
      </w:r>
      <w:r w:rsidR="00AE70C1">
        <w:t xml:space="preserve"> закон</w:t>
      </w:r>
      <w:r w:rsidR="00E17134">
        <w:t>а</w:t>
      </w:r>
      <w:r w:rsidR="00AE70C1">
        <w:t xml:space="preserve"> </w:t>
      </w:r>
      <w:r w:rsidR="0037468E">
        <w:t xml:space="preserve">№ </w:t>
      </w:r>
      <w:r w:rsidR="00827718">
        <w:t>6-ФЗ</w:t>
      </w:r>
      <w:r w:rsidR="00AE70C1">
        <w:t>, Положени</w:t>
      </w:r>
      <w:r w:rsidR="003A6202">
        <w:t>я</w:t>
      </w:r>
      <w:r w:rsidR="00AE70C1">
        <w:t xml:space="preserve"> о бюджетном процессе</w:t>
      </w:r>
      <w:r w:rsidR="005D0D4C">
        <w:t xml:space="preserve"> в муниципальном образовании  «</w:t>
      </w:r>
      <w:proofErr w:type="spellStart"/>
      <w:r w:rsidR="005D0D4C">
        <w:t>Нижнеилимский</w:t>
      </w:r>
      <w:proofErr w:type="spellEnd"/>
      <w:r w:rsidR="005D0D4C">
        <w:t xml:space="preserve"> район», Положени</w:t>
      </w:r>
      <w:r w:rsidR="003A6202">
        <w:t>я</w:t>
      </w:r>
      <w:r w:rsidR="005D0D4C">
        <w:t xml:space="preserve"> о Контрольно-счётной палате</w:t>
      </w:r>
      <w:r w:rsidR="00541137">
        <w:t xml:space="preserve">, </w:t>
      </w:r>
      <w:r w:rsidR="0084690A">
        <w:t>осуществля</w:t>
      </w:r>
      <w:r w:rsidR="003A6202">
        <w:t>ла</w:t>
      </w:r>
      <w:r w:rsidR="0084690A">
        <w:t xml:space="preserve"> </w:t>
      </w:r>
      <w:r w:rsidR="00395AEE">
        <w:t xml:space="preserve">оперативный и </w:t>
      </w:r>
      <w:r w:rsidR="0072417C">
        <w:t>последующий контроль</w:t>
      </w:r>
      <w:r w:rsidR="005D30E8">
        <w:t xml:space="preserve"> - по результатам исполнения</w:t>
      </w:r>
      <w:r w:rsidR="00842D07">
        <w:t xml:space="preserve"> и внесени</w:t>
      </w:r>
      <w:r w:rsidR="001C0215">
        <w:t>я</w:t>
      </w:r>
      <w:r w:rsidR="00842D07">
        <w:t xml:space="preserve"> изменений в</w:t>
      </w:r>
      <w:r w:rsidR="005D30E8">
        <w:t xml:space="preserve"> бюджет</w:t>
      </w:r>
      <w:r w:rsidR="00842D07">
        <w:t xml:space="preserve"> района</w:t>
      </w:r>
      <w:r w:rsidR="0020236A">
        <w:t>.</w:t>
      </w:r>
    </w:p>
    <w:p w:rsidR="000E2BFD" w:rsidRDefault="003D2FBB" w:rsidP="000E2BFD">
      <w:pPr>
        <w:jc w:val="both"/>
      </w:pPr>
      <w:r>
        <w:t xml:space="preserve">           </w:t>
      </w:r>
      <w:r w:rsidR="0020236A">
        <w:t xml:space="preserve"> </w:t>
      </w:r>
      <w:r w:rsidR="005D30E8">
        <w:t>В отчетном году, в рамках, возложенных на Контрольно-счетную палату задач по организации и проведению предварительного и последующего контроля за формированием и исполнением местн</w:t>
      </w:r>
      <w:r w:rsidR="006F247A">
        <w:t>ого</w:t>
      </w:r>
      <w:r w:rsidR="005D30E8">
        <w:t xml:space="preserve"> бюджет</w:t>
      </w:r>
      <w:r w:rsidR="00794770">
        <w:t>а</w:t>
      </w:r>
      <w:r w:rsidR="005D30E8">
        <w:t xml:space="preserve">, проведено </w:t>
      </w:r>
      <w:r w:rsidR="0074164B">
        <w:t>4</w:t>
      </w:r>
      <w:r w:rsidR="005D30E8">
        <w:t xml:space="preserve"> экс</w:t>
      </w:r>
      <w:r w:rsidR="0074164B">
        <w:t>пертно-аналитических мероприятия</w:t>
      </w:r>
      <w:r w:rsidR="005D30E8">
        <w:t xml:space="preserve">. </w:t>
      </w:r>
      <w:r w:rsidR="000E2BFD">
        <w:t xml:space="preserve">По результатам экспертизы проектов решений Думы района «О внесении изменений в Решение Думы </w:t>
      </w:r>
      <w:proofErr w:type="spellStart"/>
      <w:r w:rsidR="000E2BFD">
        <w:t>Нижнеилимского</w:t>
      </w:r>
      <w:proofErr w:type="spellEnd"/>
      <w:r w:rsidR="000E2BFD">
        <w:t xml:space="preserve"> муниципального района от 28.12.2017г. № 274 «О бюджете муниципального образования </w:t>
      </w:r>
      <w:r w:rsidR="000E2BFD">
        <w:lastRenderedPageBreak/>
        <w:t>«</w:t>
      </w:r>
      <w:proofErr w:type="spellStart"/>
      <w:r w:rsidR="000E2BFD">
        <w:t>Нижнеилимский</w:t>
      </w:r>
      <w:proofErr w:type="spellEnd"/>
      <w:r w:rsidR="000E2BFD">
        <w:t xml:space="preserve"> район» на 2018 и на плановый период 2019 и 2020 годы» </w:t>
      </w:r>
      <w:r w:rsidR="00EC6411">
        <w:t xml:space="preserve">соответственно </w:t>
      </w:r>
      <w:r w:rsidR="000E2BFD">
        <w:t xml:space="preserve">подготовлено 4 заключения. Представленные на экспертизу проекты решений Думы района о внесении изменений в бюджет 2018 года </w:t>
      </w:r>
      <w:r w:rsidR="00636E12">
        <w:t xml:space="preserve">отвечают </w:t>
      </w:r>
      <w:r w:rsidR="000E2BFD">
        <w:t xml:space="preserve">действующему законодательству и были рекомендованы для принятия Думой </w:t>
      </w:r>
      <w:proofErr w:type="spellStart"/>
      <w:r w:rsidR="000E2BFD">
        <w:t>Нижнеилимского</w:t>
      </w:r>
      <w:proofErr w:type="spellEnd"/>
      <w:r w:rsidR="000E2BFD">
        <w:t xml:space="preserve"> муниципального района.</w:t>
      </w:r>
    </w:p>
    <w:p w:rsidR="00F07D27" w:rsidRDefault="000E2BFD" w:rsidP="00DF5CB2">
      <w:pPr>
        <w:jc w:val="both"/>
      </w:pPr>
      <w:r>
        <w:tab/>
      </w:r>
      <w:r w:rsidR="00C8430B">
        <w:t xml:space="preserve">За отчетный период </w:t>
      </w:r>
      <w:r w:rsidR="00636E12">
        <w:t xml:space="preserve">2018 года </w:t>
      </w:r>
      <w:r w:rsidR="00C8430B">
        <w:t xml:space="preserve">решениями </w:t>
      </w:r>
      <w:r w:rsidR="0028644B">
        <w:t>Думы района</w:t>
      </w:r>
      <w:r w:rsidR="00C8430B">
        <w:t xml:space="preserve"> бюджет </w:t>
      </w:r>
      <w:r w:rsidR="0028644B">
        <w:t>муниципального образования</w:t>
      </w:r>
      <w:r w:rsidR="00C8430B">
        <w:t xml:space="preserve"> увеличен по доходам </w:t>
      </w:r>
      <w:r w:rsidR="004B7371">
        <w:t xml:space="preserve">с </w:t>
      </w:r>
      <w:r w:rsidR="0090768E" w:rsidRPr="004E596F">
        <w:rPr>
          <w:b/>
          <w:i/>
        </w:rPr>
        <w:t>1</w:t>
      </w:r>
      <w:r w:rsidR="008E4DD8" w:rsidRPr="004E596F">
        <w:rPr>
          <w:b/>
          <w:i/>
        </w:rPr>
        <w:t xml:space="preserve"> </w:t>
      </w:r>
      <w:r w:rsidR="0090768E" w:rsidRPr="004E596F">
        <w:rPr>
          <w:b/>
          <w:i/>
        </w:rPr>
        <w:t xml:space="preserve">467 924,7 </w:t>
      </w:r>
      <w:r w:rsidR="00C8430B" w:rsidRPr="004E596F">
        <w:rPr>
          <w:b/>
          <w:i/>
        </w:rPr>
        <w:t>млн. рублей</w:t>
      </w:r>
      <w:r w:rsidR="00C8430B">
        <w:t xml:space="preserve"> </w:t>
      </w:r>
      <w:r w:rsidR="008E4DD8">
        <w:t xml:space="preserve">до </w:t>
      </w:r>
      <w:r w:rsidR="008E4DD8" w:rsidRPr="004E596F">
        <w:rPr>
          <w:b/>
          <w:i/>
        </w:rPr>
        <w:t>1 948 212,6</w:t>
      </w:r>
      <w:r w:rsidR="00C8430B" w:rsidRPr="004E596F">
        <w:rPr>
          <w:b/>
          <w:i/>
        </w:rPr>
        <w:t xml:space="preserve"> млн. рублей</w:t>
      </w:r>
      <w:r w:rsidR="00C8430B">
        <w:t xml:space="preserve">, по расходам - с </w:t>
      </w:r>
      <w:r w:rsidR="008E4DD8" w:rsidRPr="004E596F">
        <w:rPr>
          <w:b/>
          <w:i/>
        </w:rPr>
        <w:t>1 493 971,4</w:t>
      </w:r>
      <w:r w:rsidR="00C8430B" w:rsidRPr="004E596F">
        <w:rPr>
          <w:b/>
          <w:i/>
        </w:rPr>
        <w:t xml:space="preserve"> млн. рублей</w:t>
      </w:r>
      <w:r w:rsidR="00C8430B">
        <w:t xml:space="preserve"> до </w:t>
      </w:r>
      <w:r w:rsidR="00DD2A17" w:rsidRPr="004E596F">
        <w:rPr>
          <w:b/>
          <w:i/>
        </w:rPr>
        <w:t>1 941 867,2</w:t>
      </w:r>
      <w:r w:rsidR="00C8430B" w:rsidRPr="004E596F">
        <w:rPr>
          <w:b/>
          <w:i/>
        </w:rPr>
        <w:t xml:space="preserve"> млн. рублей</w:t>
      </w:r>
      <w:r w:rsidR="00C8430B">
        <w:t xml:space="preserve">, с уменьшением дефицита бюджета на </w:t>
      </w:r>
      <w:r w:rsidR="00CB5191" w:rsidRPr="000048FE">
        <w:rPr>
          <w:b/>
          <w:i/>
        </w:rPr>
        <w:t>32 392,1</w:t>
      </w:r>
      <w:r w:rsidR="00C8430B" w:rsidRPr="000048FE">
        <w:rPr>
          <w:b/>
          <w:i/>
        </w:rPr>
        <w:t xml:space="preserve"> млн. рублей</w:t>
      </w:r>
      <w:r w:rsidR="00C8430B">
        <w:t xml:space="preserve">. </w:t>
      </w:r>
    </w:p>
    <w:p w:rsidR="00612451" w:rsidRPr="00612451" w:rsidRDefault="00B36248" w:rsidP="00612451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t xml:space="preserve">    </w:t>
      </w:r>
      <w:r w:rsidR="00066C3F">
        <w:t xml:space="preserve"> </w:t>
      </w:r>
      <w:r w:rsidR="00BD1622">
        <w:t xml:space="preserve">     </w:t>
      </w:r>
      <w:r w:rsidR="00612451" w:rsidRPr="00612451">
        <w:rPr>
          <w:bCs/>
          <w:color w:val="000000"/>
        </w:rPr>
        <w:t xml:space="preserve">Последующий контроль Контрольно-счётной палатой осуществлялся в ходе проведения </w:t>
      </w:r>
      <w:r w:rsidR="00612451" w:rsidRPr="009339F0">
        <w:rPr>
          <w:b/>
          <w:bCs/>
          <w:i/>
          <w:color w:val="000000"/>
        </w:rPr>
        <w:t>внешней проверки исполнении бюджета муниципального образования «</w:t>
      </w:r>
      <w:proofErr w:type="spellStart"/>
      <w:r w:rsidR="00612451" w:rsidRPr="009339F0">
        <w:rPr>
          <w:b/>
          <w:bCs/>
          <w:i/>
          <w:color w:val="000000"/>
        </w:rPr>
        <w:t>Нижнеилимский</w:t>
      </w:r>
      <w:proofErr w:type="spellEnd"/>
      <w:r w:rsidR="00612451" w:rsidRPr="009339F0">
        <w:rPr>
          <w:b/>
          <w:bCs/>
          <w:i/>
          <w:color w:val="000000"/>
        </w:rPr>
        <w:t xml:space="preserve"> район» за 2017 год</w:t>
      </w:r>
      <w:r w:rsidR="00612451" w:rsidRPr="00612451">
        <w:rPr>
          <w:bCs/>
          <w:color w:val="000000"/>
        </w:rPr>
        <w:t>, котор</w:t>
      </w:r>
      <w:r w:rsidR="009317D9">
        <w:rPr>
          <w:bCs/>
          <w:color w:val="000000"/>
        </w:rPr>
        <w:t>ая</w:t>
      </w:r>
      <w:r w:rsidR="00612451" w:rsidRPr="00612451">
        <w:rPr>
          <w:bCs/>
          <w:color w:val="000000"/>
        </w:rPr>
        <w:t xml:space="preserve"> включала внешнюю проверку отчётности </w:t>
      </w:r>
      <w:r w:rsidR="00612451">
        <w:rPr>
          <w:bCs/>
          <w:color w:val="000000"/>
        </w:rPr>
        <w:t>5</w:t>
      </w:r>
      <w:r w:rsidR="00612451" w:rsidRPr="00612451">
        <w:rPr>
          <w:bCs/>
          <w:color w:val="000000"/>
        </w:rPr>
        <w:t xml:space="preserve">-ти главных администраторов бюджетных средств, а также подготовку заключения на годовой отчёт об исполнении </w:t>
      </w:r>
      <w:r w:rsidR="0019457B">
        <w:rPr>
          <w:bCs/>
          <w:color w:val="000000"/>
        </w:rPr>
        <w:t>районного</w:t>
      </w:r>
      <w:r w:rsidR="00612451" w:rsidRPr="00612451">
        <w:rPr>
          <w:bCs/>
          <w:color w:val="000000"/>
        </w:rPr>
        <w:t xml:space="preserve"> бюджета.</w:t>
      </w:r>
      <w:r w:rsidR="00FC70DE" w:rsidRPr="00FC70DE">
        <w:t xml:space="preserve"> </w:t>
      </w:r>
      <w:r w:rsidR="00FC70DE">
        <w:t>Целью проверки яв</w:t>
      </w:r>
      <w:r w:rsidR="0005077B">
        <w:t>лялось</w:t>
      </w:r>
      <w:r w:rsidR="00FC70DE">
        <w:t xml:space="preserve"> обеспечение уверенности в том, что бухгалтерская отчётность </w:t>
      </w:r>
      <w:r w:rsidR="00FC70DE" w:rsidRPr="003D439B">
        <w:t>ГРБС</w:t>
      </w:r>
      <w:r w:rsidR="00FC70DE">
        <w:t xml:space="preserve"> и в целом муниципального образования «</w:t>
      </w:r>
      <w:proofErr w:type="spellStart"/>
      <w:r w:rsidR="00FC70DE">
        <w:t>Нижнеилимский</w:t>
      </w:r>
      <w:proofErr w:type="spellEnd"/>
      <w:r w:rsidR="00FC70DE">
        <w:t xml:space="preserve"> район» не содержит существенных искажений, которые бы оказали влияние на достоверность консолидированной бюджетной отчетности об исполнении районного бюджета.</w:t>
      </w:r>
    </w:p>
    <w:p w:rsidR="00612451" w:rsidRPr="00612451" w:rsidRDefault="00DB6EE9" w:rsidP="00612451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612451" w:rsidRPr="00612451">
        <w:rPr>
          <w:bCs/>
          <w:color w:val="000000"/>
        </w:rPr>
        <w:t xml:space="preserve">По результатам проведённой внешней проверки бюджетной отчётности главных администраторов бюджетных средств и отчёта об исполнении бюджета </w:t>
      </w:r>
      <w:r>
        <w:rPr>
          <w:bCs/>
          <w:color w:val="000000"/>
        </w:rPr>
        <w:t>МО «</w:t>
      </w:r>
      <w:proofErr w:type="spellStart"/>
      <w:r>
        <w:rPr>
          <w:bCs/>
          <w:color w:val="000000"/>
        </w:rPr>
        <w:t>Нижнеилимский</w:t>
      </w:r>
      <w:proofErr w:type="spellEnd"/>
      <w:r>
        <w:rPr>
          <w:bCs/>
          <w:color w:val="000000"/>
        </w:rPr>
        <w:t xml:space="preserve"> район» за 2017</w:t>
      </w:r>
      <w:r w:rsidR="00612451" w:rsidRPr="00612451">
        <w:rPr>
          <w:bCs/>
          <w:color w:val="000000"/>
        </w:rPr>
        <w:t xml:space="preserve"> год Контрольно-счётной палатой было установлено соответствие показателей годовой бюджетной отчётности главных администраторов бюджетных средств данным отчёта об исп</w:t>
      </w:r>
      <w:r>
        <w:rPr>
          <w:bCs/>
          <w:color w:val="000000"/>
        </w:rPr>
        <w:t>олнении местного бюджета за 2017</w:t>
      </w:r>
      <w:r w:rsidR="007F4861">
        <w:rPr>
          <w:bCs/>
          <w:color w:val="000000"/>
        </w:rPr>
        <w:t xml:space="preserve"> год.</w:t>
      </w:r>
      <w:r w:rsidR="00612451" w:rsidRPr="00612451">
        <w:rPr>
          <w:bCs/>
          <w:color w:val="000000"/>
        </w:rPr>
        <w:t xml:space="preserve"> Одновременно, были отмечены следующие недостатки и нарушения:</w:t>
      </w:r>
    </w:p>
    <w:p w:rsidR="004C3042" w:rsidRDefault="00DB6EE9" w:rsidP="004C3042">
      <w:pPr>
        <w:jc w:val="both"/>
      </w:pPr>
      <w:r>
        <w:t xml:space="preserve"> </w:t>
      </w:r>
      <w:r w:rsidR="004C3042">
        <w:t xml:space="preserve"> </w:t>
      </w:r>
      <w:r w:rsidR="004C3042" w:rsidRPr="000C380D">
        <w:t>- текстовая часть Пояснительной записки (ф. 0503160) не содержит всех разделов и полной информации</w:t>
      </w:r>
      <w:r w:rsidR="004C3042">
        <w:t>,</w:t>
      </w:r>
      <w:r w:rsidR="004C3042" w:rsidRPr="000C380D">
        <w:t xml:space="preserve"> предусмотренной п. 152 Инструкции №</w:t>
      </w:r>
      <w:r w:rsidR="00B91939">
        <w:t xml:space="preserve"> </w:t>
      </w:r>
      <w:r w:rsidR="004C3042" w:rsidRPr="000C380D">
        <w:t>191н (</w:t>
      </w:r>
      <w:r w:rsidR="004C3042">
        <w:rPr>
          <w:i/>
        </w:rPr>
        <w:t>Департамент по управлению муниципальным имуществом</w:t>
      </w:r>
      <w:r w:rsidR="004C3042" w:rsidRPr="000C380D">
        <w:t>);</w:t>
      </w:r>
    </w:p>
    <w:p w:rsidR="004C3042" w:rsidRDefault="004C3042" w:rsidP="004C3042">
      <w:pPr>
        <w:jc w:val="both"/>
      </w:pPr>
      <w:r w:rsidRPr="000C380D">
        <w:t xml:space="preserve"> - текстовая часть Пояснительной записки (ф. 0503160) содержит </w:t>
      </w:r>
      <w:r>
        <w:t xml:space="preserve">некорректные </w:t>
      </w:r>
      <w:r w:rsidRPr="000C380D">
        <w:t xml:space="preserve">данные </w:t>
      </w:r>
      <w:r>
        <w:t xml:space="preserve">по числовым показателям, отражающим </w:t>
      </w:r>
      <w:r w:rsidRPr="00212C6E">
        <w:rPr>
          <w:u w:val="single"/>
        </w:rPr>
        <w:t xml:space="preserve">существенную </w:t>
      </w:r>
      <w:r>
        <w:t xml:space="preserve">информацию </w:t>
      </w:r>
      <w:r w:rsidRPr="000C380D">
        <w:t>(</w:t>
      </w:r>
      <w:r>
        <w:rPr>
          <w:i/>
        </w:rPr>
        <w:t xml:space="preserve">Департамент по управлению муниципальным имуществом – </w:t>
      </w:r>
      <w:r w:rsidRPr="007650BF">
        <w:rPr>
          <w:i/>
        </w:rPr>
        <w:t>900 978,3 тыс. рублей</w:t>
      </w:r>
      <w:r w:rsidRPr="000C380D">
        <w:t>);</w:t>
      </w:r>
    </w:p>
    <w:p w:rsidR="004C3042" w:rsidRDefault="004C3042" w:rsidP="004C3042">
      <w:pPr>
        <w:jc w:val="both"/>
      </w:pPr>
      <w:r w:rsidRPr="000C380D">
        <w:t xml:space="preserve"> - несоответствие показателей в формах годовой бюджетной отчетности на общую сумму 610,8 тыс. рублей (</w:t>
      </w:r>
      <w:r>
        <w:rPr>
          <w:i/>
        </w:rPr>
        <w:t>Департамент образования – 861 915,2 тыс. рублей, Дума района – 83,96 тыс. рублей</w:t>
      </w:r>
      <w:r>
        <w:t>);</w:t>
      </w:r>
    </w:p>
    <w:p w:rsidR="00E960AB" w:rsidRDefault="004C3042" w:rsidP="00E960AB">
      <w:pPr>
        <w:ind w:firstLine="567"/>
        <w:jc w:val="both"/>
      </w:pPr>
      <w:r>
        <w:t xml:space="preserve">- допущено принятие бюджетных обязательств в размерах, превышающих утвержденные бюджетные ассигнования, в общей сумме </w:t>
      </w:r>
      <w:r w:rsidRPr="00504DE1">
        <w:rPr>
          <w:b/>
          <w:i/>
        </w:rPr>
        <w:t>8 926,8 тыс. рублей.</w:t>
      </w:r>
      <w:r w:rsidR="00E960AB" w:rsidRPr="00E960AB">
        <w:t xml:space="preserve"> </w:t>
      </w:r>
    </w:p>
    <w:p w:rsidR="00E960AB" w:rsidRPr="00BE1A01" w:rsidRDefault="00E960AB" w:rsidP="00E960AB">
      <w:pPr>
        <w:ind w:firstLine="567"/>
        <w:jc w:val="both"/>
      </w:pPr>
      <w:r>
        <w:t>КСП района отмечалось, что администрацией района в отчетном периоде принимались определенные меры, направленные на формирование устойчивой доходной базы бюджета.</w:t>
      </w:r>
      <w:r w:rsidRPr="00BE1A01">
        <w:rPr>
          <w:rFonts w:ascii="Arial" w:hAnsi="Arial" w:cs="Arial"/>
          <w:color w:val="5F5F5F"/>
          <w:sz w:val="15"/>
          <w:szCs w:val="15"/>
          <w:shd w:val="clear" w:color="auto" w:fill="FFFFFF"/>
        </w:rPr>
        <w:t xml:space="preserve"> </w:t>
      </w:r>
      <w:r>
        <w:rPr>
          <w:shd w:val="clear" w:color="auto" w:fill="FFFFFF"/>
        </w:rPr>
        <w:t>Постановлениями и распоряжениями</w:t>
      </w:r>
      <w:r w:rsidRPr="00BE1A01">
        <w:rPr>
          <w:shd w:val="clear" w:color="auto" w:fill="FFFFFF"/>
        </w:rPr>
        <w:t xml:space="preserve"> администрации</w:t>
      </w:r>
      <w:r>
        <w:rPr>
          <w:shd w:val="clear" w:color="auto" w:fill="FFFFFF"/>
        </w:rPr>
        <w:t xml:space="preserve"> района были</w:t>
      </w:r>
      <w:r w:rsidRPr="00BE1A01">
        <w:rPr>
          <w:shd w:val="clear" w:color="auto" w:fill="FFFFFF"/>
        </w:rPr>
        <w:t xml:space="preserve"> утверждены планы мероприятий, в рамках которых</w:t>
      </w:r>
      <w:r>
        <w:rPr>
          <w:shd w:val="clear" w:color="auto" w:fill="FFFFFF"/>
        </w:rPr>
        <w:t>,</w:t>
      </w:r>
      <w:r w:rsidRPr="00BE1A01">
        <w:rPr>
          <w:shd w:val="clear" w:color="auto" w:fill="FFFFFF"/>
        </w:rPr>
        <w:t xml:space="preserve"> в целом</w:t>
      </w:r>
      <w:r>
        <w:rPr>
          <w:shd w:val="clear" w:color="auto" w:fill="FFFFFF"/>
        </w:rPr>
        <w:t>,</w:t>
      </w:r>
      <w:r w:rsidRPr="00BE1A01">
        <w:rPr>
          <w:shd w:val="clear" w:color="auto" w:fill="FFFFFF"/>
        </w:rPr>
        <w:t xml:space="preserve"> работа структурных подразделений администрации была нацелена на пополнение доходов бюджета.</w:t>
      </w:r>
      <w:r w:rsidRPr="00BE1A01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Вместе с тем, </w:t>
      </w:r>
      <w:r w:rsidRPr="00653AAA">
        <w:rPr>
          <w:rStyle w:val="apple-converted-space"/>
          <w:b/>
          <w:i/>
          <w:shd w:val="clear" w:color="auto" w:fill="FFFFFF"/>
        </w:rPr>
        <w:t>недоимка</w:t>
      </w:r>
      <w:r>
        <w:rPr>
          <w:rStyle w:val="apple-converted-space"/>
          <w:shd w:val="clear" w:color="auto" w:fill="FFFFFF"/>
        </w:rPr>
        <w:t xml:space="preserve"> по </w:t>
      </w:r>
      <w:r w:rsidRPr="007435B8">
        <w:rPr>
          <w:rStyle w:val="apple-converted-space"/>
          <w:b/>
          <w:i/>
          <w:shd w:val="clear" w:color="auto" w:fill="FFFFFF"/>
        </w:rPr>
        <w:t xml:space="preserve">налогам </w:t>
      </w:r>
      <w:r>
        <w:rPr>
          <w:rStyle w:val="apple-converted-space"/>
          <w:shd w:val="clear" w:color="auto" w:fill="FFFFFF"/>
        </w:rPr>
        <w:t>и сборам в бюджет МО «</w:t>
      </w:r>
      <w:proofErr w:type="spellStart"/>
      <w:r>
        <w:rPr>
          <w:rStyle w:val="apple-converted-space"/>
          <w:shd w:val="clear" w:color="auto" w:fill="FFFFFF"/>
        </w:rPr>
        <w:t>Нижнеилимский</w:t>
      </w:r>
      <w:proofErr w:type="spellEnd"/>
      <w:r>
        <w:rPr>
          <w:rStyle w:val="apple-converted-space"/>
          <w:shd w:val="clear" w:color="auto" w:fill="FFFFFF"/>
        </w:rPr>
        <w:t xml:space="preserve"> район» за 2017 год составила </w:t>
      </w:r>
      <w:r w:rsidRPr="009873C3">
        <w:rPr>
          <w:rStyle w:val="apple-converted-space"/>
          <w:b/>
          <w:i/>
          <w:shd w:val="clear" w:color="auto" w:fill="FFFFFF"/>
        </w:rPr>
        <w:t>28 717,0 тыс. рублей</w:t>
      </w:r>
      <w:r>
        <w:rPr>
          <w:rStyle w:val="apple-converted-space"/>
          <w:shd w:val="clear" w:color="auto" w:fill="FFFFFF"/>
        </w:rPr>
        <w:t>, в том числе по налогу  на доходы физических лиц</w:t>
      </w:r>
      <w:r w:rsidR="00A4776E">
        <w:rPr>
          <w:rStyle w:val="apple-converted-space"/>
          <w:shd w:val="clear" w:color="auto" w:fill="FFFFFF"/>
        </w:rPr>
        <w:t xml:space="preserve"> (НДФЛ)</w:t>
      </w:r>
      <w:r>
        <w:rPr>
          <w:rStyle w:val="apple-converted-space"/>
          <w:shd w:val="clear" w:color="auto" w:fill="FFFFFF"/>
        </w:rPr>
        <w:t xml:space="preserve"> – </w:t>
      </w:r>
      <w:r w:rsidRPr="005A45AB">
        <w:rPr>
          <w:rStyle w:val="apple-converted-space"/>
          <w:b/>
          <w:i/>
          <w:shd w:val="clear" w:color="auto" w:fill="FFFFFF"/>
        </w:rPr>
        <w:t>22 889,0</w:t>
      </w:r>
      <w:r>
        <w:rPr>
          <w:rStyle w:val="apple-converted-space"/>
          <w:shd w:val="clear" w:color="auto" w:fill="FFFFFF"/>
        </w:rPr>
        <w:t xml:space="preserve"> тыс. рублей, </w:t>
      </w:r>
      <w:r w:rsidRPr="003A2025">
        <w:rPr>
          <w:rStyle w:val="apple-converted-space"/>
          <w:b/>
          <w:i/>
          <w:shd w:val="clear" w:color="auto" w:fill="FFFFFF"/>
        </w:rPr>
        <w:t>недоимка по неналоговым</w:t>
      </w:r>
      <w:r>
        <w:rPr>
          <w:rStyle w:val="apple-converted-space"/>
          <w:shd w:val="clear" w:color="auto" w:fill="FFFFFF"/>
        </w:rPr>
        <w:t xml:space="preserve"> доходам составила </w:t>
      </w:r>
      <w:r w:rsidRPr="009873C3">
        <w:rPr>
          <w:rStyle w:val="apple-converted-space"/>
          <w:b/>
          <w:i/>
          <w:shd w:val="clear" w:color="auto" w:fill="FFFFFF"/>
        </w:rPr>
        <w:t>36 650,4 тыс. рублей</w:t>
      </w:r>
      <w:r w:rsidRPr="000F7B25">
        <w:rPr>
          <w:rStyle w:val="apple-converted-space"/>
          <w:shd w:val="clear" w:color="auto" w:fill="FFFFFF"/>
        </w:rPr>
        <w:t>.</w:t>
      </w:r>
    </w:p>
    <w:p w:rsidR="006B11A6" w:rsidRDefault="00E960AB" w:rsidP="00066C3F">
      <w:pPr>
        <w:jc w:val="both"/>
      </w:pPr>
      <w:r>
        <w:tab/>
      </w:r>
      <w:r w:rsidR="00723891">
        <w:t>Также</w:t>
      </w:r>
      <w:r w:rsidR="001A05F5">
        <w:t>,</w:t>
      </w:r>
      <w:r w:rsidR="00723891">
        <w:t xml:space="preserve"> в заключении</w:t>
      </w:r>
      <w:r w:rsidR="001A05F5">
        <w:t xml:space="preserve"> КСП</w:t>
      </w:r>
      <w:r w:rsidR="00125BF2">
        <w:t xml:space="preserve"> нашл</w:t>
      </w:r>
      <w:r w:rsidR="00F0033C">
        <w:t>и</w:t>
      </w:r>
      <w:r w:rsidR="00800C33">
        <w:t xml:space="preserve"> своё отражение результат</w:t>
      </w:r>
      <w:r w:rsidR="00F0033C">
        <w:t>ы</w:t>
      </w:r>
      <w:r w:rsidR="00723891">
        <w:t xml:space="preserve"> анализа социально-экономического развития муниципального образования, достижения целей и задач основных направлений бюджетной и налоговой политики.</w:t>
      </w:r>
      <w:r w:rsidR="009378D3" w:rsidRPr="009378D3">
        <w:t xml:space="preserve"> </w:t>
      </w:r>
    </w:p>
    <w:p w:rsidR="009378D3" w:rsidRDefault="006B11A6" w:rsidP="00066C3F">
      <w:pPr>
        <w:jc w:val="both"/>
      </w:pPr>
      <w:r>
        <w:tab/>
        <w:t xml:space="preserve">Вместе с этим, Контрольно-счетной палатой отмечено, что установленные вышеперечисленные замечания не повлияли в целом на достоверность и финансовый результат годового отчета об исполнении бюджета. </w:t>
      </w:r>
    </w:p>
    <w:p w:rsidR="00F0033C" w:rsidRDefault="009378D3" w:rsidP="00C72A8D">
      <w:pPr>
        <w:ind w:firstLine="708"/>
        <w:jc w:val="both"/>
      </w:pPr>
      <w:r>
        <w:t xml:space="preserve">По-прежнему, основным направлением Контрольно-счётной палаты </w:t>
      </w:r>
      <w:proofErr w:type="spellStart"/>
      <w:r>
        <w:t>Нижнеилимского</w:t>
      </w:r>
      <w:proofErr w:type="spellEnd"/>
      <w:r>
        <w:t xml:space="preserve"> муниципального района остаётся контрольная деятельность.</w:t>
      </w:r>
    </w:p>
    <w:p w:rsidR="00663178" w:rsidRDefault="00D13B5D" w:rsidP="00C72A8D">
      <w:pPr>
        <w:ind w:firstLine="708"/>
        <w:jc w:val="both"/>
      </w:pPr>
      <w:r>
        <w:t xml:space="preserve"> В отчётном периоде проведено </w:t>
      </w:r>
      <w:r w:rsidR="008A31B8">
        <w:t>8</w:t>
      </w:r>
      <w:r w:rsidR="009378D3">
        <w:t xml:space="preserve"> контрольных мероприятий, в том числе с выездом в  </w:t>
      </w:r>
      <w:r w:rsidR="00AB4B1E">
        <w:t>городские и сельские</w:t>
      </w:r>
      <w:r w:rsidR="00EA64E0">
        <w:t xml:space="preserve"> поселения</w:t>
      </w:r>
      <w:r w:rsidR="009378D3">
        <w:t xml:space="preserve"> района. В процессе проверок охвачены 2</w:t>
      </w:r>
      <w:r w:rsidR="003D2E2B">
        <w:t>5</w:t>
      </w:r>
      <w:r w:rsidR="009378D3">
        <w:t xml:space="preserve"> объект</w:t>
      </w:r>
      <w:r w:rsidR="009378D3" w:rsidRPr="003D439B">
        <w:t>ов</w:t>
      </w:r>
      <w:r w:rsidR="009378D3">
        <w:t xml:space="preserve"> контроля, из них 5 ор</w:t>
      </w:r>
      <w:r w:rsidR="00670995">
        <w:t>ганов местного самоуправления, 2</w:t>
      </w:r>
      <w:r w:rsidR="009378D3">
        <w:t xml:space="preserve">0 казённых и бюджетных учреждений. </w:t>
      </w:r>
    </w:p>
    <w:p w:rsidR="00CB02AC" w:rsidRDefault="00423C53" w:rsidP="00837ACB">
      <w:pPr>
        <w:pStyle w:val="af2"/>
        <w:widowControl w:val="0"/>
        <w:ind w:left="0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D4A5F" w:rsidRPr="00CB02AC">
        <w:rPr>
          <w:sz w:val="24"/>
          <w:szCs w:val="24"/>
        </w:rPr>
        <w:t xml:space="preserve">За отчетный период по результатам контрольных мероприятий руководителям объектов контроля для </w:t>
      </w:r>
      <w:r w:rsidR="00807ACD" w:rsidRPr="00CB02AC">
        <w:rPr>
          <w:sz w:val="24"/>
          <w:szCs w:val="24"/>
        </w:rPr>
        <w:t>рассмотрения и принятия мер по устранению выявленных нарушений и недостатков были направлен</w:t>
      </w:r>
      <w:r w:rsidR="00246671" w:rsidRPr="00CB02AC">
        <w:rPr>
          <w:sz w:val="24"/>
          <w:szCs w:val="24"/>
        </w:rPr>
        <w:t>ы отчеты.</w:t>
      </w:r>
    </w:p>
    <w:p w:rsidR="004B575D" w:rsidRPr="002B0913" w:rsidRDefault="002C7379" w:rsidP="002B0913">
      <w:pPr>
        <w:ind w:hanging="142"/>
        <w:jc w:val="both"/>
        <w:rPr>
          <w:b/>
          <w:bCs/>
        </w:rPr>
      </w:pPr>
      <w:r>
        <w:lastRenderedPageBreak/>
        <w:t xml:space="preserve">              </w:t>
      </w:r>
      <w:r w:rsidR="004B575D" w:rsidRPr="002A3C93">
        <w:rPr>
          <w:color w:val="000000"/>
          <w:u w:val="single"/>
        </w:rPr>
        <w:t>По результатам контрольного мероприятия</w:t>
      </w:r>
      <w:r w:rsidR="004B575D" w:rsidRPr="005944EF">
        <w:rPr>
          <w:color w:val="000000"/>
        </w:rPr>
        <w:t xml:space="preserve"> </w:t>
      </w:r>
      <w:r w:rsidR="001D6970" w:rsidRPr="005944EF">
        <w:t xml:space="preserve">«Проверка </w:t>
      </w:r>
      <w:r w:rsidR="00670995">
        <w:t>законного использования средств бюджета МО</w:t>
      </w:r>
      <w:r w:rsidR="00A61BA0">
        <w:t xml:space="preserve"> «</w:t>
      </w:r>
      <w:proofErr w:type="spellStart"/>
      <w:r w:rsidR="00A61BA0">
        <w:t>Нижнеилимский</w:t>
      </w:r>
      <w:proofErr w:type="spellEnd"/>
      <w:r w:rsidR="00A61BA0">
        <w:t xml:space="preserve"> район»,</w:t>
      </w:r>
      <w:r w:rsidR="007670D3">
        <w:t xml:space="preserve"> выделенных в 2015-2017 годах на обслуживание</w:t>
      </w:r>
      <w:r w:rsidR="00BE1EBB">
        <w:t xml:space="preserve"> </w:t>
      </w:r>
      <w:r w:rsidR="002E33FE">
        <w:t xml:space="preserve">охранно-пожарной сигнализации </w:t>
      </w:r>
      <w:r w:rsidR="00BE1EBB">
        <w:t xml:space="preserve">образовательных учреждений </w:t>
      </w:r>
      <w:proofErr w:type="spellStart"/>
      <w:r w:rsidR="00BE1EBB">
        <w:t>Нижнеилимского</w:t>
      </w:r>
      <w:proofErr w:type="spellEnd"/>
      <w:r w:rsidR="00BE1EBB">
        <w:t xml:space="preserve"> муниципального  района»</w:t>
      </w:r>
      <w:r w:rsidR="007346FF">
        <w:t xml:space="preserve"> (Отчет</w:t>
      </w:r>
      <w:r w:rsidR="000F65CA">
        <w:t xml:space="preserve"> 01-07</w:t>
      </w:r>
      <w:r w:rsidR="002B0913">
        <w:t xml:space="preserve">/1 от 5 марта 2018 года) </w:t>
      </w:r>
      <w:r w:rsidR="004B575D" w:rsidRPr="005944EF">
        <w:rPr>
          <w:color w:val="000000"/>
        </w:rPr>
        <w:t xml:space="preserve">установлено, </w:t>
      </w:r>
      <w:r w:rsidR="00392699">
        <w:rPr>
          <w:color w:val="000000"/>
        </w:rPr>
        <w:t>что:</w:t>
      </w:r>
    </w:p>
    <w:p w:rsidR="00DE617A" w:rsidRPr="004E596F" w:rsidRDefault="004B575D" w:rsidP="00DE617A">
      <w:pPr>
        <w:pStyle w:val="af3"/>
        <w:shd w:val="clear" w:color="auto" w:fill="FFFFFF"/>
        <w:spacing w:before="0" w:beforeAutospacing="0" w:after="0" w:afterAutospacing="0"/>
        <w:ind w:firstLine="540"/>
        <w:jc w:val="both"/>
      </w:pPr>
      <w:r w:rsidRPr="005944EF">
        <w:rPr>
          <w:color w:val="000000"/>
        </w:rPr>
        <w:t xml:space="preserve">  </w:t>
      </w:r>
      <w:r w:rsidR="00DE617A">
        <w:t>1.  в</w:t>
      </w:r>
      <w:r w:rsidR="00DE617A" w:rsidRPr="00B12061">
        <w:t xml:space="preserve"> нарушение требований Инструкции № 157н технические средства (устройства охранно-пожарной сигнализации) на балансе образовательных учреждений </w:t>
      </w:r>
      <w:r w:rsidR="00DE617A" w:rsidRPr="005F1EB3">
        <w:rPr>
          <w:i/>
          <w:u w:val="single"/>
        </w:rPr>
        <w:t>не числятся</w:t>
      </w:r>
      <w:r w:rsidR="00DE617A" w:rsidRPr="00B12061">
        <w:t xml:space="preserve">, вместе с тем оплата услуг в проверяемом периоде (2015-2017 годы) произведена в полном объеме по подстатье 225 «Работы, услуги по содержанию имущества» в общем объеме </w:t>
      </w:r>
      <w:r w:rsidR="00DE617A" w:rsidRPr="004E596F">
        <w:rPr>
          <w:b/>
          <w:i/>
        </w:rPr>
        <w:t>2 486,3 тыс. рублей.</w:t>
      </w:r>
      <w:r w:rsidR="00DE617A" w:rsidRPr="00B12061">
        <w:rPr>
          <w:b/>
        </w:rPr>
        <w:t xml:space="preserve"> </w:t>
      </w:r>
      <w:r w:rsidR="00DE617A" w:rsidRPr="00125774">
        <w:t>Таким образом</w:t>
      </w:r>
      <w:r w:rsidR="00DE617A">
        <w:rPr>
          <w:b/>
        </w:rPr>
        <w:t xml:space="preserve">, </w:t>
      </w:r>
      <w:r w:rsidR="00DE617A" w:rsidRPr="004E596F">
        <w:t>средства местного бюджета в сумме</w:t>
      </w:r>
      <w:r w:rsidR="00DE617A" w:rsidRPr="00126DD1">
        <w:rPr>
          <w:b/>
        </w:rPr>
        <w:t xml:space="preserve"> </w:t>
      </w:r>
      <w:r w:rsidR="00DE617A" w:rsidRPr="004E596F">
        <w:rPr>
          <w:b/>
          <w:i/>
        </w:rPr>
        <w:t>2 486,3 тыс. рублей</w:t>
      </w:r>
      <w:r w:rsidR="00DE617A" w:rsidRPr="00126DD1">
        <w:rPr>
          <w:b/>
        </w:rPr>
        <w:t xml:space="preserve"> </w:t>
      </w:r>
      <w:r w:rsidR="00DE617A" w:rsidRPr="004E596F">
        <w:t>использованы без соблюдения принципа эффективности (ст. 34 БК РФ)</w:t>
      </w:r>
      <w:r w:rsidR="00A656E3" w:rsidRPr="004E596F">
        <w:t>;</w:t>
      </w:r>
    </w:p>
    <w:p w:rsidR="00327719" w:rsidRDefault="00DE617A" w:rsidP="00327719">
      <w:pPr>
        <w:ind w:firstLine="708"/>
        <w:jc w:val="both"/>
        <w:rPr>
          <w:sz w:val="28"/>
          <w:szCs w:val="28"/>
        </w:rPr>
      </w:pPr>
      <w:r>
        <w:rPr>
          <w:color w:val="000000"/>
        </w:rPr>
        <w:t>2.</w:t>
      </w:r>
      <w:r w:rsidRPr="00042FEB">
        <w:rPr>
          <w:color w:val="000000"/>
        </w:rPr>
        <w:t xml:space="preserve">  </w:t>
      </w:r>
      <w:r w:rsidR="00736341">
        <w:t>т</w:t>
      </w:r>
      <w:r w:rsidR="00736341" w:rsidRPr="00897214">
        <w:t xml:space="preserve">ехническое обслуживание пожарно-охранной сигнализации на объектах осуществлялось с нарушением требований </w:t>
      </w:r>
      <w:r w:rsidR="00736341">
        <w:t>регулярности</w:t>
      </w:r>
      <w:r w:rsidR="00736341" w:rsidRPr="00897214">
        <w:t xml:space="preserve"> </w:t>
      </w:r>
      <w:r w:rsidR="0023305C">
        <w:t xml:space="preserve">его проведения. </w:t>
      </w:r>
      <w:r w:rsidR="00736341" w:rsidRPr="00897214">
        <w:t xml:space="preserve">Условия </w:t>
      </w:r>
      <w:r w:rsidR="00736341">
        <w:t xml:space="preserve">заключенных </w:t>
      </w:r>
      <w:r w:rsidR="00736341" w:rsidRPr="00897214">
        <w:t>дог</w:t>
      </w:r>
      <w:r w:rsidR="00736341">
        <w:t>оворов не содержат периодичности</w:t>
      </w:r>
      <w:r w:rsidR="00736341" w:rsidRPr="00897214">
        <w:t xml:space="preserve"> проведения технического обслуживания охранно-пожарной сигнализации на объектах, отдельно планы-графики проведения таких работ не составлялись. </w:t>
      </w:r>
      <w:proofErr w:type="gramStart"/>
      <w:r w:rsidR="00736341">
        <w:t xml:space="preserve">Контрольно-счетная палата </w:t>
      </w:r>
      <w:proofErr w:type="spellStart"/>
      <w:r w:rsidR="00736341">
        <w:t>Нижнеилимского</w:t>
      </w:r>
      <w:proofErr w:type="spellEnd"/>
      <w:r w:rsidR="00736341">
        <w:t xml:space="preserve"> муниципального района отмеча</w:t>
      </w:r>
      <w:r w:rsidR="0023305C">
        <w:t>ла</w:t>
      </w:r>
      <w:r w:rsidR="00736341">
        <w:t xml:space="preserve">, что не на всех объектах образовательных учреждений в период действия договоров были обеспечены требования пожарной безопасности, поскольку услуги по техническому обслуживанию </w:t>
      </w:r>
      <w:r w:rsidR="00736341" w:rsidRPr="00B07134">
        <w:t>охранно-пожарной сигнализации</w:t>
      </w:r>
      <w:r w:rsidR="00736341">
        <w:t xml:space="preserve"> предоставлялись не регулярно </w:t>
      </w:r>
      <w:r w:rsidR="00736341" w:rsidRPr="00B12061">
        <w:t>(МБДОУ ЦРР детский сад «Елочка» в 2015г., МБОУ «</w:t>
      </w:r>
      <w:proofErr w:type="spellStart"/>
      <w:r w:rsidR="00736341" w:rsidRPr="00B12061">
        <w:t>Железногорская</w:t>
      </w:r>
      <w:proofErr w:type="spellEnd"/>
      <w:r w:rsidR="00736341" w:rsidRPr="00B12061">
        <w:t xml:space="preserve"> СОШ № 1» в 2015г., МО</w:t>
      </w:r>
      <w:r w:rsidR="00736341">
        <w:t>У «</w:t>
      </w:r>
      <w:proofErr w:type="spellStart"/>
      <w:r w:rsidR="00736341">
        <w:t>Новоигирменская</w:t>
      </w:r>
      <w:proofErr w:type="spellEnd"/>
      <w:r w:rsidR="00736341">
        <w:t xml:space="preserve"> СОШ № 1» в 2015г., 2016г.), что подтверждается отчетными периодами, указанн</w:t>
      </w:r>
      <w:r w:rsidR="00663945">
        <w:t>ыми в актах выполненных</w:t>
      </w:r>
      <w:proofErr w:type="gramEnd"/>
      <w:r w:rsidR="00663945">
        <w:t xml:space="preserve"> работ.</w:t>
      </w:r>
      <w:r w:rsidR="00327719" w:rsidRPr="00327719">
        <w:rPr>
          <w:sz w:val="28"/>
          <w:szCs w:val="28"/>
        </w:rPr>
        <w:t xml:space="preserve"> </w:t>
      </w:r>
    </w:p>
    <w:p w:rsidR="00E2521F" w:rsidRDefault="004D5B95" w:rsidP="00E2521F">
      <w:pPr>
        <w:jc w:val="both"/>
      </w:pPr>
      <w:r>
        <w:t xml:space="preserve">          </w:t>
      </w:r>
      <w:r w:rsidR="00327719" w:rsidRPr="00327719">
        <w:t>При подготовке</w:t>
      </w:r>
      <w:r w:rsidR="00327719">
        <w:rPr>
          <w:sz w:val="28"/>
          <w:szCs w:val="28"/>
        </w:rPr>
        <w:t xml:space="preserve"> </w:t>
      </w:r>
      <w:r w:rsidR="00327719">
        <w:t>отчета</w:t>
      </w:r>
      <w:r w:rsidR="000A7681">
        <w:t>,</w:t>
      </w:r>
      <w:r w:rsidR="00327719">
        <w:t xml:space="preserve"> КСП района направила </w:t>
      </w:r>
      <w:r w:rsidR="005D419D">
        <w:t>зап</w:t>
      </w:r>
      <w:r w:rsidR="00327719">
        <w:t>рос</w:t>
      </w:r>
      <w:r w:rsidR="00944525">
        <w:t xml:space="preserve">  </w:t>
      </w:r>
      <w:r w:rsidR="005D419D">
        <w:t>Главному</w:t>
      </w:r>
      <w:r w:rsidR="009C2CE9">
        <w:t xml:space="preserve"> управлени</w:t>
      </w:r>
      <w:r w:rsidR="005D419D">
        <w:t>ю</w:t>
      </w:r>
      <w:r w:rsidR="009C2CE9">
        <w:t xml:space="preserve"> МЧС России по Иркутской области Отдел</w:t>
      </w:r>
      <w:r w:rsidR="005D419D">
        <w:t>у</w:t>
      </w:r>
      <w:r w:rsidR="009C2CE9">
        <w:t xml:space="preserve"> надзорной деятельности и профилактической работы </w:t>
      </w:r>
      <w:r w:rsidR="000A7681">
        <w:t>п</w:t>
      </w:r>
      <w:r w:rsidR="009C2CE9">
        <w:t xml:space="preserve">о </w:t>
      </w:r>
      <w:proofErr w:type="spellStart"/>
      <w:r w:rsidR="009C2CE9">
        <w:t>Усть-Кутскому</w:t>
      </w:r>
      <w:proofErr w:type="spellEnd"/>
      <w:r w:rsidR="009C2CE9">
        <w:t xml:space="preserve"> и </w:t>
      </w:r>
      <w:proofErr w:type="spellStart"/>
      <w:r w:rsidR="009C2CE9">
        <w:t>Нижнеилимскому</w:t>
      </w:r>
      <w:proofErr w:type="spellEnd"/>
      <w:r w:rsidR="009C2CE9">
        <w:t xml:space="preserve"> району</w:t>
      </w:r>
      <w:r w:rsidR="00436417">
        <w:t xml:space="preserve"> о состоянии пожарной безопасности </w:t>
      </w:r>
      <w:r w:rsidR="001B3D0C">
        <w:t xml:space="preserve">и </w:t>
      </w:r>
      <w:proofErr w:type="gramStart"/>
      <w:r w:rsidR="001B3D0C">
        <w:t>приняты</w:t>
      </w:r>
      <w:r w:rsidR="008425A4">
        <w:t>х</w:t>
      </w:r>
      <w:r w:rsidR="001B3D0C">
        <w:t xml:space="preserve"> действи</w:t>
      </w:r>
      <w:r w:rsidR="00E449C5">
        <w:t>й</w:t>
      </w:r>
      <w:proofErr w:type="gramEnd"/>
      <w:r w:rsidR="001B3D0C">
        <w:t xml:space="preserve"> </w:t>
      </w:r>
      <w:r w:rsidR="00436417">
        <w:t xml:space="preserve">в </w:t>
      </w:r>
      <w:r w:rsidR="001B3D0C">
        <w:t xml:space="preserve">отношении </w:t>
      </w:r>
      <w:r w:rsidR="00436417">
        <w:t>учреждени</w:t>
      </w:r>
      <w:r w:rsidR="001B3D0C">
        <w:t>й</w:t>
      </w:r>
      <w:r w:rsidR="00436417">
        <w:t xml:space="preserve"> образования </w:t>
      </w:r>
      <w:proofErr w:type="spellStart"/>
      <w:r w:rsidR="00436417">
        <w:t>Нижнеилимского</w:t>
      </w:r>
      <w:proofErr w:type="spellEnd"/>
      <w:r w:rsidR="00436417">
        <w:t xml:space="preserve"> муниципального района.</w:t>
      </w:r>
    </w:p>
    <w:p w:rsidR="00327719" w:rsidRPr="00327719" w:rsidRDefault="00E2521F" w:rsidP="00E2521F">
      <w:pPr>
        <w:jc w:val="both"/>
      </w:pPr>
      <w:r>
        <w:t xml:space="preserve">        </w:t>
      </w:r>
      <w:r w:rsidR="00327719" w:rsidRPr="00327719">
        <w:t xml:space="preserve"> </w:t>
      </w:r>
      <w:r w:rsidR="005A1B07">
        <w:t>По представленной информации майора внутренней службы</w:t>
      </w:r>
      <w:r>
        <w:t xml:space="preserve"> </w:t>
      </w:r>
      <w:r w:rsidR="005A1B07">
        <w:t xml:space="preserve">ОДН и </w:t>
      </w:r>
      <w:proofErr w:type="gramStart"/>
      <w:r w:rsidR="00DC5121">
        <w:t>ПР</w:t>
      </w:r>
      <w:proofErr w:type="gramEnd"/>
      <w:r w:rsidR="00DC5121">
        <w:t xml:space="preserve">, </w:t>
      </w:r>
      <w:r w:rsidR="005A1B07">
        <w:t xml:space="preserve"> Ефимова М.С.</w:t>
      </w:r>
      <w:r w:rsidR="00327719" w:rsidRPr="00327719">
        <w:t xml:space="preserve"> в 2018 году в отношении </w:t>
      </w:r>
      <w:r w:rsidR="00327719" w:rsidRPr="00E2521F">
        <w:rPr>
          <w:i/>
        </w:rPr>
        <w:t>общеобразовательных учреждений</w:t>
      </w:r>
      <w:r w:rsidR="00327719" w:rsidRPr="00327719">
        <w:t xml:space="preserve"> проведено 23 плановых проверки, в ходе которых выявлено 133 нарушения обязательных требований пожарной безопасности, выдано 19 предписаний, вынесено 19 административных наказаний в виде предупреждения. Проведено 10 внеплановых проверок по контролю ранее выданного предписания, выявлено неисполнение 36 нарушений, повторно выдано 10 предписаний, в мировой суд направлено 10 материалов  по ст. 19.5 </w:t>
      </w:r>
      <w:proofErr w:type="spellStart"/>
      <w:r w:rsidR="00327719" w:rsidRPr="00327719">
        <w:t>КоАП</w:t>
      </w:r>
      <w:proofErr w:type="spellEnd"/>
      <w:r w:rsidR="00327719" w:rsidRPr="00327719">
        <w:t xml:space="preserve"> РФ.</w:t>
      </w:r>
    </w:p>
    <w:p w:rsidR="00327719" w:rsidRPr="00327719" w:rsidRDefault="005D419D" w:rsidP="00327719">
      <w:pPr>
        <w:jc w:val="both"/>
      </w:pPr>
      <w:r>
        <w:t xml:space="preserve">         </w:t>
      </w:r>
      <w:r w:rsidR="00327719" w:rsidRPr="00327719">
        <w:t xml:space="preserve">В отношении </w:t>
      </w:r>
      <w:r w:rsidR="00327719" w:rsidRPr="00E2521F">
        <w:rPr>
          <w:i/>
        </w:rPr>
        <w:t>дошкольных образовательных учреждений</w:t>
      </w:r>
      <w:r w:rsidR="00327719" w:rsidRPr="00327719">
        <w:t xml:space="preserve"> в 2018 году, проведено 16 плановых проверок, в ходе которых выявлено 68 нарушений обязательных требований пожарной безопасности, выдано 13 предписаний, вынесено 13 административных наказаний в виде предупреждения. Проведено 7 внеплановых проверок по контролю ранее выданного предписания, выявлено невыполнение 8 нарушений, повторно выдано 6 предписаний, в мировой суд направлено 6 материалов по ст. 19.5 </w:t>
      </w:r>
      <w:proofErr w:type="spellStart"/>
      <w:r w:rsidR="00327719" w:rsidRPr="00327719">
        <w:t>КоАП</w:t>
      </w:r>
      <w:proofErr w:type="spellEnd"/>
      <w:r w:rsidR="00327719" w:rsidRPr="00327719">
        <w:t xml:space="preserve"> РФ.</w:t>
      </w:r>
    </w:p>
    <w:p w:rsidR="00726874" w:rsidRDefault="00DC5121" w:rsidP="00DC5121">
      <w:pPr>
        <w:jc w:val="both"/>
      </w:pPr>
      <w:r>
        <w:t xml:space="preserve">         </w:t>
      </w:r>
      <w:r w:rsidR="00AF4D50" w:rsidRPr="002A3C93">
        <w:rPr>
          <w:bCs/>
          <w:u w:val="single"/>
        </w:rPr>
        <w:t>По результатам контрольного мероприятия</w:t>
      </w:r>
      <w:r w:rsidR="00AF4D50">
        <w:rPr>
          <w:bCs/>
        </w:rPr>
        <w:t xml:space="preserve"> </w:t>
      </w:r>
      <w:r w:rsidR="00F33593" w:rsidRPr="00F33593">
        <w:t xml:space="preserve">«Аудит эффективности и целевого использования средств областного и районного бюджетов, выделенных на организацию питания учащихся в общеобразовательных учреждениях </w:t>
      </w:r>
      <w:proofErr w:type="spellStart"/>
      <w:r w:rsidR="00F33593" w:rsidRPr="00F33593">
        <w:t>Нижнеилимского</w:t>
      </w:r>
      <w:proofErr w:type="spellEnd"/>
      <w:r w:rsidR="00F33593" w:rsidRPr="00F33593">
        <w:t xml:space="preserve"> муниципального района на 2017-2018 учебный год»</w:t>
      </w:r>
      <w:r w:rsidR="00996016" w:rsidRPr="00996016">
        <w:t xml:space="preserve"> </w:t>
      </w:r>
      <w:r w:rsidR="00996016">
        <w:t xml:space="preserve">(Отчет 01-07/05 от 20 июля 2018 года) </w:t>
      </w:r>
      <w:r w:rsidR="00F33593">
        <w:t xml:space="preserve"> установлено:</w:t>
      </w:r>
      <w:r w:rsidR="00726874" w:rsidRPr="00726874">
        <w:t xml:space="preserve"> </w:t>
      </w:r>
    </w:p>
    <w:p w:rsidR="00F33593" w:rsidRPr="00C52862" w:rsidRDefault="00726874" w:rsidP="00C52862">
      <w:pPr>
        <w:pStyle w:val="ac"/>
        <w:numPr>
          <w:ilvl w:val="0"/>
          <w:numId w:val="19"/>
        </w:numPr>
        <w:ind w:left="0" w:firstLine="398"/>
        <w:jc w:val="both"/>
        <w:rPr>
          <w:bCs/>
        </w:rPr>
      </w:pPr>
      <w:r>
        <w:t xml:space="preserve">мероприятия муниципальной программы «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илимском</w:t>
      </w:r>
      <w:proofErr w:type="gramEnd"/>
      <w:r>
        <w:t xml:space="preserve"> муниципальном районе» на 2018-2023 годы не в полной мере обеспечивают достижению индикативных показателей Программы. Согласно паспорту Программы, во всех школах организовано горячее питание </w:t>
      </w:r>
      <w:r w:rsidRPr="00C52862">
        <w:rPr>
          <w:i/>
        </w:rPr>
        <w:t>(завтрак,</w:t>
      </w:r>
      <w:r w:rsidR="002B3790" w:rsidRPr="00C52862">
        <w:rPr>
          <w:i/>
        </w:rPr>
        <w:t xml:space="preserve"> </w:t>
      </w:r>
      <w:r w:rsidRPr="00C52862">
        <w:rPr>
          <w:i/>
        </w:rPr>
        <w:t>обед),</w:t>
      </w:r>
      <w:r w:rsidR="002B3790" w:rsidRPr="00C52862">
        <w:rPr>
          <w:i/>
        </w:rPr>
        <w:t xml:space="preserve"> </w:t>
      </w:r>
      <w:r>
        <w:t>одним из ожидаемых результатов реализации программы – охват не менее</w:t>
      </w:r>
      <w:proofErr w:type="gramStart"/>
      <w:r>
        <w:t>,</w:t>
      </w:r>
      <w:proofErr w:type="gramEnd"/>
      <w:r>
        <w:t xml:space="preserve"> чем </w:t>
      </w:r>
      <w:r w:rsidRPr="00C52862">
        <w:rPr>
          <w:b/>
          <w:i/>
        </w:rPr>
        <w:t>95%</w:t>
      </w:r>
      <w:r>
        <w:t xml:space="preserve"> школьников горячим питанием. </w:t>
      </w:r>
      <w:proofErr w:type="gramStart"/>
      <w:r>
        <w:t>При этом выездные проверки КСП района в общеобразовательные учреждения показали, что питание учащихся включает в себя одноразовый прием пищи, по состоянию на 01.01.2018</w:t>
      </w:r>
      <w:r w:rsidR="002B3790">
        <w:t xml:space="preserve"> г.</w:t>
      </w:r>
      <w:r>
        <w:t xml:space="preserve"> охват горячим питанием учащихся по всем образовательным учреждениям района составляет 79%, а в разрезе школ колеблется от </w:t>
      </w:r>
      <w:r w:rsidRPr="00C52862">
        <w:rPr>
          <w:b/>
        </w:rPr>
        <w:t>53% до 100%</w:t>
      </w:r>
      <w:r>
        <w:t>, наименьший охват наблюдается в МБОУ «</w:t>
      </w:r>
      <w:proofErr w:type="spellStart"/>
      <w:r>
        <w:t>Железногорская</w:t>
      </w:r>
      <w:proofErr w:type="spellEnd"/>
      <w:r>
        <w:t xml:space="preserve"> СОШ № 2» - 53%, 100% достигается в 13 из</w:t>
      </w:r>
      <w:r w:rsidR="00A656E3">
        <w:t xml:space="preserve"> 24 образовательных</w:t>
      </w:r>
      <w:proofErr w:type="gramEnd"/>
      <w:r w:rsidR="00A656E3">
        <w:t xml:space="preserve"> учреждений;</w:t>
      </w:r>
    </w:p>
    <w:p w:rsidR="001F732E" w:rsidRDefault="00C52862" w:rsidP="001F732E">
      <w:pPr>
        <w:autoSpaceDE w:val="0"/>
        <w:autoSpaceDN w:val="0"/>
        <w:adjustRightInd w:val="0"/>
        <w:ind w:firstLine="398"/>
        <w:jc w:val="both"/>
      </w:pPr>
      <w:r>
        <w:t>2</w:t>
      </w:r>
      <w:r w:rsidR="00A656E3" w:rsidRPr="00A656E3">
        <w:t xml:space="preserve"> </w:t>
      </w:r>
      <w:r w:rsidR="00B3481D">
        <w:t xml:space="preserve"> </w:t>
      </w:r>
      <w:r w:rsidR="00A656E3">
        <w:t>у</w:t>
      </w:r>
      <w:r w:rsidR="00A656E3" w:rsidRPr="00624C0D">
        <w:t>чащиеся школ,</w:t>
      </w:r>
      <w:r w:rsidR="00A656E3">
        <w:t xml:space="preserve"> в том числе учащиеся из </w:t>
      </w:r>
      <w:r w:rsidR="00A656E3" w:rsidRPr="00624C0D">
        <w:t xml:space="preserve"> </w:t>
      </w:r>
      <w:r w:rsidR="00A656E3">
        <w:t xml:space="preserve">многодетных и малоимущих семей, </w:t>
      </w:r>
      <w:r w:rsidR="00A656E3" w:rsidRPr="00624C0D">
        <w:t>обучающиеся в субботу, в проверяемом периоде не обеспечивались питанием</w:t>
      </w:r>
      <w:r w:rsidR="00A656E3">
        <w:t xml:space="preserve">, что является нарушением требований </w:t>
      </w:r>
      <w:r w:rsidR="00A656E3">
        <w:lastRenderedPageBreak/>
        <w:t>главы 23 ч. 5 Постановления от 01.02.2011 № 211-пп. Отсутствие бесплатного питания в учебный день является нарушением прав учащихся из многодетных и малоимущих семей на меры социальной поддержки, предусмотренные Законом Иркутской области от 08.10.2007 № 76-оз «О наделении органов местного самоуправления отдельными областными государственными полномочиями по предоставлению мер социальной поддержки м</w:t>
      </w:r>
      <w:r w:rsidR="00B3481D">
        <w:t>ногодетным и малоимущим семьям»;</w:t>
      </w:r>
    </w:p>
    <w:p w:rsidR="00692D34" w:rsidRPr="001F732E" w:rsidRDefault="00C52862" w:rsidP="001F732E">
      <w:pPr>
        <w:autoSpaceDE w:val="0"/>
        <w:autoSpaceDN w:val="0"/>
        <w:adjustRightInd w:val="0"/>
        <w:ind w:firstLine="398"/>
        <w:jc w:val="both"/>
      </w:pPr>
      <w:r>
        <w:t>3</w:t>
      </w:r>
      <w:r w:rsidR="00692D34" w:rsidRPr="00692D34">
        <w:t xml:space="preserve"> </w:t>
      </w:r>
      <w:r w:rsidR="001F732E">
        <w:t>о</w:t>
      </w:r>
      <w:r w:rsidR="00692D34" w:rsidRPr="00E94742">
        <w:t xml:space="preserve">рганизация питания учащихся в муниципальных общеобразовательных учреждениях </w:t>
      </w:r>
      <w:r w:rsidR="00692D34">
        <w:t>района</w:t>
      </w:r>
      <w:r w:rsidR="00692D34" w:rsidRPr="00E94742">
        <w:t xml:space="preserve"> осуществляется с нарушениями требований: </w:t>
      </w:r>
      <w:r w:rsidR="00692D34" w:rsidRPr="001F732E">
        <w:rPr>
          <w:i/>
        </w:rPr>
        <w:t xml:space="preserve">постановления   Главного санитарного врача РФ от 23.07.2008 № 45 «Об утверждении </w:t>
      </w:r>
      <w:proofErr w:type="spellStart"/>
      <w:r w:rsidR="00692D34" w:rsidRPr="001F732E">
        <w:rPr>
          <w:i/>
        </w:rPr>
        <w:t>СанПиН</w:t>
      </w:r>
      <w:proofErr w:type="spellEnd"/>
      <w:r w:rsidR="00692D34" w:rsidRPr="001F732E">
        <w:rPr>
          <w:i/>
        </w:rPr>
        <w:t xml:space="preserve"> 2.4.5.2409-08» </w:t>
      </w:r>
      <w:r w:rsidR="00692D34" w:rsidRPr="00E94742">
        <w:t>в части</w:t>
      </w:r>
      <w:r w:rsidR="00692D34" w:rsidRPr="00D03F2B">
        <w:t>:</w:t>
      </w:r>
    </w:p>
    <w:p w:rsidR="00692D34" w:rsidRDefault="00692D34" w:rsidP="00316589">
      <w:pPr>
        <w:pStyle w:val="ac"/>
        <w:autoSpaceDE w:val="0"/>
        <w:autoSpaceDN w:val="0"/>
        <w:adjustRightInd w:val="0"/>
        <w:ind w:left="0" w:firstLine="540"/>
        <w:jc w:val="both"/>
      </w:pPr>
      <w:r>
        <w:t xml:space="preserve">- в отдельных проверяемых общеобразовательных </w:t>
      </w:r>
      <w:proofErr w:type="gramStart"/>
      <w:r>
        <w:t>учреждениях</w:t>
      </w:r>
      <w:proofErr w:type="gramEnd"/>
      <w:r>
        <w:t xml:space="preserve"> </w:t>
      </w:r>
      <w:r w:rsidRPr="00624C0D">
        <w:t>отпуск горячего питания обучающих</w:t>
      </w:r>
      <w:r w:rsidR="003A72C0">
        <w:t>ся организован</w:t>
      </w:r>
      <w:r w:rsidRPr="00624C0D">
        <w:t xml:space="preserve"> в перемены продолжительностью менее 20 мин.</w:t>
      </w:r>
      <w:r>
        <w:t xml:space="preserve"> (15 мин.)</w:t>
      </w:r>
      <w:r w:rsidRPr="00624C0D">
        <w:t>;</w:t>
      </w:r>
    </w:p>
    <w:p w:rsidR="00692D34" w:rsidRDefault="00692D34" w:rsidP="00692D3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0C511D">
        <w:t>п</w:t>
      </w:r>
      <w:r>
        <w:t xml:space="preserve">римерное 10-дневное меню не согласовано руководителями </w:t>
      </w:r>
      <w:proofErr w:type="gramStart"/>
      <w:r>
        <w:t>проверяемых учреждений, являющихся ответственными лицами за организацию и полноту охвата обучающихся горячим</w:t>
      </w:r>
      <w:proofErr w:type="gramEnd"/>
      <w:r>
        <w:t xml:space="preserve"> питанием. Примерное 10-дневное меню во всех учреждениях не соответствует рекомендуемой форме </w:t>
      </w:r>
      <w:proofErr w:type="spellStart"/>
      <w:r>
        <w:t>СанПин</w:t>
      </w:r>
      <w:proofErr w:type="spellEnd"/>
      <w:r>
        <w:t>, т.е. разработано без учета сезонности; не содержит необходимой информации о необходимом количестве основных пищевых веществ, суточной потребности в основных витаминах для различных групп обу</w:t>
      </w:r>
      <w:r w:rsidR="00712C88">
        <w:t>ч</w:t>
      </w:r>
      <w:r>
        <w:t>ающихся (МОУ «</w:t>
      </w:r>
      <w:proofErr w:type="spellStart"/>
      <w:r>
        <w:t>Железногорская</w:t>
      </w:r>
      <w:proofErr w:type="spellEnd"/>
      <w:r>
        <w:t xml:space="preserve"> СОШ № 5»); </w:t>
      </w:r>
    </w:p>
    <w:p w:rsidR="00692D34" w:rsidRDefault="00692D34" w:rsidP="00692D34">
      <w:pPr>
        <w:autoSpaceDE w:val="0"/>
        <w:autoSpaceDN w:val="0"/>
        <w:adjustRightInd w:val="0"/>
        <w:ind w:firstLine="540"/>
        <w:jc w:val="both"/>
      </w:pPr>
      <w:r>
        <w:t xml:space="preserve">- во всех проверяемых учреждениях фактический рацион питания не соответствует Примерному 10-дневному меню (нарушение п. 6.22 </w:t>
      </w:r>
      <w:proofErr w:type="spellStart"/>
      <w:r>
        <w:t>СанПин</w:t>
      </w:r>
      <w:proofErr w:type="spellEnd"/>
      <w:r>
        <w:t>);</w:t>
      </w:r>
    </w:p>
    <w:p w:rsidR="00692D34" w:rsidRDefault="00692D34" w:rsidP="00692D34">
      <w:pPr>
        <w:autoSpaceDE w:val="0"/>
        <w:autoSpaceDN w:val="0"/>
        <w:adjustRightInd w:val="0"/>
        <w:ind w:firstLine="540"/>
        <w:jc w:val="both"/>
      </w:pPr>
      <w:r>
        <w:t>- питание учащихся осуществляется по меню, разработанном</w:t>
      </w:r>
      <w:r w:rsidR="00261F52">
        <w:t>у</w:t>
      </w:r>
      <w:r>
        <w:t xml:space="preserve"> с одинаковой массой порции для одной возрастной группы, что является нарушением </w:t>
      </w:r>
      <w:proofErr w:type="spellStart"/>
      <w:r>
        <w:t>СанПин</w:t>
      </w:r>
      <w:proofErr w:type="spellEnd"/>
      <w:r>
        <w:t>, поскольку масса порции должна формироваться с учетом возрастных групп 6-11 лет и с 11 лет и старше;</w:t>
      </w:r>
    </w:p>
    <w:p w:rsidR="00B3481D" w:rsidRPr="002D654D" w:rsidRDefault="00B3481D" w:rsidP="00726874">
      <w:pPr>
        <w:autoSpaceDE w:val="0"/>
        <w:autoSpaceDN w:val="0"/>
        <w:adjustRightInd w:val="0"/>
        <w:ind w:firstLine="398"/>
        <w:jc w:val="both"/>
      </w:pPr>
    </w:p>
    <w:p w:rsidR="00BF2686" w:rsidRDefault="00642E04" w:rsidP="00D94368">
      <w:pPr>
        <w:jc w:val="both"/>
      </w:pPr>
      <w:r>
        <w:rPr>
          <w:b/>
        </w:rPr>
        <w:t xml:space="preserve">       </w:t>
      </w:r>
      <w:r w:rsidR="004B69ED">
        <w:rPr>
          <w:b/>
        </w:rPr>
        <w:t xml:space="preserve">    </w:t>
      </w:r>
      <w:r w:rsidR="005D3639" w:rsidRPr="00DD0AE9">
        <w:rPr>
          <w:u w:val="single"/>
        </w:rPr>
        <w:t>По результатам контрольного мероприятия</w:t>
      </w:r>
      <w:r w:rsidR="00573CEA" w:rsidRPr="00573CEA">
        <w:t xml:space="preserve"> </w:t>
      </w:r>
      <w:r w:rsidR="007F7E55">
        <w:t xml:space="preserve"> </w:t>
      </w:r>
      <w:r w:rsidR="001C3F49" w:rsidRPr="001C3F49">
        <w:t xml:space="preserve">«Проверка эффективности использования средств муниципального дорожного фонда администрацией </w:t>
      </w:r>
      <w:proofErr w:type="spellStart"/>
      <w:r w:rsidR="001C3F49" w:rsidRPr="001C3F49">
        <w:t>Новоигирминского</w:t>
      </w:r>
      <w:proofErr w:type="spellEnd"/>
      <w:r w:rsidR="001C3F49" w:rsidRPr="001C3F49">
        <w:t xml:space="preserve"> ГП за 2017 год»</w:t>
      </w:r>
      <w:r w:rsidR="00DF290C" w:rsidRPr="00DF290C">
        <w:t xml:space="preserve"> </w:t>
      </w:r>
      <w:r w:rsidR="00DF290C">
        <w:t>установлено</w:t>
      </w:r>
      <w:r w:rsidR="00015427">
        <w:t xml:space="preserve"> </w:t>
      </w:r>
      <w:r w:rsidR="00392699" w:rsidRPr="00392699">
        <w:t xml:space="preserve"> </w:t>
      </w:r>
      <w:r w:rsidR="00392699">
        <w:t>(Отчет 01-07/1 от 25 сентября 2018 года</w:t>
      </w:r>
      <w:r w:rsidR="00D94368">
        <w:t>) установлено, что:</w:t>
      </w:r>
    </w:p>
    <w:p w:rsidR="009475C6" w:rsidRDefault="009475C6" w:rsidP="009475C6">
      <w:pPr>
        <w:pStyle w:val="ac"/>
        <w:ind w:left="0"/>
        <w:jc w:val="both"/>
      </w:pPr>
      <w:r>
        <w:t xml:space="preserve">        </w:t>
      </w:r>
      <w:r w:rsidR="00C52862">
        <w:t>1</w:t>
      </w:r>
      <w:r>
        <w:t xml:space="preserve"> в</w:t>
      </w:r>
      <w:r w:rsidR="00573CEA" w:rsidRPr="00042FEB">
        <w:t xml:space="preserve"> </w:t>
      </w:r>
      <w:r>
        <w:t xml:space="preserve">нарушение ст. 34 БК РФ в части допущения администрацией </w:t>
      </w:r>
      <w:proofErr w:type="spellStart"/>
      <w:r>
        <w:t>Новоигирминского</w:t>
      </w:r>
      <w:proofErr w:type="spellEnd"/>
      <w:r>
        <w:t xml:space="preserve"> ГП неэффективного использования бюджетных средств, направленных на оплату непредвиденных затрат в сумме 109,1 тыс. рублей;</w:t>
      </w:r>
    </w:p>
    <w:p w:rsidR="009475C6" w:rsidRDefault="00C52862" w:rsidP="009475C6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    2</w:t>
      </w:r>
      <w:r w:rsidR="009475C6">
        <w:t xml:space="preserve"> в нарушение требований п. 11 ч. 1 ст. </w:t>
      </w:r>
      <w:r w:rsidR="009475C6" w:rsidRPr="00B373A3">
        <w:t xml:space="preserve">13 Федерального закона № 257-ФЗ </w:t>
      </w:r>
      <w:r w:rsidR="009475C6">
        <w:t>администрацией</w:t>
      </w:r>
      <w:r w:rsidR="009475C6" w:rsidRPr="00B373A3">
        <w:t xml:space="preserve"> </w:t>
      </w:r>
      <w:proofErr w:type="spellStart"/>
      <w:r w:rsidR="009475C6" w:rsidRPr="00B373A3">
        <w:t>Новоигирминско</w:t>
      </w:r>
      <w:r w:rsidR="009475C6">
        <w:t>го</w:t>
      </w:r>
      <w:proofErr w:type="spellEnd"/>
      <w:r w:rsidR="009475C6" w:rsidRPr="00B373A3">
        <w:t xml:space="preserve"> ГП не утверждены н</w:t>
      </w:r>
      <w:r w:rsidR="009475C6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405565" w:rsidRDefault="00C52862" w:rsidP="00405565">
      <w:pPr>
        <w:shd w:val="clear" w:color="auto" w:fill="FFFFFF"/>
        <w:jc w:val="both"/>
      </w:pPr>
      <w:r>
        <w:t xml:space="preserve">       3</w:t>
      </w:r>
      <w:r w:rsidR="009475C6" w:rsidRPr="00527700">
        <w:t xml:space="preserve"> </w:t>
      </w:r>
      <w:r w:rsidR="009475C6">
        <w:t>н</w:t>
      </w:r>
      <w:r w:rsidR="009475C6" w:rsidRPr="002973A4">
        <w:rPr>
          <w:color w:val="000000"/>
        </w:rPr>
        <w:t>арушен</w:t>
      </w:r>
      <w:r w:rsidR="009475C6">
        <w:rPr>
          <w:color w:val="000000"/>
        </w:rPr>
        <w:t>ы требования, как Постановления</w:t>
      </w:r>
      <w:r w:rsidR="009475C6" w:rsidRPr="00392D34">
        <w:rPr>
          <w:color w:val="000000"/>
        </w:rPr>
        <w:t xml:space="preserve"> Правительства РФ от 21.11.2013</w:t>
      </w:r>
      <w:r w:rsidR="009475C6">
        <w:rPr>
          <w:color w:val="000000"/>
        </w:rPr>
        <w:t>г.</w:t>
      </w:r>
      <w:r w:rsidR="009475C6" w:rsidRPr="00392D34">
        <w:rPr>
          <w:color w:val="000000"/>
        </w:rPr>
        <w:t xml:space="preserve"> </w:t>
      </w:r>
      <w:r w:rsidR="009475C6">
        <w:rPr>
          <w:color w:val="000000"/>
        </w:rPr>
        <w:t>№</w:t>
      </w:r>
      <w:r w:rsidR="009475C6" w:rsidRPr="00392D34">
        <w:rPr>
          <w:color w:val="000000"/>
        </w:rPr>
        <w:t xml:space="preserve"> 1043</w:t>
      </w:r>
      <w:r w:rsidR="009475C6">
        <w:rPr>
          <w:color w:val="000000"/>
        </w:rPr>
        <w:t xml:space="preserve">, так и </w:t>
      </w:r>
      <w:r w:rsidR="009475C6" w:rsidRPr="00EC5651">
        <w:rPr>
          <w:color w:val="000000"/>
        </w:rPr>
        <w:t>Постановлени</w:t>
      </w:r>
      <w:r w:rsidR="009475C6">
        <w:rPr>
          <w:color w:val="000000"/>
        </w:rPr>
        <w:t>я</w:t>
      </w:r>
      <w:r w:rsidR="009475C6" w:rsidRPr="00EC5651">
        <w:rPr>
          <w:color w:val="000000"/>
        </w:rPr>
        <w:t xml:space="preserve"> Правительства РФ от 05.06.2015</w:t>
      </w:r>
      <w:r w:rsidR="009475C6">
        <w:rPr>
          <w:color w:val="000000"/>
        </w:rPr>
        <w:t>г.</w:t>
      </w:r>
      <w:r w:rsidR="009475C6" w:rsidRPr="00EC5651">
        <w:rPr>
          <w:color w:val="000000"/>
        </w:rPr>
        <w:t xml:space="preserve"> </w:t>
      </w:r>
      <w:r w:rsidR="009475C6">
        <w:rPr>
          <w:color w:val="000000"/>
        </w:rPr>
        <w:t>№</w:t>
      </w:r>
      <w:r w:rsidR="009475C6" w:rsidRPr="00EC5651">
        <w:rPr>
          <w:color w:val="000000"/>
        </w:rPr>
        <w:t xml:space="preserve"> 554</w:t>
      </w:r>
      <w:r w:rsidR="009475C6">
        <w:rPr>
          <w:color w:val="000000"/>
        </w:rPr>
        <w:t xml:space="preserve">, а именно в части сроков утверждения и размещения плана закупок и плана-графика закупок </w:t>
      </w:r>
      <w:proofErr w:type="spellStart"/>
      <w:r w:rsidR="009475C6">
        <w:rPr>
          <w:color w:val="000000"/>
        </w:rPr>
        <w:t>Новоигирминского</w:t>
      </w:r>
      <w:proofErr w:type="spellEnd"/>
      <w:r w:rsidR="009475C6">
        <w:rPr>
          <w:color w:val="000000"/>
        </w:rPr>
        <w:t xml:space="preserve"> ГП</w:t>
      </w:r>
      <w:r w:rsidR="009475C6" w:rsidRPr="00527700">
        <w:rPr>
          <w:color w:val="000000"/>
        </w:rPr>
        <w:t xml:space="preserve">. </w:t>
      </w:r>
      <w:r w:rsidR="009475C6">
        <w:rPr>
          <w:color w:val="000000"/>
        </w:rPr>
        <w:t xml:space="preserve"> </w:t>
      </w:r>
      <w:proofErr w:type="gramStart"/>
      <w:r w:rsidR="009475C6">
        <w:rPr>
          <w:color w:val="000000"/>
        </w:rPr>
        <w:t>С</w:t>
      </w:r>
      <w:r w:rsidR="009475C6" w:rsidRPr="00527700">
        <w:rPr>
          <w:color w:val="000000"/>
        </w:rPr>
        <w:t xml:space="preserve">огласно п. 4 ст. 7.29-3 </w:t>
      </w:r>
      <w:proofErr w:type="spellStart"/>
      <w:r w:rsidR="009475C6" w:rsidRPr="00527700">
        <w:rPr>
          <w:color w:val="000000"/>
        </w:rPr>
        <w:t>КоАП</w:t>
      </w:r>
      <w:proofErr w:type="spellEnd"/>
      <w:r w:rsidR="009475C6" w:rsidRPr="00527700">
        <w:rPr>
          <w:b/>
          <w:color w:val="000000"/>
        </w:rPr>
        <w:t xml:space="preserve"> </w:t>
      </w:r>
      <w:r w:rsidR="009475C6" w:rsidRPr="00527700">
        <w:rPr>
          <w:color w:val="000000"/>
        </w:rPr>
        <w:t xml:space="preserve">РФ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 - влечет наложение административного штрафа на должностных лиц в размере от пяти </w:t>
      </w:r>
      <w:r w:rsidR="00192693">
        <w:rPr>
          <w:color w:val="000000"/>
        </w:rPr>
        <w:t>тысяч до тридцати тысяч рублей»;</w:t>
      </w:r>
      <w:r w:rsidR="00405565" w:rsidRPr="00405565">
        <w:t xml:space="preserve"> </w:t>
      </w:r>
      <w:proofErr w:type="gramEnd"/>
    </w:p>
    <w:p w:rsidR="00405565" w:rsidRDefault="00C52862" w:rsidP="00405565">
      <w:pPr>
        <w:shd w:val="clear" w:color="auto" w:fill="FFFFFF"/>
        <w:jc w:val="both"/>
      </w:pPr>
      <w:r>
        <w:t xml:space="preserve">       4</w:t>
      </w:r>
      <w:r w:rsidR="00405565">
        <w:t xml:space="preserve"> а</w:t>
      </w:r>
      <w:r w:rsidR="00405565" w:rsidRPr="001F6981">
        <w:t>дминистраци</w:t>
      </w:r>
      <w:r w:rsidR="00405565">
        <w:t xml:space="preserve">ей </w:t>
      </w:r>
      <w:proofErr w:type="spellStart"/>
      <w:r w:rsidR="00405565">
        <w:t>Новоигирминского</w:t>
      </w:r>
      <w:proofErr w:type="spellEnd"/>
      <w:r w:rsidR="00405565">
        <w:t xml:space="preserve"> ГП</w:t>
      </w:r>
      <w:r w:rsidR="00405565" w:rsidRPr="001F6981">
        <w:t xml:space="preserve"> произве</w:t>
      </w:r>
      <w:r w:rsidR="00405565">
        <w:t>дены</w:t>
      </w:r>
      <w:r w:rsidR="00405565" w:rsidRPr="001F6981">
        <w:t xml:space="preserve"> необоснованные расходы </w:t>
      </w:r>
      <w:r w:rsidR="00405565">
        <w:t>по</w:t>
      </w:r>
      <w:r w:rsidR="00405565" w:rsidRPr="001F6981">
        <w:t xml:space="preserve"> ремонт</w:t>
      </w:r>
      <w:r w:rsidR="00405565">
        <w:t>у</w:t>
      </w:r>
      <w:r w:rsidR="00405565" w:rsidRPr="001F6981">
        <w:t xml:space="preserve">  автомобильной дороги переулок Речной</w:t>
      </w:r>
      <w:r w:rsidR="00405565">
        <w:t xml:space="preserve">, которая не находится в </w:t>
      </w:r>
      <w:r w:rsidR="00405565" w:rsidRPr="001F6981">
        <w:t xml:space="preserve">муниципальной собственности </w:t>
      </w:r>
      <w:proofErr w:type="spellStart"/>
      <w:r w:rsidR="00405565" w:rsidRPr="001F6981">
        <w:t>Новоигирминского</w:t>
      </w:r>
      <w:proofErr w:type="spellEnd"/>
      <w:r w:rsidR="00405565" w:rsidRPr="001F6981">
        <w:t xml:space="preserve"> ГП</w:t>
      </w:r>
      <w:r w:rsidR="00405565">
        <w:t>.</w:t>
      </w:r>
    </w:p>
    <w:p w:rsidR="009E07B3" w:rsidRDefault="009E07B3" w:rsidP="00405565">
      <w:pPr>
        <w:shd w:val="clear" w:color="auto" w:fill="FFFFFF"/>
        <w:jc w:val="both"/>
        <w:rPr>
          <w:color w:val="000000"/>
        </w:rPr>
      </w:pPr>
    </w:p>
    <w:p w:rsidR="00BA3122" w:rsidRDefault="00405565" w:rsidP="00205330">
      <w:pPr>
        <w:jc w:val="both"/>
      </w:pPr>
      <w:r>
        <w:rPr>
          <w:b/>
        </w:rPr>
        <w:t xml:space="preserve">           </w:t>
      </w:r>
      <w:r w:rsidRPr="00DD0AE9">
        <w:rPr>
          <w:u w:val="single"/>
        </w:rPr>
        <w:t>По результатам контрольного мероприятия</w:t>
      </w:r>
      <w:r w:rsidRPr="00573CEA">
        <w:t xml:space="preserve"> </w:t>
      </w:r>
      <w:r w:rsidR="0092537A">
        <w:t>«</w:t>
      </w:r>
      <w:r>
        <w:t>Проверка законности и эффективности расходования бюджетных средств администрацией МО «</w:t>
      </w:r>
      <w:proofErr w:type="spellStart"/>
      <w:r>
        <w:t>Соцгородское</w:t>
      </w:r>
      <w:proofErr w:type="spellEnd"/>
      <w:r>
        <w:t xml:space="preserve"> СП» за 2017 год</w:t>
      </w:r>
      <w:r w:rsidR="0092537A">
        <w:t>» установлено, что</w:t>
      </w:r>
      <w:r w:rsidR="00AF26D1">
        <w:t>:</w:t>
      </w:r>
      <w:r w:rsidRPr="00381C19">
        <w:t xml:space="preserve">  </w:t>
      </w:r>
      <w:r w:rsidR="0012476E">
        <w:t xml:space="preserve">      </w:t>
      </w:r>
    </w:p>
    <w:p w:rsidR="0012476E" w:rsidRDefault="004D69EE" w:rsidP="00235D63">
      <w:pPr>
        <w:jc w:val="both"/>
      </w:pPr>
      <w:r>
        <w:t xml:space="preserve">      </w:t>
      </w:r>
      <w:proofErr w:type="gramStart"/>
      <w:r w:rsidR="00C52862">
        <w:t>1</w:t>
      </w:r>
      <w:r w:rsidR="00336847">
        <w:t>.</w:t>
      </w:r>
      <w:r w:rsidR="0012476E">
        <w:t xml:space="preserve"> </w:t>
      </w:r>
      <w:r w:rsidR="00235D63">
        <w:t>с</w:t>
      </w:r>
      <w:r w:rsidR="0012476E">
        <w:t xml:space="preserve">огласно </w:t>
      </w:r>
      <w:r w:rsidR="0012476E" w:rsidRPr="006D3779">
        <w:t>письм</w:t>
      </w:r>
      <w:r w:rsidR="0012476E">
        <w:t>у</w:t>
      </w:r>
      <w:r w:rsidR="0012476E" w:rsidRPr="006D3779">
        <w:t xml:space="preserve"> Министерств</w:t>
      </w:r>
      <w:r w:rsidR="0012476E">
        <w:t>а</w:t>
      </w:r>
      <w:r w:rsidR="0012476E" w:rsidRPr="006D3779">
        <w:t xml:space="preserve"> труда и занятости Иркутской области от </w:t>
      </w:r>
      <w:r w:rsidR="0012476E">
        <w:t>24</w:t>
      </w:r>
      <w:r w:rsidR="0012476E" w:rsidRPr="006D3779">
        <w:t>.0</w:t>
      </w:r>
      <w:r w:rsidR="0012476E">
        <w:t>3</w:t>
      </w:r>
      <w:r w:rsidR="0012476E" w:rsidRPr="006D3779">
        <w:t>.201</w:t>
      </w:r>
      <w:r w:rsidR="0012476E">
        <w:t>7</w:t>
      </w:r>
      <w:r w:rsidR="0012476E" w:rsidRPr="006D3779">
        <w:t xml:space="preserve">г. № </w:t>
      </w:r>
      <w:r w:rsidR="0012476E">
        <w:t>02-74-1528/17 и в соответствии с</w:t>
      </w:r>
      <w:r w:rsidR="0012476E" w:rsidRPr="006D3779">
        <w:t xml:space="preserve"> постановлением Правительства Иркутской области от 27.11.2014г. № 599-пп (ред. </w:t>
      </w:r>
      <w:r w:rsidR="0012476E">
        <w:t>28</w:t>
      </w:r>
      <w:r w:rsidR="0012476E" w:rsidRPr="006D3779">
        <w:t>.1</w:t>
      </w:r>
      <w:r w:rsidR="0012476E">
        <w:t>2</w:t>
      </w:r>
      <w:r w:rsidR="0012476E" w:rsidRPr="006D3779">
        <w:t>.201</w:t>
      </w:r>
      <w:r w:rsidR="0012476E">
        <w:t>7</w:t>
      </w:r>
      <w:r w:rsidR="0012476E" w:rsidRPr="006D3779">
        <w:t xml:space="preserve">), </w:t>
      </w:r>
      <w:r w:rsidR="0012476E">
        <w:t xml:space="preserve">расчетный </w:t>
      </w:r>
      <w:r w:rsidR="0012476E" w:rsidRPr="006D3779">
        <w:t xml:space="preserve">норматив на формирование расходов на оплату труда главы </w:t>
      </w:r>
      <w:proofErr w:type="spellStart"/>
      <w:r w:rsidR="0012476E">
        <w:t>Соцгородского</w:t>
      </w:r>
      <w:proofErr w:type="spellEnd"/>
      <w:r w:rsidR="0012476E">
        <w:t xml:space="preserve"> СП в 2017 году </w:t>
      </w:r>
      <w:r w:rsidR="0012476E" w:rsidRPr="006D3779">
        <w:t>составля</w:t>
      </w:r>
      <w:r w:rsidR="0012476E">
        <w:t>л</w:t>
      </w:r>
      <w:r w:rsidR="0012476E" w:rsidRPr="006D3779">
        <w:t xml:space="preserve"> </w:t>
      </w:r>
      <w:r w:rsidR="0012476E">
        <w:t>48,6</w:t>
      </w:r>
      <w:r w:rsidR="0012476E" w:rsidRPr="006D3779">
        <w:t xml:space="preserve"> тыс. рублей в месяц или </w:t>
      </w:r>
      <w:r w:rsidR="0012476E">
        <w:t xml:space="preserve">583,6 </w:t>
      </w:r>
      <w:r w:rsidR="0012476E" w:rsidRPr="006D3779">
        <w:t>тыс. рублей в год без учета надбавки за работу со</w:t>
      </w:r>
      <w:proofErr w:type="gramEnd"/>
      <w:r w:rsidR="0012476E" w:rsidRPr="006D3779">
        <w:t xml:space="preserve"> сведениями, составляющими государственную тайну</w:t>
      </w:r>
      <w:r w:rsidR="0012476E">
        <w:t>.</w:t>
      </w:r>
      <w:r w:rsidR="0012476E" w:rsidRPr="008E3602">
        <w:t xml:space="preserve"> Фактическое </w:t>
      </w:r>
      <w:r w:rsidR="0012476E" w:rsidRPr="008E3602">
        <w:lastRenderedPageBreak/>
        <w:t>начисление по оплате труда главы поселения за период с 01.01.2017г. по 31.12.2017г. составило 628,6 тыс. рублей</w:t>
      </w:r>
      <w:r w:rsidR="0012476E">
        <w:t>, что превышает установленны</w:t>
      </w:r>
      <w:r w:rsidR="00235D63">
        <w:t>й норматив на 45,0 тыс. рублей;</w:t>
      </w:r>
    </w:p>
    <w:p w:rsidR="00BA3122" w:rsidRDefault="004D69EE" w:rsidP="00205330">
      <w:pPr>
        <w:pStyle w:val="af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t xml:space="preserve">    </w:t>
      </w:r>
      <w:r w:rsidR="0012476E">
        <w:t xml:space="preserve"> </w:t>
      </w:r>
      <w:r w:rsidR="00BA3122">
        <w:t>2</w:t>
      </w:r>
      <w:r w:rsidR="00336847">
        <w:t>.</w:t>
      </w:r>
      <w:r w:rsidR="00C52862">
        <w:t xml:space="preserve"> </w:t>
      </w:r>
      <w:r w:rsidR="00235D63">
        <w:t>п</w:t>
      </w:r>
      <w:r w:rsidR="0012476E">
        <w:t xml:space="preserve">ри выборочной проверке правильности начисления оплаты труда главе поселения установлено, что </w:t>
      </w:r>
      <w:r w:rsidR="0012476E" w:rsidRPr="004A347E">
        <w:rPr>
          <w:rFonts w:eastAsia="Calibri"/>
        </w:rPr>
        <w:t>неправомерно были оплачены дни очередного отпуска главе поселения в количестве 3 календарных дней</w:t>
      </w:r>
      <w:r w:rsidR="0012476E">
        <w:rPr>
          <w:rFonts w:eastAsia="Calibri"/>
        </w:rPr>
        <w:t xml:space="preserve"> в 2017 году</w:t>
      </w:r>
      <w:r w:rsidR="0012476E" w:rsidRPr="004A347E">
        <w:rPr>
          <w:rFonts w:eastAsia="Calibri"/>
        </w:rPr>
        <w:t>. Превышение составило 4,2 тыс. рублей</w:t>
      </w:r>
      <w:r w:rsidR="00BA3122">
        <w:rPr>
          <w:rFonts w:eastAsia="Calibri"/>
        </w:rPr>
        <w:t>;</w:t>
      </w:r>
    </w:p>
    <w:p w:rsidR="0012476E" w:rsidRDefault="00235D63" w:rsidP="003D68F8">
      <w:pPr>
        <w:pStyle w:val="af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D69EE">
        <w:rPr>
          <w:rFonts w:eastAsia="Calibri"/>
        </w:rPr>
        <w:t xml:space="preserve">   </w:t>
      </w:r>
      <w:proofErr w:type="gramStart"/>
      <w:r w:rsidR="00D8168B">
        <w:rPr>
          <w:rFonts w:eastAsia="Calibri"/>
        </w:rPr>
        <w:t>3</w:t>
      </w:r>
      <w:r w:rsidR="00336847">
        <w:rPr>
          <w:rFonts w:eastAsia="Calibri"/>
        </w:rPr>
        <w:t>.</w:t>
      </w:r>
      <w:r w:rsidR="0012476E">
        <w:rPr>
          <w:rFonts w:eastAsia="Calibri"/>
        </w:rPr>
        <w:t xml:space="preserve"> </w:t>
      </w:r>
      <w:r w:rsidR="00D8168B">
        <w:rPr>
          <w:rFonts w:eastAsia="Calibri"/>
        </w:rPr>
        <w:t>в</w:t>
      </w:r>
      <w:r w:rsidR="0012476E" w:rsidRPr="001D6181">
        <w:t xml:space="preserve"> нарушение Приказа № 162н </w:t>
      </w:r>
      <w:r w:rsidR="0012476E">
        <w:t xml:space="preserve">администрацией </w:t>
      </w:r>
      <w:proofErr w:type="spellStart"/>
      <w:r w:rsidR="0012476E">
        <w:t>Соцгородского</w:t>
      </w:r>
      <w:proofErr w:type="spellEnd"/>
      <w:r w:rsidR="0012476E">
        <w:t xml:space="preserve"> СП </w:t>
      </w:r>
      <w:r w:rsidR="0012476E">
        <w:rPr>
          <w:rFonts w:eastAsia="Calibri"/>
        </w:rPr>
        <w:t xml:space="preserve">начисление материальной помощи к отпуску главе поселения в сумме 338,8 тыс. рублей отражается </w:t>
      </w:r>
      <w:r w:rsidR="0012476E" w:rsidRPr="001D6181">
        <w:rPr>
          <w:rFonts w:eastAsia="Calibri"/>
        </w:rPr>
        <w:t>на счете 030212000 «Расчеты по прочим выплатам"</w:t>
      </w:r>
      <w:r w:rsidR="0012476E">
        <w:rPr>
          <w:rFonts w:eastAsia="Calibri"/>
        </w:rPr>
        <w:t xml:space="preserve">, </w:t>
      </w:r>
      <w:r w:rsidR="0012476E" w:rsidRPr="001D6181">
        <w:rPr>
          <w:rFonts w:eastAsia="Calibri"/>
        </w:rPr>
        <w:t xml:space="preserve">предназначенного </w:t>
      </w:r>
      <w:r w:rsidR="0012476E">
        <w:rPr>
          <w:rFonts w:eastAsia="Calibri"/>
        </w:rPr>
        <w:t xml:space="preserve">для </w:t>
      </w:r>
      <w:r w:rsidR="0012476E" w:rsidRPr="001D6181">
        <w:rPr>
          <w:rFonts w:eastAsia="Calibri"/>
        </w:rPr>
        <w:t>расчет</w:t>
      </w:r>
      <w:r w:rsidR="0012476E">
        <w:rPr>
          <w:rFonts w:eastAsia="Calibri"/>
        </w:rPr>
        <w:t>а</w:t>
      </w:r>
      <w:r w:rsidR="0012476E" w:rsidRPr="001D6181">
        <w:rPr>
          <w:rFonts w:eastAsia="Calibri"/>
        </w:rPr>
        <w:t xml:space="preserve"> по оплате работодателем в соответствии с законодательством РФ в пользу работников (сотрудников) и (или) их иждивенцев, не относящихся к заработной плате дополнительных выплат, пособий и компенсаций, обусловленных условиями трудовых</w:t>
      </w:r>
      <w:proofErr w:type="gramEnd"/>
      <w:r w:rsidR="0012476E" w:rsidRPr="001D6181">
        <w:rPr>
          <w:rFonts w:eastAsia="Calibri"/>
        </w:rPr>
        <w:t xml:space="preserve"> отношений, статусом работников (сотрудников), отнесенных в соответствии с Указаниями № 65н на подстатью 212 «Прочие выплаты»</w:t>
      </w:r>
      <w:r w:rsidR="0012476E">
        <w:rPr>
          <w:rFonts w:eastAsia="Calibri"/>
        </w:rPr>
        <w:t>.</w:t>
      </w:r>
      <w:r w:rsidR="0012476E">
        <w:t xml:space="preserve"> </w:t>
      </w:r>
      <w:r w:rsidR="0012476E" w:rsidRPr="00797EDE">
        <w:t xml:space="preserve">В связи с чем, КСП района отмечает, администрации </w:t>
      </w:r>
      <w:proofErr w:type="spellStart"/>
      <w:r w:rsidR="0012476E" w:rsidRPr="00797EDE">
        <w:t>Соцгородского</w:t>
      </w:r>
      <w:proofErr w:type="spellEnd"/>
      <w:r w:rsidR="0012476E" w:rsidRPr="00797EDE">
        <w:t xml:space="preserve"> СП необходимо привести в соответствие с </w:t>
      </w:r>
      <w:r w:rsidR="0012476E">
        <w:t xml:space="preserve">Планом счетов </w:t>
      </w:r>
      <w:r w:rsidR="0012476E" w:rsidRPr="00797EDE">
        <w:t>просроченную кредиторскую задолженность по начисленной материальной помощи к отпуску главе поселения</w:t>
      </w:r>
      <w:r w:rsidR="003D68F8">
        <w:rPr>
          <w:rFonts w:eastAsia="Calibri"/>
        </w:rPr>
        <w:t xml:space="preserve"> на сумму 338,8 тыс. рублей;</w:t>
      </w:r>
    </w:p>
    <w:p w:rsidR="00C474C7" w:rsidRPr="00C474C7" w:rsidRDefault="004D69EE" w:rsidP="00C474C7">
      <w:pPr>
        <w:autoSpaceDE w:val="0"/>
        <w:autoSpaceDN w:val="0"/>
        <w:adjustRightInd w:val="0"/>
        <w:jc w:val="both"/>
      </w:pPr>
      <w:r>
        <w:t xml:space="preserve">    </w:t>
      </w:r>
      <w:r w:rsidR="00D8168B">
        <w:t>4</w:t>
      </w:r>
      <w:r w:rsidR="00336847">
        <w:t>.</w:t>
      </w:r>
      <w:r w:rsidR="00C474C7" w:rsidRPr="00C474C7">
        <w:t xml:space="preserve"> </w:t>
      </w:r>
      <w:r w:rsidR="00CF3A15">
        <w:t>К</w:t>
      </w:r>
      <w:r w:rsidR="00C474C7">
        <w:t xml:space="preserve">СП района отмечает о нарушении порядка оформления приема на работу. Согласно распоряжению главы поселения от </w:t>
      </w:r>
      <w:r w:rsidR="00C474C7" w:rsidRPr="001B4EEF">
        <w:rPr>
          <w:b/>
          <w:u w:val="single"/>
        </w:rPr>
        <w:t>29.12.2016г.</w:t>
      </w:r>
      <w:r w:rsidR="00C474C7">
        <w:t xml:space="preserve"> № 15 Горюнов Д.В. принят на должность ведущего инженера с 01.01.2017г., основанием явился трудовой договор от </w:t>
      </w:r>
      <w:r w:rsidR="00C474C7" w:rsidRPr="001B4EEF">
        <w:rPr>
          <w:b/>
          <w:u w:val="single"/>
        </w:rPr>
        <w:t>01.01.2017г.</w:t>
      </w:r>
    </w:p>
    <w:p w:rsidR="00C474C7" w:rsidRDefault="00C474C7" w:rsidP="00C474C7">
      <w:pPr>
        <w:autoSpaceDE w:val="0"/>
        <w:autoSpaceDN w:val="0"/>
        <w:adjustRightInd w:val="0"/>
        <w:jc w:val="both"/>
      </w:pPr>
      <w:r>
        <w:t xml:space="preserve">      </w:t>
      </w:r>
      <w:r w:rsidRPr="00983E40">
        <w:t>Согласно трудовому договору</w:t>
      </w:r>
      <w:r>
        <w:t xml:space="preserve"> от 01.01.2017г., заключенному с Горюновым Д.В., работа по договору для работника является основной (п.1.2), местом работы является: Администрация </w:t>
      </w:r>
      <w:proofErr w:type="spellStart"/>
      <w:r>
        <w:t>Соцгородского</w:t>
      </w:r>
      <w:proofErr w:type="spellEnd"/>
      <w:r>
        <w:t xml:space="preserve"> сельского поселения, находящаяся по адресу – 665654, </w:t>
      </w:r>
      <w:proofErr w:type="spellStart"/>
      <w:r>
        <w:t>п</w:t>
      </w:r>
      <w:proofErr w:type="gramStart"/>
      <w:r>
        <w:t>.С</w:t>
      </w:r>
      <w:proofErr w:type="gramEnd"/>
      <w:r>
        <w:t>оцгородок</w:t>
      </w:r>
      <w:proofErr w:type="spellEnd"/>
      <w:r>
        <w:t xml:space="preserve">, </w:t>
      </w:r>
      <w:proofErr w:type="spellStart"/>
      <w:r>
        <w:t>Нижнеилимского</w:t>
      </w:r>
      <w:proofErr w:type="spellEnd"/>
      <w:r>
        <w:t xml:space="preserve"> района, Иркутской области, Ул.50 лет Октября дом № 11 (п.1.3), работник имеет право на рабочее место, соответствующее условиям, предусмотренным государственными стандартами организации и безопасности труда… (п.2.1), работодатель обязан оборудовать рабочее место работника…(п.2.5). </w:t>
      </w:r>
    </w:p>
    <w:p w:rsidR="00C474C7" w:rsidRPr="00C474C7" w:rsidRDefault="00C474C7" w:rsidP="00C474C7">
      <w:pPr>
        <w:autoSpaceDE w:val="0"/>
        <w:autoSpaceDN w:val="0"/>
        <w:adjustRightInd w:val="0"/>
        <w:jc w:val="both"/>
        <w:rPr>
          <w:b/>
          <w:i/>
        </w:rPr>
      </w:pPr>
      <w:r>
        <w:t xml:space="preserve">      В тоже время из п.4.1 трудового договора следует, что ведущему инженеру по трудовому договору устанавливается </w:t>
      </w:r>
      <w:r w:rsidRPr="00C474C7">
        <w:rPr>
          <w:b/>
          <w:i/>
        </w:rPr>
        <w:t>работа по удаленному доступу по сети Интернет.</w:t>
      </w:r>
    </w:p>
    <w:p w:rsidR="0012476E" w:rsidRPr="00E233A0" w:rsidRDefault="00C474C7" w:rsidP="00C474C7">
      <w:pPr>
        <w:autoSpaceDE w:val="0"/>
        <w:autoSpaceDN w:val="0"/>
        <w:adjustRightInd w:val="0"/>
        <w:jc w:val="both"/>
        <w:rPr>
          <w:i/>
          <w:u w:val="single"/>
        </w:rPr>
      </w:pPr>
      <w:r>
        <w:t xml:space="preserve">      </w:t>
      </w:r>
      <w:proofErr w:type="gramStart"/>
      <w:r>
        <w:t>Согласно устным пояснениям главы поселения Распутиной Л.Л.</w:t>
      </w:r>
      <w:r w:rsidR="001B582A">
        <w:t>:</w:t>
      </w:r>
      <w:r>
        <w:t xml:space="preserve"> </w:t>
      </w:r>
      <w:r w:rsidR="005D50A6">
        <w:t>«</w:t>
      </w:r>
      <w:r w:rsidRPr="001B582A">
        <w:rPr>
          <w:i/>
        </w:rPr>
        <w:t>действительно данный работник принят на работу как дистанционный, проживает в г. Иркутск</w:t>
      </w:r>
      <w:r w:rsidR="00783AAA">
        <w:rPr>
          <w:i/>
        </w:rPr>
        <w:t>е</w:t>
      </w:r>
      <w:r w:rsidRPr="001B582A">
        <w:rPr>
          <w:i/>
        </w:rPr>
        <w:t xml:space="preserve"> и оттуда осуществляет</w:t>
      </w:r>
      <w:r w:rsidRPr="00D90420">
        <w:rPr>
          <w:i/>
        </w:rPr>
        <w:t xml:space="preserve"> работу в удаленном доступе п</w:t>
      </w:r>
      <w:r w:rsidR="00783AAA">
        <w:rPr>
          <w:i/>
        </w:rPr>
        <w:t xml:space="preserve">о сети Интернет, </w:t>
      </w:r>
      <w:r w:rsidR="003D68F8" w:rsidRPr="00D90420">
        <w:rPr>
          <w:i/>
        </w:rPr>
        <w:t>с</w:t>
      </w:r>
      <w:r w:rsidR="0012476E" w:rsidRPr="00D90420">
        <w:rPr>
          <w:i/>
        </w:rPr>
        <w:t>огласно трудо</w:t>
      </w:r>
      <w:r w:rsidR="00763F0D" w:rsidRPr="00D90420">
        <w:rPr>
          <w:i/>
        </w:rPr>
        <w:t>вому договору от 01.01.2017г., П</w:t>
      </w:r>
      <w:r w:rsidR="0012476E" w:rsidRPr="00D90420">
        <w:rPr>
          <w:i/>
        </w:rPr>
        <w:t xml:space="preserve">риказу (распоряжению) о приеме работника на работу от 29.12.2016г. № 15 администрацией </w:t>
      </w:r>
      <w:proofErr w:type="spellStart"/>
      <w:r w:rsidR="0012476E" w:rsidRPr="00D90420">
        <w:rPr>
          <w:i/>
        </w:rPr>
        <w:t>Соцгородского</w:t>
      </w:r>
      <w:proofErr w:type="spellEnd"/>
      <w:r w:rsidR="0012476E" w:rsidRPr="00D90420">
        <w:rPr>
          <w:i/>
        </w:rPr>
        <w:t xml:space="preserve"> СП был принят на </w:t>
      </w:r>
      <w:r w:rsidR="00BD0DAD">
        <w:rPr>
          <w:i/>
        </w:rPr>
        <w:t>должность  ведущего</w:t>
      </w:r>
      <w:r w:rsidR="0012476E" w:rsidRPr="00D90420">
        <w:rPr>
          <w:i/>
        </w:rPr>
        <w:t xml:space="preserve"> инженер</w:t>
      </w:r>
      <w:r w:rsidR="00BD0DAD">
        <w:rPr>
          <w:i/>
        </w:rPr>
        <w:t>а</w:t>
      </w:r>
      <w:r w:rsidR="0012476E" w:rsidRPr="00D90420">
        <w:rPr>
          <w:i/>
        </w:rPr>
        <w:t>, с установленным должностным окладом</w:t>
      </w:r>
      <w:proofErr w:type="gramEnd"/>
      <w:r w:rsidR="0012476E" w:rsidRPr="00D90420">
        <w:rPr>
          <w:i/>
        </w:rPr>
        <w:t xml:space="preserve"> </w:t>
      </w:r>
      <w:proofErr w:type="gramStart"/>
      <w:r w:rsidR="0012476E" w:rsidRPr="00D90420">
        <w:rPr>
          <w:i/>
        </w:rPr>
        <w:t xml:space="preserve">в размере </w:t>
      </w:r>
      <w:r w:rsidR="0012476E" w:rsidRPr="0077048C">
        <w:rPr>
          <w:b/>
          <w:i/>
        </w:rPr>
        <w:t>4 439, 10 руб</w:t>
      </w:r>
      <w:r w:rsidR="0012476E" w:rsidRPr="00D90420">
        <w:rPr>
          <w:i/>
        </w:rPr>
        <w:t xml:space="preserve">., ежемесячным денежным поощрением в размере 100% от оклада, надбавкой за сложность и напряженность в размере </w:t>
      </w:r>
      <w:r w:rsidR="0012476E" w:rsidRPr="0077048C">
        <w:rPr>
          <w:b/>
          <w:i/>
        </w:rPr>
        <w:t>100%</w:t>
      </w:r>
      <w:r w:rsidR="0012476E" w:rsidRPr="00D90420">
        <w:rPr>
          <w:i/>
        </w:rPr>
        <w:t xml:space="preserve"> от оклада, премией </w:t>
      </w:r>
      <w:r w:rsidR="0012476E" w:rsidRPr="0077048C">
        <w:rPr>
          <w:b/>
          <w:i/>
        </w:rPr>
        <w:t xml:space="preserve">25% </w:t>
      </w:r>
      <w:r w:rsidR="0012476E" w:rsidRPr="00D90420">
        <w:rPr>
          <w:i/>
        </w:rPr>
        <w:t xml:space="preserve">от оклада, районным коэффициентом </w:t>
      </w:r>
      <w:r w:rsidR="0012476E" w:rsidRPr="0077048C">
        <w:rPr>
          <w:b/>
          <w:i/>
        </w:rPr>
        <w:t>60%.</w:t>
      </w:r>
      <w:r w:rsidR="003D68F8" w:rsidRPr="00D90420">
        <w:rPr>
          <w:i/>
        </w:rPr>
        <w:t xml:space="preserve"> </w:t>
      </w:r>
      <w:r w:rsidR="0012476E" w:rsidRPr="00D90420">
        <w:rPr>
          <w:i/>
        </w:rPr>
        <w:t xml:space="preserve">Из положений ст.ст. 146, 148, 315, 316 ТК РФ следует, что </w:t>
      </w:r>
      <w:r w:rsidR="0012476E" w:rsidRPr="00D90420">
        <w:rPr>
          <w:bCs/>
          <w:i/>
        </w:rPr>
        <w:t xml:space="preserve">при расчете заработной платы должны применяться районные коэффициенты, установленные к заработной плате в районе или местности </w:t>
      </w:r>
      <w:r w:rsidR="0012476E" w:rsidRPr="00D90420">
        <w:rPr>
          <w:bCs/>
          <w:i/>
          <w:u w:val="single"/>
        </w:rPr>
        <w:t>по</w:t>
      </w:r>
      <w:proofErr w:type="gramEnd"/>
      <w:r w:rsidR="0012476E" w:rsidRPr="00D90420">
        <w:rPr>
          <w:bCs/>
          <w:i/>
          <w:u w:val="single"/>
        </w:rPr>
        <w:t xml:space="preserve"> месту выполнения </w:t>
      </w:r>
      <w:r w:rsidR="0012476E" w:rsidRPr="00D90420">
        <w:rPr>
          <w:bCs/>
          <w:i/>
        </w:rPr>
        <w:t>работы</w:t>
      </w:r>
      <w:r w:rsidR="0047358B" w:rsidRPr="00D90420">
        <w:rPr>
          <w:bCs/>
          <w:i/>
        </w:rPr>
        <w:t>.</w:t>
      </w:r>
      <w:r w:rsidR="0047358B">
        <w:rPr>
          <w:bCs/>
        </w:rPr>
        <w:t xml:space="preserve"> </w:t>
      </w:r>
      <w:r w:rsidR="0012476E" w:rsidRPr="0047358B">
        <w:t>Согласно</w:t>
      </w:r>
      <w:r w:rsidR="0012476E">
        <w:t xml:space="preserve"> Постановлению Совета Министров СССР от 10.11.1967г. № 1029, которым  утвержден </w:t>
      </w:r>
      <w:hyperlink r:id="rId9" w:history="1">
        <w:r w:rsidR="0012476E" w:rsidRPr="00725A0E">
          <w:t>Перечень</w:t>
        </w:r>
      </w:hyperlink>
      <w:r w:rsidR="0012476E">
        <w:t xml:space="preserve"> районов Крайнего Севера и местностей, приравненных к районам Крайнего Севера, </w:t>
      </w:r>
      <w:proofErr w:type="gramStart"/>
      <w:r w:rsidR="0012476E" w:rsidRPr="00205330">
        <w:rPr>
          <w:i/>
          <w:u w:val="single"/>
        </w:rPr>
        <w:t>г</w:t>
      </w:r>
      <w:proofErr w:type="gramEnd"/>
      <w:r w:rsidR="0012476E" w:rsidRPr="00205330">
        <w:rPr>
          <w:i/>
          <w:u w:val="single"/>
        </w:rPr>
        <w:t>. Иркутск</w:t>
      </w:r>
      <w:r w:rsidR="0012476E">
        <w:t xml:space="preserve"> не является ни районом Крайнего Севера, ни местностью, приравненной к районам Крайнего Севера.</w:t>
      </w:r>
      <w:r w:rsidR="0047358B">
        <w:t xml:space="preserve"> </w:t>
      </w:r>
      <w:r w:rsidR="0012476E">
        <w:t xml:space="preserve">Поскольку фактически работа </w:t>
      </w:r>
      <w:r w:rsidR="0012476E" w:rsidRPr="000D77E3">
        <w:rPr>
          <w:i/>
        </w:rPr>
        <w:t xml:space="preserve">ведущим инженером выполняется в удаленном доступе по месту его нахождения и проживания в </w:t>
      </w:r>
      <w:proofErr w:type="gramStart"/>
      <w:r w:rsidR="0012476E" w:rsidRPr="000D77E3">
        <w:rPr>
          <w:i/>
        </w:rPr>
        <w:t>г</w:t>
      </w:r>
      <w:proofErr w:type="gramEnd"/>
      <w:r w:rsidR="0012476E" w:rsidRPr="000D77E3">
        <w:rPr>
          <w:i/>
        </w:rPr>
        <w:t xml:space="preserve">. Иркутск, </w:t>
      </w:r>
      <w:r w:rsidR="0012476E" w:rsidRPr="00E233A0">
        <w:rPr>
          <w:i/>
        </w:rPr>
        <w:t xml:space="preserve">КСП района приходит к выводу, что дистанционному работнику (ведущему инженеру) неправомерно установлен </w:t>
      </w:r>
      <w:r w:rsidR="0012476E" w:rsidRPr="00E233A0">
        <w:rPr>
          <w:b/>
          <w:i/>
        </w:rPr>
        <w:t>районный коэффициент в размере 60%,</w:t>
      </w:r>
      <w:r w:rsidR="0012476E" w:rsidRPr="00E233A0">
        <w:rPr>
          <w:i/>
        </w:rPr>
        <w:t xml:space="preserve"> соответствующий размеру коэффициента, установленному на территории </w:t>
      </w:r>
      <w:proofErr w:type="spellStart"/>
      <w:r w:rsidR="0012476E" w:rsidRPr="00E233A0">
        <w:rPr>
          <w:i/>
        </w:rPr>
        <w:t>Нижнеилимского</w:t>
      </w:r>
      <w:proofErr w:type="spellEnd"/>
      <w:r w:rsidR="0012476E" w:rsidRPr="00E233A0">
        <w:rPr>
          <w:i/>
        </w:rPr>
        <w:t xml:space="preserve"> района, как местности, приравненной к районам Крайнего Севера. Расходы местного бюджета в 2017г. в связи с установлением районного коэффициента составили 103,8 тыс. рублей, начисления на </w:t>
      </w:r>
      <w:r w:rsidR="00D8168B" w:rsidRPr="00E233A0">
        <w:rPr>
          <w:i/>
        </w:rPr>
        <w:t>оплату труда - 31,4 тыс. рублей;</w:t>
      </w:r>
    </w:p>
    <w:p w:rsidR="0012476E" w:rsidRPr="00B4763C" w:rsidRDefault="0012476E" w:rsidP="00205330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8168B">
        <w:t>5</w:t>
      </w:r>
      <w:r w:rsidR="00336847">
        <w:t>.</w:t>
      </w:r>
      <w:r>
        <w:t xml:space="preserve"> </w:t>
      </w:r>
      <w:r w:rsidR="00CF3A15">
        <w:t>в</w:t>
      </w:r>
      <w:r w:rsidRPr="005A63A9">
        <w:t xml:space="preserve"> отсутствии авиабилета, подтверждающего стоимость проезда авиатранспортом не обоснованно</w:t>
      </w:r>
      <w:r>
        <w:t>,</w:t>
      </w:r>
      <w:r w:rsidRPr="005A63A9">
        <w:t xml:space="preserve"> принята к учету оплата проезда Иркутск-Анапа-Иркутск Романовой М.В. в сумме 20,6 тыс. рублей по железнодорожному транспорту</w:t>
      </w:r>
      <w:r w:rsidR="00437463">
        <w:t xml:space="preserve"> (без предоставления маршрутного листа </w:t>
      </w:r>
      <w:proofErr w:type="spellStart"/>
      <w:r w:rsidR="00437463">
        <w:t>авиаперелета</w:t>
      </w:r>
      <w:proofErr w:type="spellEnd"/>
      <w:r w:rsidR="00437463">
        <w:t>)</w:t>
      </w:r>
      <w:r w:rsidRPr="005A63A9">
        <w:t>.</w:t>
      </w:r>
    </w:p>
    <w:p w:rsidR="0012476E" w:rsidRDefault="0012476E" w:rsidP="000600DF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8168B">
        <w:t>6</w:t>
      </w:r>
      <w:r w:rsidR="00336847">
        <w:t>.</w:t>
      </w:r>
      <w:r>
        <w:t xml:space="preserve"> </w:t>
      </w:r>
      <w:r w:rsidR="00CF3A15">
        <w:t>в</w:t>
      </w:r>
      <w:r w:rsidR="00336847">
        <w:t xml:space="preserve"> </w:t>
      </w:r>
      <w:r>
        <w:t xml:space="preserve">нарушение ТК РФ, Положения о служебных командировках работников администрации </w:t>
      </w:r>
      <w:proofErr w:type="spellStart"/>
      <w:r>
        <w:t>Соцгородского</w:t>
      </w:r>
      <w:proofErr w:type="spellEnd"/>
      <w:r>
        <w:t xml:space="preserve"> СП за дни нахождения работников в командировке начислялась текущая заработная </w:t>
      </w:r>
      <w:r>
        <w:lastRenderedPageBreak/>
        <w:t>плата.</w:t>
      </w:r>
      <w:r w:rsidR="000600DF">
        <w:t xml:space="preserve"> </w:t>
      </w:r>
      <w:r>
        <w:t xml:space="preserve">Следует также отметить, что в нарушении требований Положения о служебных командировках работников администрации </w:t>
      </w:r>
      <w:proofErr w:type="spellStart"/>
      <w:r>
        <w:t>Соцгородского</w:t>
      </w:r>
      <w:proofErr w:type="spellEnd"/>
      <w:r>
        <w:t xml:space="preserve"> СП</w:t>
      </w:r>
      <w:r>
        <w:rPr>
          <w:rStyle w:val="af5"/>
        </w:rPr>
        <w:t xml:space="preserve"> </w:t>
      </w:r>
      <w:r>
        <w:t>к авансовым отчетам не приложены командировочные удостоверения.</w:t>
      </w:r>
    </w:p>
    <w:p w:rsidR="0012476E" w:rsidRDefault="00D8168B" w:rsidP="00205330">
      <w:pPr>
        <w:jc w:val="both"/>
      </w:pPr>
      <w:r>
        <w:t xml:space="preserve">       </w:t>
      </w:r>
      <w:proofErr w:type="gramStart"/>
      <w:r>
        <w:t>7</w:t>
      </w:r>
      <w:r w:rsidR="00336847">
        <w:t>.</w:t>
      </w:r>
      <w:r w:rsidR="0012476E">
        <w:t xml:space="preserve"> </w:t>
      </w:r>
      <w:r w:rsidR="00CF3A15">
        <w:t>в</w:t>
      </w:r>
      <w:r w:rsidR="0012476E">
        <w:t xml:space="preserve"> ходе выборочной проверки отмечено, что иное движимое имущество на сумму </w:t>
      </w:r>
      <w:r w:rsidR="0012476E" w:rsidRPr="000600DF">
        <w:rPr>
          <w:b/>
          <w:i/>
        </w:rPr>
        <w:t>245,8 тыс. рублей</w:t>
      </w:r>
      <w:r w:rsidR="0012476E">
        <w:t xml:space="preserve"> (насос с двигателем, горка «Малыш», бензопила, карусель, качели двойные, </w:t>
      </w:r>
      <w:r w:rsidR="000600DF">
        <w:t>качели</w:t>
      </w:r>
      <w:r w:rsidR="0012476E">
        <w:t xml:space="preserve"> балансир, </w:t>
      </w:r>
      <w:r w:rsidR="000600DF">
        <w:t>качели</w:t>
      </w:r>
      <w:r w:rsidR="0012476E">
        <w:t xml:space="preserve"> двухместная, станок деревообрабатывающий, стол теннисный, скамейки металлические, штанга в сборе и т.д.)</w:t>
      </w:r>
      <w:r w:rsidR="0012476E" w:rsidRPr="00963E65">
        <w:t xml:space="preserve"> </w:t>
      </w:r>
      <w:r w:rsidR="0012476E">
        <w:t>учитывается на балансе администрации поселения, тогда как за администрацией может быть закреплено имущество, необходимое для осуществления деятельности самой администрации, а</w:t>
      </w:r>
      <w:proofErr w:type="gramEnd"/>
      <w:r w:rsidR="0012476E">
        <w:t xml:space="preserve"> то имущество, которое в соответствии со ст. 14 Федерального закона от 06.10.2003г.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proofErr w:type="spellStart"/>
      <w:r w:rsidR="0012476E">
        <w:t>Соцгород</w:t>
      </w:r>
      <w:r w:rsidR="0012476E">
        <w:rPr>
          <w:bCs/>
        </w:rPr>
        <w:t>ского</w:t>
      </w:r>
      <w:proofErr w:type="spellEnd"/>
      <w:r w:rsidR="0012476E">
        <w:t xml:space="preserve"> сельского поселения, подлежит включению в состав имущества казны </w:t>
      </w:r>
      <w:proofErr w:type="spellStart"/>
      <w:r w:rsidR="0012476E">
        <w:t>Соцгород</w:t>
      </w:r>
      <w:r w:rsidR="0012476E">
        <w:rPr>
          <w:bCs/>
        </w:rPr>
        <w:t>ского</w:t>
      </w:r>
      <w:proofErr w:type="spellEnd"/>
      <w:r w:rsidR="0012476E">
        <w:t xml:space="preserve"> СП.</w:t>
      </w:r>
    </w:p>
    <w:p w:rsidR="0012476E" w:rsidRPr="003C27DD" w:rsidRDefault="00D8168B" w:rsidP="00205330">
      <w:pPr>
        <w:autoSpaceDE w:val="0"/>
        <w:autoSpaceDN w:val="0"/>
        <w:adjustRightInd w:val="0"/>
        <w:jc w:val="both"/>
      </w:pPr>
      <w:r>
        <w:t xml:space="preserve">        8</w:t>
      </w:r>
      <w:r w:rsidR="00336847">
        <w:t>.</w:t>
      </w:r>
      <w:r w:rsidR="0012476E">
        <w:t xml:space="preserve"> </w:t>
      </w:r>
      <w:r w:rsidR="00CF3A15">
        <w:t>в</w:t>
      </w:r>
      <w:r w:rsidR="0012476E">
        <w:t xml:space="preserve"> ходе выборочной проверки КСП района проведен а</w:t>
      </w:r>
      <w:r w:rsidR="0012476E" w:rsidRPr="003C27DD">
        <w:t xml:space="preserve">нализ должностных инструкций работников администрации </w:t>
      </w:r>
      <w:proofErr w:type="spellStart"/>
      <w:r w:rsidR="0012476E" w:rsidRPr="003C27DD">
        <w:t>Соцгородского</w:t>
      </w:r>
      <w:proofErr w:type="spellEnd"/>
      <w:r w:rsidR="0012476E" w:rsidRPr="003C27DD">
        <w:t xml:space="preserve"> СП</w:t>
      </w:r>
      <w:r w:rsidR="0012476E">
        <w:t>. Было установлено,</w:t>
      </w:r>
      <w:r w:rsidR="0012476E" w:rsidRPr="003C27DD">
        <w:t xml:space="preserve"> что ведение бухгалтерского учета администрации поселения на кого-либо из работников администрации не возложено, иной документ распорядительного характера о возложении главой поселения обязанности по ведению бухгалтерского учета в ходе контрольного мероприятия не представлен. Договор об оказании услуг по ведению бухгалтерского учета администрации поселения также не заключался.</w:t>
      </w:r>
    </w:p>
    <w:p w:rsidR="0012476E" w:rsidRDefault="0012476E" w:rsidP="00205330">
      <w:pPr>
        <w:autoSpaceDE w:val="0"/>
        <w:autoSpaceDN w:val="0"/>
        <w:adjustRightInd w:val="0"/>
        <w:jc w:val="both"/>
      </w:pPr>
      <w:r>
        <w:t xml:space="preserve">      </w:t>
      </w:r>
      <w:r w:rsidRPr="003C27DD">
        <w:t xml:space="preserve">Таким образом, КСП района отмечает, что в нарушение требований </w:t>
      </w:r>
      <w:r>
        <w:t xml:space="preserve">норм  </w:t>
      </w:r>
      <w:r w:rsidRPr="003C27DD">
        <w:t>Федерального закона от 06.12.2011</w:t>
      </w:r>
      <w:r>
        <w:t>г.</w:t>
      </w:r>
      <w:r w:rsidRPr="003C27DD">
        <w:t xml:space="preserve"> </w:t>
      </w:r>
      <w:r>
        <w:t>№</w:t>
      </w:r>
      <w:r w:rsidRPr="003C27DD">
        <w:t xml:space="preserve"> 402-ФЗ "О бухгалтерском учете"</w:t>
      </w:r>
      <w:r w:rsidRPr="00DE39B4">
        <w:t xml:space="preserve"> </w:t>
      </w:r>
      <w:r w:rsidRPr="003C27DD">
        <w:t xml:space="preserve"> в проверяемом периоде главой поселения не было организовано ведение бухгалтерского учета и хранение документов бухгалтерского учета.</w:t>
      </w:r>
    </w:p>
    <w:p w:rsidR="0012476E" w:rsidRPr="005B735C" w:rsidRDefault="00D8168B" w:rsidP="00205330">
      <w:pPr>
        <w:tabs>
          <w:tab w:val="num" w:pos="709"/>
        </w:tabs>
        <w:jc w:val="both"/>
      </w:pPr>
      <w:r>
        <w:t xml:space="preserve">      9</w:t>
      </w:r>
      <w:r w:rsidR="00336847">
        <w:t>.</w:t>
      </w:r>
      <w:r w:rsidR="0012476E" w:rsidRPr="00E368D8">
        <w:t xml:space="preserve"> </w:t>
      </w:r>
      <w:r w:rsidR="0012476E">
        <w:t>КСП района в ходе проверки установлено, что в отсутствие показаний спидометра расстояние между населенными пунктами в путевых листах указывались формально. Для списания ГСМ в 2017 году применялись нормы расхода топлив и смазочных материалов правового документа Министерства транспорта РФ от 29.04.2003г. утратившего свою силу. В нарушение п. 3.10 Учетной политики ГСМ списывался по средней цене по фактическому расходу.</w:t>
      </w:r>
    </w:p>
    <w:p w:rsidR="002C3A23" w:rsidRDefault="0012476E" w:rsidP="002C3A23">
      <w:pPr>
        <w:autoSpaceDE w:val="0"/>
        <w:autoSpaceDN w:val="0"/>
        <w:adjustRightInd w:val="0"/>
        <w:jc w:val="both"/>
      </w:pPr>
      <w:r>
        <w:t xml:space="preserve">      Анализ показал что, за июль и декабрь 2017 года по данным путевых листов пройдено 1 748 км, а по расчетам на официальном сайте </w:t>
      </w:r>
      <w:proofErr w:type="spellStart"/>
      <w:r w:rsidRPr="005B735C">
        <w:rPr>
          <w:u w:val="single"/>
          <w:lang w:val="en-US"/>
        </w:rPr>
        <w:t>rosavtodor</w:t>
      </w:r>
      <w:proofErr w:type="spellEnd"/>
      <w:r w:rsidRPr="005B735C">
        <w:rPr>
          <w:u w:val="single"/>
        </w:rPr>
        <w:t>.</w:t>
      </w:r>
      <w:proofErr w:type="spellStart"/>
      <w:r w:rsidRPr="005B735C">
        <w:rPr>
          <w:u w:val="single"/>
          <w:lang w:val="en-US"/>
        </w:rPr>
        <w:t>ru</w:t>
      </w:r>
      <w:proofErr w:type="spellEnd"/>
      <w:r>
        <w:t xml:space="preserve"> расстояние по этим же маршрутам составило 1 582 км.</w:t>
      </w:r>
      <w:r w:rsidRPr="005B735C">
        <w:t xml:space="preserve"> </w:t>
      </w:r>
      <w:r>
        <w:t xml:space="preserve">Соответственно расход по ГСМ не соответствует, разница составила за июль и декабрь 2017 года 46,29 литров на сумму 1,9 тыс. рублей.  </w:t>
      </w:r>
    </w:p>
    <w:p w:rsidR="00760686" w:rsidRDefault="002C3A23" w:rsidP="002C3A23">
      <w:pPr>
        <w:autoSpaceDE w:val="0"/>
        <w:autoSpaceDN w:val="0"/>
        <w:adjustRightInd w:val="0"/>
        <w:jc w:val="both"/>
      </w:pPr>
      <w:r>
        <w:t xml:space="preserve">      </w:t>
      </w:r>
      <w:r w:rsidR="0012476E">
        <w:t xml:space="preserve"> 1</w:t>
      </w:r>
      <w:r w:rsidR="00D8168B">
        <w:t>0</w:t>
      </w:r>
      <w:r w:rsidR="00336847">
        <w:t>.</w:t>
      </w:r>
      <w:r w:rsidR="0012476E">
        <w:t xml:space="preserve"> </w:t>
      </w:r>
      <w:r>
        <w:t>у</w:t>
      </w:r>
      <w:r w:rsidR="0012476E" w:rsidRPr="000402CC">
        <w:rPr>
          <w:rStyle w:val="s1"/>
        </w:rPr>
        <w:t xml:space="preserve">твержденные </w:t>
      </w:r>
      <w:r w:rsidR="0012476E" w:rsidRPr="000402CC">
        <w:t xml:space="preserve">показатели бюджетной сметы расходов </w:t>
      </w:r>
      <w:r w:rsidR="0012476E">
        <w:t xml:space="preserve">в проверяемом периоде представлены в сводной бюджетной смете в целом по муниципальному образованию с учетом ГРБС Думы </w:t>
      </w:r>
      <w:proofErr w:type="spellStart"/>
      <w:r w:rsidR="0012476E">
        <w:t>Соцгородского</w:t>
      </w:r>
      <w:proofErr w:type="spellEnd"/>
      <w:r w:rsidR="0012476E">
        <w:t xml:space="preserve"> СП, </w:t>
      </w:r>
      <w:r w:rsidR="0012476E" w:rsidRPr="009C4F8B">
        <w:t xml:space="preserve">что </w:t>
      </w:r>
      <w:r w:rsidR="0012476E">
        <w:t xml:space="preserve">является </w:t>
      </w:r>
      <w:r w:rsidR="0012476E" w:rsidRPr="009C4F8B">
        <w:t>нарушение</w:t>
      </w:r>
      <w:r w:rsidR="0012476E">
        <w:t>м П</w:t>
      </w:r>
      <w:r w:rsidR="0012476E" w:rsidRPr="009C4F8B">
        <w:t xml:space="preserve">орядка составления, утверждения и ведения бюджетных смет </w:t>
      </w:r>
      <w:r w:rsidR="0012476E" w:rsidRPr="00F95F50">
        <w:t>Администрации</w:t>
      </w:r>
      <w:r w:rsidR="0012476E">
        <w:t xml:space="preserve"> </w:t>
      </w:r>
      <w:proofErr w:type="spellStart"/>
      <w:r w:rsidR="0012476E" w:rsidRPr="00F95F50">
        <w:t>Соцгородского</w:t>
      </w:r>
      <w:proofErr w:type="spellEnd"/>
      <w:r w:rsidR="0012476E" w:rsidRPr="00F95F50">
        <w:t xml:space="preserve"> сельского поселения</w:t>
      </w:r>
      <w:r w:rsidR="0012476E">
        <w:t xml:space="preserve"> </w:t>
      </w:r>
      <w:proofErr w:type="spellStart"/>
      <w:r w:rsidR="0012476E" w:rsidRPr="00F95F50">
        <w:t>Нижнеилимского</w:t>
      </w:r>
      <w:proofErr w:type="spellEnd"/>
      <w:r w:rsidR="0012476E" w:rsidRPr="00F95F50">
        <w:t xml:space="preserve"> района и подведомственного казенного</w:t>
      </w:r>
      <w:r w:rsidR="0012476E">
        <w:t xml:space="preserve"> </w:t>
      </w:r>
      <w:r w:rsidR="0012476E" w:rsidRPr="00F95F50">
        <w:t xml:space="preserve">учреждения» от </w:t>
      </w:r>
      <w:r w:rsidR="0012476E">
        <w:t>20</w:t>
      </w:r>
      <w:r w:rsidR="0012476E" w:rsidRPr="00F95F50">
        <w:t>.0</w:t>
      </w:r>
      <w:r w:rsidR="0012476E">
        <w:t>6</w:t>
      </w:r>
      <w:r w:rsidR="0012476E" w:rsidRPr="00F95F50">
        <w:t>.201</w:t>
      </w:r>
      <w:r w:rsidR="0012476E">
        <w:t>6</w:t>
      </w:r>
      <w:r w:rsidR="0012476E" w:rsidRPr="00F95F50">
        <w:t>г.</w:t>
      </w:r>
      <w:r w:rsidR="0012476E" w:rsidRPr="00DD1970">
        <w:t xml:space="preserve"> </w:t>
      </w:r>
      <w:r w:rsidR="0012476E" w:rsidRPr="00F95F50">
        <w:t>№</w:t>
      </w:r>
      <w:r w:rsidR="0012476E">
        <w:t xml:space="preserve"> 27</w:t>
      </w:r>
      <w:r w:rsidR="00205330">
        <w:t>.</w:t>
      </w:r>
      <w:r w:rsidR="00760686" w:rsidRPr="00AD563E">
        <w:t xml:space="preserve"> </w:t>
      </w:r>
      <w:r w:rsidR="00760686">
        <w:t xml:space="preserve"> </w:t>
      </w:r>
    </w:p>
    <w:p w:rsidR="008C15DE" w:rsidRDefault="00760686" w:rsidP="008C15DE">
      <w:pPr>
        <w:pStyle w:val="ac"/>
        <w:ind w:left="0" w:firstLine="420"/>
        <w:jc w:val="both"/>
        <w:rPr>
          <w:b/>
          <w:i/>
        </w:rPr>
      </w:pPr>
      <w:r w:rsidRPr="00AD563E">
        <w:t xml:space="preserve">Сумма </w:t>
      </w:r>
      <w:r w:rsidR="0037734F">
        <w:t xml:space="preserve">всех </w:t>
      </w:r>
      <w:r w:rsidR="00B41F1B">
        <w:t xml:space="preserve">выявленных нарушений </w:t>
      </w:r>
      <w:r w:rsidR="005A60DD">
        <w:t>по результатам</w:t>
      </w:r>
      <w:r w:rsidR="009F3631">
        <w:t xml:space="preserve"> проведе</w:t>
      </w:r>
      <w:r w:rsidR="006304BC">
        <w:t>нных</w:t>
      </w:r>
      <w:r w:rsidRPr="00AD563E">
        <w:t xml:space="preserve"> контрольны</w:t>
      </w:r>
      <w:r w:rsidR="009F3631">
        <w:t>х</w:t>
      </w:r>
      <w:r w:rsidRPr="00AD563E">
        <w:t xml:space="preserve"> </w:t>
      </w:r>
      <w:r w:rsidR="003B1BEA" w:rsidRPr="00AD563E">
        <w:t>мероприяти</w:t>
      </w:r>
      <w:r w:rsidR="009F3631">
        <w:t>й</w:t>
      </w:r>
      <w:r w:rsidR="003B1BEA" w:rsidRPr="00AD563E">
        <w:t>,</w:t>
      </w:r>
      <w:r w:rsidRPr="00AD563E">
        <w:t xml:space="preserve"> </w:t>
      </w:r>
      <w:r w:rsidR="009A6BDE">
        <w:t>в городских и сельских поселени</w:t>
      </w:r>
      <w:r w:rsidR="003B1BEA">
        <w:t>ях</w:t>
      </w:r>
      <w:r w:rsidR="009A6BDE">
        <w:t xml:space="preserve"> </w:t>
      </w:r>
      <w:r w:rsidR="0037734F">
        <w:t xml:space="preserve">района </w:t>
      </w:r>
      <w:r w:rsidRPr="00AD563E">
        <w:t xml:space="preserve">составила </w:t>
      </w:r>
      <w:r w:rsidRPr="00F453CB">
        <w:rPr>
          <w:b/>
          <w:i/>
        </w:rPr>
        <w:t>80 715,32 тыс. рублей.</w:t>
      </w:r>
    </w:p>
    <w:p w:rsidR="0019377A" w:rsidRPr="008C15DE" w:rsidRDefault="00A94261" w:rsidP="008C15DE">
      <w:pPr>
        <w:pStyle w:val="ac"/>
        <w:ind w:left="0" w:firstLine="420"/>
        <w:jc w:val="both"/>
        <w:rPr>
          <w:b/>
          <w:i/>
        </w:rPr>
      </w:pPr>
      <w:proofErr w:type="gramStart"/>
      <w:r>
        <w:t xml:space="preserve">Осуществляя взаимодействие с Контрольно-счетной палатой Иркутской области в отчетном периоде, КСП района в рамках областного экспертно-аналитического мероприятия </w:t>
      </w:r>
      <w:r w:rsidR="00AC0646">
        <w:t xml:space="preserve">был </w:t>
      </w:r>
      <w:r>
        <w:t>подготов</w:t>
      </w:r>
      <w:r w:rsidR="000024EC">
        <w:t xml:space="preserve">лен </w:t>
      </w:r>
      <w:r w:rsidR="006F326B">
        <w:t>Акт № 01-09/3</w:t>
      </w:r>
      <w:r w:rsidR="00AC0646" w:rsidRPr="00AC0646">
        <w:t xml:space="preserve"> </w:t>
      </w:r>
      <w:r w:rsidR="00AC0646">
        <w:t>п</w:t>
      </w:r>
      <w:r w:rsidR="00AC0646" w:rsidRPr="00DC6F6E">
        <w:t>о результата</w:t>
      </w:r>
      <w:r w:rsidR="00AC0646">
        <w:t>м</w:t>
      </w:r>
      <w:r w:rsidR="00AC0646" w:rsidRPr="00DC6F6E">
        <w:t xml:space="preserve"> совместного с КСП Иркутской обл</w:t>
      </w:r>
      <w:r w:rsidR="00AC0646">
        <w:t>асти контрольного мероприятия "</w:t>
      </w:r>
      <w:r w:rsidR="00AC0646" w:rsidRPr="00DC6F6E">
        <w:t xml:space="preserve">Проверка законного и эффективного (экономного и результативного) использования средств областного </w:t>
      </w:r>
      <w:r w:rsidR="00BE1CC3">
        <w:t>и районного бюджетов</w:t>
      </w:r>
      <w:r w:rsidR="00AC0646" w:rsidRPr="00DC6F6E">
        <w:t xml:space="preserve">, </w:t>
      </w:r>
      <w:r w:rsidR="00BE1CC3">
        <w:t>направленных в 2017 году</w:t>
      </w:r>
      <w:r w:rsidR="00AC0646" w:rsidRPr="00DC6F6E">
        <w:t xml:space="preserve"> на реализацию мероприятий перечня проектов народных инициатив</w:t>
      </w:r>
      <w:r w:rsidR="00D0727D">
        <w:t xml:space="preserve"> в Нижнеилимском муниципальном районе</w:t>
      </w:r>
      <w:r w:rsidR="00AC0646" w:rsidRPr="00DC6F6E">
        <w:t>"</w:t>
      </w:r>
      <w:r w:rsidR="002E53E7">
        <w:t>.</w:t>
      </w:r>
      <w:proofErr w:type="gramEnd"/>
      <w:r w:rsidR="00AC0646" w:rsidRPr="00DC6F6E">
        <w:t xml:space="preserve"> </w:t>
      </w:r>
      <w:r w:rsidR="002E53E7">
        <w:t>Выборочной проверкой были охвачены объекты контроля – МОУ «</w:t>
      </w:r>
      <w:proofErr w:type="spellStart"/>
      <w:r w:rsidR="002E53E7">
        <w:t>Новоигирминская</w:t>
      </w:r>
      <w:proofErr w:type="spellEnd"/>
      <w:r w:rsidR="002E53E7">
        <w:t xml:space="preserve"> СОШ № 3», МОУ «</w:t>
      </w:r>
      <w:proofErr w:type="spellStart"/>
      <w:r w:rsidR="002E53E7">
        <w:t>Железногорская</w:t>
      </w:r>
      <w:proofErr w:type="spellEnd"/>
      <w:r w:rsidR="002E53E7">
        <w:t xml:space="preserve"> СОШ» № 1», МОУ «</w:t>
      </w:r>
      <w:proofErr w:type="spellStart"/>
      <w:r w:rsidR="002E53E7">
        <w:t>Хребтовская</w:t>
      </w:r>
      <w:proofErr w:type="spellEnd"/>
      <w:r w:rsidR="002E53E7">
        <w:t xml:space="preserve"> СОШ», МДОУ Детский сад «Огонек» р.п. Новая Игирма, МБДОУ ЦРР </w:t>
      </w:r>
      <w:proofErr w:type="spellStart"/>
      <w:r w:rsidR="002E53E7">
        <w:t>д</w:t>
      </w:r>
      <w:proofErr w:type="spellEnd"/>
      <w:r w:rsidR="002E53E7">
        <w:t>/с №12</w:t>
      </w:r>
      <w:r w:rsidR="00F238A7">
        <w:t>«Золотая рыбка»</w:t>
      </w:r>
      <w:r w:rsidR="002E53E7">
        <w:t xml:space="preserve">, МКДОУ </w:t>
      </w:r>
      <w:proofErr w:type="spellStart"/>
      <w:r w:rsidR="00F238A7">
        <w:t>д</w:t>
      </w:r>
      <w:proofErr w:type="spellEnd"/>
      <w:r w:rsidR="00F238A7">
        <w:t xml:space="preserve">/с </w:t>
      </w:r>
      <w:r w:rsidR="002E53E7">
        <w:t>«Мишутка», МБОУ ДО «ДЮСШ»</w:t>
      </w:r>
      <w:r w:rsidR="00074B77">
        <w:t>,</w:t>
      </w:r>
      <w:r w:rsidR="00074B77" w:rsidRPr="00074B77">
        <w:rPr>
          <w:rFonts w:eastAsia="Calibri"/>
          <w:i/>
          <w:lang w:eastAsia="en-US"/>
        </w:rPr>
        <w:t xml:space="preserve"> </w:t>
      </w:r>
      <w:r w:rsidR="00074B77" w:rsidRPr="00C54375">
        <w:rPr>
          <w:rFonts w:eastAsia="Calibri"/>
          <w:i/>
          <w:lang w:eastAsia="en-US"/>
        </w:rPr>
        <w:t>МОУ ДОД «ЦДШИ»</w:t>
      </w:r>
      <w:r w:rsidR="002E53E7">
        <w:t>.</w:t>
      </w:r>
      <w:r w:rsidR="0019377A" w:rsidRPr="0019377A">
        <w:rPr>
          <w:rFonts w:eastAsia="Calibri"/>
          <w:color w:val="000000"/>
        </w:rPr>
        <w:t xml:space="preserve"> </w:t>
      </w:r>
      <w:r w:rsidR="0019377A" w:rsidRPr="000C6CBD">
        <w:rPr>
          <w:rFonts w:eastAsia="Calibri"/>
          <w:color w:val="000000"/>
        </w:rPr>
        <w:t>В рамках реализации Перечня проектов в 201</w:t>
      </w:r>
      <w:r w:rsidR="0019377A">
        <w:rPr>
          <w:rFonts w:eastAsia="Calibri"/>
          <w:color w:val="000000"/>
        </w:rPr>
        <w:t>7</w:t>
      </w:r>
      <w:r w:rsidR="0019377A" w:rsidRPr="000C6CBD">
        <w:rPr>
          <w:rFonts w:eastAsia="Calibri"/>
          <w:color w:val="000000"/>
        </w:rPr>
        <w:t xml:space="preserve"> году заключено всего </w:t>
      </w:r>
      <w:r w:rsidR="0019377A" w:rsidRPr="006051CC">
        <w:rPr>
          <w:rFonts w:eastAsia="Calibri"/>
        </w:rPr>
        <w:t>164</w:t>
      </w:r>
      <w:r w:rsidR="0019377A" w:rsidRPr="000C6CBD">
        <w:rPr>
          <w:rFonts w:eastAsia="Calibri"/>
          <w:color w:val="000000"/>
        </w:rPr>
        <w:t xml:space="preserve"> договор</w:t>
      </w:r>
      <w:r w:rsidR="00B7099B">
        <w:rPr>
          <w:rFonts w:eastAsia="Calibri"/>
          <w:color w:val="000000"/>
        </w:rPr>
        <w:t>ы</w:t>
      </w:r>
      <w:r w:rsidR="0019377A">
        <w:rPr>
          <w:rFonts w:eastAsia="Calibri"/>
          <w:color w:val="000000"/>
        </w:rPr>
        <w:t xml:space="preserve"> </w:t>
      </w:r>
      <w:r w:rsidR="0019377A" w:rsidRPr="000C6CBD">
        <w:rPr>
          <w:rFonts w:eastAsia="Calibri"/>
          <w:color w:val="000000"/>
        </w:rPr>
        <w:t xml:space="preserve">на общую сумму </w:t>
      </w:r>
      <w:r w:rsidR="0019377A" w:rsidRPr="0037734F">
        <w:rPr>
          <w:rFonts w:eastAsia="Calibri"/>
          <w:b/>
          <w:i/>
          <w:color w:val="000000"/>
        </w:rPr>
        <w:t xml:space="preserve">11 746,7 </w:t>
      </w:r>
      <w:r w:rsidR="0037734F">
        <w:rPr>
          <w:rFonts w:eastAsia="Calibri"/>
          <w:b/>
          <w:i/>
          <w:color w:val="000000"/>
        </w:rPr>
        <w:t xml:space="preserve">тыс. </w:t>
      </w:r>
      <w:r w:rsidR="0019377A" w:rsidRPr="0037734F">
        <w:rPr>
          <w:rFonts w:eastAsia="Calibri"/>
          <w:b/>
          <w:i/>
          <w:color w:val="000000"/>
        </w:rPr>
        <w:t>руб</w:t>
      </w:r>
      <w:r w:rsidR="0019377A" w:rsidRPr="000C6CBD">
        <w:rPr>
          <w:rFonts w:eastAsia="Calibri"/>
          <w:color w:val="000000"/>
        </w:rPr>
        <w:t>., в том числе:</w:t>
      </w:r>
    </w:p>
    <w:p w:rsidR="0019377A" w:rsidRPr="000C6CBD" w:rsidRDefault="0019377A" w:rsidP="0019377A">
      <w:pPr>
        <w:jc w:val="both"/>
        <w:rPr>
          <w:rFonts w:eastAsia="Calibri"/>
          <w:color w:val="000000"/>
        </w:rPr>
      </w:pPr>
      <w:r w:rsidRPr="000C6CBD">
        <w:rPr>
          <w:rFonts w:eastAsia="Calibri"/>
          <w:color w:val="000000"/>
        </w:rPr>
        <w:tab/>
        <w:t xml:space="preserve">1) конкурентными способами (аукционы, запросы котировок) определения поставщиков, подрядчиков – </w:t>
      </w:r>
      <w:r w:rsidRPr="006051CC">
        <w:rPr>
          <w:rFonts w:eastAsia="Calibri"/>
        </w:rPr>
        <w:t xml:space="preserve">1 </w:t>
      </w:r>
      <w:r w:rsidRPr="000C6CBD">
        <w:rPr>
          <w:rFonts w:eastAsia="Calibri"/>
          <w:color w:val="000000"/>
        </w:rPr>
        <w:t>муниципальны</w:t>
      </w:r>
      <w:r>
        <w:rPr>
          <w:rFonts w:eastAsia="Calibri"/>
          <w:color w:val="000000"/>
        </w:rPr>
        <w:t>й</w:t>
      </w:r>
      <w:r w:rsidRPr="000C6CBD">
        <w:rPr>
          <w:rFonts w:eastAsia="Calibri"/>
          <w:color w:val="000000"/>
        </w:rPr>
        <w:t xml:space="preserve"> контракт на сумму </w:t>
      </w:r>
      <w:r w:rsidRPr="005F51C1">
        <w:rPr>
          <w:rFonts w:eastAsia="Calibri"/>
          <w:b/>
          <w:i/>
        </w:rPr>
        <w:t>551,3 тыс.</w:t>
      </w:r>
      <w:r w:rsidRPr="005F51C1">
        <w:rPr>
          <w:rFonts w:eastAsia="Calibri"/>
          <w:b/>
          <w:i/>
          <w:color w:val="FF0000"/>
        </w:rPr>
        <w:t xml:space="preserve"> </w:t>
      </w:r>
      <w:r w:rsidRPr="005F51C1">
        <w:rPr>
          <w:rFonts w:eastAsia="Calibri"/>
          <w:b/>
          <w:i/>
          <w:color w:val="000000"/>
        </w:rPr>
        <w:t xml:space="preserve"> рублей</w:t>
      </w:r>
      <w:r w:rsidRPr="000C6CBD">
        <w:rPr>
          <w:rFonts w:eastAsia="Calibri"/>
          <w:color w:val="000000"/>
        </w:rPr>
        <w:t>, из них:</w:t>
      </w:r>
    </w:p>
    <w:p w:rsidR="0019377A" w:rsidRPr="000C6CBD" w:rsidRDefault="0019377A" w:rsidP="0019377A">
      <w:pPr>
        <w:jc w:val="both"/>
        <w:rPr>
          <w:rFonts w:eastAsia="Calibri"/>
          <w:color w:val="000000"/>
        </w:rPr>
      </w:pPr>
      <w:r w:rsidRPr="000C6CBD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2) с единственным поставщиком – 163 договор</w:t>
      </w:r>
      <w:r w:rsidR="00074B77">
        <w:rPr>
          <w:rFonts w:eastAsia="Calibri"/>
          <w:color w:val="000000"/>
        </w:rPr>
        <w:t>а</w:t>
      </w:r>
      <w:r w:rsidRPr="000C6CBD">
        <w:rPr>
          <w:rFonts w:eastAsia="Calibri"/>
          <w:color w:val="000000"/>
        </w:rPr>
        <w:t xml:space="preserve"> на сумму </w:t>
      </w:r>
      <w:r w:rsidRPr="005F51C1">
        <w:rPr>
          <w:rFonts w:eastAsia="Calibri"/>
          <w:b/>
          <w:i/>
          <w:color w:val="000000"/>
        </w:rPr>
        <w:t xml:space="preserve">11 195,4 </w:t>
      </w:r>
      <w:r>
        <w:rPr>
          <w:rFonts w:eastAsia="Calibri"/>
          <w:color w:val="000000"/>
        </w:rPr>
        <w:t>тыс. рублей</w:t>
      </w:r>
      <w:r w:rsidRPr="000C6CBD">
        <w:rPr>
          <w:rFonts w:eastAsia="Calibri"/>
          <w:color w:val="000000"/>
        </w:rPr>
        <w:t>.</w:t>
      </w:r>
    </w:p>
    <w:p w:rsidR="0019377A" w:rsidRDefault="0019377A" w:rsidP="0019377A">
      <w:pPr>
        <w:pStyle w:val="ac"/>
        <w:autoSpaceDE w:val="0"/>
        <w:autoSpaceDN w:val="0"/>
        <w:adjustRightInd w:val="0"/>
        <w:ind w:left="1080"/>
        <w:jc w:val="both"/>
      </w:pPr>
    </w:p>
    <w:p w:rsidR="00985D57" w:rsidRDefault="00D14487" w:rsidP="00736EC6">
      <w:pPr>
        <w:spacing w:line="234" w:lineRule="atLeast"/>
        <w:ind w:firstLine="284"/>
        <w:jc w:val="both"/>
        <w:rPr>
          <w:rFonts w:eastAsia="Calibri"/>
          <w:shd w:val="clear" w:color="auto" w:fill="FFFFFF" w:themeFill="background1"/>
        </w:rPr>
      </w:pPr>
      <w:r>
        <w:lastRenderedPageBreak/>
        <w:t xml:space="preserve">Основные нарушения по </w:t>
      </w:r>
      <w:r w:rsidR="00AD5F17">
        <w:t>результату</w:t>
      </w:r>
      <w:r>
        <w:t xml:space="preserve"> экспертно-аналитического мероприятия </w:t>
      </w:r>
      <w:r w:rsidR="00FA21E4">
        <w:t>содержат</w:t>
      </w:r>
      <w:r>
        <w:t xml:space="preserve"> следующую информацию</w:t>
      </w:r>
      <w:r w:rsidR="00AD5F17">
        <w:t>:</w:t>
      </w:r>
      <w:r w:rsidR="00736EC6" w:rsidRPr="00736EC6">
        <w:rPr>
          <w:rFonts w:eastAsia="Calibri"/>
          <w:shd w:val="clear" w:color="auto" w:fill="FFFFFF" w:themeFill="background1"/>
        </w:rPr>
        <w:t xml:space="preserve"> </w:t>
      </w:r>
    </w:p>
    <w:p w:rsidR="00736EC6" w:rsidRDefault="00985D57" w:rsidP="00736EC6">
      <w:pPr>
        <w:shd w:val="clear" w:color="auto" w:fill="FFFFFF" w:themeFill="background1"/>
        <w:ind w:firstLine="709"/>
        <w:jc w:val="both"/>
        <w:rPr>
          <w:i/>
        </w:rPr>
      </w:pPr>
      <w:r>
        <w:rPr>
          <w:i/>
        </w:rPr>
        <w:t xml:space="preserve">- </w:t>
      </w:r>
      <w:r w:rsidR="00736EC6">
        <w:rPr>
          <w:i/>
        </w:rPr>
        <w:t>в</w:t>
      </w:r>
      <w:r w:rsidR="00736EC6" w:rsidRPr="00A22664">
        <w:rPr>
          <w:i/>
        </w:rPr>
        <w:t xml:space="preserve"> ходе визуального осмотра, проведенного КСП района в дошкольных образовательных учреждениях МКДОУ </w:t>
      </w:r>
      <w:proofErr w:type="spellStart"/>
      <w:r w:rsidR="003374E6">
        <w:rPr>
          <w:i/>
        </w:rPr>
        <w:t>д</w:t>
      </w:r>
      <w:proofErr w:type="spellEnd"/>
      <w:r w:rsidR="003374E6">
        <w:rPr>
          <w:i/>
        </w:rPr>
        <w:t xml:space="preserve">/с </w:t>
      </w:r>
      <w:r w:rsidR="00736EC6" w:rsidRPr="00A22664">
        <w:rPr>
          <w:i/>
        </w:rPr>
        <w:t>«Мишутка</w:t>
      </w:r>
      <w:r w:rsidR="00736EC6" w:rsidRPr="00A22664">
        <w:rPr>
          <w:b/>
          <w:i/>
        </w:rPr>
        <w:t xml:space="preserve">», </w:t>
      </w:r>
      <w:r w:rsidR="00736EC6" w:rsidRPr="00A22664">
        <w:rPr>
          <w:i/>
        </w:rPr>
        <w:t>МДОУ «Огонек», было установлено наличие неиспользуемого</w:t>
      </w:r>
      <w:r w:rsidR="00736EC6">
        <w:rPr>
          <w:i/>
        </w:rPr>
        <w:t xml:space="preserve"> и неполученного </w:t>
      </w:r>
      <w:r w:rsidR="00736EC6" w:rsidRPr="00A22664">
        <w:rPr>
          <w:i/>
        </w:rPr>
        <w:t xml:space="preserve"> имущества:</w:t>
      </w:r>
    </w:p>
    <w:p w:rsidR="00736EC6" w:rsidRPr="00C27894" w:rsidRDefault="00736EC6" w:rsidP="00C27894">
      <w:pPr>
        <w:pStyle w:val="ac"/>
        <w:numPr>
          <w:ilvl w:val="0"/>
          <w:numId w:val="17"/>
        </w:numPr>
        <w:shd w:val="clear" w:color="auto" w:fill="FFFFFF" w:themeFill="background1"/>
        <w:ind w:left="0" w:firstLine="284"/>
        <w:jc w:val="both"/>
        <w:rPr>
          <w:i/>
        </w:rPr>
      </w:pPr>
      <w:proofErr w:type="gramStart"/>
      <w:r w:rsidRPr="00C27894">
        <w:rPr>
          <w:i/>
        </w:rPr>
        <w:t xml:space="preserve">не используется котел пищеварочный КПЭМ 160/9Т стоимостью 140 000,00 рублей, а также отсутствует  в наличии плита электрическая стоимостью 60 000,00 рублей в МКДОУ «Мишутка» (по информации заведующей </w:t>
      </w:r>
      <w:proofErr w:type="spellStart"/>
      <w:r w:rsidRPr="00C27894">
        <w:rPr>
          <w:i/>
        </w:rPr>
        <w:t>д</w:t>
      </w:r>
      <w:proofErr w:type="spellEnd"/>
      <w:r w:rsidRPr="00C27894">
        <w:rPr>
          <w:i/>
        </w:rPr>
        <w:t xml:space="preserve">/с </w:t>
      </w:r>
      <w:proofErr w:type="spellStart"/>
      <w:r w:rsidRPr="00C27894">
        <w:rPr>
          <w:i/>
        </w:rPr>
        <w:t>Шулаковой</w:t>
      </w:r>
      <w:proofErr w:type="spellEnd"/>
      <w:r w:rsidRPr="00C27894">
        <w:rPr>
          <w:i/>
        </w:rPr>
        <w:t xml:space="preserve"> Т.В. данное оборудование не доставлено в  учреждение), при этом по Соглашению от 30.11.2018 года оборудование передано в оперативное управление МКДОУ </w:t>
      </w:r>
      <w:proofErr w:type="spellStart"/>
      <w:r w:rsidR="002D52D7">
        <w:rPr>
          <w:i/>
        </w:rPr>
        <w:t>д</w:t>
      </w:r>
      <w:proofErr w:type="spellEnd"/>
      <w:r w:rsidR="002D52D7">
        <w:rPr>
          <w:i/>
        </w:rPr>
        <w:t>/с</w:t>
      </w:r>
      <w:r w:rsidRPr="00C27894">
        <w:rPr>
          <w:i/>
        </w:rPr>
        <w:t xml:space="preserve"> «Мишутка»;</w:t>
      </w:r>
      <w:proofErr w:type="gramEnd"/>
    </w:p>
    <w:p w:rsidR="00252DBF" w:rsidRPr="00252DBF" w:rsidRDefault="00736EC6" w:rsidP="00AB4C65">
      <w:pPr>
        <w:pStyle w:val="ac"/>
        <w:numPr>
          <w:ilvl w:val="0"/>
          <w:numId w:val="18"/>
        </w:numPr>
        <w:shd w:val="clear" w:color="auto" w:fill="FFFFFF" w:themeFill="background1"/>
        <w:ind w:left="0" w:firstLine="284"/>
        <w:jc w:val="both"/>
      </w:pPr>
      <w:r w:rsidRPr="00AB4C65">
        <w:rPr>
          <w:i/>
        </w:rPr>
        <w:t xml:space="preserve">- не используется мясорубка </w:t>
      </w:r>
      <w:r w:rsidRPr="00AB4C65">
        <w:rPr>
          <w:i/>
          <w:lang w:val="en-US"/>
        </w:rPr>
        <w:t>ROSSO</w:t>
      </w:r>
      <w:r w:rsidRPr="00AB4C65">
        <w:rPr>
          <w:i/>
        </w:rPr>
        <w:t xml:space="preserve"> </w:t>
      </w:r>
      <w:r w:rsidRPr="00AB4C65">
        <w:rPr>
          <w:i/>
          <w:lang w:val="en-US"/>
        </w:rPr>
        <w:t>HM</w:t>
      </w:r>
      <w:r w:rsidRPr="00AB4C65">
        <w:rPr>
          <w:i/>
        </w:rPr>
        <w:t xml:space="preserve"> – 229 закрепленн</w:t>
      </w:r>
      <w:r w:rsidR="00C41F92">
        <w:rPr>
          <w:i/>
        </w:rPr>
        <w:t>ая</w:t>
      </w:r>
      <w:r w:rsidRPr="00AB4C65">
        <w:rPr>
          <w:i/>
        </w:rPr>
        <w:t xml:space="preserve"> на праве оперативного управления стоимостью 40 000,00 рублей в МДОУ «Огонек</w:t>
      </w:r>
      <w:r w:rsidR="00252DBF">
        <w:rPr>
          <w:i/>
        </w:rPr>
        <w:t>».</w:t>
      </w:r>
      <w:r w:rsidR="00DB55BC" w:rsidRPr="00AB4C65">
        <w:rPr>
          <w:i/>
        </w:rPr>
        <w:t xml:space="preserve"> </w:t>
      </w:r>
    </w:p>
    <w:p w:rsidR="002D52D7" w:rsidRPr="00252DBF" w:rsidRDefault="00736EC6" w:rsidP="00252DBF">
      <w:pPr>
        <w:pStyle w:val="ac"/>
        <w:shd w:val="clear" w:color="auto" w:fill="FFFFFF" w:themeFill="background1"/>
        <w:ind w:left="0" w:firstLine="284"/>
        <w:jc w:val="both"/>
      </w:pPr>
      <w:r w:rsidRPr="00252DBF">
        <w:t xml:space="preserve">КСП района считает, что расходы субсидий в объеме 240 000,00 рублей произведенных на приобретение данного оборудования свидетельствует о нарушении принципа эффективности, установленного ст. 34 БК РФ, поскольку цели приобретения имущества и результаты не достигнуты. </w:t>
      </w:r>
    </w:p>
    <w:p w:rsidR="00985D57" w:rsidRPr="00AB4C65" w:rsidRDefault="00DF4C5C" w:rsidP="00C41F92">
      <w:pPr>
        <w:pStyle w:val="ac"/>
        <w:shd w:val="clear" w:color="auto" w:fill="FFFFFF" w:themeFill="background1"/>
        <w:ind w:left="0" w:firstLine="284"/>
        <w:jc w:val="both"/>
        <w:rPr>
          <w:i/>
        </w:rPr>
      </w:pPr>
      <w:r w:rsidRPr="00AB4C65">
        <w:rPr>
          <w:rFonts w:eastAsia="Calibri"/>
          <w:shd w:val="clear" w:color="auto" w:fill="FFFFFF" w:themeFill="background1"/>
        </w:rPr>
        <w:t>Таким образом</w:t>
      </w:r>
      <w:r w:rsidR="00825465" w:rsidRPr="00AB4C65">
        <w:rPr>
          <w:rFonts w:eastAsia="Calibri"/>
          <w:shd w:val="clear" w:color="auto" w:fill="FFFFFF" w:themeFill="background1"/>
        </w:rPr>
        <w:t>, д</w:t>
      </w:r>
      <w:r w:rsidR="00985D57" w:rsidRPr="00AB4C65">
        <w:rPr>
          <w:rFonts w:eastAsia="Calibri"/>
          <w:shd w:val="clear" w:color="auto" w:fill="FFFFFF" w:themeFill="background1"/>
        </w:rPr>
        <w:t>ля оценки эффективности размещения заказ</w:t>
      </w:r>
      <w:r w:rsidR="00825465" w:rsidRPr="00AB4C65">
        <w:rPr>
          <w:rFonts w:eastAsia="Calibri"/>
          <w:shd w:val="clear" w:color="auto" w:fill="FFFFFF" w:themeFill="background1"/>
        </w:rPr>
        <w:t>ов</w:t>
      </w:r>
      <w:r w:rsidR="00985D57" w:rsidRPr="00AB4C65">
        <w:rPr>
          <w:rFonts w:eastAsia="Calibri"/>
          <w:shd w:val="clear" w:color="auto" w:fill="FFFFFF" w:themeFill="background1"/>
        </w:rPr>
        <w:t xml:space="preserve"> подлежит оценке основная цель размещения заказа –</w:t>
      </w:r>
      <w:r w:rsidR="00825465" w:rsidRPr="00AB4C65">
        <w:rPr>
          <w:rFonts w:eastAsia="Calibri"/>
          <w:shd w:val="clear" w:color="auto" w:fill="FFFFFF" w:themeFill="background1"/>
        </w:rPr>
        <w:t xml:space="preserve"> это</w:t>
      </w:r>
      <w:r w:rsidR="00985D57" w:rsidRPr="00AB4C65">
        <w:rPr>
          <w:rFonts w:eastAsia="Calibri"/>
          <w:shd w:val="clear" w:color="auto" w:fill="FFFFFF" w:themeFill="background1"/>
        </w:rPr>
        <w:t xml:space="preserve"> получение тех благ, для которых оно и проводилось.</w:t>
      </w:r>
      <w:r w:rsidR="00985D57" w:rsidRPr="00AB4C65">
        <w:rPr>
          <w:rFonts w:eastAsia="Calibri"/>
        </w:rPr>
        <w:t xml:space="preserve"> </w:t>
      </w:r>
    </w:p>
    <w:p w:rsidR="00D0267A" w:rsidRPr="002F1183" w:rsidRDefault="00DB55BC" w:rsidP="00D0267A">
      <w:pPr>
        <w:spacing w:line="234" w:lineRule="atLeast"/>
        <w:ind w:firstLine="284"/>
        <w:jc w:val="both"/>
        <w:rPr>
          <w:rFonts w:eastAsia="Calibri"/>
          <w:u w:val="single"/>
          <w:shd w:val="clear" w:color="auto" w:fill="FFFFFF" w:themeFill="background1"/>
        </w:rPr>
      </w:pPr>
      <w:r>
        <w:t xml:space="preserve">    - </w:t>
      </w:r>
      <w:r w:rsidRPr="00DB55BC">
        <w:rPr>
          <w:i/>
        </w:rPr>
        <w:t>согласно реестру платежных поручений, представленных МКУ «Ресурсный центр»,</w:t>
      </w:r>
      <w:r w:rsidR="00B36556">
        <w:rPr>
          <w:i/>
        </w:rPr>
        <w:t xml:space="preserve"> </w:t>
      </w:r>
      <w:r w:rsidR="000A02C3">
        <w:rPr>
          <w:i/>
        </w:rPr>
        <w:t xml:space="preserve">по заключенным договорам </w:t>
      </w:r>
      <w:r w:rsidR="00B24F37">
        <w:rPr>
          <w:i/>
        </w:rPr>
        <w:t>была произведена</w:t>
      </w:r>
      <w:r w:rsidRPr="00DB55BC">
        <w:rPr>
          <w:i/>
        </w:rPr>
        <w:t xml:space="preserve"> предоплата в размере 100% платежными поручениями от 31.08.2017 №  157 (на сумму 35,3  тыс. рублей), от 31.08.2017 № 158 (на сумму 199,7 тыс. рублей).</w:t>
      </w:r>
      <w:r w:rsidR="00D0267A">
        <w:rPr>
          <w:b/>
          <w:i/>
        </w:rPr>
        <w:t xml:space="preserve"> </w:t>
      </w:r>
      <w:r w:rsidR="00D0267A" w:rsidRPr="00D0267A">
        <w:rPr>
          <w:i/>
        </w:rPr>
        <w:t>КСП района считает, что</w:t>
      </w:r>
      <w:r w:rsidR="00D0267A">
        <w:rPr>
          <w:b/>
          <w:i/>
        </w:rPr>
        <w:t xml:space="preserve">  </w:t>
      </w:r>
      <w:r w:rsidR="00D0267A">
        <w:rPr>
          <w:i/>
        </w:rPr>
        <w:t>а</w:t>
      </w:r>
      <w:r w:rsidR="00D0267A" w:rsidRPr="00521117">
        <w:rPr>
          <w:i/>
        </w:rPr>
        <w:t xml:space="preserve">вансирование согласно Федеральному закону № 44-ФЗ является правом, но не обязанностью заказчика, и определяется им самостоятельно. Авансированием заказчик дает реальную возможность поставщику осуществить </w:t>
      </w:r>
      <w:r w:rsidR="00994DAF">
        <w:rPr>
          <w:i/>
        </w:rPr>
        <w:t>«</w:t>
      </w:r>
      <w:proofErr w:type="spellStart"/>
      <w:r w:rsidR="00D0267A" w:rsidRPr="00521117">
        <w:rPr>
          <w:i/>
        </w:rPr>
        <w:t>предзаказ</w:t>
      </w:r>
      <w:proofErr w:type="spellEnd"/>
      <w:r w:rsidR="00994DAF">
        <w:rPr>
          <w:i/>
        </w:rPr>
        <w:t>»</w:t>
      </w:r>
      <w:r w:rsidR="00D0267A" w:rsidRPr="00521117">
        <w:rPr>
          <w:i/>
        </w:rPr>
        <w:t xml:space="preserve"> необходимой продукции. Вместе с тем, </w:t>
      </w:r>
      <w:r w:rsidR="00D0267A">
        <w:rPr>
          <w:i/>
        </w:rPr>
        <w:t>п</w:t>
      </w:r>
      <w:r w:rsidR="00D0267A" w:rsidRPr="00521117">
        <w:rPr>
          <w:i/>
        </w:rPr>
        <w:t>о мнению КСП района</w:t>
      </w:r>
      <w:r w:rsidR="00D0267A">
        <w:rPr>
          <w:i/>
        </w:rPr>
        <w:t xml:space="preserve">, </w:t>
      </w:r>
      <w:r w:rsidR="00D0267A" w:rsidRPr="00552444">
        <w:rPr>
          <w:b/>
          <w:i/>
          <w:u w:val="single"/>
        </w:rPr>
        <w:t>повышается риск потери договора</w:t>
      </w:r>
      <w:r w:rsidR="00D0267A" w:rsidRPr="00615F7D">
        <w:rPr>
          <w:b/>
          <w:i/>
        </w:rPr>
        <w:t>.</w:t>
      </w:r>
      <w:r w:rsidR="00D0267A" w:rsidRPr="00615F7D">
        <w:rPr>
          <w:i/>
        </w:rPr>
        <w:t xml:space="preserve"> </w:t>
      </w:r>
      <w:r w:rsidR="00D0267A" w:rsidRPr="00521117">
        <w:rPr>
          <w:i/>
        </w:rPr>
        <w:t>Недобросовестный поставщик, получив аванс, может не выполнить предусмотренные договором обязательства.</w:t>
      </w:r>
      <w:r w:rsidR="00D0267A">
        <w:rPr>
          <w:i/>
        </w:rPr>
        <w:t xml:space="preserve"> </w:t>
      </w:r>
      <w:r w:rsidR="00E44631" w:rsidRPr="002F1183">
        <w:rPr>
          <w:i/>
          <w:u w:val="single"/>
        </w:rPr>
        <w:t>При этом</w:t>
      </w:r>
      <w:r w:rsidR="00D0267A" w:rsidRPr="002F1183">
        <w:rPr>
          <w:i/>
          <w:u w:val="single"/>
        </w:rPr>
        <w:t>, Постановлением Правительства Российской Федерации от 30.12.2016 № 1551</w:t>
      </w:r>
      <w:r w:rsidR="002F1183" w:rsidRPr="002F1183">
        <w:rPr>
          <w:i/>
          <w:u w:val="single"/>
        </w:rPr>
        <w:t xml:space="preserve"> </w:t>
      </w:r>
      <w:r w:rsidR="002F1183" w:rsidRPr="00737695">
        <w:rPr>
          <w:b/>
          <w:i/>
          <w:u w:val="single"/>
        </w:rPr>
        <w:t>на уровне</w:t>
      </w:r>
      <w:r w:rsidR="002F1183" w:rsidRPr="002F1183">
        <w:rPr>
          <w:i/>
          <w:u w:val="single"/>
        </w:rPr>
        <w:t xml:space="preserve"> федерального бюджета</w:t>
      </w:r>
      <w:r w:rsidR="00D0267A" w:rsidRPr="002F1183">
        <w:rPr>
          <w:i/>
          <w:u w:val="single"/>
        </w:rPr>
        <w:t xml:space="preserve"> предусмотрены ограничения в пределах установленных размеров: </w:t>
      </w:r>
      <w:r w:rsidR="00D0267A" w:rsidRPr="002F1183">
        <w:rPr>
          <w:b/>
          <w:i/>
          <w:u w:val="single"/>
        </w:rPr>
        <w:t>не выше 30% от цены контракта (договора) на поставку товаров, выполнение работ и оказание услуг</w:t>
      </w:r>
      <w:r w:rsidR="00D0267A" w:rsidRPr="002F1183">
        <w:rPr>
          <w:i/>
          <w:u w:val="single"/>
        </w:rPr>
        <w:t>.</w:t>
      </w:r>
      <w:r w:rsidR="00D0267A" w:rsidRPr="002F1183">
        <w:rPr>
          <w:rFonts w:eastAsia="Calibri"/>
          <w:u w:val="single"/>
          <w:shd w:val="clear" w:color="auto" w:fill="FFFFFF" w:themeFill="background1"/>
        </w:rPr>
        <w:t xml:space="preserve"> </w:t>
      </w:r>
    </w:p>
    <w:p w:rsidR="00C54375" w:rsidRPr="00C54375" w:rsidRDefault="008229E9" w:rsidP="00C54375">
      <w:pPr>
        <w:ind w:firstLine="708"/>
        <w:jc w:val="both"/>
        <w:rPr>
          <w:rFonts w:eastAsia="Calibri"/>
          <w:i/>
          <w:color w:val="000000"/>
        </w:rPr>
      </w:pPr>
      <w:r w:rsidRPr="00C54375">
        <w:rPr>
          <w:i/>
        </w:rPr>
        <w:t>Вместе с этим</w:t>
      </w:r>
      <w:r w:rsidR="00064881" w:rsidRPr="00C54375">
        <w:rPr>
          <w:i/>
        </w:rPr>
        <w:t>,</w:t>
      </w:r>
      <w:r w:rsidR="009377BC" w:rsidRPr="00C54375">
        <w:rPr>
          <w:i/>
        </w:rPr>
        <w:t xml:space="preserve"> КСП отмечает, что</w:t>
      </w:r>
      <w:r w:rsidR="00064881" w:rsidRPr="00C54375">
        <w:rPr>
          <w:rFonts w:eastAsia="Calibri"/>
          <w:i/>
          <w:lang w:eastAsia="en-US"/>
        </w:rPr>
        <w:t xml:space="preserve"> в рамках </w:t>
      </w:r>
      <w:proofErr w:type="gramStart"/>
      <w:r w:rsidR="00064881" w:rsidRPr="00C54375">
        <w:rPr>
          <w:rFonts w:eastAsia="Calibri"/>
          <w:i/>
          <w:lang w:eastAsia="en-US"/>
        </w:rPr>
        <w:t>реализации мероприятий перечня проектов народных инициатив</w:t>
      </w:r>
      <w:proofErr w:type="gramEnd"/>
      <w:r w:rsidR="00064881" w:rsidRPr="00C54375">
        <w:rPr>
          <w:rFonts w:eastAsia="Calibri"/>
          <w:i/>
          <w:lang w:eastAsia="en-US"/>
        </w:rPr>
        <w:t xml:space="preserve"> МОУ ДОД «ЦДШИ» был заключен муниципальный контракт № Ф.2017-349804 от 22.08.2017 на поставку рояля, на сумму </w:t>
      </w:r>
      <w:r w:rsidR="00064881" w:rsidRPr="00C54375">
        <w:rPr>
          <w:rFonts w:eastAsia="Calibri"/>
          <w:b/>
          <w:i/>
          <w:lang w:eastAsia="en-US"/>
        </w:rPr>
        <w:t>551,3 тыс. рублей</w:t>
      </w:r>
      <w:r w:rsidR="00064881" w:rsidRPr="00C54375">
        <w:rPr>
          <w:rFonts w:eastAsia="Calibri"/>
          <w:i/>
          <w:lang w:eastAsia="en-US"/>
        </w:rPr>
        <w:t xml:space="preserve">. По результатам проведенного аукциона на поставку рояля для </w:t>
      </w:r>
      <w:r w:rsidR="00064881" w:rsidRPr="004F35DF">
        <w:rPr>
          <w:rFonts w:eastAsia="Calibri"/>
          <w:i/>
          <w:u w:val="single"/>
          <w:lang w:eastAsia="en-US"/>
        </w:rPr>
        <w:t>МОУ ДОД «ЦДШИ»</w:t>
      </w:r>
      <w:r w:rsidR="00064881" w:rsidRPr="00C54375">
        <w:rPr>
          <w:rFonts w:eastAsia="Calibri"/>
          <w:i/>
          <w:lang w:eastAsia="en-US"/>
        </w:rPr>
        <w:t xml:space="preserve"> </w:t>
      </w:r>
      <w:r w:rsidR="00064881" w:rsidRPr="00C54375">
        <w:rPr>
          <w:i/>
        </w:rPr>
        <w:t xml:space="preserve">образовалась экономия бюджетных средств в объеме </w:t>
      </w:r>
      <w:r w:rsidR="00064881" w:rsidRPr="00C54375">
        <w:rPr>
          <w:b/>
          <w:i/>
        </w:rPr>
        <w:t>188,7 тыс. рублей</w:t>
      </w:r>
      <w:r w:rsidR="00064881" w:rsidRPr="00C54375">
        <w:rPr>
          <w:i/>
        </w:rPr>
        <w:t xml:space="preserve">, которая, (по согласованию с И.о. мэра района от 06.09.2017 № 92) была </w:t>
      </w:r>
      <w:r w:rsidR="00B739DF">
        <w:rPr>
          <w:i/>
        </w:rPr>
        <w:t xml:space="preserve">дополнительно </w:t>
      </w:r>
      <w:r w:rsidR="00064881" w:rsidRPr="00C54375">
        <w:rPr>
          <w:i/>
        </w:rPr>
        <w:t>направлена н</w:t>
      </w:r>
      <w:r w:rsidR="00064881" w:rsidRPr="00C54375">
        <w:rPr>
          <w:rFonts w:eastAsia="Calibri"/>
          <w:i/>
          <w:lang w:eastAsia="en-US"/>
        </w:rPr>
        <w:t>а поставку цифровых пианино в количестве 3 единиц (договор от 11.09.2017 № 309).</w:t>
      </w:r>
      <w:r w:rsidR="00C54375" w:rsidRPr="00C54375">
        <w:rPr>
          <w:rFonts w:eastAsia="Calibri"/>
          <w:i/>
          <w:color w:val="000000"/>
        </w:rPr>
        <w:t xml:space="preserve"> </w:t>
      </w:r>
      <w:r w:rsidR="00D63E2C">
        <w:rPr>
          <w:rFonts w:eastAsia="Calibri"/>
          <w:i/>
          <w:color w:val="000000"/>
        </w:rPr>
        <w:t>Экономия</w:t>
      </w:r>
      <w:r w:rsidR="00C54375" w:rsidRPr="00C54375">
        <w:rPr>
          <w:rFonts w:eastAsia="Calibri"/>
          <w:i/>
          <w:color w:val="000000"/>
        </w:rPr>
        <w:t xml:space="preserve"> бюджетных сре</w:t>
      </w:r>
      <w:proofErr w:type="gramStart"/>
      <w:r w:rsidR="00C54375" w:rsidRPr="00C54375">
        <w:rPr>
          <w:rFonts w:eastAsia="Calibri"/>
          <w:i/>
          <w:color w:val="000000"/>
        </w:rPr>
        <w:t>дств в р</w:t>
      </w:r>
      <w:proofErr w:type="gramEnd"/>
      <w:r w:rsidR="00C54375" w:rsidRPr="00C54375">
        <w:rPr>
          <w:rFonts w:eastAsia="Calibri"/>
          <w:i/>
          <w:color w:val="000000"/>
        </w:rPr>
        <w:t xml:space="preserve">азмере </w:t>
      </w:r>
      <w:r w:rsidR="00C54375" w:rsidRPr="00D63E2C">
        <w:rPr>
          <w:rFonts w:eastAsia="Calibri"/>
          <w:b/>
          <w:i/>
          <w:color w:val="000000"/>
        </w:rPr>
        <w:t>123</w:t>
      </w:r>
      <w:r w:rsidR="004F35DF">
        <w:rPr>
          <w:rFonts w:eastAsia="Calibri"/>
          <w:b/>
          <w:i/>
          <w:color w:val="000000"/>
        </w:rPr>
        <w:t>,</w:t>
      </w:r>
      <w:r w:rsidR="00C54375" w:rsidRPr="00D63E2C">
        <w:rPr>
          <w:rFonts w:eastAsia="Calibri"/>
          <w:b/>
          <w:i/>
          <w:color w:val="000000"/>
        </w:rPr>
        <w:t>8</w:t>
      </w:r>
      <w:r w:rsidR="004F35DF">
        <w:rPr>
          <w:rFonts w:eastAsia="Calibri"/>
          <w:b/>
          <w:i/>
          <w:color w:val="000000"/>
        </w:rPr>
        <w:t xml:space="preserve"> тыс.</w:t>
      </w:r>
      <w:r w:rsidR="00C54375" w:rsidRPr="00D63E2C">
        <w:rPr>
          <w:rFonts w:eastAsia="Calibri"/>
          <w:b/>
          <w:i/>
          <w:color w:val="000000"/>
        </w:rPr>
        <w:t xml:space="preserve"> рублей</w:t>
      </w:r>
      <w:r w:rsidR="00D63E2C">
        <w:rPr>
          <w:rFonts w:eastAsia="Calibri"/>
          <w:i/>
          <w:color w:val="000000"/>
        </w:rPr>
        <w:t>, образовавшая</w:t>
      </w:r>
      <w:r w:rsidR="00C54375" w:rsidRPr="00C54375">
        <w:rPr>
          <w:rFonts w:eastAsia="Calibri"/>
          <w:i/>
          <w:color w:val="000000"/>
        </w:rPr>
        <w:t xml:space="preserve">ся по итогам проведения торгов в </w:t>
      </w:r>
      <w:r w:rsidR="00C54375" w:rsidRPr="00D63E2C">
        <w:rPr>
          <w:rFonts w:eastAsia="Calibri"/>
          <w:i/>
          <w:color w:val="000000"/>
          <w:u w:val="single"/>
        </w:rPr>
        <w:t>образовательных учреждениях</w:t>
      </w:r>
      <w:r w:rsidR="00C54375" w:rsidRPr="00C54375">
        <w:rPr>
          <w:rFonts w:eastAsia="Calibri"/>
          <w:i/>
          <w:color w:val="000000"/>
        </w:rPr>
        <w:t xml:space="preserve"> </w:t>
      </w:r>
      <w:r w:rsidR="00C92A90">
        <w:rPr>
          <w:rFonts w:eastAsia="Calibri"/>
          <w:i/>
          <w:color w:val="000000"/>
        </w:rPr>
        <w:t>была</w:t>
      </w:r>
      <w:r w:rsidR="00C54375" w:rsidRPr="00C54375">
        <w:rPr>
          <w:rFonts w:eastAsia="Calibri"/>
          <w:i/>
          <w:color w:val="000000"/>
        </w:rPr>
        <w:t xml:space="preserve"> направ</w:t>
      </w:r>
      <w:r w:rsidR="00C92A90">
        <w:rPr>
          <w:rFonts w:eastAsia="Calibri"/>
          <w:i/>
          <w:color w:val="000000"/>
        </w:rPr>
        <w:t>лена</w:t>
      </w:r>
      <w:r w:rsidR="00C54375" w:rsidRPr="00C54375">
        <w:rPr>
          <w:rFonts w:eastAsia="Calibri"/>
          <w:i/>
          <w:color w:val="000000"/>
        </w:rPr>
        <w:t xml:space="preserve"> на дополнительные работы </w:t>
      </w:r>
      <w:r w:rsidR="00C92A90">
        <w:rPr>
          <w:rFonts w:eastAsia="Calibri"/>
          <w:i/>
          <w:color w:val="000000"/>
        </w:rPr>
        <w:t xml:space="preserve">в </w:t>
      </w:r>
      <w:r w:rsidR="00C54375" w:rsidRPr="00C54375">
        <w:rPr>
          <w:rFonts w:eastAsia="Calibri"/>
          <w:i/>
          <w:color w:val="000000"/>
        </w:rPr>
        <w:t xml:space="preserve">МДОУ </w:t>
      </w:r>
      <w:r w:rsidR="006746F5">
        <w:rPr>
          <w:rFonts w:eastAsia="Calibri"/>
          <w:i/>
          <w:color w:val="000000"/>
        </w:rPr>
        <w:t>«</w:t>
      </w:r>
      <w:r w:rsidR="00C54375" w:rsidRPr="00C54375">
        <w:rPr>
          <w:rFonts w:eastAsia="Calibri"/>
          <w:i/>
          <w:color w:val="000000"/>
        </w:rPr>
        <w:t xml:space="preserve">Березка» п. </w:t>
      </w:r>
      <w:proofErr w:type="spellStart"/>
      <w:r w:rsidR="00C54375" w:rsidRPr="00C54375">
        <w:rPr>
          <w:rFonts w:eastAsia="Calibri"/>
          <w:i/>
          <w:color w:val="000000"/>
        </w:rPr>
        <w:t>Рудногорск</w:t>
      </w:r>
      <w:proofErr w:type="spellEnd"/>
      <w:r w:rsidR="00C54375" w:rsidRPr="00C54375">
        <w:rPr>
          <w:rFonts w:eastAsia="Calibri"/>
          <w:i/>
          <w:color w:val="000000"/>
        </w:rPr>
        <w:t xml:space="preserve"> (в связи с аварийно</w:t>
      </w:r>
      <w:r w:rsidR="00707EC6">
        <w:rPr>
          <w:rFonts w:eastAsia="Calibri"/>
          <w:i/>
          <w:color w:val="000000"/>
        </w:rPr>
        <w:t>й</w:t>
      </w:r>
      <w:r w:rsidR="00C54375" w:rsidRPr="00C54375">
        <w:rPr>
          <w:rFonts w:eastAsia="Calibri"/>
          <w:i/>
          <w:color w:val="000000"/>
        </w:rPr>
        <w:t xml:space="preserve"> ситуац</w:t>
      </w:r>
      <w:r w:rsidR="008C15DE">
        <w:rPr>
          <w:rFonts w:eastAsia="Calibri"/>
          <w:i/>
          <w:color w:val="000000"/>
        </w:rPr>
        <w:t>ией, вызванной протечкой кровли</w:t>
      </w:r>
      <w:r w:rsidR="00C92A90">
        <w:rPr>
          <w:rFonts w:eastAsia="Calibri"/>
          <w:i/>
          <w:color w:val="000000"/>
        </w:rPr>
        <w:t>)</w:t>
      </w:r>
      <w:r w:rsidR="008C15DE">
        <w:rPr>
          <w:rFonts w:eastAsia="Calibri"/>
          <w:i/>
          <w:color w:val="000000"/>
        </w:rPr>
        <w:t>.</w:t>
      </w:r>
    </w:p>
    <w:p w:rsidR="002D524C" w:rsidRPr="00ED005F" w:rsidRDefault="00ED005F" w:rsidP="00ED005F">
      <w:pPr>
        <w:jc w:val="both"/>
        <w:rPr>
          <w:color w:val="000000"/>
        </w:rPr>
      </w:pPr>
      <w:r>
        <w:t xml:space="preserve">           </w:t>
      </w:r>
      <w:r w:rsidR="00DA2671">
        <w:t>Реализуя принцип гласности, Контрольно-счетная палата в отчетном году проводила работу по информированию общественности о результатах св</w:t>
      </w:r>
      <w:r w:rsidR="00215092">
        <w:t>оей деятельности. В течение 2018</w:t>
      </w:r>
      <w:r w:rsidR="00DA2671">
        <w:t xml:space="preserve"> года на официальном сайте </w:t>
      </w:r>
      <w:proofErr w:type="spellStart"/>
      <w:proofErr w:type="gramStart"/>
      <w:r w:rsidR="00DA2671">
        <w:t>Интернет-портале</w:t>
      </w:r>
      <w:proofErr w:type="spellEnd"/>
      <w:proofErr w:type="gramEnd"/>
      <w:r w:rsidR="00DA2671">
        <w:t xml:space="preserve"> </w:t>
      </w:r>
      <w:r w:rsidR="00707EC6">
        <w:t>муниципального образования</w:t>
      </w:r>
      <w:r w:rsidR="00DA2671">
        <w:t xml:space="preserve"> </w:t>
      </w:r>
      <w:proofErr w:type="spellStart"/>
      <w:r w:rsidR="00DA2671">
        <w:t>Нижнеилимского</w:t>
      </w:r>
      <w:proofErr w:type="spellEnd"/>
      <w:r w:rsidR="00DA2671">
        <w:t xml:space="preserve"> муниципального района в информационном блоке </w:t>
      </w:r>
      <w:r w:rsidR="0014026C">
        <w:t>Контрольно-счетной</w:t>
      </w:r>
      <w:r w:rsidR="00DA2671">
        <w:t xml:space="preserve"> палаты ежемесячно размещалась информация о</w:t>
      </w:r>
      <w:r w:rsidR="0081318F">
        <w:t xml:space="preserve"> контрольных</w:t>
      </w:r>
      <w:r w:rsidR="005033C3">
        <w:t xml:space="preserve"> и экспертно-аналит</w:t>
      </w:r>
      <w:r w:rsidR="007C1192">
        <w:t>ических мероприятиях,</w:t>
      </w:r>
      <w:r w:rsidR="00084EF6">
        <w:t xml:space="preserve"> проводимых </w:t>
      </w:r>
      <w:r w:rsidR="00626ACB">
        <w:t>КСП района</w:t>
      </w:r>
      <w:r w:rsidR="005033C3">
        <w:t>.</w:t>
      </w:r>
      <w:r w:rsidR="00274680">
        <w:t xml:space="preserve"> </w:t>
      </w:r>
      <w:r w:rsidR="00B86FBE">
        <w:t xml:space="preserve">В соответствии с Положением о Контрольно-счетной палате </w:t>
      </w:r>
      <w:proofErr w:type="spellStart"/>
      <w:r w:rsidR="00B86FBE">
        <w:t>Нижнеилимского</w:t>
      </w:r>
      <w:proofErr w:type="spellEnd"/>
      <w:r w:rsidR="00B86FBE">
        <w:t xml:space="preserve"> муниципального района </w:t>
      </w:r>
      <w:r w:rsidR="005B6C94">
        <w:t xml:space="preserve">в течение </w:t>
      </w:r>
      <w:r w:rsidR="002D524C">
        <w:t>отчетного года</w:t>
      </w:r>
      <w:r w:rsidR="005B6C94">
        <w:t xml:space="preserve"> </w:t>
      </w:r>
      <w:r w:rsidR="00274680">
        <w:t xml:space="preserve">были </w:t>
      </w:r>
      <w:r w:rsidR="00AD5CC4">
        <w:t xml:space="preserve">также </w:t>
      </w:r>
      <w:r w:rsidR="00274680">
        <w:t>размещены</w:t>
      </w:r>
      <w:r w:rsidR="00B92EE9">
        <w:t xml:space="preserve"> материалы работы (деятельности</w:t>
      </w:r>
      <w:r w:rsidR="00755330">
        <w:t>)</w:t>
      </w:r>
      <w:r w:rsidR="00B92EE9">
        <w:t xml:space="preserve"> КСП района </w:t>
      </w:r>
      <w:r w:rsidR="006B2A7D">
        <w:t xml:space="preserve">на Портале </w:t>
      </w:r>
      <w:r w:rsidR="00893CF4">
        <w:t>КСО</w:t>
      </w:r>
      <w:r w:rsidR="008F3D76">
        <w:t xml:space="preserve"> Российской Федерации.</w:t>
      </w:r>
    </w:p>
    <w:p w:rsidR="00AD617D" w:rsidRDefault="002C3A23" w:rsidP="009C696F">
      <w:pPr>
        <w:jc w:val="both"/>
      </w:pPr>
      <w:r>
        <w:rPr>
          <w:shd w:val="clear" w:color="auto" w:fill="FFFFFF"/>
        </w:rPr>
        <w:t xml:space="preserve">        </w:t>
      </w:r>
      <w:r w:rsidR="00756CD8">
        <w:rPr>
          <w:shd w:val="clear" w:color="auto" w:fill="FFFFFF"/>
        </w:rPr>
        <w:t xml:space="preserve">   </w:t>
      </w:r>
      <w:r w:rsidR="00756CD8" w:rsidRPr="007B41A2">
        <w:rPr>
          <w:shd w:val="clear" w:color="auto" w:fill="FFFFFF"/>
        </w:rPr>
        <w:t>В течение отчетного периода</w:t>
      </w:r>
      <w:r w:rsidR="00D03127">
        <w:rPr>
          <w:shd w:val="clear" w:color="auto" w:fill="FFFFFF"/>
        </w:rPr>
        <w:t xml:space="preserve"> </w:t>
      </w:r>
      <w:r w:rsidR="00A855E5">
        <w:rPr>
          <w:shd w:val="clear" w:color="auto" w:fill="FFFFFF"/>
        </w:rPr>
        <w:t xml:space="preserve">в соответствии с полномочиями </w:t>
      </w:r>
      <w:r w:rsidR="00D03127">
        <w:rPr>
          <w:shd w:val="clear" w:color="auto" w:fill="FFFFFF"/>
        </w:rPr>
        <w:t>готови</w:t>
      </w:r>
      <w:r w:rsidR="00A855E5">
        <w:rPr>
          <w:shd w:val="clear" w:color="auto" w:fill="FFFFFF"/>
        </w:rPr>
        <w:t>лись</w:t>
      </w:r>
      <w:r w:rsidR="00756CD8" w:rsidRPr="007B41A2">
        <w:rPr>
          <w:shd w:val="clear" w:color="auto" w:fill="FFFFFF"/>
        </w:rPr>
        <w:t xml:space="preserve"> </w:t>
      </w:r>
      <w:r w:rsidR="00DB6D32">
        <w:rPr>
          <w:shd w:val="clear" w:color="auto" w:fill="FFFFFF"/>
        </w:rPr>
        <w:t xml:space="preserve">и направлялись  </w:t>
      </w:r>
      <w:r w:rsidR="003338AA">
        <w:rPr>
          <w:shd w:val="clear" w:color="auto" w:fill="FFFFFF"/>
        </w:rPr>
        <w:t>в р</w:t>
      </w:r>
      <w:r w:rsidR="00756CD8" w:rsidRPr="007B41A2">
        <w:rPr>
          <w:shd w:val="clear" w:color="auto" w:fill="FFFFFF"/>
        </w:rPr>
        <w:t xml:space="preserve">айонную Думу </w:t>
      </w:r>
      <w:proofErr w:type="spellStart"/>
      <w:r w:rsidR="00756CD8" w:rsidRPr="007B41A2">
        <w:rPr>
          <w:shd w:val="clear" w:color="auto" w:fill="FFFFFF"/>
        </w:rPr>
        <w:t>Нижнеилимского</w:t>
      </w:r>
      <w:proofErr w:type="spellEnd"/>
      <w:r w:rsidR="00756CD8" w:rsidRPr="007B41A2">
        <w:rPr>
          <w:shd w:val="clear" w:color="auto" w:fill="FFFFFF"/>
        </w:rPr>
        <w:t xml:space="preserve"> муниципального района, </w:t>
      </w:r>
      <w:r w:rsidR="00893CF4">
        <w:rPr>
          <w:shd w:val="clear" w:color="auto" w:fill="FFFFFF"/>
        </w:rPr>
        <w:t>м</w:t>
      </w:r>
      <w:r w:rsidR="00756CD8" w:rsidRPr="007B41A2">
        <w:rPr>
          <w:shd w:val="clear" w:color="auto" w:fill="FFFFFF"/>
        </w:rPr>
        <w:t xml:space="preserve">эру </w:t>
      </w:r>
      <w:proofErr w:type="spellStart"/>
      <w:r w:rsidR="00756CD8" w:rsidRPr="007B41A2">
        <w:rPr>
          <w:shd w:val="clear" w:color="auto" w:fill="FFFFFF"/>
        </w:rPr>
        <w:t>Нижнеилимского</w:t>
      </w:r>
      <w:proofErr w:type="spellEnd"/>
      <w:r w:rsidR="00756CD8" w:rsidRPr="007B41A2">
        <w:rPr>
          <w:shd w:val="clear" w:color="auto" w:fill="FFFFFF"/>
        </w:rPr>
        <w:t xml:space="preserve"> района и иные органы</w:t>
      </w:r>
      <w:r w:rsidR="00FA58A8">
        <w:rPr>
          <w:shd w:val="clear" w:color="auto" w:fill="FFFFFF"/>
        </w:rPr>
        <w:t xml:space="preserve"> -</w:t>
      </w:r>
      <w:r w:rsidR="0070262C">
        <w:rPr>
          <w:shd w:val="clear" w:color="auto" w:fill="FFFFFF"/>
        </w:rPr>
        <w:t xml:space="preserve"> </w:t>
      </w:r>
      <w:r w:rsidR="00CB6164">
        <w:rPr>
          <w:shd w:val="clear" w:color="auto" w:fill="FFFFFF"/>
        </w:rPr>
        <w:t>отчеты по контрольным мероприятиям и</w:t>
      </w:r>
      <w:r w:rsidR="0070262C">
        <w:rPr>
          <w:shd w:val="clear" w:color="auto" w:fill="FFFFFF"/>
        </w:rPr>
        <w:t xml:space="preserve"> </w:t>
      </w:r>
      <w:r w:rsidR="00260698">
        <w:rPr>
          <w:shd w:val="clear" w:color="auto" w:fill="FFFFFF"/>
        </w:rPr>
        <w:t>заключения</w:t>
      </w:r>
      <w:r w:rsidR="000A2B35">
        <w:rPr>
          <w:shd w:val="clear" w:color="auto" w:fill="FFFFFF"/>
        </w:rPr>
        <w:t>м</w:t>
      </w:r>
      <w:r w:rsidR="00260698">
        <w:rPr>
          <w:shd w:val="clear" w:color="auto" w:fill="FFFFFF"/>
        </w:rPr>
        <w:t xml:space="preserve"> КСП на </w:t>
      </w:r>
      <w:r w:rsidR="0070262C">
        <w:rPr>
          <w:shd w:val="clear" w:color="auto" w:fill="FFFFFF"/>
        </w:rPr>
        <w:t>проекты решений</w:t>
      </w:r>
      <w:r w:rsidR="00CB6164">
        <w:rPr>
          <w:shd w:val="clear" w:color="auto" w:fill="FFFFFF"/>
        </w:rPr>
        <w:t xml:space="preserve"> Думы</w:t>
      </w:r>
      <w:r w:rsidR="00756CD8" w:rsidRPr="007B41A2">
        <w:rPr>
          <w:shd w:val="clear" w:color="auto" w:fill="FFFFFF"/>
        </w:rPr>
        <w:t xml:space="preserve">. </w:t>
      </w:r>
      <w:r w:rsidR="0068629A">
        <w:rPr>
          <w:shd w:val="clear" w:color="auto" w:fill="FFFFFF"/>
        </w:rPr>
        <w:t>Соответствующие з</w:t>
      </w:r>
      <w:r w:rsidR="005E48BC">
        <w:rPr>
          <w:shd w:val="clear" w:color="auto" w:fill="FFFFFF"/>
        </w:rPr>
        <w:t>аключения</w:t>
      </w:r>
      <w:r w:rsidR="0068629A">
        <w:rPr>
          <w:shd w:val="clear" w:color="auto" w:fill="FFFFFF"/>
        </w:rPr>
        <w:t xml:space="preserve"> и отчеты </w:t>
      </w:r>
      <w:r w:rsidR="0032485F">
        <w:rPr>
          <w:shd w:val="clear" w:color="auto" w:fill="FFFFFF"/>
        </w:rPr>
        <w:t>рассматривались</w:t>
      </w:r>
      <w:r w:rsidR="00756CD8" w:rsidRPr="007B41A2">
        <w:rPr>
          <w:shd w:val="clear" w:color="auto" w:fill="FFFFFF"/>
        </w:rPr>
        <w:t xml:space="preserve"> на заседани</w:t>
      </w:r>
      <w:r w:rsidR="00767107">
        <w:rPr>
          <w:shd w:val="clear" w:color="auto" w:fill="FFFFFF"/>
        </w:rPr>
        <w:t>ях</w:t>
      </w:r>
      <w:r w:rsidR="00756CD8" w:rsidRPr="007B41A2">
        <w:rPr>
          <w:shd w:val="clear" w:color="auto" w:fill="FFFFFF"/>
        </w:rPr>
        <w:t xml:space="preserve"> </w:t>
      </w:r>
      <w:r w:rsidR="00485851">
        <w:rPr>
          <w:shd w:val="clear" w:color="auto" w:fill="FFFFFF"/>
        </w:rPr>
        <w:t xml:space="preserve">постоянной депутатской комиссии Думы </w:t>
      </w:r>
      <w:proofErr w:type="spellStart"/>
      <w:r w:rsidR="00485851">
        <w:rPr>
          <w:shd w:val="clear" w:color="auto" w:fill="FFFFFF"/>
        </w:rPr>
        <w:t>Нижнеилимского</w:t>
      </w:r>
      <w:proofErr w:type="spellEnd"/>
      <w:r w:rsidR="00485851">
        <w:rPr>
          <w:shd w:val="clear" w:color="auto" w:fill="FFFFFF"/>
        </w:rPr>
        <w:t xml:space="preserve"> муниципального района</w:t>
      </w:r>
      <w:r w:rsidR="005112E8">
        <w:rPr>
          <w:shd w:val="clear" w:color="auto" w:fill="FFFFFF"/>
        </w:rPr>
        <w:t xml:space="preserve"> </w:t>
      </w:r>
      <w:r w:rsidR="00756CD8" w:rsidRPr="007B41A2">
        <w:rPr>
          <w:shd w:val="clear" w:color="auto" w:fill="FFFFFF"/>
        </w:rPr>
        <w:t xml:space="preserve">по </w:t>
      </w:r>
      <w:r w:rsidR="005112E8">
        <w:rPr>
          <w:shd w:val="clear" w:color="auto" w:fill="FFFFFF"/>
        </w:rPr>
        <w:t xml:space="preserve">экономической политике, финансам, бюджету и </w:t>
      </w:r>
      <w:r w:rsidR="00756CD8" w:rsidRPr="007B41A2">
        <w:rPr>
          <w:shd w:val="clear" w:color="auto" w:fill="FFFFFF"/>
        </w:rPr>
        <w:t xml:space="preserve">контрольной деятельности </w:t>
      </w:r>
      <w:r w:rsidR="005112E8">
        <w:rPr>
          <w:shd w:val="clear" w:color="auto" w:fill="FFFFFF"/>
        </w:rPr>
        <w:t>Д</w:t>
      </w:r>
      <w:r w:rsidR="00756CD8" w:rsidRPr="007B41A2">
        <w:rPr>
          <w:shd w:val="clear" w:color="auto" w:fill="FFFFFF"/>
        </w:rPr>
        <w:t>умы</w:t>
      </w:r>
      <w:r w:rsidR="005112E8">
        <w:rPr>
          <w:shd w:val="clear" w:color="auto" w:fill="FFFFFF"/>
        </w:rPr>
        <w:t xml:space="preserve">. </w:t>
      </w:r>
    </w:p>
    <w:p w:rsidR="0038078C" w:rsidRPr="00285A47" w:rsidRDefault="00ED005F" w:rsidP="009C696F">
      <w:pPr>
        <w:shd w:val="clear" w:color="auto" w:fill="FFFFFF"/>
        <w:tabs>
          <w:tab w:val="left" w:pos="456"/>
        </w:tabs>
        <w:spacing w:line="274" w:lineRule="exact"/>
        <w:jc w:val="both"/>
        <w:rPr>
          <w:b/>
        </w:rPr>
      </w:pPr>
      <w:r>
        <w:lastRenderedPageBreak/>
        <w:tab/>
      </w:r>
      <w:r w:rsidR="002743F2">
        <w:t xml:space="preserve">С 01.01.2018 года вступил в действие </w:t>
      </w:r>
      <w:r w:rsidR="0086060C">
        <w:t xml:space="preserve">новый стандарт </w:t>
      </w:r>
      <w:r w:rsidR="006817F7">
        <w:t>С</w:t>
      </w:r>
      <w:r w:rsidR="00841315">
        <w:t>ВМФК</w:t>
      </w:r>
      <w:r w:rsidR="00C97297">
        <w:t>-1</w:t>
      </w:r>
      <w:r w:rsidR="00841315">
        <w:t xml:space="preserve"> «Правила пров</w:t>
      </w:r>
      <w:r w:rsidR="00386678">
        <w:t>едения контрольного мероприятия</w:t>
      </w:r>
      <w:r w:rsidR="00BC2B85">
        <w:t>»</w:t>
      </w:r>
      <w:r w:rsidR="003A703B">
        <w:t xml:space="preserve"> и новый регламент КСП</w:t>
      </w:r>
      <w:r w:rsidR="00376673">
        <w:t xml:space="preserve"> района</w:t>
      </w:r>
      <w:r w:rsidR="00386678">
        <w:t>.</w:t>
      </w:r>
      <w:r w:rsidR="0038078C" w:rsidRPr="0038078C">
        <w:t xml:space="preserve">                                                                               </w:t>
      </w:r>
    </w:p>
    <w:p w:rsidR="00225A1E" w:rsidRDefault="00124FC9" w:rsidP="009C696F">
      <w:pPr>
        <w:jc w:val="both"/>
      </w:pPr>
      <w:r>
        <w:rPr>
          <w:rFonts w:asciiTheme="minorHAnsi" w:hAnsiTheme="minorHAnsi"/>
        </w:rPr>
        <w:t xml:space="preserve"> </w:t>
      </w:r>
      <w:r w:rsidR="005470F0">
        <w:rPr>
          <w:rFonts w:asciiTheme="minorHAnsi" w:hAnsiTheme="minorHAnsi"/>
        </w:rPr>
        <w:t xml:space="preserve">        </w:t>
      </w:r>
      <w:r w:rsidR="00E00C34">
        <w:t xml:space="preserve">Разрабатывались и другие документы, регулирующие деятельность Контрольно-счётной палаты как самостоятельного юридического лица. </w:t>
      </w:r>
    </w:p>
    <w:p w:rsidR="00E9549B" w:rsidRDefault="00225A1E" w:rsidP="009C696F">
      <w:pPr>
        <w:jc w:val="both"/>
        <w:rPr>
          <w:rFonts w:asciiTheme="minorHAnsi" w:hAnsiTheme="minorHAnsi"/>
        </w:rPr>
      </w:pPr>
      <w:r>
        <w:t xml:space="preserve">        </w:t>
      </w:r>
      <w:r w:rsidR="00756CD8" w:rsidRPr="007B41A2">
        <w:rPr>
          <w:shd w:val="clear" w:color="auto" w:fill="FFFFFF"/>
        </w:rPr>
        <w:t xml:space="preserve">КСП </w:t>
      </w:r>
      <w:r w:rsidR="0046071B">
        <w:rPr>
          <w:shd w:val="clear" w:color="auto" w:fill="FFFFFF"/>
        </w:rPr>
        <w:t xml:space="preserve">района участвовала в работе </w:t>
      </w:r>
      <w:r w:rsidR="00756CD8" w:rsidRPr="007B41A2">
        <w:rPr>
          <w:shd w:val="clear" w:color="auto" w:fill="FFFFFF"/>
        </w:rPr>
        <w:t xml:space="preserve"> комиссий Думы </w:t>
      </w:r>
      <w:proofErr w:type="spellStart"/>
      <w:r w:rsidR="00756CD8" w:rsidRPr="007B41A2">
        <w:rPr>
          <w:shd w:val="clear" w:color="auto" w:fill="FFFFFF"/>
        </w:rPr>
        <w:t>Нижнеилимского</w:t>
      </w:r>
      <w:proofErr w:type="spellEnd"/>
      <w:r w:rsidR="00756CD8" w:rsidRPr="007B41A2">
        <w:rPr>
          <w:shd w:val="clear" w:color="auto" w:fill="FFFFFF"/>
        </w:rPr>
        <w:t xml:space="preserve"> муниципального района</w:t>
      </w:r>
      <w:r w:rsidR="00400060">
        <w:rPr>
          <w:shd w:val="clear" w:color="auto" w:fill="FFFFFF"/>
        </w:rPr>
        <w:t>, а также</w:t>
      </w:r>
      <w:r w:rsidR="00BC2B85">
        <w:rPr>
          <w:shd w:val="clear" w:color="auto" w:fill="FFFFFF"/>
        </w:rPr>
        <w:t xml:space="preserve"> принимала участие</w:t>
      </w:r>
      <w:r w:rsidR="00400060">
        <w:rPr>
          <w:shd w:val="clear" w:color="auto" w:fill="FFFFFF"/>
        </w:rPr>
        <w:t xml:space="preserve"> в плановых мероприятиях Совета Контрольно-счетных органов </w:t>
      </w:r>
      <w:r w:rsidR="0063306C">
        <w:rPr>
          <w:shd w:val="clear" w:color="auto" w:fill="FFFFFF"/>
        </w:rPr>
        <w:t>Иркутской области</w:t>
      </w:r>
      <w:r w:rsidR="00BA1D30">
        <w:rPr>
          <w:shd w:val="clear" w:color="auto" w:fill="FFFFFF"/>
        </w:rPr>
        <w:t>.</w:t>
      </w:r>
      <w:r w:rsidR="0046071B">
        <w:rPr>
          <w:rFonts w:asciiTheme="minorHAnsi" w:hAnsiTheme="minorHAnsi"/>
        </w:rPr>
        <w:t xml:space="preserve"> </w:t>
      </w:r>
    </w:p>
    <w:p w:rsidR="00476650" w:rsidRPr="00285D4B" w:rsidRDefault="0046071B" w:rsidP="009C696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0D21">
        <w:rPr>
          <w:rFonts w:asciiTheme="minorHAnsi" w:hAnsiTheme="minorHAnsi"/>
        </w:rPr>
        <w:t xml:space="preserve"> </w:t>
      </w:r>
      <w:r w:rsidR="00285D4B">
        <w:rPr>
          <w:rFonts w:asciiTheme="minorHAnsi" w:hAnsiTheme="minorHAnsi"/>
        </w:rPr>
        <w:t xml:space="preserve">        </w:t>
      </w:r>
      <w:r w:rsidR="00756CD8" w:rsidRPr="007B41A2">
        <w:t xml:space="preserve">Контрольно-счетная палата </w:t>
      </w:r>
      <w:proofErr w:type="spellStart"/>
      <w:r w:rsidR="00756CD8" w:rsidRPr="007B41A2">
        <w:t>Нижнеилимского</w:t>
      </w:r>
      <w:proofErr w:type="spellEnd"/>
      <w:r w:rsidR="00756CD8" w:rsidRPr="007B41A2">
        <w:t xml:space="preserve"> муниципального района сч</w:t>
      </w:r>
      <w:r w:rsidR="00FC0250">
        <w:t xml:space="preserve">итает, что план </w:t>
      </w:r>
      <w:r w:rsidR="00323035">
        <w:t>работы</w:t>
      </w:r>
      <w:r w:rsidR="00FC0250">
        <w:t xml:space="preserve"> на 2018</w:t>
      </w:r>
      <w:r w:rsidR="00756CD8" w:rsidRPr="007B41A2">
        <w:t xml:space="preserve"> год, сформированный с учетом поручений районной Думы, обращений КСП Иркутской области, в целом, выполнен.</w:t>
      </w:r>
      <w:r w:rsidR="00476650" w:rsidRPr="00476650">
        <w:t xml:space="preserve"> </w:t>
      </w:r>
    </w:p>
    <w:p w:rsidR="001075DF" w:rsidRDefault="00E4220D" w:rsidP="009C696F">
      <w:pPr>
        <w:jc w:val="both"/>
      </w:pPr>
      <w:r>
        <w:t xml:space="preserve">        </w:t>
      </w:r>
      <w:proofErr w:type="gramStart"/>
      <w:r w:rsidR="00EA5583">
        <w:t>Согласно</w:t>
      </w:r>
      <w:r w:rsidR="00272821" w:rsidRPr="003D439B">
        <w:t xml:space="preserve"> </w:t>
      </w:r>
      <w:r w:rsidR="00B06473">
        <w:t>п</w:t>
      </w:r>
      <w:r w:rsidR="00272821" w:rsidRPr="003D439B">
        <w:t>остановлени</w:t>
      </w:r>
      <w:r w:rsidR="00EA5583">
        <w:t>я</w:t>
      </w:r>
      <w:proofErr w:type="gramEnd"/>
      <w:r w:rsidR="00272821">
        <w:t xml:space="preserve"> администрации </w:t>
      </w:r>
      <w:proofErr w:type="spellStart"/>
      <w:r w:rsidR="00272821">
        <w:t>Нижнеилимского</w:t>
      </w:r>
      <w:proofErr w:type="spellEnd"/>
      <w:r w:rsidR="00272821">
        <w:t xml:space="preserve"> муниципального района </w:t>
      </w:r>
      <w:r w:rsidR="00755330">
        <w:t>от 31.01.2014 № 82</w:t>
      </w:r>
      <w:r w:rsidR="0000467E">
        <w:t xml:space="preserve"> «О мероприятиях по оптимизации расходов» </w:t>
      </w:r>
      <w:r w:rsidR="00B022CB" w:rsidRPr="003D439B">
        <w:t>К</w:t>
      </w:r>
      <w:r w:rsidR="0000467E" w:rsidRPr="003D439B">
        <w:t>онтро</w:t>
      </w:r>
      <w:r w:rsidR="0000467E">
        <w:t xml:space="preserve">льно-счетной палатой </w:t>
      </w:r>
      <w:r w:rsidR="00274C5B">
        <w:t>в 201</w:t>
      </w:r>
      <w:r w:rsidR="00795471">
        <w:t>8</w:t>
      </w:r>
      <w:r w:rsidR="00272821">
        <w:t xml:space="preserve"> году </w:t>
      </w:r>
      <w:r w:rsidR="005910F6">
        <w:t>п</w:t>
      </w:r>
      <w:r w:rsidR="00D66739">
        <w:t>редоставлялись отпуска б</w:t>
      </w:r>
      <w:r w:rsidR="00FE0CA5">
        <w:t>ез сохранения заработной платы Председателю</w:t>
      </w:r>
      <w:r w:rsidR="00795471">
        <w:t xml:space="preserve"> и специалистам</w:t>
      </w:r>
      <w:r w:rsidR="00FE0CA5">
        <w:t xml:space="preserve"> КСП</w:t>
      </w:r>
      <w:r w:rsidR="004507BB">
        <w:t>, сумма эко</w:t>
      </w:r>
      <w:r w:rsidR="00064CF3">
        <w:t>номии бюджетн</w:t>
      </w:r>
      <w:r w:rsidR="008853B9">
        <w:t>ых средств за 2018</w:t>
      </w:r>
      <w:r w:rsidR="004507BB">
        <w:t xml:space="preserve"> год составила </w:t>
      </w:r>
      <w:r w:rsidR="00BD228A" w:rsidRPr="00FC0250">
        <w:rPr>
          <w:b/>
          <w:i/>
        </w:rPr>
        <w:t>38 109,0</w:t>
      </w:r>
      <w:r w:rsidR="004507BB" w:rsidRPr="00FC0250">
        <w:rPr>
          <w:b/>
          <w:i/>
        </w:rPr>
        <w:t xml:space="preserve"> рублей</w:t>
      </w:r>
      <w:r w:rsidR="001C48CA" w:rsidRPr="00FC0250">
        <w:rPr>
          <w:b/>
          <w:i/>
        </w:rPr>
        <w:t>.</w:t>
      </w:r>
      <w:r w:rsidR="00BE63C1">
        <w:t xml:space="preserve"> Возмещения от ФСС на счет </w:t>
      </w:r>
      <w:r w:rsidR="00AA4476">
        <w:t xml:space="preserve">администратора </w:t>
      </w:r>
      <w:r w:rsidR="00BE63C1">
        <w:t xml:space="preserve">доходов </w:t>
      </w:r>
      <w:r w:rsidR="005470F0">
        <w:t xml:space="preserve">(КСП района) </w:t>
      </w:r>
      <w:r w:rsidR="00B02013">
        <w:t>за 2018 год составил</w:t>
      </w:r>
      <w:r w:rsidR="00795471">
        <w:t>и</w:t>
      </w:r>
      <w:r w:rsidR="00B02013">
        <w:t xml:space="preserve"> </w:t>
      </w:r>
      <w:r w:rsidR="00B02013" w:rsidRPr="00FC0250">
        <w:rPr>
          <w:b/>
          <w:i/>
        </w:rPr>
        <w:t xml:space="preserve">159 782,55 </w:t>
      </w:r>
      <w:r w:rsidR="00F508A4" w:rsidRPr="00FC0250">
        <w:rPr>
          <w:b/>
          <w:i/>
        </w:rPr>
        <w:t>руб</w:t>
      </w:r>
      <w:r w:rsidR="00F508A4" w:rsidRPr="00FC0250">
        <w:rPr>
          <w:b/>
        </w:rPr>
        <w:t>лей</w:t>
      </w:r>
      <w:r w:rsidR="00F508A4" w:rsidRPr="00FC0250">
        <w:t>.</w:t>
      </w:r>
    </w:p>
    <w:p w:rsidR="003C5D0E" w:rsidRDefault="00B33D9D" w:rsidP="003C5D0E">
      <w:pPr>
        <w:pStyle w:val="af3"/>
        <w:spacing w:before="0" w:beforeAutospacing="0" w:after="0" w:afterAutospacing="0"/>
        <w:jc w:val="both"/>
        <w:rPr>
          <w:szCs w:val="28"/>
        </w:rPr>
      </w:pPr>
      <w:r>
        <w:t xml:space="preserve">         </w:t>
      </w:r>
      <w:r w:rsidR="00923B04" w:rsidRPr="00923B04">
        <w:rPr>
          <w:bCs/>
          <w:color w:val="000000"/>
        </w:rPr>
        <w:t xml:space="preserve">Необходимым условием эффективной работы </w:t>
      </w:r>
      <w:r w:rsidR="00923B04">
        <w:rPr>
          <w:bCs/>
          <w:color w:val="000000"/>
        </w:rPr>
        <w:t>Контрольно-счетной палаты</w:t>
      </w:r>
      <w:r w:rsidR="00923B04" w:rsidRPr="00923B04">
        <w:rPr>
          <w:bCs/>
          <w:color w:val="000000"/>
        </w:rPr>
        <w:t xml:space="preserve"> является повышение профессионального уровня специалистов. </w:t>
      </w:r>
      <w:proofErr w:type="gramStart"/>
      <w:r w:rsidR="00923B04" w:rsidRPr="00923B04">
        <w:rPr>
          <w:bCs/>
          <w:color w:val="000000"/>
        </w:rPr>
        <w:t xml:space="preserve">В отчётном году </w:t>
      </w:r>
      <w:r w:rsidR="00923B04">
        <w:rPr>
          <w:bCs/>
          <w:color w:val="000000"/>
        </w:rPr>
        <w:t>председатель КСП</w:t>
      </w:r>
      <w:r w:rsidR="00F43C91">
        <w:rPr>
          <w:bCs/>
          <w:color w:val="000000"/>
        </w:rPr>
        <w:t xml:space="preserve"> района</w:t>
      </w:r>
      <w:r w:rsidR="00923B04" w:rsidRPr="00923B04">
        <w:rPr>
          <w:bCs/>
          <w:color w:val="000000"/>
        </w:rPr>
        <w:t xml:space="preserve"> прошёл повышение квалификации по дополнительной профессиональной программе</w:t>
      </w:r>
      <w:r w:rsidR="003C26D4">
        <w:rPr>
          <w:bCs/>
          <w:color w:val="000000"/>
        </w:rPr>
        <w:t xml:space="preserve"> в Новосибирском государственном университете экономики и управления, 2</w:t>
      </w:r>
      <w:r w:rsidR="00923B04" w:rsidRPr="00923B04">
        <w:rPr>
          <w:bCs/>
          <w:color w:val="000000"/>
        </w:rPr>
        <w:t xml:space="preserve"> сотрудник</w:t>
      </w:r>
      <w:r w:rsidR="003C26D4">
        <w:rPr>
          <w:bCs/>
          <w:color w:val="000000"/>
        </w:rPr>
        <w:t>а</w:t>
      </w:r>
      <w:r w:rsidR="004D30C5">
        <w:rPr>
          <w:bCs/>
          <w:color w:val="000000"/>
        </w:rPr>
        <w:t xml:space="preserve"> КСП</w:t>
      </w:r>
      <w:r w:rsidR="00923B04" w:rsidRPr="00923B04">
        <w:rPr>
          <w:bCs/>
          <w:color w:val="000000"/>
        </w:rPr>
        <w:t xml:space="preserve"> </w:t>
      </w:r>
      <w:r w:rsidR="00274D05">
        <w:rPr>
          <w:bCs/>
          <w:color w:val="000000"/>
        </w:rPr>
        <w:t>успешно завершили обучение</w:t>
      </w:r>
      <w:r w:rsidR="00A73DEA">
        <w:rPr>
          <w:bCs/>
          <w:color w:val="000000"/>
        </w:rPr>
        <w:t xml:space="preserve"> по программе «Контрактная система в сфере закупок»</w:t>
      </w:r>
      <w:r w:rsidR="00A12A34">
        <w:rPr>
          <w:bCs/>
          <w:color w:val="000000"/>
        </w:rPr>
        <w:t>,</w:t>
      </w:r>
      <w:r w:rsidR="00923B04" w:rsidRPr="00923B04">
        <w:rPr>
          <w:bCs/>
          <w:color w:val="000000"/>
        </w:rPr>
        <w:t xml:space="preserve"> </w:t>
      </w:r>
      <w:r w:rsidR="00A029CD">
        <w:rPr>
          <w:bCs/>
          <w:color w:val="000000"/>
        </w:rPr>
        <w:t>а также</w:t>
      </w:r>
      <w:r w:rsidR="0093065F">
        <w:rPr>
          <w:bCs/>
          <w:color w:val="000000"/>
        </w:rPr>
        <w:t xml:space="preserve"> </w:t>
      </w:r>
      <w:r w:rsidR="00F92513">
        <w:rPr>
          <w:bCs/>
          <w:color w:val="000000"/>
        </w:rPr>
        <w:t>специалисты КСП</w:t>
      </w:r>
      <w:r w:rsidR="00A029CD">
        <w:rPr>
          <w:bCs/>
          <w:color w:val="000000"/>
        </w:rPr>
        <w:t xml:space="preserve"> приняли </w:t>
      </w:r>
      <w:r w:rsidR="00D52646">
        <w:rPr>
          <w:bCs/>
          <w:color w:val="000000"/>
        </w:rPr>
        <w:t xml:space="preserve">непосредственное </w:t>
      </w:r>
      <w:r w:rsidR="00A029CD">
        <w:rPr>
          <w:bCs/>
          <w:color w:val="000000"/>
        </w:rPr>
        <w:t>участие</w:t>
      </w:r>
      <w:r w:rsidR="00A029CD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A029CD" w:rsidRPr="00A029CD">
        <w:rPr>
          <w:bCs/>
          <w:color w:val="000000"/>
        </w:rPr>
        <w:t>в обучающ</w:t>
      </w:r>
      <w:r w:rsidR="00A029CD">
        <w:rPr>
          <w:bCs/>
          <w:color w:val="000000"/>
        </w:rPr>
        <w:t>ем</w:t>
      </w:r>
      <w:r w:rsidR="002E3691">
        <w:rPr>
          <w:bCs/>
          <w:color w:val="000000"/>
        </w:rPr>
        <w:t xml:space="preserve"> семинаре в г. Иркутске</w:t>
      </w:r>
      <w:r w:rsidR="00A029CD" w:rsidRPr="00A029CD">
        <w:rPr>
          <w:bCs/>
          <w:color w:val="000000"/>
        </w:rPr>
        <w:t>, организуем</w:t>
      </w:r>
      <w:r w:rsidR="002E3691">
        <w:rPr>
          <w:bCs/>
          <w:color w:val="000000"/>
        </w:rPr>
        <w:t>ом</w:t>
      </w:r>
      <w:r w:rsidR="00A029CD" w:rsidRPr="00A029CD">
        <w:rPr>
          <w:bCs/>
          <w:color w:val="000000"/>
        </w:rPr>
        <w:t xml:space="preserve"> ООО </w:t>
      </w:r>
      <w:r w:rsidR="002E3691">
        <w:rPr>
          <w:bCs/>
          <w:color w:val="000000"/>
        </w:rPr>
        <w:t>«</w:t>
      </w:r>
      <w:proofErr w:type="spellStart"/>
      <w:r w:rsidR="002E3691">
        <w:rPr>
          <w:bCs/>
          <w:color w:val="000000"/>
        </w:rPr>
        <w:t>Бюджет-Финанс</w:t>
      </w:r>
      <w:proofErr w:type="spellEnd"/>
      <w:r w:rsidR="002E3691">
        <w:rPr>
          <w:bCs/>
          <w:color w:val="000000"/>
        </w:rPr>
        <w:t>»</w:t>
      </w:r>
      <w:r w:rsidR="00A12A34">
        <w:rPr>
          <w:bCs/>
          <w:color w:val="000000"/>
        </w:rPr>
        <w:t xml:space="preserve"> по теме «Формирование годовой бюджетной отчетности за 2018 год»</w:t>
      </w:r>
      <w:r w:rsidR="0062262C">
        <w:rPr>
          <w:bCs/>
          <w:color w:val="000000"/>
        </w:rPr>
        <w:t>.</w:t>
      </w:r>
      <w:proofErr w:type="gramEnd"/>
      <w:r w:rsidR="00FF4E0B">
        <w:rPr>
          <w:bCs/>
          <w:color w:val="000000"/>
        </w:rPr>
        <w:t xml:space="preserve"> В отчетном периоде инспектора КСП района </w:t>
      </w:r>
      <w:r w:rsidR="00266FB0">
        <w:rPr>
          <w:bCs/>
          <w:color w:val="000000"/>
        </w:rPr>
        <w:t xml:space="preserve">завершили заочное обучение </w:t>
      </w:r>
      <w:r w:rsidR="004923F7">
        <w:rPr>
          <w:bCs/>
          <w:color w:val="000000"/>
        </w:rPr>
        <w:t xml:space="preserve">в «Байкальском институте управления» </w:t>
      </w:r>
      <w:r w:rsidR="00266FB0">
        <w:rPr>
          <w:bCs/>
          <w:color w:val="000000"/>
        </w:rPr>
        <w:t>(4 года</w:t>
      </w:r>
      <w:r w:rsidR="00041E11">
        <w:rPr>
          <w:bCs/>
          <w:color w:val="000000"/>
        </w:rPr>
        <w:t xml:space="preserve"> обучения</w:t>
      </w:r>
      <w:r w:rsidR="00266FB0">
        <w:rPr>
          <w:bCs/>
          <w:color w:val="000000"/>
        </w:rPr>
        <w:t>) и получили</w:t>
      </w:r>
      <w:r w:rsidR="00E06A4B">
        <w:rPr>
          <w:bCs/>
          <w:color w:val="000000"/>
        </w:rPr>
        <w:t xml:space="preserve"> второ</w:t>
      </w:r>
      <w:r w:rsidR="0036461A">
        <w:rPr>
          <w:bCs/>
          <w:color w:val="000000"/>
        </w:rPr>
        <w:t>е</w:t>
      </w:r>
      <w:r w:rsidR="00E06A4B">
        <w:rPr>
          <w:bCs/>
          <w:color w:val="000000"/>
        </w:rPr>
        <w:t xml:space="preserve"> высше</w:t>
      </w:r>
      <w:r w:rsidR="0036461A">
        <w:rPr>
          <w:bCs/>
          <w:color w:val="000000"/>
        </w:rPr>
        <w:t>е</w:t>
      </w:r>
      <w:r w:rsidR="00E06A4B">
        <w:rPr>
          <w:bCs/>
          <w:color w:val="000000"/>
        </w:rPr>
        <w:t xml:space="preserve"> образовани</w:t>
      </w:r>
      <w:r w:rsidR="00041E11">
        <w:rPr>
          <w:bCs/>
          <w:color w:val="000000"/>
        </w:rPr>
        <w:t>е</w:t>
      </w:r>
      <w:r w:rsidR="00E06A4B">
        <w:rPr>
          <w:bCs/>
          <w:color w:val="000000"/>
        </w:rPr>
        <w:t xml:space="preserve"> </w:t>
      </w:r>
      <w:r w:rsidR="004923F7">
        <w:rPr>
          <w:bCs/>
          <w:color w:val="000000"/>
        </w:rPr>
        <w:t xml:space="preserve">по квалификации </w:t>
      </w:r>
      <w:r w:rsidR="00C27BD8">
        <w:rPr>
          <w:bCs/>
          <w:color w:val="000000"/>
        </w:rPr>
        <w:t>«</w:t>
      </w:r>
      <w:r w:rsidR="00F43C91">
        <w:rPr>
          <w:bCs/>
          <w:color w:val="000000"/>
        </w:rPr>
        <w:t>Э</w:t>
      </w:r>
      <w:r w:rsidR="004923F7">
        <w:rPr>
          <w:bCs/>
          <w:color w:val="000000"/>
        </w:rPr>
        <w:t>кономика</w:t>
      </w:r>
      <w:r w:rsidR="00C27BD8">
        <w:rPr>
          <w:bCs/>
          <w:color w:val="000000"/>
        </w:rPr>
        <w:t>»</w:t>
      </w:r>
      <w:r w:rsidR="004923F7">
        <w:rPr>
          <w:bCs/>
          <w:color w:val="000000"/>
        </w:rPr>
        <w:t xml:space="preserve"> и</w:t>
      </w:r>
      <w:r w:rsidR="00F43C91" w:rsidRPr="00F43C91">
        <w:rPr>
          <w:szCs w:val="28"/>
        </w:rPr>
        <w:t xml:space="preserve"> </w:t>
      </w:r>
      <w:r w:rsidR="00C27BD8">
        <w:rPr>
          <w:szCs w:val="28"/>
        </w:rPr>
        <w:t>«</w:t>
      </w:r>
      <w:r w:rsidR="00F43C91" w:rsidRPr="00787482">
        <w:rPr>
          <w:szCs w:val="28"/>
        </w:rPr>
        <w:t>Юриспруденция</w:t>
      </w:r>
      <w:r w:rsidR="00C27BD8">
        <w:rPr>
          <w:szCs w:val="28"/>
        </w:rPr>
        <w:t>»</w:t>
      </w:r>
      <w:r w:rsidR="00F43C91">
        <w:rPr>
          <w:szCs w:val="28"/>
        </w:rPr>
        <w:t xml:space="preserve"> соответственно.</w:t>
      </w:r>
      <w:r w:rsidR="00CF55A1">
        <w:rPr>
          <w:szCs w:val="28"/>
        </w:rPr>
        <w:t xml:space="preserve"> </w:t>
      </w:r>
    </w:p>
    <w:p w:rsidR="00CF55A1" w:rsidRDefault="003714D3" w:rsidP="003C5D0E">
      <w:pPr>
        <w:pStyle w:val="af3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       </w:t>
      </w:r>
      <w:r w:rsidR="0049729A">
        <w:rPr>
          <w:szCs w:val="28"/>
        </w:rPr>
        <w:t xml:space="preserve">  </w:t>
      </w:r>
      <w:r w:rsidR="00CF55A1">
        <w:rPr>
          <w:szCs w:val="28"/>
        </w:rPr>
        <w:t>20 апреля 2018 года</w:t>
      </w:r>
      <w:r w:rsidR="00F8614D">
        <w:rPr>
          <w:szCs w:val="28"/>
        </w:rPr>
        <w:t xml:space="preserve"> </w:t>
      </w:r>
      <w:r w:rsidR="0049729A">
        <w:rPr>
          <w:szCs w:val="28"/>
        </w:rPr>
        <w:t>Р</w:t>
      </w:r>
      <w:r w:rsidR="00E55181">
        <w:rPr>
          <w:szCs w:val="28"/>
        </w:rPr>
        <w:t xml:space="preserve">ешением </w:t>
      </w:r>
      <w:r w:rsidR="00F8614D">
        <w:rPr>
          <w:szCs w:val="28"/>
        </w:rPr>
        <w:t>Совет</w:t>
      </w:r>
      <w:r w:rsidR="00E55181">
        <w:rPr>
          <w:szCs w:val="28"/>
        </w:rPr>
        <w:t>а</w:t>
      </w:r>
      <w:r w:rsidR="00F8614D">
        <w:rPr>
          <w:szCs w:val="28"/>
        </w:rPr>
        <w:t xml:space="preserve"> Контрольно-счетных </w:t>
      </w:r>
      <w:r w:rsidR="0049729A">
        <w:rPr>
          <w:szCs w:val="28"/>
        </w:rPr>
        <w:t>о</w:t>
      </w:r>
      <w:r w:rsidR="00F8614D">
        <w:rPr>
          <w:szCs w:val="28"/>
        </w:rPr>
        <w:t>рганов Иркутской области</w:t>
      </w:r>
      <w:r w:rsidR="00E55181">
        <w:rPr>
          <w:szCs w:val="28"/>
        </w:rPr>
        <w:t xml:space="preserve"> Контрольно-счетная палата </w:t>
      </w:r>
      <w:proofErr w:type="spellStart"/>
      <w:r w:rsidR="00E55181">
        <w:rPr>
          <w:szCs w:val="28"/>
        </w:rPr>
        <w:t>Нижнеилимского</w:t>
      </w:r>
      <w:proofErr w:type="spellEnd"/>
      <w:r w:rsidR="00E55181">
        <w:rPr>
          <w:szCs w:val="28"/>
        </w:rPr>
        <w:t xml:space="preserve"> муниципального района</w:t>
      </w:r>
      <w:r w:rsidR="006A4AC1">
        <w:rPr>
          <w:szCs w:val="28"/>
        </w:rPr>
        <w:t xml:space="preserve"> признана лучшим контрольно-счетным органом Иркутской области за 2017 го</w:t>
      </w:r>
      <w:r w:rsidR="0049729A">
        <w:rPr>
          <w:szCs w:val="28"/>
        </w:rPr>
        <w:t>д в категории «Муниципальные районы».</w:t>
      </w:r>
    </w:p>
    <w:p w:rsidR="001A00BB" w:rsidRDefault="003714D3" w:rsidP="009A5F5B">
      <w:pPr>
        <w:pStyle w:val="af3"/>
        <w:spacing w:before="0" w:beforeAutospacing="0" w:after="0" w:afterAutospacing="0"/>
        <w:jc w:val="both"/>
      </w:pPr>
      <w:r>
        <w:rPr>
          <w:szCs w:val="28"/>
        </w:rPr>
        <w:t xml:space="preserve">        </w:t>
      </w:r>
      <w:r w:rsidR="003C5D0E" w:rsidRPr="003C5D0E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="006D20CE">
        <w:t>Поми</w:t>
      </w:r>
      <w:r w:rsidR="004C1D82">
        <w:t xml:space="preserve">мо основной </w:t>
      </w:r>
      <w:r w:rsidR="009A5F5B">
        <w:t>трудовой деятельности</w:t>
      </w:r>
      <w:r w:rsidR="004C1D82">
        <w:t>,</w:t>
      </w:r>
      <w:r w:rsidR="006D20CE">
        <w:t xml:space="preserve"> сотрудники Контрольно-счётной палаты </w:t>
      </w:r>
      <w:proofErr w:type="spellStart"/>
      <w:r w:rsidR="006D20CE">
        <w:t>Нижнеилимского</w:t>
      </w:r>
      <w:proofErr w:type="spellEnd"/>
      <w:r w:rsidR="006D20CE">
        <w:t xml:space="preserve"> муниципального района принимали</w:t>
      </w:r>
      <w:r w:rsidR="00D92AA1">
        <w:t xml:space="preserve"> и принимают</w:t>
      </w:r>
      <w:r w:rsidR="006D20CE">
        <w:t xml:space="preserve"> </w:t>
      </w:r>
      <w:r w:rsidR="00F40122">
        <w:t>активное</w:t>
      </w:r>
      <w:r w:rsidR="006D20CE">
        <w:t xml:space="preserve"> участие в общест</w:t>
      </w:r>
      <w:r w:rsidR="00D8577B">
        <w:t xml:space="preserve">венной жизни района. Так, в </w:t>
      </w:r>
      <w:r w:rsidR="00DD3885">
        <w:t>2018</w:t>
      </w:r>
      <w:r w:rsidR="006D20CE">
        <w:t xml:space="preserve"> году </w:t>
      </w:r>
      <w:r w:rsidR="00F40122">
        <w:t xml:space="preserve">сотрудники </w:t>
      </w:r>
      <w:r w:rsidR="006D20CE">
        <w:t xml:space="preserve"> КСП </w:t>
      </w:r>
      <w:r w:rsidR="006675B9">
        <w:t>района участвовали в спортивных меро</w:t>
      </w:r>
      <w:r w:rsidR="00D8577B">
        <w:t>приятиях,</w:t>
      </w:r>
      <w:r w:rsidR="00DD39CA">
        <w:t xml:space="preserve"> </w:t>
      </w:r>
      <w:r w:rsidR="00B914F1">
        <w:t>активно занимались подготовкой и проведением</w:t>
      </w:r>
      <w:r w:rsidR="00122E56">
        <w:t xml:space="preserve"> 100-летнего юбилея Комсомола,</w:t>
      </w:r>
      <w:r w:rsidR="006675B9">
        <w:t xml:space="preserve"> </w:t>
      </w:r>
      <w:r w:rsidR="003834BE">
        <w:t>оказыва</w:t>
      </w:r>
      <w:r w:rsidR="00D92AA1">
        <w:t>ли</w:t>
      </w:r>
      <w:r w:rsidR="003834BE">
        <w:t xml:space="preserve"> попечительскую деятельность в детском доме «Солнышко»</w:t>
      </w:r>
      <w:r w:rsidR="008159BB">
        <w:t>, принима</w:t>
      </w:r>
      <w:r w:rsidR="00C86B76">
        <w:t>ли</w:t>
      </w:r>
      <w:r w:rsidR="008159BB">
        <w:t xml:space="preserve"> постоянное участие в </w:t>
      </w:r>
      <w:r w:rsidR="003E0145">
        <w:t xml:space="preserve">молодежном </w:t>
      </w:r>
      <w:proofErr w:type="spellStart"/>
      <w:r w:rsidR="008159BB">
        <w:t>КВНом</w:t>
      </w:r>
      <w:proofErr w:type="spellEnd"/>
      <w:r w:rsidR="008159BB">
        <w:t xml:space="preserve"> движении </w:t>
      </w:r>
      <w:proofErr w:type="spellStart"/>
      <w:r w:rsidR="008159BB">
        <w:t>Нижнеилимск</w:t>
      </w:r>
      <w:r w:rsidR="00053A93">
        <w:t>ого</w:t>
      </w:r>
      <w:proofErr w:type="spellEnd"/>
      <w:r w:rsidR="00053A93">
        <w:t xml:space="preserve"> района, явля</w:t>
      </w:r>
      <w:r w:rsidR="001C09DC">
        <w:t>лись</w:t>
      </w:r>
      <w:r w:rsidR="00053A93">
        <w:t xml:space="preserve"> </w:t>
      </w:r>
      <w:r w:rsidR="00623588">
        <w:t>активными</w:t>
      </w:r>
      <w:r w:rsidR="00053A93">
        <w:t xml:space="preserve"> участниками </w:t>
      </w:r>
      <w:r w:rsidR="00623588">
        <w:t xml:space="preserve">районной </w:t>
      </w:r>
      <w:r w:rsidR="009B01A8">
        <w:t>художественной самодеятельности.</w:t>
      </w:r>
      <w:r w:rsidR="006D20CE">
        <w:t xml:space="preserve"> </w:t>
      </w:r>
    </w:p>
    <w:p w:rsidR="009A5F5B" w:rsidRPr="003C5D0E" w:rsidRDefault="003714D3" w:rsidP="009A5F5B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>
        <w:t xml:space="preserve">        </w:t>
      </w:r>
      <w:r w:rsidR="001A00BB">
        <w:t xml:space="preserve">  </w:t>
      </w:r>
      <w:r w:rsidR="009A5F5B" w:rsidRPr="003C5D0E">
        <w:rPr>
          <w:bCs/>
          <w:color w:val="000000"/>
        </w:rPr>
        <w:t xml:space="preserve">На основе результатов деятельности </w:t>
      </w:r>
      <w:r w:rsidR="009A5F5B">
        <w:rPr>
          <w:bCs/>
          <w:color w:val="000000"/>
        </w:rPr>
        <w:t>КСП в 2018</w:t>
      </w:r>
      <w:r w:rsidR="00685E01">
        <w:rPr>
          <w:bCs/>
          <w:color w:val="000000"/>
        </w:rPr>
        <w:t xml:space="preserve"> году</w:t>
      </w:r>
      <w:r w:rsidR="009A5F5B" w:rsidRPr="003C5D0E">
        <w:rPr>
          <w:bCs/>
          <w:color w:val="000000"/>
        </w:rPr>
        <w:t xml:space="preserve"> с учетом итогов контрольных и экспертно-аналитических мероприятий </w:t>
      </w:r>
      <w:r w:rsidR="00AA6265">
        <w:rPr>
          <w:bCs/>
          <w:color w:val="000000"/>
        </w:rPr>
        <w:t xml:space="preserve">Распоряжением председателя КСП района № 77 </w:t>
      </w:r>
      <w:r w:rsidR="00EC1306">
        <w:rPr>
          <w:bCs/>
          <w:color w:val="000000"/>
        </w:rPr>
        <w:t xml:space="preserve">от </w:t>
      </w:r>
      <w:r w:rsidR="007A7C47">
        <w:rPr>
          <w:bCs/>
          <w:color w:val="000000"/>
        </w:rPr>
        <w:t>25</w:t>
      </w:r>
      <w:r w:rsidR="00EC1306">
        <w:rPr>
          <w:bCs/>
          <w:color w:val="000000"/>
        </w:rPr>
        <w:t>.12.</w:t>
      </w:r>
      <w:r w:rsidR="009A5F5B">
        <w:rPr>
          <w:bCs/>
          <w:color w:val="000000"/>
        </w:rPr>
        <w:t xml:space="preserve"> 2018</w:t>
      </w:r>
      <w:r w:rsidR="009A5F5B" w:rsidRPr="003C5D0E">
        <w:rPr>
          <w:bCs/>
          <w:color w:val="000000"/>
        </w:rPr>
        <w:t xml:space="preserve"> года утвержден План работы Контрольно-счё</w:t>
      </w:r>
      <w:r w:rsidR="009A5F5B">
        <w:rPr>
          <w:bCs/>
          <w:color w:val="000000"/>
        </w:rPr>
        <w:t xml:space="preserve">тной  палаты </w:t>
      </w:r>
      <w:proofErr w:type="spellStart"/>
      <w:r w:rsidR="009A5F5B">
        <w:rPr>
          <w:bCs/>
          <w:color w:val="000000"/>
        </w:rPr>
        <w:t>Нижнеилимского</w:t>
      </w:r>
      <w:proofErr w:type="spellEnd"/>
      <w:r w:rsidR="009A5F5B">
        <w:rPr>
          <w:bCs/>
          <w:color w:val="000000"/>
        </w:rPr>
        <w:t xml:space="preserve"> муниципального района на 2019</w:t>
      </w:r>
      <w:r w:rsidR="009A5F5B" w:rsidRPr="003C5D0E">
        <w:rPr>
          <w:bCs/>
          <w:color w:val="000000"/>
        </w:rPr>
        <w:t xml:space="preserve"> год, в котором определены приоритетные области контрольной, экспертно-аналитической и иной деятельности.</w:t>
      </w:r>
    </w:p>
    <w:p w:rsidR="005F2034" w:rsidRDefault="005F2034" w:rsidP="007D6335">
      <w:pPr>
        <w:pStyle w:val="ac"/>
        <w:ind w:left="0"/>
        <w:jc w:val="both"/>
      </w:pPr>
    </w:p>
    <w:p w:rsidR="000F6A61" w:rsidRPr="002D4A49" w:rsidRDefault="00B0709B" w:rsidP="007D6335">
      <w:pPr>
        <w:pStyle w:val="ac"/>
        <w:ind w:left="0"/>
        <w:jc w:val="center"/>
        <w:rPr>
          <w:b/>
          <w:i/>
        </w:rPr>
      </w:pPr>
      <w:r w:rsidRPr="002D4A49">
        <w:rPr>
          <w:b/>
          <w:i/>
        </w:rPr>
        <w:t>Основные</w:t>
      </w:r>
      <w:r w:rsidR="00D8577B" w:rsidRPr="002D4A49">
        <w:rPr>
          <w:b/>
          <w:i/>
        </w:rPr>
        <w:t xml:space="preserve"> направления деятельност</w:t>
      </w:r>
      <w:r w:rsidR="002D4A49">
        <w:rPr>
          <w:b/>
          <w:i/>
        </w:rPr>
        <w:t>и в 2019</w:t>
      </w:r>
      <w:r w:rsidRPr="002D4A49">
        <w:rPr>
          <w:b/>
          <w:i/>
        </w:rPr>
        <w:t xml:space="preserve"> году</w:t>
      </w:r>
    </w:p>
    <w:p w:rsidR="00996646" w:rsidRDefault="00996646" w:rsidP="007D6335">
      <w:pPr>
        <w:pStyle w:val="ac"/>
        <w:ind w:left="0"/>
        <w:jc w:val="center"/>
      </w:pPr>
    </w:p>
    <w:p w:rsidR="006E1673" w:rsidRPr="00D02A2A" w:rsidRDefault="00D02A2A" w:rsidP="003E14C5">
      <w:pPr>
        <w:pStyle w:val="af3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15"/>
          <w:szCs w:val="15"/>
        </w:rPr>
      </w:pPr>
      <w:r>
        <w:rPr>
          <w:bCs/>
          <w:color w:val="000000"/>
        </w:rPr>
        <w:t xml:space="preserve">          </w:t>
      </w:r>
      <w:proofErr w:type="gramStart"/>
      <w:r w:rsidR="00CE6E2D" w:rsidRPr="00CE6E2D">
        <w:rPr>
          <w:bCs/>
          <w:color w:val="000000"/>
        </w:rPr>
        <w:t xml:space="preserve">Контрольно - счётная палата </w:t>
      </w:r>
      <w:proofErr w:type="spellStart"/>
      <w:r w:rsidR="00D948AA">
        <w:rPr>
          <w:bCs/>
          <w:color w:val="000000"/>
        </w:rPr>
        <w:t>Нижнеилимского</w:t>
      </w:r>
      <w:proofErr w:type="spellEnd"/>
      <w:r w:rsidR="00FC791A">
        <w:rPr>
          <w:bCs/>
          <w:color w:val="000000"/>
        </w:rPr>
        <w:t xml:space="preserve"> </w:t>
      </w:r>
      <w:r w:rsidR="00D948AA">
        <w:rPr>
          <w:bCs/>
          <w:color w:val="000000"/>
        </w:rPr>
        <w:t>муниципального района</w:t>
      </w:r>
      <w:r w:rsidR="00CE6E2D" w:rsidRPr="00CE6E2D">
        <w:rPr>
          <w:bCs/>
          <w:color w:val="000000"/>
        </w:rPr>
        <w:t xml:space="preserve"> продолжает свою деятельность с учётом новых задач и требований, опредёленных Президентом Российской Федерации </w:t>
      </w:r>
      <w:r w:rsidR="00FC791A">
        <w:rPr>
          <w:bCs/>
          <w:color w:val="000000"/>
        </w:rPr>
        <w:t xml:space="preserve"> </w:t>
      </w:r>
      <w:r w:rsidR="00CE6E2D" w:rsidRPr="00CE6E2D">
        <w:rPr>
          <w:bCs/>
          <w:color w:val="000000"/>
        </w:rPr>
        <w:t xml:space="preserve">В. В. Путиным и будет стремиться к тому, чтобы материалы проведённых контрольных и экспертно-аналитических мероприятий всегда являлись для депутатов </w:t>
      </w:r>
      <w:r w:rsidR="001858DA">
        <w:rPr>
          <w:bCs/>
          <w:color w:val="000000"/>
        </w:rPr>
        <w:t>районной Думы</w:t>
      </w:r>
      <w:r w:rsidR="00CE6E2D" w:rsidRPr="00CE6E2D">
        <w:rPr>
          <w:bCs/>
          <w:color w:val="000000"/>
        </w:rPr>
        <w:t xml:space="preserve"> одним из источников объективной информации о состоянии </w:t>
      </w:r>
      <w:r w:rsidR="001858DA">
        <w:rPr>
          <w:bCs/>
          <w:color w:val="000000"/>
        </w:rPr>
        <w:t>муниципальных</w:t>
      </w:r>
      <w:r w:rsidR="00CE6E2D" w:rsidRPr="00CE6E2D">
        <w:rPr>
          <w:bCs/>
          <w:color w:val="000000"/>
        </w:rPr>
        <w:t xml:space="preserve"> финансов, уровне бюджетной обеспеченности и дисциплины, качестве бюджетного планирования и других аспектов</w:t>
      </w:r>
      <w:proofErr w:type="gramEnd"/>
      <w:r w:rsidR="00CE6E2D" w:rsidRPr="00CE6E2D">
        <w:rPr>
          <w:bCs/>
          <w:color w:val="000000"/>
        </w:rPr>
        <w:t xml:space="preserve">, </w:t>
      </w:r>
      <w:proofErr w:type="gramStart"/>
      <w:r w:rsidR="00CE6E2D" w:rsidRPr="00CE6E2D">
        <w:rPr>
          <w:bCs/>
          <w:color w:val="000000"/>
        </w:rPr>
        <w:t>связанных</w:t>
      </w:r>
      <w:proofErr w:type="gramEnd"/>
      <w:r w:rsidR="00CE6E2D" w:rsidRPr="00CE6E2D">
        <w:rPr>
          <w:bCs/>
          <w:color w:val="000000"/>
        </w:rPr>
        <w:t xml:space="preserve"> с бюджетным процессом, что позволит своевременно выявлять нежелательные отклонения от заданной цели и принимать эффективные решения. При </w:t>
      </w:r>
      <w:r w:rsidR="001A2F73" w:rsidRPr="00CE6E2D">
        <w:rPr>
          <w:bCs/>
          <w:color w:val="000000"/>
        </w:rPr>
        <w:t>этом</w:t>
      </w:r>
      <w:proofErr w:type="gramStart"/>
      <w:r w:rsidR="008856EF">
        <w:rPr>
          <w:bCs/>
          <w:color w:val="000000"/>
        </w:rPr>
        <w:t>,</w:t>
      </w:r>
      <w:proofErr w:type="gramEnd"/>
      <w:r w:rsidR="00CE6E2D" w:rsidRPr="00CE6E2D">
        <w:rPr>
          <w:bCs/>
          <w:color w:val="000000"/>
        </w:rPr>
        <w:t xml:space="preserve"> </w:t>
      </w:r>
      <w:r w:rsidR="00CD17B9">
        <w:rPr>
          <w:bCs/>
          <w:color w:val="000000"/>
        </w:rPr>
        <w:t xml:space="preserve">по мнению КСП района </w:t>
      </w:r>
      <w:r w:rsidR="00CE6E2D" w:rsidRPr="00CE6E2D">
        <w:rPr>
          <w:bCs/>
          <w:color w:val="000000"/>
        </w:rPr>
        <w:t xml:space="preserve">следует учитывать специфичность </w:t>
      </w:r>
      <w:r w:rsidR="00CD17B9">
        <w:rPr>
          <w:bCs/>
          <w:color w:val="000000"/>
        </w:rPr>
        <w:t>муниципального финансового</w:t>
      </w:r>
      <w:r w:rsidR="00CE6E2D" w:rsidRPr="00CE6E2D">
        <w:rPr>
          <w:bCs/>
          <w:color w:val="000000"/>
        </w:rPr>
        <w:t xml:space="preserve"> контроля, так как его эффективность не всегда измеряется только количественными показателями</w:t>
      </w:r>
      <w:r w:rsidR="00B934FB">
        <w:rPr>
          <w:bCs/>
          <w:color w:val="000000"/>
        </w:rPr>
        <w:t xml:space="preserve"> проведенных мероприятий</w:t>
      </w:r>
      <w:r w:rsidR="00CE6E2D" w:rsidRPr="00CE6E2D">
        <w:rPr>
          <w:bCs/>
          <w:color w:val="000000"/>
        </w:rPr>
        <w:t xml:space="preserve">. </w:t>
      </w:r>
    </w:p>
    <w:p w:rsidR="00812AA1" w:rsidRDefault="00FC791A" w:rsidP="007D6335">
      <w:pPr>
        <w:jc w:val="both"/>
      </w:pPr>
      <w:r>
        <w:lastRenderedPageBreak/>
        <w:t xml:space="preserve">       </w:t>
      </w:r>
      <w:r w:rsidR="003461BE">
        <w:t>Значительное внимание будет уделено полномочиям, делегированным</w:t>
      </w:r>
      <w:r w:rsidR="004A4F46">
        <w:t xml:space="preserve"> </w:t>
      </w:r>
      <w:r w:rsidR="003461BE">
        <w:t>контрольно-счетным органам частью 2 статьи 157 Бюджетного кодекса</w:t>
      </w:r>
      <w:r w:rsidR="004A4F46">
        <w:t xml:space="preserve"> </w:t>
      </w:r>
      <w:r w:rsidR="003461BE">
        <w:t>Российской Федерации, в том числе в части аудита эффективности,</w:t>
      </w:r>
      <w:r w:rsidR="00A770AA">
        <w:t xml:space="preserve"> </w:t>
      </w:r>
      <w:r w:rsidR="003461BE">
        <w:t>направленного на определение экономности и результативности использования</w:t>
      </w:r>
      <w:r w:rsidR="00A770AA">
        <w:t xml:space="preserve"> б</w:t>
      </w:r>
      <w:r w:rsidR="003461BE">
        <w:t xml:space="preserve">юджетных средств, а также экспертизе </w:t>
      </w:r>
      <w:r w:rsidR="006C653C">
        <w:t xml:space="preserve">муниципальных </w:t>
      </w:r>
      <w:r w:rsidR="003461BE">
        <w:t>программ, в условиях</w:t>
      </w:r>
      <w:r w:rsidR="00A770AA">
        <w:t xml:space="preserve"> </w:t>
      </w:r>
      <w:r w:rsidR="001A2F73">
        <w:t xml:space="preserve">стратегического планирования </w:t>
      </w:r>
      <w:r w:rsidR="00210D35">
        <w:t>органами местного самоуправления</w:t>
      </w:r>
      <w:r w:rsidR="003461BE">
        <w:t xml:space="preserve">. </w:t>
      </w:r>
    </w:p>
    <w:p w:rsidR="00B661FD" w:rsidRPr="00BF325A" w:rsidRDefault="00812AA1" w:rsidP="00BF325A">
      <w:pPr>
        <w:pStyle w:val="af3"/>
        <w:spacing w:before="0" w:beforeAutospacing="0" w:after="0" w:afterAutospacing="0"/>
        <w:jc w:val="both"/>
        <w:rPr>
          <w:bCs/>
          <w:color w:val="000000"/>
        </w:rPr>
      </w:pPr>
      <w:r w:rsidRPr="00812AA1">
        <w:t xml:space="preserve"> </w:t>
      </w:r>
      <w:r w:rsidR="000A6DE5">
        <w:t xml:space="preserve">       </w:t>
      </w:r>
      <w:r w:rsidR="001727B5" w:rsidRPr="001727B5">
        <w:rPr>
          <w:bCs/>
          <w:color w:val="000000"/>
        </w:rPr>
        <w:t xml:space="preserve">Учитывая важность совершенствования контрактной системы, в рамках </w:t>
      </w:r>
      <w:r w:rsidR="001727B5" w:rsidRPr="001727B5">
        <w:rPr>
          <w:bCs/>
          <w:i/>
          <w:color w:val="000000"/>
        </w:rPr>
        <w:t xml:space="preserve">каждого контрольного мероприятия </w:t>
      </w:r>
      <w:r w:rsidR="001727B5" w:rsidRPr="001727B5">
        <w:rPr>
          <w:bCs/>
          <w:color w:val="000000"/>
        </w:rPr>
        <w:t>предусмотрено проведение анализа и оценки достижения целей осуществления закупок, целесообразности, обоснованности и результативности осуществления закупочной деятельности.</w:t>
      </w:r>
      <w:r w:rsidR="00BF325A">
        <w:rPr>
          <w:bCs/>
          <w:color w:val="000000"/>
        </w:rPr>
        <w:t xml:space="preserve"> </w:t>
      </w:r>
      <w:r>
        <w:t xml:space="preserve">Кроме того, в целях оперативного контроля за исполнением </w:t>
      </w:r>
      <w:r w:rsidR="007643BB">
        <w:t>районного</w:t>
      </w:r>
      <w:r w:rsidR="008B6A69">
        <w:t xml:space="preserve"> бюджета в 2019</w:t>
      </w:r>
      <w:r>
        <w:t xml:space="preserve"> году КСП продолжит практику </w:t>
      </w:r>
      <w:r w:rsidR="00AB1F3A">
        <w:t xml:space="preserve">подготовки </w:t>
      </w:r>
      <w:r w:rsidR="00077C58">
        <w:t xml:space="preserve">и </w:t>
      </w:r>
      <w:r>
        <w:t xml:space="preserve">проведения </w:t>
      </w:r>
      <w:r w:rsidR="006F69DC">
        <w:t xml:space="preserve">экспертно-аналитических </w:t>
      </w:r>
      <w:r w:rsidR="00975A8A">
        <w:t>мероприятий,</w:t>
      </w:r>
      <w:r>
        <w:t xml:space="preserve"> в</w:t>
      </w:r>
      <w:r w:rsidR="00F95141">
        <w:t xml:space="preserve"> том числе </w:t>
      </w:r>
      <w:r w:rsidR="00BB22FB">
        <w:t>осуществление</w:t>
      </w:r>
      <w:r w:rsidR="00D970A1">
        <w:t xml:space="preserve"> мониторинга </w:t>
      </w:r>
      <w:r w:rsidR="00EE5BC9">
        <w:t>исполнения</w:t>
      </w:r>
      <w:r w:rsidR="000A38A6">
        <w:t xml:space="preserve"> расходов</w:t>
      </w:r>
      <w:r w:rsidR="00EE5BC9">
        <w:t xml:space="preserve"> бюджета</w:t>
      </w:r>
      <w:r w:rsidR="007219A0">
        <w:t xml:space="preserve"> </w:t>
      </w:r>
      <w:r w:rsidR="000F3434">
        <w:t>на</w:t>
      </w:r>
      <w:r w:rsidR="007219A0">
        <w:t xml:space="preserve"> </w:t>
      </w:r>
      <w:r>
        <w:t xml:space="preserve">капитальный ремонт, реконструкцию, модернизацию объектов недвижимого имущества </w:t>
      </w:r>
      <w:r w:rsidR="00E5789F">
        <w:t>муниципальной собственности</w:t>
      </w:r>
      <w:r>
        <w:t xml:space="preserve"> </w:t>
      </w:r>
      <w:proofErr w:type="spellStart"/>
      <w:r w:rsidR="000F3434">
        <w:t>Нижнеилимского</w:t>
      </w:r>
      <w:proofErr w:type="spellEnd"/>
      <w:r w:rsidR="000F3434">
        <w:t xml:space="preserve"> </w:t>
      </w:r>
      <w:r w:rsidR="008B6A69">
        <w:t xml:space="preserve">муниципального </w:t>
      </w:r>
      <w:r w:rsidR="000F3434">
        <w:t>района</w:t>
      </w:r>
      <w:r w:rsidR="00771474">
        <w:t>.</w:t>
      </w:r>
      <w:r w:rsidR="00B661FD">
        <w:t xml:space="preserve"> </w:t>
      </w:r>
    </w:p>
    <w:p w:rsidR="0095105D" w:rsidRDefault="00B36248" w:rsidP="007D6335">
      <w:pPr>
        <w:jc w:val="both"/>
      </w:pPr>
      <w:r>
        <w:t xml:space="preserve">  </w:t>
      </w:r>
      <w:r w:rsidR="000A6DE5">
        <w:t xml:space="preserve">    </w:t>
      </w:r>
      <w:r w:rsidR="00C95DCC">
        <w:t xml:space="preserve"> </w:t>
      </w:r>
      <w:r>
        <w:t xml:space="preserve"> </w:t>
      </w:r>
      <w:r w:rsidR="003229C7">
        <w:t xml:space="preserve">Важной </w:t>
      </w:r>
      <w:r w:rsidR="00BF325A">
        <w:t xml:space="preserve">составляющей в работе КСП </w:t>
      </w:r>
      <w:r w:rsidR="008B6A69">
        <w:t xml:space="preserve">района </w:t>
      </w:r>
      <w:r w:rsidR="00BF325A">
        <w:t>в 2019</w:t>
      </w:r>
      <w:r w:rsidR="003229C7">
        <w:t xml:space="preserve"> году</w:t>
      </w:r>
      <w:r w:rsidR="007A0350" w:rsidRPr="007A0350">
        <w:t xml:space="preserve"> </w:t>
      </w:r>
      <w:r w:rsidR="007A0350">
        <w:t>станет</w:t>
      </w:r>
      <w:r w:rsidR="00710F59">
        <w:t xml:space="preserve"> проведение</w:t>
      </w:r>
      <w:r w:rsidR="007A0350">
        <w:t xml:space="preserve"> </w:t>
      </w:r>
      <w:r w:rsidR="00913E22">
        <w:t>анализа</w:t>
      </w:r>
      <w:r w:rsidR="007A0350">
        <w:t xml:space="preserve"> межбюджетных отношений </w:t>
      </w:r>
      <w:proofErr w:type="gramStart"/>
      <w:r w:rsidR="007A0350">
        <w:t>в</w:t>
      </w:r>
      <w:proofErr w:type="gramEnd"/>
      <w:r w:rsidR="007A0350">
        <w:t xml:space="preserve"> </w:t>
      </w:r>
      <w:proofErr w:type="gramStart"/>
      <w:r w:rsidR="00CA008A">
        <w:t>Нижнеилимском</w:t>
      </w:r>
      <w:proofErr w:type="gramEnd"/>
      <w:r w:rsidR="00CA008A">
        <w:t xml:space="preserve"> муниципальном районе</w:t>
      </w:r>
      <w:r w:rsidR="007A0350">
        <w:t xml:space="preserve">, </w:t>
      </w:r>
      <w:r w:rsidR="0059712A">
        <w:t xml:space="preserve">с учетом </w:t>
      </w:r>
      <w:r w:rsidR="00A2160D">
        <w:t>контроля</w:t>
      </w:r>
      <w:r w:rsidR="0059712A">
        <w:t xml:space="preserve"> </w:t>
      </w:r>
      <w:r w:rsidR="00CF77FE">
        <w:t>состояния</w:t>
      </w:r>
      <w:r w:rsidR="00AA230D">
        <w:t xml:space="preserve"> местных бюджетов</w:t>
      </w:r>
      <w:r w:rsidR="00771474">
        <w:t>.</w:t>
      </w:r>
      <w:r w:rsidR="00582341" w:rsidRPr="00582341">
        <w:t xml:space="preserve"> </w:t>
      </w:r>
    </w:p>
    <w:p w:rsidR="000A6DE5" w:rsidRDefault="0095105D" w:rsidP="007D6335">
      <w:pPr>
        <w:jc w:val="both"/>
      </w:pPr>
      <w:r>
        <w:t xml:space="preserve">       </w:t>
      </w:r>
      <w:r w:rsidR="00C2138E">
        <w:t>Необходимо п</w:t>
      </w:r>
      <w:r w:rsidR="00582341">
        <w:t xml:space="preserve">родолжить </w:t>
      </w:r>
      <w:r w:rsidR="00C36081">
        <w:t xml:space="preserve">обобщать практические примеры отнесения выявляемых нарушений </w:t>
      </w:r>
      <w:r w:rsidR="00582341">
        <w:t xml:space="preserve">в ходе внешнего </w:t>
      </w:r>
      <w:r w:rsidR="00C2138E">
        <w:t>муниципального</w:t>
      </w:r>
      <w:r w:rsidR="00912A38">
        <w:t xml:space="preserve"> (аудита</w:t>
      </w:r>
      <w:r w:rsidR="008B6A69">
        <w:t xml:space="preserve">) </w:t>
      </w:r>
      <w:r w:rsidR="00C2138E">
        <w:t>контроля</w:t>
      </w:r>
      <w:r w:rsidR="00593901">
        <w:t xml:space="preserve"> </w:t>
      </w:r>
      <w:r w:rsidR="00323035">
        <w:t xml:space="preserve">на </w:t>
      </w:r>
      <w:r w:rsidR="00983E8D">
        <w:t xml:space="preserve">коды </w:t>
      </w:r>
      <w:r w:rsidR="001C7A96">
        <w:t>Классификатор</w:t>
      </w:r>
      <w:r w:rsidR="00983E8D">
        <w:t>а</w:t>
      </w:r>
      <w:r w:rsidR="001C7A96">
        <w:t xml:space="preserve"> нарушений </w:t>
      </w:r>
      <w:r w:rsidR="00582341">
        <w:t>(</w:t>
      </w:r>
      <w:r w:rsidR="00912A38">
        <w:t>срок: ежегодно до 1 октября).</w:t>
      </w:r>
    </w:p>
    <w:p w:rsidR="009308D6" w:rsidRDefault="00B36248" w:rsidP="007D6335">
      <w:pPr>
        <w:jc w:val="both"/>
      </w:pPr>
      <w:r>
        <w:t xml:space="preserve">  </w:t>
      </w:r>
      <w:r w:rsidR="000A6DE5">
        <w:t xml:space="preserve">    </w:t>
      </w:r>
      <w:r>
        <w:t xml:space="preserve"> </w:t>
      </w:r>
      <w:r w:rsidR="009308D6">
        <w:t xml:space="preserve">Необходимо </w:t>
      </w:r>
      <w:r w:rsidR="004E2F62">
        <w:t xml:space="preserve">и </w:t>
      </w:r>
      <w:r w:rsidR="009308D6">
        <w:t>в дальнейшем развивать</w:t>
      </w:r>
      <w:r w:rsidR="002F027B">
        <w:t xml:space="preserve"> механизм «обратной связи» с объектами контрольных мероприятий, конечной целью которого является устранение выявленных нарушений и замечаний</w:t>
      </w:r>
      <w:r w:rsidR="00773279">
        <w:t>, а также реализаци</w:t>
      </w:r>
      <w:r w:rsidR="00D21648">
        <w:t>ю</w:t>
      </w:r>
      <w:r w:rsidR="00773279">
        <w:t xml:space="preserve"> рекомендаций КСП района по итогам проведенных </w:t>
      </w:r>
      <w:r w:rsidR="00035491">
        <w:t>контрольных мероприятий.</w:t>
      </w:r>
    </w:p>
    <w:p w:rsidR="000A6DE5" w:rsidRDefault="00D21648" w:rsidP="000A6DE5">
      <w:pPr>
        <w:jc w:val="both"/>
      </w:pPr>
      <w:r>
        <w:t xml:space="preserve">        </w:t>
      </w:r>
      <w:r w:rsidR="000A6DE5">
        <w:t>Несомненно, эффективность деятельности Контрольно-счетной палаты и в дальнейшем будет в значительной степени зависеть от продуктивности её взаимодействия с депутатами Думы района и администрацией муниципального образования «</w:t>
      </w:r>
      <w:proofErr w:type="spellStart"/>
      <w:r w:rsidR="000A6DE5">
        <w:t>Нижнеилимский</w:t>
      </w:r>
      <w:proofErr w:type="spellEnd"/>
      <w:r w:rsidR="000A6DE5">
        <w:t xml:space="preserve"> район».</w:t>
      </w:r>
    </w:p>
    <w:p w:rsidR="00C96919" w:rsidRDefault="00C96919" w:rsidP="007D6335"/>
    <w:p w:rsidR="008C40E8" w:rsidRPr="00F265E8" w:rsidRDefault="008C40E8" w:rsidP="007D6335">
      <w:pPr>
        <w:shd w:val="clear" w:color="auto" w:fill="FFFFFF" w:themeFill="background1"/>
        <w:jc w:val="both"/>
      </w:pPr>
    </w:p>
    <w:p w:rsidR="008C40E8" w:rsidRPr="00337CF2" w:rsidRDefault="008C40E8" w:rsidP="007D6335">
      <w:pPr>
        <w:jc w:val="center"/>
        <w:rPr>
          <w:rFonts w:eastAsia="Calibri"/>
          <w:b/>
          <w:u w:val="single"/>
        </w:rPr>
      </w:pPr>
      <w:r w:rsidRPr="00337CF2">
        <w:rPr>
          <w:rFonts w:eastAsia="Calibri"/>
          <w:b/>
          <w:u w:val="single"/>
        </w:rPr>
        <w:t>Основные показатели деятельности</w:t>
      </w:r>
    </w:p>
    <w:p w:rsidR="008C40E8" w:rsidRPr="00337CF2" w:rsidRDefault="008C40E8" w:rsidP="007D6335">
      <w:pPr>
        <w:jc w:val="center"/>
        <w:rPr>
          <w:rFonts w:eastAsia="Calibri"/>
          <w:b/>
          <w:u w:val="single"/>
        </w:rPr>
      </w:pPr>
      <w:r w:rsidRPr="00337CF2">
        <w:rPr>
          <w:rFonts w:eastAsia="Calibri"/>
          <w:b/>
          <w:u w:val="single"/>
        </w:rPr>
        <w:t xml:space="preserve">КСП </w:t>
      </w:r>
      <w:proofErr w:type="spellStart"/>
      <w:r w:rsidRPr="00337CF2">
        <w:rPr>
          <w:rFonts w:eastAsia="Calibri"/>
          <w:b/>
          <w:u w:val="single"/>
        </w:rPr>
        <w:t>Нижнеилимско</w:t>
      </w:r>
      <w:r w:rsidR="003C3404">
        <w:rPr>
          <w:rFonts w:eastAsia="Calibri"/>
          <w:b/>
          <w:u w:val="single"/>
        </w:rPr>
        <w:t>го</w:t>
      </w:r>
      <w:proofErr w:type="spellEnd"/>
      <w:r w:rsidR="003C3404">
        <w:rPr>
          <w:rFonts w:eastAsia="Calibri"/>
          <w:b/>
          <w:u w:val="single"/>
        </w:rPr>
        <w:t xml:space="preserve"> муниципального района за 2018</w:t>
      </w:r>
      <w:r w:rsidRPr="00337CF2">
        <w:rPr>
          <w:rFonts w:eastAsia="Calibri"/>
          <w:b/>
          <w:u w:val="single"/>
        </w:rPr>
        <w:t xml:space="preserve"> год</w:t>
      </w:r>
    </w:p>
    <w:p w:rsidR="008C40E8" w:rsidRPr="00337CF2" w:rsidRDefault="008C40E8" w:rsidP="007D6335">
      <w:pPr>
        <w:rPr>
          <w:rFonts w:eastAsia="Calibri"/>
          <w:b/>
        </w:rPr>
      </w:pPr>
    </w:p>
    <w:tbl>
      <w:tblPr>
        <w:tblW w:w="9783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9"/>
      </w:tblGrid>
      <w:tr w:rsidR="008C40E8" w:rsidRPr="00337CF2" w:rsidTr="00485851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№</w:t>
            </w:r>
          </w:p>
          <w:p w:rsidR="008C40E8" w:rsidRPr="00337CF2" w:rsidRDefault="008C40E8" w:rsidP="007D6335">
            <w:pPr>
              <w:jc w:val="center"/>
            </w:pPr>
            <w:proofErr w:type="spellStart"/>
            <w:proofErr w:type="gramStart"/>
            <w:r w:rsidRPr="00337CF2">
              <w:t>п</w:t>
            </w:r>
            <w:proofErr w:type="spellEnd"/>
            <w:proofErr w:type="gramEnd"/>
            <w:r w:rsidRPr="00337CF2">
              <w:t>/</w:t>
            </w:r>
            <w:proofErr w:type="spellStart"/>
            <w:r w:rsidRPr="00337CF2"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</w:pPr>
            <w:r w:rsidRPr="00337CF2"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ind w:left="-57" w:right="-57"/>
              <w:jc w:val="center"/>
              <w:rPr>
                <w:b/>
              </w:rPr>
            </w:pPr>
            <w:r w:rsidRPr="00337CF2">
              <w:t>Значение показателя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Проведено контрольных и экспертно-аналитических мероприятий всего,</w:t>
            </w:r>
          </w:p>
          <w:p w:rsidR="008C40E8" w:rsidRPr="00337CF2" w:rsidRDefault="008C40E8" w:rsidP="007D6335"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97A16" w:rsidP="007D6335">
            <w:pPr>
              <w:ind w:left="-57" w:right="-57"/>
              <w:jc w:val="center"/>
            </w:pPr>
            <w:r>
              <w:t>117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7D6335">
            <w:pPr>
              <w:jc w:val="center"/>
            </w:pPr>
            <w:r w:rsidRPr="00337CF2">
              <w:t>1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7D6335">
            <w:pPr>
              <w:jc w:val="both"/>
            </w:pPr>
            <w:r w:rsidRPr="00337CF2">
              <w:t>контрольных мероприятий</w:t>
            </w:r>
            <w:r w:rsidR="00E81301">
              <w:t xml:space="preserve">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07CE1" w:rsidP="007D6335">
            <w:pPr>
              <w:ind w:left="-57" w:right="-57"/>
              <w:jc w:val="center"/>
            </w:pPr>
            <w:r>
              <w:t>8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E81301">
            <w:pPr>
              <w:jc w:val="center"/>
            </w:pPr>
            <w:r w:rsidRPr="00337CF2">
              <w:t>1.</w:t>
            </w:r>
            <w:r w:rsidR="00E81301"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нешняя проверка (ед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376103" w:rsidP="00485851">
            <w:pPr>
              <w:ind w:left="-57" w:right="-57"/>
              <w:jc w:val="center"/>
            </w:pPr>
            <w:r>
              <w:t>2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376103" w:rsidP="00485851">
            <w:pPr>
              <w:ind w:left="-57" w:right="-57"/>
              <w:jc w:val="center"/>
            </w:pPr>
            <w:r>
              <w:t>86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объектов проведенных контрольных и экспертно-аналитических мероприятий, всего,</w:t>
            </w:r>
          </w:p>
          <w:p w:rsidR="008C40E8" w:rsidRPr="00337CF2" w:rsidRDefault="008C40E8" w:rsidP="00485851">
            <w:pPr>
              <w:ind w:firstLine="284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E81301" w:rsidP="00485851">
            <w:pPr>
              <w:ind w:left="-57" w:right="-57"/>
              <w:jc w:val="center"/>
            </w:pPr>
            <w:r>
              <w:t>77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контроль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E81301" w:rsidP="00485851">
            <w:pPr>
              <w:ind w:left="-57" w:right="-57"/>
              <w:jc w:val="center"/>
            </w:pPr>
            <w:r>
              <w:t>26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3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ъектов экспертно-анали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F20F78" w:rsidP="00485851">
            <w:pPr>
              <w:ind w:left="-57" w:right="-57"/>
              <w:jc w:val="center"/>
            </w:pPr>
            <w:r>
              <w:t>5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8C40E8" w:rsidRPr="00337CF2" w:rsidRDefault="008C40E8" w:rsidP="00485851">
            <w:pPr>
              <w:ind w:firstLine="317"/>
              <w:jc w:val="both"/>
            </w:pPr>
            <w:r w:rsidRPr="00337CF2">
              <w:t>из них на основани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F20F78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7"/>
              <w:jc w:val="both"/>
            </w:pPr>
            <w:r w:rsidRPr="00337CF2">
              <w:t>поручений представительного орган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12"/>
              <w:jc w:val="both"/>
            </w:pPr>
            <w:r w:rsidRPr="00337CF2">
              <w:t>предложений и запросов глав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F20F78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органов прокуратуры и иных правоохранительных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обращений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lastRenderedPageBreak/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оведено совместных и параллельных контрольных и экспертно-аналитических мероприятий всего,</w:t>
            </w:r>
          </w:p>
          <w:p w:rsidR="008C40E8" w:rsidRPr="00337CF2" w:rsidRDefault="008C40E8" w:rsidP="00485851">
            <w:pPr>
              <w:ind w:firstLine="312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 xml:space="preserve">со Счетной палатой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ой палатой Иркут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5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с контрольно-счетными органам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сего выявлено нарушений в ходе осуществления внешнего государственного финансового контроля </w:t>
            </w:r>
            <w:r>
              <w:t xml:space="preserve">              </w:t>
            </w:r>
            <w:r w:rsidRPr="00337CF2">
              <w:t>(тыс</w:t>
            </w:r>
            <w:r>
              <w:t>. руб.)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из н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B2409" w:rsidP="00485851">
            <w:pPr>
              <w:ind w:left="-57" w:right="-57"/>
              <w:jc w:val="center"/>
            </w:pPr>
            <w:r>
              <w:t>143 998,6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B2409" w:rsidP="00485851">
            <w:pPr>
              <w:ind w:left="-57" w:right="-57"/>
              <w:jc w:val="center"/>
            </w:pPr>
            <w:r>
              <w:t>29 475,3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5166F" w:rsidP="00485851">
            <w:pPr>
              <w:ind w:left="-57" w:right="-57"/>
              <w:jc w:val="center"/>
            </w:pPr>
            <w:r>
              <w:t>84 588,0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5166F" w:rsidP="00485851">
            <w:pPr>
              <w:ind w:left="-57" w:right="-57"/>
              <w:jc w:val="center"/>
            </w:pPr>
            <w:r>
              <w:t>2 812,7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48"/>
              <w:jc w:val="both"/>
              <w:rPr>
                <w:color w:val="000000"/>
              </w:rPr>
            </w:pPr>
            <w:r w:rsidRPr="00337CF2">
              <w:rPr>
                <w:color w:val="000000"/>
              </w:rPr>
              <w:t>иные наруш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35BC" w:rsidP="00485851">
            <w:pPr>
              <w:ind w:left="-57" w:right="-57"/>
              <w:jc w:val="center"/>
            </w:pPr>
            <w:r>
              <w:t>27 122,6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6.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48"/>
              <w:jc w:val="both"/>
            </w:pPr>
            <w:r w:rsidRPr="00337CF2">
              <w:rPr>
                <w:color w:val="000000"/>
              </w:rPr>
              <w:t>нецелевое использование бюджетных сред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35BC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D935BC">
            <w:pPr>
              <w:jc w:val="both"/>
            </w:pPr>
            <w:r w:rsidRPr="00337CF2">
              <w:rPr>
                <w:color w:val="000000"/>
              </w:rPr>
              <w:t xml:space="preserve">Выявлено неэффективное использование </w:t>
            </w:r>
            <w:r w:rsidR="00D935BC">
              <w:rPr>
                <w:color w:val="000000"/>
              </w:rPr>
              <w:t>бюджетных</w:t>
            </w:r>
            <w:r w:rsidRPr="00337CF2">
              <w:rPr>
                <w:color w:val="000000"/>
              </w:rPr>
              <w:t xml:space="preserve"> средств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935BC" w:rsidP="00485851">
            <w:pPr>
              <w:ind w:left="-57" w:right="-57"/>
              <w:jc w:val="center"/>
            </w:pPr>
            <w:r>
              <w:t>2 835,4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Устранено выявленных нарушений </w:t>
            </w:r>
            <w:r w:rsidR="00941377">
              <w:t>(т</w:t>
            </w:r>
            <w:r w:rsidRPr="00337CF2">
              <w:t xml:space="preserve">ыс. руб.), </w:t>
            </w:r>
          </w:p>
          <w:p w:rsidR="008C40E8" w:rsidRPr="00337CF2" w:rsidRDefault="008C40E8" w:rsidP="00485851">
            <w:pPr>
              <w:ind w:firstLine="248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CB749E" w:rsidP="00485851">
            <w:pPr>
              <w:ind w:left="-57" w:right="-57"/>
              <w:jc w:val="center"/>
            </w:pPr>
            <w:r>
              <w:t>2 486,30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8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обеспечен возврат сре</w:t>
            </w:r>
            <w:proofErr w:type="gramStart"/>
            <w:r w:rsidRPr="00337CF2">
              <w:t>дств в б</w:t>
            </w:r>
            <w:proofErr w:type="gramEnd"/>
            <w:r w:rsidRPr="00337CF2">
              <w:t>юджеты всех уровней бюджетной системы Российской Федерации (тыс. 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CB749E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ставлений всего,</w:t>
            </w:r>
          </w:p>
          <w:p w:rsidR="008C40E8" w:rsidRPr="00337CF2" w:rsidRDefault="008C40E8" w:rsidP="00485851">
            <w:pPr>
              <w:ind w:firstLine="230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CB749E" w:rsidP="00485851">
            <w:pPr>
              <w:ind w:left="-57" w:right="-57"/>
              <w:jc w:val="center"/>
            </w:pPr>
            <w:r>
              <w:t>3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ставле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ставлений, </w:t>
            </w:r>
            <w:proofErr w:type="gramStart"/>
            <w:r w:rsidRPr="00337CF2">
              <w:t>сроки</w:t>
            </w:r>
            <w:proofErr w:type="gramEnd"/>
            <w:r w:rsidRPr="00337CF2">
              <w:t xml:space="preserve">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B393A" w:rsidP="00485851">
            <w:pPr>
              <w:ind w:left="-57" w:right="-57"/>
              <w:jc w:val="center"/>
            </w:pPr>
            <w:r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предписаний всего,</w:t>
            </w:r>
          </w:p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52248" w:rsidP="00485851">
            <w:pPr>
              <w:ind w:left="-57" w:right="-57"/>
              <w:jc w:val="center"/>
            </w:pPr>
            <w:r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предписаний, выполненных в установленные сро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писаний, </w:t>
            </w:r>
            <w:proofErr w:type="gramStart"/>
            <w:r w:rsidRPr="00337CF2">
              <w:t>сроки</w:t>
            </w:r>
            <w:proofErr w:type="gramEnd"/>
            <w:r w:rsidRPr="00337CF2">
              <w:t xml:space="preserve"> выполнения которых не наступи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D52248" w:rsidP="00485851">
            <w:pPr>
              <w:ind w:left="-57" w:right="-5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E8" w:rsidRPr="00337CF2" w:rsidRDefault="008C40E8" w:rsidP="00485851">
            <w:pPr>
              <w:jc w:val="both"/>
            </w:pPr>
            <w:r w:rsidRPr="00337CF2">
              <w:t>Направлено информационных писем в органы исполнительной власти субъекта Российской Федераци</w:t>
            </w:r>
            <w:proofErr w:type="gramStart"/>
            <w:r w:rsidRPr="00337CF2">
              <w:t>и(</w:t>
            </w:r>
            <w:proofErr w:type="gramEnd"/>
            <w:r w:rsidRPr="00337CF2">
              <w:t>муниципального образ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E8" w:rsidRPr="00337CF2" w:rsidRDefault="00DE6431" w:rsidP="00485851">
            <w:pPr>
              <w:ind w:left="-57" w:right="-57"/>
              <w:jc w:val="center"/>
            </w:pPr>
            <w:r>
              <w:t>17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8C40E8" w:rsidRPr="00337CF2" w:rsidRDefault="008C40E8" w:rsidP="00485851">
            <w:pPr>
              <w:jc w:val="both"/>
            </w:pPr>
            <w:r w:rsidRPr="00337CF2">
              <w:t xml:space="preserve">по результатам </w:t>
            </w:r>
            <w:proofErr w:type="gramStart"/>
            <w:r w:rsidRPr="00337CF2">
              <w:t>рассмотрения</w:t>
            </w:r>
            <w:proofErr w:type="gramEnd"/>
            <w:r w:rsidRPr="00337CF2">
              <w:t xml:space="preserve"> которых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20257C" w:rsidP="00485851">
            <w:pPr>
              <w:ind w:left="-57" w:right="-57"/>
              <w:jc w:val="center"/>
            </w:pPr>
            <w:r>
              <w:t>8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б отказе в  возбужд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lastRenderedPageBreak/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принято решений о прекращении уголовного де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0E36F8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озбуждено дел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84"/>
              <w:jc w:val="both"/>
            </w:pPr>
            <w:r w:rsidRPr="00337CF2"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Возбуждено дел об административных правонарушениях всего, </w:t>
            </w:r>
          </w:p>
          <w:p w:rsidR="008C40E8" w:rsidRPr="00337CF2" w:rsidRDefault="008C40E8" w:rsidP="00485851">
            <w:pPr>
              <w:ind w:firstLine="312"/>
            </w:pPr>
            <w:r w:rsidRPr="00337CF2">
              <w:t>из ни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5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372"/>
              <w:jc w:val="both"/>
            </w:pPr>
            <w:r w:rsidRPr="00337CF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Привлечено лиц к дисциплинарной ответ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Штатная численность сотрудников (шт. ед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19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Фактическая численность сотрудников (чел.), в том числе замещающих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муниципальная 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>должность муниципальной служб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  <w:jc w:val="both"/>
            </w:pPr>
            <w:r w:rsidRPr="00337CF2">
              <w:t xml:space="preserve">ины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r w:rsidRPr="00337CF2">
              <w:t>Состав сотрудников по наличию образования (чел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  <w:jc w:val="both"/>
            </w:pPr>
            <w:r w:rsidRPr="00337CF2">
              <w:t>высшее профессионально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4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1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57"/>
            </w:pPr>
            <w:r w:rsidRPr="00337CF2">
              <w:t xml:space="preserve">среднее профессиональное образ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>Структура профессионального образования сотрудников (ед.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Х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эконом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B31AB7" w:rsidP="00485851">
            <w:pPr>
              <w:ind w:left="-57" w:right="-57" w:firstLine="227"/>
              <w:jc w:val="center"/>
            </w:pPr>
            <w:r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юридическ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управ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-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27"/>
            </w:pPr>
            <w:r w:rsidRPr="00337CF2">
              <w:t>и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 w:firstLine="227"/>
              <w:jc w:val="center"/>
            </w:pPr>
            <w:r w:rsidRPr="00337CF2"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jc w:val="both"/>
            </w:pPr>
            <w:r w:rsidRPr="00337CF2">
              <w:t xml:space="preserve">Информационное присутствие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ind w:left="-57" w:right="-57"/>
              <w:jc w:val="center"/>
            </w:pPr>
            <w:r w:rsidRPr="00337CF2">
              <w:t>2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</w:pPr>
            <w:r w:rsidRPr="00337CF2">
              <w:t>23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485851">
            <w:pPr>
              <w:ind w:firstLine="213"/>
              <w:jc w:val="both"/>
            </w:pPr>
            <w:r w:rsidRPr="00337CF2">
              <w:t>количество публикаций и сооб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377952" w:rsidP="00485851">
            <w:pPr>
              <w:ind w:left="-57" w:right="-57"/>
              <w:jc w:val="center"/>
            </w:pPr>
            <w:r>
              <w:t>1</w:t>
            </w:r>
          </w:p>
        </w:tc>
      </w:tr>
      <w:tr w:rsidR="008C40E8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8C40E8" w:rsidP="00485851">
            <w:pPr>
              <w:jc w:val="center"/>
              <w:rPr>
                <w:color w:val="000000"/>
              </w:rPr>
            </w:pPr>
            <w:r w:rsidRPr="00337CF2">
              <w:rPr>
                <w:color w:val="000000"/>
              </w:rPr>
              <w:t>2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0E8" w:rsidRPr="00337CF2" w:rsidRDefault="008C40E8" w:rsidP="0037406D">
            <w:pPr>
              <w:jc w:val="both"/>
            </w:pPr>
            <w:r w:rsidRPr="00337CF2">
              <w:rPr>
                <w:color w:val="000000"/>
              </w:rPr>
              <w:t>Финансовое обеспечение деятельности контрольно-счетн</w:t>
            </w:r>
            <w:r w:rsidR="0037406D">
              <w:rPr>
                <w:color w:val="000000"/>
              </w:rPr>
              <w:t>ого органа в отчетном году (</w:t>
            </w:r>
            <w:r w:rsidRPr="00337CF2">
              <w:rPr>
                <w:color w:val="000000"/>
              </w:rPr>
              <w:t>руб.)</w:t>
            </w:r>
            <w:r w:rsidR="00870705">
              <w:rPr>
                <w:color w:val="000000"/>
              </w:rPr>
              <w:t xml:space="preserve"> в том чис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0E8" w:rsidRPr="00337CF2" w:rsidRDefault="0037406D" w:rsidP="00485851">
            <w:pPr>
              <w:ind w:left="-57" w:right="-57"/>
              <w:jc w:val="center"/>
            </w:pPr>
            <w:r>
              <w:t>4 507 031,47</w:t>
            </w:r>
          </w:p>
        </w:tc>
      </w:tr>
      <w:tr w:rsidR="00870705" w:rsidRPr="00337CF2" w:rsidTr="00485851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Pr="00337CF2" w:rsidRDefault="009715BF" w:rsidP="00485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  <w:r w:rsidR="00870705">
              <w:rPr>
                <w:color w:val="000000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705" w:rsidRPr="00337CF2" w:rsidRDefault="00870705" w:rsidP="003740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ереданным полномочиям за счет МБТ</w:t>
            </w:r>
            <w:r w:rsidR="00E33550">
              <w:rPr>
                <w:color w:val="000000"/>
              </w:rPr>
              <w:t xml:space="preserve"> поселений</w:t>
            </w:r>
            <w:r w:rsidR="0037406D">
              <w:rPr>
                <w:color w:val="000000"/>
              </w:rPr>
              <w:t xml:space="preserve"> (руб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705" w:rsidRDefault="006143B6" w:rsidP="00485851">
            <w:pPr>
              <w:ind w:left="-57" w:right="-57"/>
              <w:jc w:val="center"/>
            </w:pPr>
            <w:r>
              <w:t>758 987,00</w:t>
            </w:r>
          </w:p>
        </w:tc>
      </w:tr>
    </w:tbl>
    <w:p w:rsidR="008C40E8" w:rsidRPr="00337CF2" w:rsidRDefault="008C40E8" w:rsidP="008C40E8">
      <w:pPr>
        <w:jc w:val="center"/>
      </w:pPr>
    </w:p>
    <w:p w:rsidR="00141E1D" w:rsidRDefault="00141E1D" w:rsidP="0012595B"/>
    <w:p w:rsidR="000E5D23" w:rsidRDefault="000E5D23" w:rsidP="0012595B"/>
    <w:p w:rsidR="000E5D23" w:rsidRDefault="000E5D23" w:rsidP="0012595B"/>
    <w:p w:rsidR="000E5D23" w:rsidRDefault="000E5D23" w:rsidP="0012595B"/>
    <w:p w:rsidR="000E5D23" w:rsidRDefault="000E5D23" w:rsidP="0012595B"/>
    <w:p w:rsidR="000E5D23" w:rsidRDefault="000E5D23" w:rsidP="0012595B"/>
    <w:p w:rsidR="000E5D23" w:rsidRPr="0012595B" w:rsidRDefault="000E5D23" w:rsidP="0012595B"/>
    <w:p w:rsidR="00B21E35" w:rsidRPr="0012595B" w:rsidRDefault="00B21E35" w:rsidP="0012595B"/>
    <w:p w:rsidR="0012595B" w:rsidRDefault="003C5A31" w:rsidP="0012595B">
      <w:r>
        <w:t xml:space="preserve">Председатель </w:t>
      </w:r>
      <w:proofErr w:type="gramStart"/>
      <w:r>
        <w:t>Контрольно-счетной</w:t>
      </w:r>
      <w:proofErr w:type="gramEnd"/>
    </w:p>
    <w:p w:rsidR="001E30BD" w:rsidRDefault="003C5A31" w:rsidP="0012595B">
      <w:r>
        <w:t xml:space="preserve">палаты </w:t>
      </w:r>
      <w:proofErr w:type="spellStart"/>
      <w:r>
        <w:t>Нижнеилимског</w:t>
      </w:r>
      <w:r w:rsidR="001E30BD">
        <w:t>о</w:t>
      </w:r>
      <w:proofErr w:type="spellEnd"/>
    </w:p>
    <w:p w:rsidR="003C5A31" w:rsidRPr="0012595B" w:rsidRDefault="001E30BD" w:rsidP="001E30BD">
      <w:pPr>
        <w:ind w:left="-142"/>
      </w:pPr>
      <w:r>
        <w:t xml:space="preserve"> </w:t>
      </w:r>
      <w:r w:rsidR="003C5A31">
        <w:t xml:space="preserve"> муниципального района                                                         </w:t>
      </w:r>
      <w:r w:rsidR="000D05DD">
        <w:t xml:space="preserve">   </w:t>
      </w:r>
      <w:r w:rsidR="003C5A31">
        <w:t xml:space="preserve">    </w:t>
      </w:r>
      <w:r>
        <w:t xml:space="preserve">           </w:t>
      </w:r>
      <w:r w:rsidR="00C96919">
        <w:t xml:space="preserve">                       </w:t>
      </w:r>
      <w:r w:rsidR="003C5A31">
        <w:t>О.Л.</w:t>
      </w:r>
      <w:r w:rsidR="003D439B">
        <w:t xml:space="preserve">  </w:t>
      </w:r>
      <w:proofErr w:type="spellStart"/>
      <w:r w:rsidR="003D439B">
        <w:t>К</w:t>
      </w:r>
      <w:r w:rsidR="003C5A31">
        <w:t>аверзин</w:t>
      </w:r>
      <w:proofErr w:type="spellEnd"/>
    </w:p>
    <w:p w:rsidR="0012595B" w:rsidRPr="0012595B" w:rsidRDefault="0012595B" w:rsidP="0012595B"/>
    <w:p w:rsidR="00230720" w:rsidRDefault="00230720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0E5D23" w:rsidRDefault="000E5D23" w:rsidP="00230720"/>
    <w:p w:rsidR="00230720" w:rsidRPr="00042FEB" w:rsidRDefault="00230720" w:rsidP="00230720">
      <w:pPr>
        <w:shd w:val="clear" w:color="auto" w:fill="FFFFFF"/>
        <w:jc w:val="both"/>
        <w:rPr>
          <w:color w:val="646464"/>
        </w:rPr>
      </w:pPr>
      <w:r w:rsidRPr="005944EF">
        <w:rPr>
          <w:color w:val="000000"/>
        </w:rPr>
        <w:t xml:space="preserve">       -  отсутствует </w:t>
      </w:r>
      <w:proofErr w:type="gramStart"/>
      <w:r w:rsidRPr="005944EF">
        <w:rPr>
          <w:color w:val="000000"/>
        </w:rPr>
        <w:t>контроль за</w:t>
      </w:r>
      <w:proofErr w:type="gramEnd"/>
      <w:r w:rsidRPr="005944EF">
        <w:rPr>
          <w:color w:val="000000"/>
        </w:rPr>
        <w:t xml:space="preserve"> движением муниципального</w:t>
      </w:r>
      <w:r w:rsidRPr="00042FEB">
        <w:rPr>
          <w:color w:val="000000"/>
        </w:rPr>
        <w:t xml:space="preserve"> имущества в части изменения состава муниципальной казны;</w:t>
      </w:r>
    </w:p>
    <w:p w:rsidR="00230720" w:rsidRPr="00042FEB" w:rsidRDefault="00230720" w:rsidP="00230720">
      <w:pPr>
        <w:shd w:val="clear" w:color="auto" w:fill="FFFFFF"/>
        <w:jc w:val="both"/>
        <w:rPr>
          <w:color w:val="646464"/>
        </w:rPr>
      </w:pPr>
      <w:r w:rsidRPr="00042FEB">
        <w:rPr>
          <w:color w:val="000000"/>
          <w:kern w:val="36"/>
        </w:rPr>
        <w:t xml:space="preserve">       - инвентаризация муниципальной казны в ДУМИ в нарушение статьи 11 Федерального закона "О бухгалтерском учете" от 06.12.2011№ 402-ФЗ не проводится;</w:t>
      </w:r>
    </w:p>
    <w:p w:rsidR="00230720" w:rsidRPr="00042FEB" w:rsidRDefault="00230720" w:rsidP="00230720">
      <w:pPr>
        <w:shd w:val="clear" w:color="auto" w:fill="FFFFFF"/>
        <w:jc w:val="both"/>
        <w:outlineLvl w:val="0"/>
        <w:rPr>
          <w:color w:val="7887A0"/>
          <w:kern w:val="36"/>
        </w:rPr>
      </w:pPr>
      <w:r w:rsidRPr="00042FEB">
        <w:rPr>
          <w:color w:val="000000"/>
          <w:kern w:val="36"/>
        </w:rPr>
        <w:t xml:space="preserve">       - не выполняются должным образом функции  контроля по распоряжению объектов муниципального имущества, что приводит к неэффективному использованию имущества района;</w:t>
      </w:r>
    </w:p>
    <w:p w:rsidR="00230720" w:rsidRPr="007B34EA" w:rsidRDefault="00230720" w:rsidP="00230720">
      <w:pPr>
        <w:shd w:val="clear" w:color="auto" w:fill="FFFFFF"/>
        <w:jc w:val="both"/>
        <w:outlineLvl w:val="0"/>
        <w:rPr>
          <w:color w:val="7887A0"/>
          <w:kern w:val="36"/>
        </w:rPr>
      </w:pPr>
      <w:r w:rsidRPr="00042FEB">
        <w:rPr>
          <w:color w:val="000000"/>
          <w:kern w:val="36"/>
        </w:rPr>
        <w:t xml:space="preserve">       - отсутствует система учета в части внутреннего  контроля, включая контроль совершаемых фактов хозяйственной жизни, ведения бухгалтерского учета, составления бухгалтерской </w:t>
      </w:r>
      <w:r w:rsidRPr="00042FEB">
        <w:rPr>
          <w:color w:val="000000"/>
          <w:kern w:val="36"/>
        </w:rPr>
        <w:lastRenderedPageBreak/>
        <w:t>(финансовой)  отчетности (</w:t>
      </w:r>
      <w:proofErr w:type="gramStart"/>
      <w:r w:rsidRPr="00042FEB">
        <w:rPr>
          <w:color w:val="000000"/>
          <w:kern w:val="36"/>
        </w:rPr>
        <w:t>ч</w:t>
      </w:r>
      <w:proofErr w:type="gramEnd"/>
      <w:r w:rsidRPr="00042FEB">
        <w:rPr>
          <w:color w:val="000000"/>
          <w:kern w:val="36"/>
        </w:rPr>
        <w:t>. 1 ст. 19 Федерального закона от 06.12.2011№ 402-ФЗ "О бухгалтерском учете").</w:t>
      </w:r>
    </w:p>
    <w:p w:rsidR="0012595B" w:rsidRPr="0012595B" w:rsidRDefault="0012595B" w:rsidP="0012595B"/>
    <w:sectPr w:rsidR="0012595B" w:rsidRPr="0012595B" w:rsidSect="001C2826">
      <w:footerReference w:type="default" r:id="rId10"/>
      <w:pgSz w:w="11906" w:h="16838"/>
      <w:pgMar w:top="709" w:right="566" w:bottom="1134" w:left="85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2AE" w:rsidRDefault="003E22AE" w:rsidP="002428EC">
      <w:r>
        <w:separator/>
      </w:r>
    </w:p>
  </w:endnote>
  <w:endnote w:type="continuationSeparator" w:id="0">
    <w:p w:rsidR="003E22AE" w:rsidRDefault="003E22AE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4D04D1" w:rsidRDefault="00294E60">
        <w:pPr>
          <w:pStyle w:val="a6"/>
          <w:jc w:val="center"/>
        </w:pPr>
        <w:fldSimple w:instr=" PAGE   \* MERGEFORMAT ">
          <w:r w:rsidR="00702FD8">
            <w:rPr>
              <w:noProof/>
            </w:rPr>
            <w:t>7</w:t>
          </w:r>
        </w:fldSimple>
      </w:p>
    </w:sdtContent>
  </w:sdt>
  <w:p w:rsidR="004D04D1" w:rsidRDefault="004D04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2AE" w:rsidRDefault="003E22AE" w:rsidP="002428EC">
      <w:r>
        <w:separator/>
      </w:r>
    </w:p>
  </w:footnote>
  <w:footnote w:type="continuationSeparator" w:id="0">
    <w:p w:rsidR="003E22AE" w:rsidRDefault="003E22AE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B3"/>
    <w:multiLevelType w:val="hybridMultilevel"/>
    <w:tmpl w:val="7DFA4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DB0"/>
    <w:multiLevelType w:val="hybridMultilevel"/>
    <w:tmpl w:val="412EE190"/>
    <w:lvl w:ilvl="0" w:tplc="37947664">
      <w:start w:val="1"/>
      <w:numFmt w:val="decimal"/>
      <w:lvlText w:val="%1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24E778F8"/>
    <w:multiLevelType w:val="hybridMultilevel"/>
    <w:tmpl w:val="4DD66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375535"/>
    <w:multiLevelType w:val="hybridMultilevel"/>
    <w:tmpl w:val="36EC78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8B101B"/>
    <w:multiLevelType w:val="hybridMultilevel"/>
    <w:tmpl w:val="3CA05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A6044F"/>
    <w:multiLevelType w:val="hybridMultilevel"/>
    <w:tmpl w:val="542A1FBA"/>
    <w:lvl w:ilvl="0" w:tplc="410E2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8ED"/>
    <w:multiLevelType w:val="hybridMultilevel"/>
    <w:tmpl w:val="D40088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3801F34"/>
    <w:multiLevelType w:val="hybridMultilevel"/>
    <w:tmpl w:val="9788B4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9641319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D8A7D3C"/>
    <w:multiLevelType w:val="hybridMultilevel"/>
    <w:tmpl w:val="BC2A21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E281C56"/>
    <w:multiLevelType w:val="hybridMultilevel"/>
    <w:tmpl w:val="5FC6B4B4"/>
    <w:lvl w:ilvl="0" w:tplc="A7C4A76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9B2500"/>
    <w:rsid w:val="00000228"/>
    <w:rsid w:val="0000179B"/>
    <w:rsid w:val="00001CBE"/>
    <w:rsid w:val="00001DE6"/>
    <w:rsid w:val="00001ECE"/>
    <w:rsid w:val="000024EC"/>
    <w:rsid w:val="00002582"/>
    <w:rsid w:val="000025D2"/>
    <w:rsid w:val="00002CB5"/>
    <w:rsid w:val="000045EF"/>
    <w:rsid w:val="0000467E"/>
    <w:rsid w:val="000048FE"/>
    <w:rsid w:val="00004AA6"/>
    <w:rsid w:val="00004BA3"/>
    <w:rsid w:val="000058D4"/>
    <w:rsid w:val="00006331"/>
    <w:rsid w:val="000064D7"/>
    <w:rsid w:val="00006792"/>
    <w:rsid w:val="00007CB5"/>
    <w:rsid w:val="00010C14"/>
    <w:rsid w:val="0001118E"/>
    <w:rsid w:val="00011930"/>
    <w:rsid w:val="000130C0"/>
    <w:rsid w:val="00013160"/>
    <w:rsid w:val="00013516"/>
    <w:rsid w:val="00013597"/>
    <w:rsid w:val="00013967"/>
    <w:rsid w:val="00015427"/>
    <w:rsid w:val="00015E38"/>
    <w:rsid w:val="0001659F"/>
    <w:rsid w:val="00016753"/>
    <w:rsid w:val="0001701F"/>
    <w:rsid w:val="00020D48"/>
    <w:rsid w:val="000234F4"/>
    <w:rsid w:val="00025002"/>
    <w:rsid w:val="00025ED3"/>
    <w:rsid w:val="00027079"/>
    <w:rsid w:val="00027EE9"/>
    <w:rsid w:val="000304BF"/>
    <w:rsid w:val="00033050"/>
    <w:rsid w:val="000336BB"/>
    <w:rsid w:val="00035491"/>
    <w:rsid w:val="0003623C"/>
    <w:rsid w:val="00037320"/>
    <w:rsid w:val="0003740A"/>
    <w:rsid w:val="00040273"/>
    <w:rsid w:val="00040339"/>
    <w:rsid w:val="0004052D"/>
    <w:rsid w:val="00040FB3"/>
    <w:rsid w:val="000411A4"/>
    <w:rsid w:val="00041E11"/>
    <w:rsid w:val="0004234F"/>
    <w:rsid w:val="000423A0"/>
    <w:rsid w:val="00043390"/>
    <w:rsid w:val="000434E9"/>
    <w:rsid w:val="00043682"/>
    <w:rsid w:val="000464BC"/>
    <w:rsid w:val="00046CB6"/>
    <w:rsid w:val="00046FBA"/>
    <w:rsid w:val="00047780"/>
    <w:rsid w:val="00047B8D"/>
    <w:rsid w:val="00047DDE"/>
    <w:rsid w:val="000501F0"/>
    <w:rsid w:val="0005077B"/>
    <w:rsid w:val="0005259D"/>
    <w:rsid w:val="00052A9F"/>
    <w:rsid w:val="0005355A"/>
    <w:rsid w:val="00053756"/>
    <w:rsid w:val="00053A93"/>
    <w:rsid w:val="00053F4C"/>
    <w:rsid w:val="00054D36"/>
    <w:rsid w:val="0005577F"/>
    <w:rsid w:val="000600DF"/>
    <w:rsid w:val="0006072D"/>
    <w:rsid w:val="00060C37"/>
    <w:rsid w:val="00060CE3"/>
    <w:rsid w:val="00061A69"/>
    <w:rsid w:val="00062567"/>
    <w:rsid w:val="000627B0"/>
    <w:rsid w:val="000635E8"/>
    <w:rsid w:val="000636A9"/>
    <w:rsid w:val="000636AB"/>
    <w:rsid w:val="00064881"/>
    <w:rsid w:val="00064CF3"/>
    <w:rsid w:val="00066B74"/>
    <w:rsid w:val="00066C3F"/>
    <w:rsid w:val="000679E0"/>
    <w:rsid w:val="00067CBB"/>
    <w:rsid w:val="00070540"/>
    <w:rsid w:val="00070759"/>
    <w:rsid w:val="0007213B"/>
    <w:rsid w:val="00072154"/>
    <w:rsid w:val="000726CA"/>
    <w:rsid w:val="00072D19"/>
    <w:rsid w:val="00073D34"/>
    <w:rsid w:val="00074B77"/>
    <w:rsid w:val="00075F4B"/>
    <w:rsid w:val="0007730C"/>
    <w:rsid w:val="00077584"/>
    <w:rsid w:val="00077C58"/>
    <w:rsid w:val="0008002A"/>
    <w:rsid w:val="0008097D"/>
    <w:rsid w:val="00081128"/>
    <w:rsid w:val="00081510"/>
    <w:rsid w:val="0008264A"/>
    <w:rsid w:val="00082AEE"/>
    <w:rsid w:val="000836F8"/>
    <w:rsid w:val="000839C7"/>
    <w:rsid w:val="00083D11"/>
    <w:rsid w:val="00084EF6"/>
    <w:rsid w:val="000850BA"/>
    <w:rsid w:val="00085102"/>
    <w:rsid w:val="00085AEB"/>
    <w:rsid w:val="000860D4"/>
    <w:rsid w:val="00086B0D"/>
    <w:rsid w:val="0009015E"/>
    <w:rsid w:val="000906FD"/>
    <w:rsid w:val="000912BD"/>
    <w:rsid w:val="0009184B"/>
    <w:rsid w:val="0009269D"/>
    <w:rsid w:val="00093242"/>
    <w:rsid w:val="000938EE"/>
    <w:rsid w:val="00093CB1"/>
    <w:rsid w:val="00094338"/>
    <w:rsid w:val="00094C7F"/>
    <w:rsid w:val="0009514A"/>
    <w:rsid w:val="000964E3"/>
    <w:rsid w:val="00097C73"/>
    <w:rsid w:val="000A02A7"/>
    <w:rsid w:val="000A02C3"/>
    <w:rsid w:val="000A04B8"/>
    <w:rsid w:val="000A0C49"/>
    <w:rsid w:val="000A0CA7"/>
    <w:rsid w:val="000A1360"/>
    <w:rsid w:val="000A2B35"/>
    <w:rsid w:val="000A3379"/>
    <w:rsid w:val="000A341B"/>
    <w:rsid w:val="000A38A6"/>
    <w:rsid w:val="000A6DE5"/>
    <w:rsid w:val="000A7681"/>
    <w:rsid w:val="000A775C"/>
    <w:rsid w:val="000B0055"/>
    <w:rsid w:val="000B1C3C"/>
    <w:rsid w:val="000B2391"/>
    <w:rsid w:val="000B3811"/>
    <w:rsid w:val="000B443E"/>
    <w:rsid w:val="000B4BA5"/>
    <w:rsid w:val="000B5238"/>
    <w:rsid w:val="000B53FB"/>
    <w:rsid w:val="000B5F2E"/>
    <w:rsid w:val="000B717B"/>
    <w:rsid w:val="000B725F"/>
    <w:rsid w:val="000B7808"/>
    <w:rsid w:val="000C0B5F"/>
    <w:rsid w:val="000C13A7"/>
    <w:rsid w:val="000C157F"/>
    <w:rsid w:val="000C295D"/>
    <w:rsid w:val="000C2990"/>
    <w:rsid w:val="000C31DE"/>
    <w:rsid w:val="000C394E"/>
    <w:rsid w:val="000C40AF"/>
    <w:rsid w:val="000C42ED"/>
    <w:rsid w:val="000C4419"/>
    <w:rsid w:val="000C44BC"/>
    <w:rsid w:val="000C511D"/>
    <w:rsid w:val="000C5315"/>
    <w:rsid w:val="000C5451"/>
    <w:rsid w:val="000C655B"/>
    <w:rsid w:val="000C6DC1"/>
    <w:rsid w:val="000C793C"/>
    <w:rsid w:val="000D05DD"/>
    <w:rsid w:val="000D0EA3"/>
    <w:rsid w:val="000D1B14"/>
    <w:rsid w:val="000D2092"/>
    <w:rsid w:val="000D26FE"/>
    <w:rsid w:val="000D2C66"/>
    <w:rsid w:val="000D3993"/>
    <w:rsid w:val="000D4AF7"/>
    <w:rsid w:val="000D4DCE"/>
    <w:rsid w:val="000D77E3"/>
    <w:rsid w:val="000D7D70"/>
    <w:rsid w:val="000E008C"/>
    <w:rsid w:val="000E0A04"/>
    <w:rsid w:val="000E157A"/>
    <w:rsid w:val="000E2095"/>
    <w:rsid w:val="000E258F"/>
    <w:rsid w:val="000E25B5"/>
    <w:rsid w:val="000E28E3"/>
    <w:rsid w:val="000E2939"/>
    <w:rsid w:val="000E2BFD"/>
    <w:rsid w:val="000E36F8"/>
    <w:rsid w:val="000E40DC"/>
    <w:rsid w:val="000E4A6E"/>
    <w:rsid w:val="000E4B38"/>
    <w:rsid w:val="000E4B4A"/>
    <w:rsid w:val="000E5437"/>
    <w:rsid w:val="000E5D23"/>
    <w:rsid w:val="000E6ECE"/>
    <w:rsid w:val="000E7E88"/>
    <w:rsid w:val="000F100F"/>
    <w:rsid w:val="000F1042"/>
    <w:rsid w:val="000F1E25"/>
    <w:rsid w:val="000F2361"/>
    <w:rsid w:val="000F2FEC"/>
    <w:rsid w:val="000F320B"/>
    <w:rsid w:val="000F3434"/>
    <w:rsid w:val="000F4964"/>
    <w:rsid w:val="000F4D82"/>
    <w:rsid w:val="000F65CA"/>
    <w:rsid w:val="000F6A61"/>
    <w:rsid w:val="000F6BC6"/>
    <w:rsid w:val="000F758A"/>
    <w:rsid w:val="000F7A61"/>
    <w:rsid w:val="00100107"/>
    <w:rsid w:val="00100224"/>
    <w:rsid w:val="001004CD"/>
    <w:rsid w:val="00101151"/>
    <w:rsid w:val="00101853"/>
    <w:rsid w:val="00101EDD"/>
    <w:rsid w:val="00102CDF"/>
    <w:rsid w:val="001038A4"/>
    <w:rsid w:val="001039A7"/>
    <w:rsid w:val="00105804"/>
    <w:rsid w:val="001075DF"/>
    <w:rsid w:val="00107F30"/>
    <w:rsid w:val="00110E21"/>
    <w:rsid w:val="00111306"/>
    <w:rsid w:val="00111B6C"/>
    <w:rsid w:val="001131CF"/>
    <w:rsid w:val="00115913"/>
    <w:rsid w:val="00115F20"/>
    <w:rsid w:val="0011665D"/>
    <w:rsid w:val="001167F3"/>
    <w:rsid w:val="001178E1"/>
    <w:rsid w:val="00117F1C"/>
    <w:rsid w:val="00120115"/>
    <w:rsid w:val="001223DB"/>
    <w:rsid w:val="00122E56"/>
    <w:rsid w:val="001244BE"/>
    <w:rsid w:val="0012476E"/>
    <w:rsid w:val="00124B80"/>
    <w:rsid w:val="00124FC9"/>
    <w:rsid w:val="001250A9"/>
    <w:rsid w:val="0012595B"/>
    <w:rsid w:val="00125BF2"/>
    <w:rsid w:val="001265FC"/>
    <w:rsid w:val="00126C40"/>
    <w:rsid w:val="0012759D"/>
    <w:rsid w:val="00130BA4"/>
    <w:rsid w:val="00130EEC"/>
    <w:rsid w:val="00131EC0"/>
    <w:rsid w:val="00131F7B"/>
    <w:rsid w:val="001322CD"/>
    <w:rsid w:val="00132686"/>
    <w:rsid w:val="00132777"/>
    <w:rsid w:val="001327B4"/>
    <w:rsid w:val="00132A7A"/>
    <w:rsid w:val="001353DC"/>
    <w:rsid w:val="001354AD"/>
    <w:rsid w:val="00136670"/>
    <w:rsid w:val="00137069"/>
    <w:rsid w:val="00137B43"/>
    <w:rsid w:val="0014026C"/>
    <w:rsid w:val="00140D8E"/>
    <w:rsid w:val="00141E1D"/>
    <w:rsid w:val="00142865"/>
    <w:rsid w:val="00142DA0"/>
    <w:rsid w:val="001438F4"/>
    <w:rsid w:val="001451C4"/>
    <w:rsid w:val="00145558"/>
    <w:rsid w:val="001456D8"/>
    <w:rsid w:val="001460E3"/>
    <w:rsid w:val="00146FB9"/>
    <w:rsid w:val="00147EBA"/>
    <w:rsid w:val="00151F4A"/>
    <w:rsid w:val="00152A50"/>
    <w:rsid w:val="00152AC2"/>
    <w:rsid w:val="0015312E"/>
    <w:rsid w:val="00153FF9"/>
    <w:rsid w:val="00154CF7"/>
    <w:rsid w:val="00155C95"/>
    <w:rsid w:val="00156CFF"/>
    <w:rsid w:val="001575E3"/>
    <w:rsid w:val="001611A7"/>
    <w:rsid w:val="00161BA5"/>
    <w:rsid w:val="0016282A"/>
    <w:rsid w:val="001628E7"/>
    <w:rsid w:val="001634A5"/>
    <w:rsid w:val="00165138"/>
    <w:rsid w:val="00165F02"/>
    <w:rsid w:val="00167F81"/>
    <w:rsid w:val="0017075B"/>
    <w:rsid w:val="00171A7E"/>
    <w:rsid w:val="00172565"/>
    <w:rsid w:val="001727B5"/>
    <w:rsid w:val="001742D1"/>
    <w:rsid w:val="00175233"/>
    <w:rsid w:val="001771B9"/>
    <w:rsid w:val="0017790F"/>
    <w:rsid w:val="00177A96"/>
    <w:rsid w:val="0018067E"/>
    <w:rsid w:val="0018214B"/>
    <w:rsid w:val="0018311F"/>
    <w:rsid w:val="00183728"/>
    <w:rsid w:val="001838AF"/>
    <w:rsid w:val="001858DA"/>
    <w:rsid w:val="001862BB"/>
    <w:rsid w:val="00186539"/>
    <w:rsid w:val="00186715"/>
    <w:rsid w:val="001875ED"/>
    <w:rsid w:val="00187ECB"/>
    <w:rsid w:val="0019112A"/>
    <w:rsid w:val="00192081"/>
    <w:rsid w:val="00192693"/>
    <w:rsid w:val="0019359D"/>
    <w:rsid w:val="0019377A"/>
    <w:rsid w:val="00193F98"/>
    <w:rsid w:val="0019457B"/>
    <w:rsid w:val="00194C3A"/>
    <w:rsid w:val="00194C8C"/>
    <w:rsid w:val="00196BCC"/>
    <w:rsid w:val="00196E68"/>
    <w:rsid w:val="001974E2"/>
    <w:rsid w:val="001A0044"/>
    <w:rsid w:val="001A00BB"/>
    <w:rsid w:val="001A05F5"/>
    <w:rsid w:val="001A0B66"/>
    <w:rsid w:val="001A22E4"/>
    <w:rsid w:val="001A2D46"/>
    <w:rsid w:val="001A2F73"/>
    <w:rsid w:val="001A4222"/>
    <w:rsid w:val="001A47C3"/>
    <w:rsid w:val="001A4928"/>
    <w:rsid w:val="001A5429"/>
    <w:rsid w:val="001A63B2"/>
    <w:rsid w:val="001A6FA3"/>
    <w:rsid w:val="001A76C3"/>
    <w:rsid w:val="001B093C"/>
    <w:rsid w:val="001B1A45"/>
    <w:rsid w:val="001B1AFD"/>
    <w:rsid w:val="001B26C8"/>
    <w:rsid w:val="001B319E"/>
    <w:rsid w:val="001B3D0C"/>
    <w:rsid w:val="001B3ED7"/>
    <w:rsid w:val="001B56DD"/>
    <w:rsid w:val="001B57C6"/>
    <w:rsid w:val="001B582A"/>
    <w:rsid w:val="001B69E5"/>
    <w:rsid w:val="001C01C0"/>
    <w:rsid w:val="001C0215"/>
    <w:rsid w:val="001C09DC"/>
    <w:rsid w:val="001C0C3A"/>
    <w:rsid w:val="001C0CCD"/>
    <w:rsid w:val="001C2826"/>
    <w:rsid w:val="001C3DD9"/>
    <w:rsid w:val="001C3F49"/>
    <w:rsid w:val="001C48CA"/>
    <w:rsid w:val="001C4F48"/>
    <w:rsid w:val="001C5992"/>
    <w:rsid w:val="001C5E06"/>
    <w:rsid w:val="001C6423"/>
    <w:rsid w:val="001C71EA"/>
    <w:rsid w:val="001C7A96"/>
    <w:rsid w:val="001D149B"/>
    <w:rsid w:val="001D1601"/>
    <w:rsid w:val="001D22F5"/>
    <w:rsid w:val="001D2335"/>
    <w:rsid w:val="001D25C5"/>
    <w:rsid w:val="001D2B0E"/>
    <w:rsid w:val="001D2C0D"/>
    <w:rsid w:val="001D2D6D"/>
    <w:rsid w:val="001D2ED9"/>
    <w:rsid w:val="001D3461"/>
    <w:rsid w:val="001D3860"/>
    <w:rsid w:val="001D38C3"/>
    <w:rsid w:val="001D479B"/>
    <w:rsid w:val="001D64A8"/>
    <w:rsid w:val="001D65B7"/>
    <w:rsid w:val="001D6970"/>
    <w:rsid w:val="001D7674"/>
    <w:rsid w:val="001E0391"/>
    <w:rsid w:val="001E0FD2"/>
    <w:rsid w:val="001E14A2"/>
    <w:rsid w:val="001E1623"/>
    <w:rsid w:val="001E24C6"/>
    <w:rsid w:val="001E2873"/>
    <w:rsid w:val="001E2AEB"/>
    <w:rsid w:val="001E30BD"/>
    <w:rsid w:val="001E3896"/>
    <w:rsid w:val="001E3AB1"/>
    <w:rsid w:val="001E491C"/>
    <w:rsid w:val="001E4DC5"/>
    <w:rsid w:val="001E609E"/>
    <w:rsid w:val="001E735E"/>
    <w:rsid w:val="001E749F"/>
    <w:rsid w:val="001E7B00"/>
    <w:rsid w:val="001E7CB6"/>
    <w:rsid w:val="001F05D1"/>
    <w:rsid w:val="001F0B50"/>
    <w:rsid w:val="001F104A"/>
    <w:rsid w:val="001F1587"/>
    <w:rsid w:val="001F1C13"/>
    <w:rsid w:val="001F1D6E"/>
    <w:rsid w:val="001F2D21"/>
    <w:rsid w:val="001F384B"/>
    <w:rsid w:val="001F40FF"/>
    <w:rsid w:val="001F544C"/>
    <w:rsid w:val="001F63F9"/>
    <w:rsid w:val="001F732E"/>
    <w:rsid w:val="0020014A"/>
    <w:rsid w:val="00200CDF"/>
    <w:rsid w:val="0020101B"/>
    <w:rsid w:val="0020236A"/>
    <w:rsid w:val="002023D5"/>
    <w:rsid w:val="0020257C"/>
    <w:rsid w:val="002026A1"/>
    <w:rsid w:val="00203135"/>
    <w:rsid w:val="0020394E"/>
    <w:rsid w:val="00203F2D"/>
    <w:rsid w:val="00205205"/>
    <w:rsid w:val="00205330"/>
    <w:rsid w:val="002054CD"/>
    <w:rsid w:val="0020557D"/>
    <w:rsid w:val="0020658B"/>
    <w:rsid w:val="0020662C"/>
    <w:rsid w:val="00206CAD"/>
    <w:rsid w:val="00206D9C"/>
    <w:rsid w:val="0020712A"/>
    <w:rsid w:val="00207C7B"/>
    <w:rsid w:val="00207C86"/>
    <w:rsid w:val="00210249"/>
    <w:rsid w:val="0021027D"/>
    <w:rsid w:val="00210619"/>
    <w:rsid w:val="00210D35"/>
    <w:rsid w:val="00213040"/>
    <w:rsid w:val="002132EC"/>
    <w:rsid w:val="002138A5"/>
    <w:rsid w:val="00213BF6"/>
    <w:rsid w:val="00213F8E"/>
    <w:rsid w:val="00215092"/>
    <w:rsid w:val="002151BC"/>
    <w:rsid w:val="00215258"/>
    <w:rsid w:val="00215CC6"/>
    <w:rsid w:val="002200FC"/>
    <w:rsid w:val="00222B8C"/>
    <w:rsid w:val="00222CC4"/>
    <w:rsid w:val="0022503F"/>
    <w:rsid w:val="002252BE"/>
    <w:rsid w:val="00225674"/>
    <w:rsid w:val="002257B6"/>
    <w:rsid w:val="00225A1E"/>
    <w:rsid w:val="00227751"/>
    <w:rsid w:val="00227978"/>
    <w:rsid w:val="00227A66"/>
    <w:rsid w:val="00230720"/>
    <w:rsid w:val="00230F7F"/>
    <w:rsid w:val="002323A3"/>
    <w:rsid w:val="0023293B"/>
    <w:rsid w:val="00232DAF"/>
    <w:rsid w:val="0023305C"/>
    <w:rsid w:val="00233354"/>
    <w:rsid w:val="002333F2"/>
    <w:rsid w:val="00233FA7"/>
    <w:rsid w:val="002345CE"/>
    <w:rsid w:val="002347AC"/>
    <w:rsid w:val="00235329"/>
    <w:rsid w:val="00235D63"/>
    <w:rsid w:val="0023690B"/>
    <w:rsid w:val="00236DBD"/>
    <w:rsid w:val="00237098"/>
    <w:rsid w:val="00237F5D"/>
    <w:rsid w:val="00240803"/>
    <w:rsid w:val="00241397"/>
    <w:rsid w:val="00241536"/>
    <w:rsid w:val="002428EC"/>
    <w:rsid w:val="00242CC6"/>
    <w:rsid w:val="00243618"/>
    <w:rsid w:val="002436E2"/>
    <w:rsid w:val="0024393B"/>
    <w:rsid w:val="00245BF2"/>
    <w:rsid w:val="00245FF6"/>
    <w:rsid w:val="00246164"/>
    <w:rsid w:val="002463BC"/>
    <w:rsid w:val="00246671"/>
    <w:rsid w:val="00246CD3"/>
    <w:rsid w:val="00250876"/>
    <w:rsid w:val="00251D71"/>
    <w:rsid w:val="00252DBF"/>
    <w:rsid w:val="0025358C"/>
    <w:rsid w:val="0025522A"/>
    <w:rsid w:val="00255251"/>
    <w:rsid w:val="0025597A"/>
    <w:rsid w:val="00257F33"/>
    <w:rsid w:val="00260698"/>
    <w:rsid w:val="00260964"/>
    <w:rsid w:val="00261C0B"/>
    <w:rsid w:val="00261F52"/>
    <w:rsid w:val="00262475"/>
    <w:rsid w:val="00262802"/>
    <w:rsid w:val="00262C81"/>
    <w:rsid w:val="002639D0"/>
    <w:rsid w:val="002641C5"/>
    <w:rsid w:val="00264555"/>
    <w:rsid w:val="002649F8"/>
    <w:rsid w:val="00265FCF"/>
    <w:rsid w:val="0026618B"/>
    <w:rsid w:val="00266FB0"/>
    <w:rsid w:val="00267093"/>
    <w:rsid w:val="002707A6"/>
    <w:rsid w:val="0027094D"/>
    <w:rsid w:val="00270DF0"/>
    <w:rsid w:val="00272821"/>
    <w:rsid w:val="00272AF6"/>
    <w:rsid w:val="00272C5E"/>
    <w:rsid w:val="00272E41"/>
    <w:rsid w:val="00273D02"/>
    <w:rsid w:val="002743F2"/>
    <w:rsid w:val="00274680"/>
    <w:rsid w:val="00274C32"/>
    <w:rsid w:val="00274C5B"/>
    <w:rsid w:val="00274CA7"/>
    <w:rsid w:val="00274D05"/>
    <w:rsid w:val="00274F0D"/>
    <w:rsid w:val="00275662"/>
    <w:rsid w:val="00275EDA"/>
    <w:rsid w:val="0027782D"/>
    <w:rsid w:val="00280180"/>
    <w:rsid w:val="002803F1"/>
    <w:rsid w:val="00280634"/>
    <w:rsid w:val="002806F4"/>
    <w:rsid w:val="0028264B"/>
    <w:rsid w:val="00283125"/>
    <w:rsid w:val="0028341B"/>
    <w:rsid w:val="00283ABD"/>
    <w:rsid w:val="00284DEB"/>
    <w:rsid w:val="0028567D"/>
    <w:rsid w:val="00285880"/>
    <w:rsid w:val="00285D4B"/>
    <w:rsid w:val="00286059"/>
    <w:rsid w:val="0028644B"/>
    <w:rsid w:val="0028710A"/>
    <w:rsid w:val="00287A91"/>
    <w:rsid w:val="0029050F"/>
    <w:rsid w:val="00291A95"/>
    <w:rsid w:val="002944DA"/>
    <w:rsid w:val="00294627"/>
    <w:rsid w:val="00294E60"/>
    <w:rsid w:val="00295E97"/>
    <w:rsid w:val="00296364"/>
    <w:rsid w:val="002964B3"/>
    <w:rsid w:val="00296713"/>
    <w:rsid w:val="00297A90"/>
    <w:rsid w:val="00297B90"/>
    <w:rsid w:val="002A0879"/>
    <w:rsid w:val="002A0F85"/>
    <w:rsid w:val="002A1589"/>
    <w:rsid w:val="002A3C93"/>
    <w:rsid w:val="002A4551"/>
    <w:rsid w:val="002A4A13"/>
    <w:rsid w:val="002A5237"/>
    <w:rsid w:val="002A532F"/>
    <w:rsid w:val="002A5C17"/>
    <w:rsid w:val="002A6510"/>
    <w:rsid w:val="002A7D9B"/>
    <w:rsid w:val="002A7E9E"/>
    <w:rsid w:val="002B054B"/>
    <w:rsid w:val="002B0913"/>
    <w:rsid w:val="002B0BFB"/>
    <w:rsid w:val="002B2359"/>
    <w:rsid w:val="002B29BD"/>
    <w:rsid w:val="002B2D06"/>
    <w:rsid w:val="002B3187"/>
    <w:rsid w:val="002B3790"/>
    <w:rsid w:val="002B3ACF"/>
    <w:rsid w:val="002B4595"/>
    <w:rsid w:val="002B4F86"/>
    <w:rsid w:val="002B614F"/>
    <w:rsid w:val="002B6712"/>
    <w:rsid w:val="002B6EDA"/>
    <w:rsid w:val="002B7129"/>
    <w:rsid w:val="002C0A1C"/>
    <w:rsid w:val="002C0F24"/>
    <w:rsid w:val="002C28F8"/>
    <w:rsid w:val="002C2E25"/>
    <w:rsid w:val="002C34ED"/>
    <w:rsid w:val="002C3A23"/>
    <w:rsid w:val="002C4BD0"/>
    <w:rsid w:val="002C4F9D"/>
    <w:rsid w:val="002C7379"/>
    <w:rsid w:val="002C768D"/>
    <w:rsid w:val="002D2DF9"/>
    <w:rsid w:val="002D3704"/>
    <w:rsid w:val="002D3AA4"/>
    <w:rsid w:val="002D3EFD"/>
    <w:rsid w:val="002D4A49"/>
    <w:rsid w:val="002D4AC6"/>
    <w:rsid w:val="002D516E"/>
    <w:rsid w:val="002D524C"/>
    <w:rsid w:val="002D52D7"/>
    <w:rsid w:val="002D5356"/>
    <w:rsid w:val="002D600F"/>
    <w:rsid w:val="002D6302"/>
    <w:rsid w:val="002D654D"/>
    <w:rsid w:val="002D6696"/>
    <w:rsid w:val="002D7A4F"/>
    <w:rsid w:val="002E00EF"/>
    <w:rsid w:val="002E02EE"/>
    <w:rsid w:val="002E0341"/>
    <w:rsid w:val="002E0EB1"/>
    <w:rsid w:val="002E14CD"/>
    <w:rsid w:val="002E17B5"/>
    <w:rsid w:val="002E213F"/>
    <w:rsid w:val="002E236C"/>
    <w:rsid w:val="002E33FE"/>
    <w:rsid w:val="002E3691"/>
    <w:rsid w:val="002E3AB7"/>
    <w:rsid w:val="002E3D8C"/>
    <w:rsid w:val="002E4112"/>
    <w:rsid w:val="002E4F4B"/>
    <w:rsid w:val="002E53E7"/>
    <w:rsid w:val="002E58F2"/>
    <w:rsid w:val="002E60AA"/>
    <w:rsid w:val="002E61DE"/>
    <w:rsid w:val="002E650F"/>
    <w:rsid w:val="002E6D1F"/>
    <w:rsid w:val="002E6EA4"/>
    <w:rsid w:val="002E7613"/>
    <w:rsid w:val="002F027B"/>
    <w:rsid w:val="002F05B5"/>
    <w:rsid w:val="002F0C87"/>
    <w:rsid w:val="002F1183"/>
    <w:rsid w:val="002F48AC"/>
    <w:rsid w:val="002F4AA6"/>
    <w:rsid w:val="002F5E5A"/>
    <w:rsid w:val="002F6060"/>
    <w:rsid w:val="002F72AF"/>
    <w:rsid w:val="002F7C1D"/>
    <w:rsid w:val="002F7E5D"/>
    <w:rsid w:val="003001E4"/>
    <w:rsid w:val="00300581"/>
    <w:rsid w:val="00301AFF"/>
    <w:rsid w:val="003020DD"/>
    <w:rsid w:val="00302C11"/>
    <w:rsid w:val="00304398"/>
    <w:rsid w:val="00304619"/>
    <w:rsid w:val="00305468"/>
    <w:rsid w:val="00305C4B"/>
    <w:rsid w:val="00305F7C"/>
    <w:rsid w:val="00307297"/>
    <w:rsid w:val="00311C74"/>
    <w:rsid w:val="00312B47"/>
    <w:rsid w:val="003133A4"/>
    <w:rsid w:val="003137D4"/>
    <w:rsid w:val="0031452C"/>
    <w:rsid w:val="00315209"/>
    <w:rsid w:val="00315989"/>
    <w:rsid w:val="00315EAC"/>
    <w:rsid w:val="00316589"/>
    <w:rsid w:val="00316DD8"/>
    <w:rsid w:val="00320FB8"/>
    <w:rsid w:val="0032136A"/>
    <w:rsid w:val="00321752"/>
    <w:rsid w:val="00321E52"/>
    <w:rsid w:val="003229C7"/>
    <w:rsid w:val="00323035"/>
    <w:rsid w:val="00323141"/>
    <w:rsid w:val="00323396"/>
    <w:rsid w:val="0032438D"/>
    <w:rsid w:val="0032450B"/>
    <w:rsid w:val="0032485F"/>
    <w:rsid w:val="003251CA"/>
    <w:rsid w:val="00327719"/>
    <w:rsid w:val="00327D3F"/>
    <w:rsid w:val="003301DF"/>
    <w:rsid w:val="00330382"/>
    <w:rsid w:val="00331052"/>
    <w:rsid w:val="00331E53"/>
    <w:rsid w:val="0033242C"/>
    <w:rsid w:val="0033354E"/>
    <w:rsid w:val="003338AA"/>
    <w:rsid w:val="00333BFA"/>
    <w:rsid w:val="00333ED5"/>
    <w:rsid w:val="003340D8"/>
    <w:rsid w:val="00334356"/>
    <w:rsid w:val="00336490"/>
    <w:rsid w:val="003364B2"/>
    <w:rsid w:val="00336847"/>
    <w:rsid w:val="00336C83"/>
    <w:rsid w:val="003374E6"/>
    <w:rsid w:val="00337CF2"/>
    <w:rsid w:val="00340C6B"/>
    <w:rsid w:val="00341E9B"/>
    <w:rsid w:val="00342185"/>
    <w:rsid w:val="003422F4"/>
    <w:rsid w:val="003426A5"/>
    <w:rsid w:val="003435EE"/>
    <w:rsid w:val="003440E3"/>
    <w:rsid w:val="003461BE"/>
    <w:rsid w:val="0034632C"/>
    <w:rsid w:val="00347231"/>
    <w:rsid w:val="003472F6"/>
    <w:rsid w:val="00347878"/>
    <w:rsid w:val="00351209"/>
    <w:rsid w:val="00353310"/>
    <w:rsid w:val="00353504"/>
    <w:rsid w:val="00353A78"/>
    <w:rsid w:val="00355870"/>
    <w:rsid w:val="0035670C"/>
    <w:rsid w:val="00357995"/>
    <w:rsid w:val="00357A03"/>
    <w:rsid w:val="00357C9C"/>
    <w:rsid w:val="0036075C"/>
    <w:rsid w:val="00360CA5"/>
    <w:rsid w:val="00360D36"/>
    <w:rsid w:val="00361084"/>
    <w:rsid w:val="0036148C"/>
    <w:rsid w:val="00361733"/>
    <w:rsid w:val="003620B5"/>
    <w:rsid w:val="00362C16"/>
    <w:rsid w:val="003637F4"/>
    <w:rsid w:val="003640FA"/>
    <w:rsid w:val="00364335"/>
    <w:rsid w:val="0036461A"/>
    <w:rsid w:val="003647AC"/>
    <w:rsid w:val="00365527"/>
    <w:rsid w:val="003656A5"/>
    <w:rsid w:val="00367368"/>
    <w:rsid w:val="00367BA8"/>
    <w:rsid w:val="00367E76"/>
    <w:rsid w:val="003703BE"/>
    <w:rsid w:val="003708A5"/>
    <w:rsid w:val="00370A58"/>
    <w:rsid w:val="003711CF"/>
    <w:rsid w:val="003714D3"/>
    <w:rsid w:val="0037181E"/>
    <w:rsid w:val="00373B08"/>
    <w:rsid w:val="00373BD8"/>
    <w:rsid w:val="00373F5A"/>
    <w:rsid w:val="0037406D"/>
    <w:rsid w:val="0037468E"/>
    <w:rsid w:val="003748E2"/>
    <w:rsid w:val="00374D16"/>
    <w:rsid w:val="00376103"/>
    <w:rsid w:val="003763D6"/>
    <w:rsid w:val="00376673"/>
    <w:rsid w:val="00376966"/>
    <w:rsid w:val="00377017"/>
    <w:rsid w:val="0037734F"/>
    <w:rsid w:val="00377599"/>
    <w:rsid w:val="00377952"/>
    <w:rsid w:val="0038078C"/>
    <w:rsid w:val="00381404"/>
    <w:rsid w:val="00381585"/>
    <w:rsid w:val="00381915"/>
    <w:rsid w:val="00381C19"/>
    <w:rsid w:val="003824E8"/>
    <w:rsid w:val="00382550"/>
    <w:rsid w:val="00382D58"/>
    <w:rsid w:val="003834BE"/>
    <w:rsid w:val="003835D3"/>
    <w:rsid w:val="003838C1"/>
    <w:rsid w:val="00383A0F"/>
    <w:rsid w:val="00384265"/>
    <w:rsid w:val="003845CF"/>
    <w:rsid w:val="00385046"/>
    <w:rsid w:val="00385489"/>
    <w:rsid w:val="00385905"/>
    <w:rsid w:val="00385E91"/>
    <w:rsid w:val="00386166"/>
    <w:rsid w:val="00386678"/>
    <w:rsid w:val="00387353"/>
    <w:rsid w:val="0038777C"/>
    <w:rsid w:val="00387BAC"/>
    <w:rsid w:val="00387CBF"/>
    <w:rsid w:val="00387F5B"/>
    <w:rsid w:val="00390F53"/>
    <w:rsid w:val="0039248C"/>
    <w:rsid w:val="00392699"/>
    <w:rsid w:val="00392EC1"/>
    <w:rsid w:val="0039316A"/>
    <w:rsid w:val="003942AB"/>
    <w:rsid w:val="003944DF"/>
    <w:rsid w:val="00395557"/>
    <w:rsid w:val="00395634"/>
    <w:rsid w:val="00395A71"/>
    <w:rsid w:val="00395AEE"/>
    <w:rsid w:val="00395D8A"/>
    <w:rsid w:val="00395EEE"/>
    <w:rsid w:val="003963E0"/>
    <w:rsid w:val="003A0B47"/>
    <w:rsid w:val="003A1430"/>
    <w:rsid w:val="003A1675"/>
    <w:rsid w:val="003A4E76"/>
    <w:rsid w:val="003A5291"/>
    <w:rsid w:val="003A56B4"/>
    <w:rsid w:val="003A5E0A"/>
    <w:rsid w:val="003A6202"/>
    <w:rsid w:val="003A703B"/>
    <w:rsid w:val="003A72C0"/>
    <w:rsid w:val="003B05B4"/>
    <w:rsid w:val="003B080E"/>
    <w:rsid w:val="003B145E"/>
    <w:rsid w:val="003B151C"/>
    <w:rsid w:val="003B1BEA"/>
    <w:rsid w:val="003B24E4"/>
    <w:rsid w:val="003B2F34"/>
    <w:rsid w:val="003B2FE9"/>
    <w:rsid w:val="003B3A85"/>
    <w:rsid w:val="003B3B7E"/>
    <w:rsid w:val="003B4482"/>
    <w:rsid w:val="003B4FA1"/>
    <w:rsid w:val="003B7007"/>
    <w:rsid w:val="003B742B"/>
    <w:rsid w:val="003C04BB"/>
    <w:rsid w:val="003C094E"/>
    <w:rsid w:val="003C21C5"/>
    <w:rsid w:val="003C26D4"/>
    <w:rsid w:val="003C3404"/>
    <w:rsid w:val="003C3483"/>
    <w:rsid w:val="003C406E"/>
    <w:rsid w:val="003C4CEA"/>
    <w:rsid w:val="003C53E1"/>
    <w:rsid w:val="003C5550"/>
    <w:rsid w:val="003C5A31"/>
    <w:rsid w:val="003C5D0E"/>
    <w:rsid w:val="003C613F"/>
    <w:rsid w:val="003C7ABE"/>
    <w:rsid w:val="003D07B2"/>
    <w:rsid w:val="003D11A4"/>
    <w:rsid w:val="003D2E2B"/>
    <w:rsid w:val="003D2FBB"/>
    <w:rsid w:val="003D439B"/>
    <w:rsid w:val="003D48B0"/>
    <w:rsid w:val="003D5A73"/>
    <w:rsid w:val="003D644E"/>
    <w:rsid w:val="003D68F8"/>
    <w:rsid w:val="003D7C69"/>
    <w:rsid w:val="003E0145"/>
    <w:rsid w:val="003E03EF"/>
    <w:rsid w:val="003E0C48"/>
    <w:rsid w:val="003E10F0"/>
    <w:rsid w:val="003E14C5"/>
    <w:rsid w:val="003E1B12"/>
    <w:rsid w:val="003E1E78"/>
    <w:rsid w:val="003E20DA"/>
    <w:rsid w:val="003E22AE"/>
    <w:rsid w:val="003E35D7"/>
    <w:rsid w:val="003E4470"/>
    <w:rsid w:val="003E45AC"/>
    <w:rsid w:val="003E5027"/>
    <w:rsid w:val="003E5213"/>
    <w:rsid w:val="003E55F8"/>
    <w:rsid w:val="003E5E49"/>
    <w:rsid w:val="003E611F"/>
    <w:rsid w:val="003E620E"/>
    <w:rsid w:val="003E7A71"/>
    <w:rsid w:val="003E7C6B"/>
    <w:rsid w:val="003F0B14"/>
    <w:rsid w:val="003F10E0"/>
    <w:rsid w:val="003F248A"/>
    <w:rsid w:val="003F3313"/>
    <w:rsid w:val="003F3AA2"/>
    <w:rsid w:val="003F3B6F"/>
    <w:rsid w:val="003F4801"/>
    <w:rsid w:val="003F68C7"/>
    <w:rsid w:val="003F7368"/>
    <w:rsid w:val="003F7E1F"/>
    <w:rsid w:val="0040002C"/>
    <w:rsid w:val="00400060"/>
    <w:rsid w:val="00400F9E"/>
    <w:rsid w:val="004012B2"/>
    <w:rsid w:val="004019FB"/>
    <w:rsid w:val="00402AB3"/>
    <w:rsid w:val="00402F54"/>
    <w:rsid w:val="004039B0"/>
    <w:rsid w:val="00403AE2"/>
    <w:rsid w:val="00403AFD"/>
    <w:rsid w:val="00404D9E"/>
    <w:rsid w:val="00404E28"/>
    <w:rsid w:val="004052FA"/>
    <w:rsid w:val="00405565"/>
    <w:rsid w:val="00405F9D"/>
    <w:rsid w:val="00406F70"/>
    <w:rsid w:val="00410160"/>
    <w:rsid w:val="00410586"/>
    <w:rsid w:val="00411420"/>
    <w:rsid w:val="00411C47"/>
    <w:rsid w:val="00412FB5"/>
    <w:rsid w:val="004139F8"/>
    <w:rsid w:val="004143DD"/>
    <w:rsid w:val="00414E25"/>
    <w:rsid w:val="00416563"/>
    <w:rsid w:val="00416569"/>
    <w:rsid w:val="00416579"/>
    <w:rsid w:val="004167B9"/>
    <w:rsid w:val="004175A1"/>
    <w:rsid w:val="00417647"/>
    <w:rsid w:val="004205C8"/>
    <w:rsid w:val="00420D38"/>
    <w:rsid w:val="0042191E"/>
    <w:rsid w:val="004230F0"/>
    <w:rsid w:val="0042314C"/>
    <w:rsid w:val="00423C53"/>
    <w:rsid w:val="00424B55"/>
    <w:rsid w:val="00424D61"/>
    <w:rsid w:val="00425865"/>
    <w:rsid w:val="00426617"/>
    <w:rsid w:val="0042688E"/>
    <w:rsid w:val="00427A71"/>
    <w:rsid w:val="004303D1"/>
    <w:rsid w:val="0043073E"/>
    <w:rsid w:val="00430A12"/>
    <w:rsid w:val="004314A0"/>
    <w:rsid w:val="00434990"/>
    <w:rsid w:val="00434A8A"/>
    <w:rsid w:val="00435B48"/>
    <w:rsid w:val="00435BC0"/>
    <w:rsid w:val="00435C6C"/>
    <w:rsid w:val="00436406"/>
    <w:rsid w:val="00436417"/>
    <w:rsid w:val="00436667"/>
    <w:rsid w:val="004370CE"/>
    <w:rsid w:val="004373D3"/>
    <w:rsid w:val="00437463"/>
    <w:rsid w:val="0043788C"/>
    <w:rsid w:val="0044071A"/>
    <w:rsid w:val="00440793"/>
    <w:rsid w:val="004407AD"/>
    <w:rsid w:val="00440866"/>
    <w:rsid w:val="00441CDF"/>
    <w:rsid w:val="004426F0"/>
    <w:rsid w:val="00442D96"/>
    <w:rsid w:val="00443E0D"/>
    <w:rsid w:val="00444CA4"/>
    <w:rsid w:val="0044502D"/>
    <w:rsid w:val="00446A74"/>
    <w:rsid w:val="00447154"/>
    <w:rsid w:val="004472E5"/>
    <w:rsid w:val="00447358"/>
    <w:rsid w:val="004477CD"/>
    <w:rsid w:val="00447F40"/>
    <w:rsid w:val="0045005C"/>
    <w:rsid w:val="004507BB"/>
    <w:rsid w:val="00452256"/>
    <w:rsid w:val="00452B34"/>
    <w:rsid w:val="00453CA6"/>
    <w:rsid w:val="0045563B"/>
    <w:rsid w:val="004558D8"/>
    <w:rsid w:val="0045594A"/>
    <w:rsid w:val="00455D73"/>
    <w:rsid w:val="00456528"/>
    <w:rsid w:val="00457C99"/>
    <w:rsid w:val="0046071B"/>
    <w:rsid w:val="00461442"/>
    <w:rsid w:val="00461691"/>
    <w:rsid w:val="004626D0"/>
    <w:rsid w:val="00463E1D"/>
    <w:rsid w:val="00464B91"/>
    <w:rsid w:val="00464DC4"/>
    <w:rsid w:val="00464FB9"/>
    <w:rsid w:val="00465620"/>
    <w:rsid w:val="004662A4"/>
    <w:rsid w:val="0046765E"/>
    <w:rsid w:val="00470CFA"/>
    <w:rsid w:val="00471831"/>
    <w:rsid w:val="00471C71"/>
    <w:rsid w:val="004725C4"/>
    <w:rsid w:val="00472DE1"/>
    <w:rsid w:val="004731D4"/>
    <w:rsid w:val="0047358B"/>
    <w:rsid w:val="004742DC"/>
    <w:rsid w:val="004746C3"/>
    <w:rsid w:val="00475791"/>
    <w:rsid w:val="0047597E"/>
    <w:rsid w:val="00475EAE"/>
    <w:rsid w:val="00475FAA"/>
    <w:rsid w:val="00476553"/>
    <w:rsid w:val="00476650"/>
    <w:rsid w:val="004779BE"/>
    <w:rsid w:val="00477E10"/>
    <w:rsid w:val="004805B1"/>
    <w:rsid w:val="00481B3D"/>
    <w:rsid w:val="004822AB"/>
    <w:rsid w:val="00482E30"/>
    <w:rsid w:val="00483A9C"/>
    <w:rsid w:val="00484649"/>
    <w:rsid w:val="00484755"/>
    <w:rsid w:val="004847E9"/>
    <w:rsid w:val="0048482E"/>
    <w:rsid w:val="004851C9"/>
    <w:rsid w:val="00485851"/>
    <w:rsid w:val="0048614B"/>
    <w:rsid w:val="00486754"/>
    <w:rsid w:val="00486A63"/>
    <w:rsid w:val="00490214"/>
    <w:rsid w:val="004908B9"/>
    <w:rsid w:val="004912A6"/>
    <w:rsid w:val="004923F7"/>
    <w:rsid w:val="00494271"/>
    <w:rsid w:val="00494F82"/>
    <w:rsid w:val="004960C2"/>
    <w:rsid w:val="0049729A"/>
    <w:rsid w:val="0049755F"/>
    <w:rsid w:val="004A085D"/>
    <w:rsid w:val="004A18BB"/>
    <w:rsid w:val="004A3414"/>
    <w:rsid w:val="004A3681"/>
    <w:rsid w:val="004A385D"/>
    <w:rsid w:val="004A3A32"/>
    <w:rsid w:val="004A4A13"/>
    <w:rsid w:val="004A4F46"/>
    <w:rsid w:val="004A73FF"/>
    <w:rsid w:val="004A75BB"/>
    <w:rsid w:val="004B0340"/>
    <w:rsid w:val="004B1830"/>
    <w:rsid w:val="004B2870"/>
    <w:rsid w:val="004B3275"/>
    <w:rsid w:val="004B4CF9"/>
    <w:rsid w:val="004B575D"/>
    <w:rsid w:val="004B69ED"/>
    <w:rsid w:val="004B7371"/>
    <w:rsid w:val="004B78C3"/>
    <w:rsid w:val="004C02FC"/>
    <w:rsid w:val="004C06A0"/>
    <w:rsid w:val="004C0D55"/>
    <w:rsid w:val="004C0F48"/>
    <w:rsid w:val="004C1C58"/>
    <w:rsid w:val="004C1D82"/>
    <w:rsid w:val="004C2664"/>
    <w:rsid w:val="004C294E"/>
    <w:rsid w:val="004C3042"/>
    <w:rsid w:val="004C3E95"/>
    <w:rsid w:val="004D0266"/>
    <w:rsid w:val="004D04D1"/>
    <w:rsid w:val="004D0C78"/>
    <w:rsid w:val="004D0CD5"/>
    <w:rsid w:val="004D19B8"/>
    <w:rsid w:val="004D30C5"/>
    <w:rsid w:val="004D31BA"/>
    <w:rsid w:val="004D33DA"/>
    <w:rsid w:val="004D368D"/>
    <w:rsid w:val="004D47BF"/>
    <w:rsid w:val="004D4C45"/>
    <w:rsid w:val="004D52A7"/>
    <w:rsid w:val="004D5B95"/>
    <w:rsid w:val="004D69EE"/>
    <w:rsid w:val="004D6C8D"/>
    <w:rsid w:val="004D6DBB"/>
    <w:rsid w:val="004D77CB"/>
    <w:rsid w:val="004E2F62"/>
    <w:rsid w:val="004E3307"/>
    <w:rsid w:val="004E3896"/>
    <w:rsid w:val="004E5294"/>
    <w:rsid w:val="004E5895"/>
    <w:rsid w:val="004E596F"/>
    <w:rsid w:val="004E76AD"/>
    <w:rsid w:val="004F0532"/>
    <w:rsid w:val="004F097E"/>
    <w:rsid w:val="004F0A5F"/>
    <w:rsid w:val="004F0D21"/>
    <w:rsid w:val="004F0E3E"/>
    <w:rsid w:val="004F11B2"/>
    <w:rsid w:val="004F14D3"/>
    <w:rsid w:val="004F25FA"/>
    <w:rsid w:val="004F29C9"/>
    <w:rsid w:val="004F35DF"/>
    <w:rsid w:val="004F38D1"/>
    <w:rsid w:val="004F3DB1"/>
    <w:rsid w:val="004F421B"/>
    <w:rsid w:val="004F4EE8"/>
    <w:rsid w:val="004F4F58"/>
    <w:rsid w:val="004F538C"/>
    <w:rsid w:val="004F58B4"/>
    <w:rsid w:val="004F6364"/>
    <w:rsid w:val="00501DF9"/>
    <w:rsid w:val="00502753"/>
    <w:rsid w:val="00502BC2"/>
    <w:rsid w:val="005031AE"/>
    <w:rsid w:val="005033C3"/>
    <w:rsid w:val="00503C07"/>
    <w:rsid w:val="00503D4F"/>
    <w:rsid w:val="00506A9E"/>
    <w:rsid w:val="0050725E"/>
    <w:rsid w:val="00507648"/>
    <w:rsid w:val="00510A92"/>
    <w:rsid w:val="005112E8"/>
    <w:rsid w:val="00511F99"/>
    <w:rsid w:val="00512094"/>
    <w:rsid w:val="0051258B"/>
    <w:rsid w:val="00515E4D"/>
    <w:rsid w:val="00516C4D"/>
    <w:rsid w:val="0051709F"/>
    <w:rsid w:val="00517996"/>
    <w:rsid w:val="0052056B"/>
    <w:rsid w:val="005211EB"/>
    <w:rsid w:val="005216C4"/>
    <w:rsid w:val="005233C1"/>
    <w:rsid w:val="00523C61"/>
    <w:rsid w:val="00523C9F"/>
    <w:rsid w:val="00523E3D"/>
    <w:rsid w:val="00524676"/>
    <w:rsid w:val="00524EA7"/>
    <w:rsid w:val="0052530A"/>
    <w:rsid w:val="00525A29"/>
    <w:rsid w:val="00526542"/>
    <w:rsid w:val="00526C75"/>
    <w:rsid w:val="00526CC9"/>
    <w:rsid w:val="005276A3"/>
    <w:rsid w:val="00527ED6"/>
    <w:rsid w:val="00530E92"/>
    <w:rsid w:val="00532685"/>
    <w:rsid w:val="00534849"/>
    <w:rsid w:val="0053558E"/>
    <w:rsid w:val="005369A1"/>
    <w:rsid w:val="00537C21"/>
    <w:rsid w:val="0054043A"/>
    <w:rsid w:val="00541137"/>
    <w:rsid w:val="00541C23"/>
    <w:rsid w:val="005425D3"/>
    <w:rsid w:val="005439CD"/>
    <w:rsid w:val="0054458F"/>
    <w:rsid w:val="00544CB5"/>
    <w:rsid w:val="00545994"/>
    <w:rsid w:val="00545C64"/>
    <w:rsid w:val="00546096"/>
    <w:rsid w:val="00546DA8"/>
    <w:rsid w:val="00546FA9"/>
    <w:rsid w:val="005470F0"/>
    <w:rsid w:val="0054771F"/>
    <w:rsid w:val="00547C87"/>
    <w:rsid w:val="00551397"/>
    <w:rsid w:val="00551493"/>
    <w:rsid w:val="0055197C"/>
    <w:rsid w:val="00552302"/>
    <w:rsid w:val="0055244D"/>
    <w:rsid w:val="005527BF"/>
    <w:rsid w:val="00552981"/>
    <w:rsid w:val="00552B88"/>
    <w:rsid w:val="005551B1"/>
    <w:rsid w:val="005551C7"/>
    <w:rsid w:val="0055569F"/>
    <w:rsid w:val="005608C1"/>
    <w:rsid w:val="00560ED8"/>
    <w:rsid w:val="005616C0"/>
    <w:rsid w:val="0056178F"/>
    <w:rsid w:val="00563048"/>
    <w:rsid w:val="00563B9A"/>
    <w:rsid w:val="00566451"/>
    <w:rsid w:val="00566640"/>
    <w:rsid w:val="005678F9"/>
    <w:rsid w:val="00567A17"/>
    <w:rsid w:val="00567C28"/>
    <w:rsid w:val="00570030"/>
    <w:rsid w:val="00570917"/>
    <w:rsid w:val="00570CDD"/>
    <w:rsid w:val="005727AB"/>
    <w:rsid w:val="00572FD3"/>
    <w:rsid w:val="00573CEA"/>
    <w:rsid w:val="00574071"/>
    <w:rsid w:val="00574C2A"/>
    <w:rsid w:val="00576D55"/>
    <w:rsid w:val="005806BE"/>
    <w:rsid w:val="00580BE9"/>
    <w:rsid w:val="00581469"/>
    <w:rsid w:val="00581793"/>
    <w:rsid w:val="00581AB3"/>
    <w:rsid w:val="00581D77"/>
    <w:rsid w:val="00582213"/>
    <w:rsid w:val="00582341"/>
    <w:rsid w:val="00582E5F"/>
    <w:rsid w:val="00582FB7"/>
    <w:rsid w:val="00583654"/>
    <w:rsid w:val="005867A6"/>
    <w:rsid w:val="005876BC"/>
    <w:rsid w:val="00587E83"/>
    <w:rsid w:val="00587F4D"/>
    <w:rsid w:val="00590053"/>
    <w:rsid w:val="00590077"/>
    <w:rsid w:val="005902B4"/>
    <w:rsid w:val="00590CE2"/>
    <w:rsid w:val="005910F6"/>
    <w:rsid w:val="005917CE"/>
    <w:rsid w:val="00592B30"/>
    <w:rsid w:val="005936AB"/>
    <w:rsid w:val="005936B9"/>
    <w:rsid w:val="00593901"/>
    <w:rsid w:val="005944EF"/>
    <w:rsid w:val="00594B2C"/>
    <w:rsid w:val="0059517C"/>
    <w:rsid w:val="0059598B"/>
    <w:rsid w:val="0059643F"/>
    <w:rsid w:val="0059712A"/>
    <w:rsid w:val="0059713F"/>
    <w:rsid w:val="005A04A1"/>
    <w:rsid w:val="005A0C26"/>
    <w:rsid w:val="005A1075"/>
    <w:rsid w:val="005A11A3"/>
    <w:rsid w:val="005A11AA"/>
    <w:rsid w:val="005A1B07"/>
    <w:rsid w:val="005A27E0"/>
    <w:rsid w:val="005A2D02"/>
    <w:rsid w:val="005A2D65"/>
    <w:rsid w:val="005A357B"/>
    <w:rsid w:val="005A48CC"/>
    <w:rsid w:val="005A4B6B"/>
    <w:rsid w:val="005A60DD"/>
    <w:rsid w:val="005A6841"/>
    <w:rsid w:val="005A6A5C"/>
    <w:rsid w:val="005A7814"/>
    <w:rsid w:val="005B0C20"/>
    <w:rsid w:val="005B0DED"/>
    <w:rsid w:val="005B1473"/>
    <w:rsid w:val="005B37D8"/>
    <w:rsid w:val="005B48A5"/>
    <w:rsid w:val="005B4C9F"/>
    <w:rsid w:val="005B5B8D"/>
    <w:rsid w:val="005B6C94"/>
    <w:rsid w:val="005C0101"/>
    <w:rsid w:val="005C0983"/>
    <w:rsid w:val="005C1258"/>
    <w:rsid w:val="005C2CD7"/>
    <w:rsid w:val="005C339C"/>
    <w:rsid w:val="005C35DF"/>
    <w:rsid w:val="005C3F32"/>
    <w:rsid w:val="005C4D1F"/>
    <w:rsid w:val="005C5256"/>
    <w:rsid w:val="005C53BD"/>
    <w:rsid w:val="005C55BA"/>
    <w:rsid w:val="005C5A78"/>
    <w:rsid w:val="005C74C4"/>
    <w:rsid w:val="005C7DE0"/>
    <w:rsid w:val="005D0294"/>
    <w:rsid w:val="005D0D4C"/>
    <w:rsid w:val="005D13D3"/>
    <w:rsid w:val="005D1BB1"/>
    <w:rsid w:val="005D1F51"/>
    <w:rsid w:val="005D245C"/>
    <w:rsid w:val="005D2B42"/>
    <w:rsid w:val="005D30E8"/>
    <w:rsid w:val="005D346B"/>
    <w:rsid w:val="005D3545"/>
    <w:rsid w:val="005D3639"/>
    <w:rsid w:val="005D419D"/>
    <w:rsid w:val="005D50A6"/>
    <w:rsid w:val="005D50D4"/>
    <w:rsid w:val="005D565C"/>
    <w:rsid w:val="005D5D33"/>
    <w:rsid w:val="005D5DEA"/>
    <w:rsid w:val="005D5F32"/>
    <w:rsid w:val="005D6438"/>
    <w:rsid w:val="005D7AD7"/>
    <w:rsid w:val="005D7E42"/>
    <w:rsid w:val="005E03BF"/>
    <w:rsid w:val="005E048D"/>
    <w:rsid w:val="005E208F"/>
    <w:rsid w:val="005E2685"/>
    <w:rsid w:val="005E46A9"/>
    <w:rsid w:val="005E48BC"/>
    <w:rsid w:val="005E4D73"/>
    <w:rsid w:val="005E51BF"/>
    <w:rsid w:val="005E524F"/>
    <w:rsid w:val="005E7BAD"/>
    <w:rsid w:val="005E7FD6"/>
    <w:rsid w:val="005F114B"/>
    <w:rsid w:val="005F13D4"/>
    <w:rsid w:val="005F1686"/>
    <w:rsid w:val="005F1EB3"/>
    <w:rsid w:val="005F1F7A"/>
    <w:rsid w:val="005F2034"/>
    <w:rsid w:val="005F27D0"/>
    <w:rsid w:val="005F3428"/>
    <w:rsid w:val="005F51C1"/>
    <w:rsid w:val="005F5AA3"/>
    <w:rsid w:val="005F631E"/>
    <w:rsid w:val="005F6823"/>
    <w:rsid w:val="005F7764"/>
    <w:rsid w:val="005F7C6B"/>
    <w:rsid w:val="00600922"/>
    <w:rsid w:val="006017CA"/>
    <w:rsid w:val="00601CCF"/>
    <w:rsid w:val="00602296"/>
    <w:rsid w:val="00602BF2"/>
    <w:rsid w:val="00603934"/>
    <w:rsid w:val="00603F62"/>
    <w:rsid w:val="00604656"/>
    <w:rsid w:val="0060565B"/>
    <w:rsid w:val="006073C4"/>
    <w:rsid w:val="0060771A"/>
    <w:rsid w:val="00610009"/>
    <w:rsid w:val="00612451"/>
    <w:rsid w:val="00612E81"/>
    <w:rsid w:val="00613110"/>
    <w:rsid w:val="006136AF"/>
    <w:rsid w:val="00613D6C"/>
    <w:rsid w:val="00613FA7"/>
    <w:rsid w:val="006143B6"/>
    <w:rsid w:val="00614553"/>
    <w:rsid w:val="006167D6"/>
    <w:rsid w:val="00616AC5"/>
    <w:rsid w:val="0062262C"/>
    <w:rsid w:val="00623588"/>
    <w:rsid w:val="006246F7"/>
    <w:rsid w:val="00625575"/>
    <w:rsid w:val="00625C20"/>
    <w:rsid w:val="00626ACB"/>
    <w:rsid w:val="006273CA"/>
    <w:rsid w:val="006304BC"/>
    <w:rsid w:val="00631C78"/>
    <w:rsid w:val="006328D0"/>
    <w:rsid w:val="0063306C"/>
    <w:rsid w:val="0063367F"/>
    <w:rsid w:val="006341D4"/>
    <w:rsid w:val="00636205"/>
    <w:rsid w:val="00636512"/>
    <w:rsid w:val="00636D92"/>
    <w:rsid w:val="00636E12"/>
    <w:rsid w:val="006371FF"/>
    <w:rsid w:val="00637A4E"/>
    <w:rsid w:val="0064041F"/>
    <w:rsid w:val="006409FF"/>
    <w:rsid w:val="00640A8E"/>
    <w:rsid w:val="00642392"/>
    <w:rsid w:val="00642E04"/>
    <w:rsid w:val="006432DB"/>
    <w:rsid w:val="006438EE"/>
    <w:rsid w:val="00643CB9"/>
    <w:rsid w:val="006443E7"/>
    <w:rsid w:val="0064561F"/>
    <w:rsid w:val="00645A3A"/>
    <w:rsid w:val="006460BB"/>
    <w:rsid w:val="0064716C"/>
    <w:rsid w:val="00650098"/>
    <w:rsid w:val="00652B64"/>
    <w:rsid w:val="00654219"/>
    <w:rsid w:val="00654A07"/>
    <w:rsid w:val="00654BB9"/>
    <w:rsid w:val="006576B3"/>
    <w:rsid w:val="00660B52"/>
    <w:rsid w:val="00660FA2"/>
    <w:rsid w:val="0066110D"/>
    <w:rsid w:val="006611DA"/>
    <w:rsid w:val="006619A4"/>
    <w:rsid w:val="006625DC"/>
    <w:rsid w:val="00662975"/>
    <w:rsid w:val="00663178"/>
    <w:rsid w:val="00663945"/>
    <w:rsid w:val="00663FE4"/>
    <w:rsid w:val="006658A7"/>
    <w:rsid w:val="00666D84"/>
    <w:rsid w:val="006675B9"/>
    <w:rsid w:val="00667726"/>
    <w:rsid w:val="0067019B"/>
    <w:rsid w:val="00670995"/>
    <w:rsid w:val="006710BA"/>
    <w:rsid w:val="0067199D"/>
    <w:rsid w:val="00671A29"/>
    <w:rsid w:val="00671D88"/>
    <w:rsid w:val="00672B9F"/>
    <w:rsid w:val="00673FD3"/>
    <w:rsid w:val="006746F5"/>
    <w:rsid w:val="00675088"/>
    <w:rsid w:val="006757AB"/>
    <w:rsid w:val="006758E7"/>
    <w:rsid w:val="0067669E"/>
    <w:rsid w:val="0067718A"/>
    <w:rsid w:val="0067750F"/>
    <w:rsid w:val="00677B64"/>
    <w:rsid w:val="00680601"/>
    <w:rsid w:val="00680FC8"/>
    <w:rsid w:val="006817F7"/>
    <w:rsid w:val="00684469"/>
    <w:rsid w:val="006849A7"/>
    <w:rsid w:val="00685371"/>
    <w:rsid w:val="00685983"/>
    <w:rsid w:val="00685E01"/>
    <w:rsid w:val="00685E73"/>
    <w:rsid w:val="00685F9D"/>
    <w:rsid w:val="0068629A"/>
    <w:rsid w:val="00687D56"/>
    <w:rsid w:val="006904A3"/>
    <w:rsid w:val="00691222"/>
    <w:rsid w:val="00691D41"/>
    <w:rsid w:val="006921C3"/>
    <w:rsid w:val="0069299D"/>
    <w:rsid w:val="00692D34"/>
    <w:rsid w:val="006935B0"/>
    <w:rsid w:val="0069440B"/>
    <w:rsid w:val="00694E52"/>
    <w:rsid w:val="006951C1"/>
    <w:rsid w:val="006953BC"/>
    <w:rsid w:val="00695BC2"/>
    <w:rsid w:val="006964A6"/>
    <w:rsid w:val="00696B77"/>
    <w:rsid w:val="006A0A97"/>
    <w:rsid w:val="006A0BB3"/>
    <w:rsid w:val="006A1002"/>
    <w:rsid w:val="006A103E"/>
    <w:rsid w:val="006A2582"/>
    <w:rsid w:val="006A2968"/>
    <w:rsid w:val="006A2D22"/>
    <w:rsid w:val="006A3B16"/>
    <w:rsid w:val="006A4AC1"/>
    <w:rsid w:val="006A6327"/>
    <w:rsid w:val="006A69B9"/>
    <w:rsid w:val="006A77D2"/>
    <w:rsid w:val="006B11A6"/>
    <w:rsid w:val="006B1FD3"/>
    <w:rsid w:val="006B2A7D"/>
    <w:rsid w:val="006B3C01"/>
    <w:rsid w:val="006B4461"/>
    <w:rsid w:val="006B5161"/>
    <w:rsid w:val="006B5A01"/>
    <w:rsid w:val="006B61D1"/>
    <w:rsid w:val="006B6341"/>
    <w:rsid w:val="006B6438"/>
    <w:rsid w:val="006B695C"/>
    <w:rsid w:val="006B6C44"/>
    <w:rsid w:val="006B7B1C"/>
    <w:rsid w:val="006B7C8A"/>
    <w:rsid w:val="006C02ED"/>
    <w:rsid w:val="006C1CC9"/>
    <w:rsid w:val="006C2128"/>
    <w:rsid w:val="006C3874"/>
    <w:rsid w:val="006C4ADB"/>
    <w:rsid w:val="006C55B6"/>
    <w:rsid w:val="006C5851"/>
    <w:rsid w:val="006C5ED8"/>
    <w:rsid w:val="006C653C"/>
    <w:rsid w:val="006C6741"/>
    <w:rsid w:val="006C71C6"/>
    <w:rsid w:val="006C7781"/>
    <w:rsid w:val="006C7855"/>
    <w:rsid w:val="006D0B70"/>
    <w:rsid w:val="006D11B2"/>
    <w:rsid w:val="006D1324"/>
    <w:rsid w:val="006D19E8"/>
    <w:rsid w:val="006D20CE"/>
    <w:rsid w:val="006D3FE2"/>
    <w:rsid w:val="006D401F"/>
    <w:rsid w:val="006D6739"/>
    <w:rsid w:val="006D67A9"/>
    <w:rsid w:val="006D6C25"/>
    <w:rsid w:val="006D6F87"/>
    <w:rsid w:val="006D7294"/>
    <w:rsid w:val="006E02EF"/>
    <w:rsid w:val="006E0B66"/>
    <w:rsid w:val="006E0E94"/>
    <w:rsid w:val="006E0F3B"/>
    <w:rsid w:val="006E0F5E"/>
    <w:rsid w:val="006E1673"/>
    <w:rsid w:val="006E16DE"/>
    <w:rsid w:val="006E2A56"/>
    <w:rsid w:val="006E2B11"/>
    <w:rsid w:val="006E391D"/>
    <w:rsid w:val="006E56D1"/>
    <w:rsid w:val="006E7E7E"/>
    <w:rsid w:val="006F0DFE"/>
    <w:rsid w:val="006F1A21"/>
    <w:rsid w:val="006F1C6D"/>
    <w:rsid w:val="006F247A"/>
    <w:rsid w:val="006F326B"/>
    <w:rsid w:val="006F344D"/>
    <w:rsid w:val="006F4045"/>
    <w:rsid w:val="006F5538"/>
    <w:rsid w:val="006F5B63"/>
    <w:rsid w:val="006F5E9D"/>
    <w:rsid w:val="006F5ECE"/>
    <w:rsid w:val="006F62F5"/>
    <w:rsid w:val="006F6454"/>
    <w:rsid w:val="006F6972"/>
    <w:rsid w:val="006F69DC"/>
    <w:rsid w:val="006F77BC"/>
    <w:rsid w:val="00700F91"/>
    <w:rsid w:val="00701550"/>
    <w:rsid w:val="0070262C"/>
    <w:rsid w:val="007027C4"/>
    <w:rsid w:val="00702FD8"/>
    <w:rsid w:val="00703094"/>
    <w:rsid w:val="007045F3"/>
    <w:rsid w:val="007046A5"/>
    <w:rsid w:val="00704D39"/>
    <w:rsid w:val="00705D4D"/>
    <w:rsid w:val="00706373"/>
    <w:rsid w:val="0070649D"/>
    <w:rsid w:val="00706AD4"/>
    <w:rsid w:val="00707EC6"/>
    <w:rsid w:val="00710556"/>
    <w:rsid w:val="00710F59"/>
    <w:rsid w:val="007110E5"/>
    <w:rsid w:val="00711159"/>
    <w:rsid w:val="0071217E"/>
    <w:rsid w:val="00712C88"/>
    <w:rsid w:val="0071442E"/>
    <w:rsid w:val="00715134"/>
    <w:rsid w:val="00715212"/>
    <w:rsid w:val="00715ADF"/>
    <w:rsid w:val="007161B8"/>
    <w:rsid w:val="00717112"/>
    <w:rsid w:val="00717B5F"/>
    <w:rsid w:val="00720187"/>
    <w:rsid w:val="00720A38"/>
    <w:rsid w:val="007219A0"/>
    <w:rsid w:val="007225F6"/>
    <w:rsid w:val="00723194"/>
    <w:rsid w:val="00723891"/>
    <w:rsid w:val="0072417C"/>
    <w:rsid w:val="00724BB9"/>
    <w:rsid w:val="0072505B"/>
    <w:rsid w:val="007250E1"/>
    <w:rsid w:val="007251C4"/>
    <w:rsid w:val="00725853"/>
    <w:rsid w:val="00725F0C"/>
    <w:rsid w:val="007261BD"/>
    <w:rsid w:val="007262D0"/>
    <w:rsid w:val="00726331"/>
    <w:rsid w:val="007267A9"/>
    <w:rsid w:val="00726874"/>
    <w:rsid w:val="00727ABF"/>
    <w:rsid w:val="007305F4"/>
    <w:rsid w:val="007309DE"/>
    <w:rsid w:val="00733773"/>
    <w:rsid w:val="007346FF"/>
    <w:rsid w:val="007348D2"/>
    <w:rsid w:val="00734B11"/>
    <w:rsid w:val="00734CB4"/>
    <w:rsid w:val="00736111"/>
    <w:rsid w:val="00736341"/>
    <w:rsid w:val="00736871"/>
    <w:rsid w:val="00736EC6"/>
    <w:rsid w:val="00737229"/>
    <w:rsid w:val="00737695"/>
    <w:rsid w:val="00737769"/>
    <w:rsid w:val="0074164B"/>
    <w:rsid w:val="0074244F"/>
    <w:rsid w:val="00742C8E"/>
    <w:rsid w:val="00743347"/>
    <w:rsid w:val="00743D1F"/>
    <w:rsid w:val="00743DD3"/>
    <w:rsid w:val="00744117"/>
    <w:rsid w:val="00745223"/>
    <w:rsid w:val="0074570E"/>
    <w:rsid w:val="00747608"/>
    <w:rsid w:val="00747C3B"/>
    <w:rsid w:val="00750ABC"/>
    <w:rsid w:val="007510F2"/>
    <w:rsid w:val="007532C9"/>
    <w:rsid w:val="00755330"/>
    <w:rsid w:val="00755DF5"/>
    <w:rsid w:val="00756707"/>
    <w:rsid w:val="00756916"/>
    <w:rsid w:val="00756CD8"/>
    <w:rsid w:val="00757F4F"/>
    <w:rsid w:val="00760686"/>
    <w:rsid w:val="00761A6F"/>
    <w:rsid w:val="00761BA4"/>
    <w:rsid w:val="007623FB"/>
    <w:rsid w:val="00762FFB"/>
    <w:rsid w:val="00763F0D"/>
    <w:rsid w:val="00763FD6"/>
    <w:rsid w:val="007643BB"/>
    <w:rsid w:val="0076456C"/>
    <w:rsid w:val="0076496E"/>
    <w:rsid w:val="00764C7C"/>
    <w:rsid w:val="00764FD7"/>
    <w:rsid w:val="007656D2"/>
    <w:rsid w:val="00765928"/>
    <w:rsid w:val="00765DAC"/>
    <w:rsid w:val="007666CB"/>
    <w:rsid w:val="007670D3"/>
    <w:rsid w:val="00767107"/>
    <w:rsid w:val="0077048C"/>
    <w:rsid w:val="00770959"/>
    <w:rsid w:val="00771474"/>
    <w:rsid w:val="0077277E"/>
    <w:rsid w:val="00773279"/>
    <w:rsid w:val="007734BB"/>
    <w:rsid w:val="00775327"/>
    <w:rsid w:val="00775713"/>
    <w:rsid w:val="0077722B"/>
    <w:rsid w:val="007775F8"/>
    <w:rsid w:val="00777D4A"/>
    <w:rsid w:val="00780E5C"/>
    <w:rsid w:val="007815FC"/>
    <w:rsid w:val="00781613"/>
    <w:rsid w:val="00781BB7"/>
    <w:rsid w:val="00781D98"/>
    <w:rsid w:val="007831FE"/>
    <w:rsid w:val="00783AAA"/>
    <w:rsid w:val="00784E2A"/>
    <w:rsid w:val="0078543C"/>
    <w:rsid w:val="0078559B"/>
    <w:rsid w:val="007856B0"/>
    <w:rsid w:val="00785AC3"/>
    <w:rsid w:val="00785F74"/>
    <w:rsid w:val="0078657B"/>
    <w:rsid w:val="0079175F"/>
    <w:rsid w:val="00792F6A"/>
    <w:rsid w:val="00793F78"/>
    <w:rsid w:val="00794770"/>
    <w:rsid w:val="007948A4"/>
    <w:rsid w:val="00794919"/>
    <w:rsid w:val="00794E39"/>
    <w:rsid w:val="0079541E"/>
    <w:rsid w:val="00795471"/>
    <w:rsid w:val="0079569D"/>
    <w:rsid w:val="00796714"/>
    <w:rsid w:val="00797376"/>
    <w:rsid w:val="007A0350"/>
    <w:rsid w:val="007A0695"/>
    <w:rsid w:val="007A08EF"/>
    <w:rsid w:val="007A1205"/>
    <w:rsid w:val="007A2072"/>
    <w:rsid w:val="007A29F9"/>
    <w:rsid w:val="007A3581"/>
    <w:rsid w:val="007A4099"/>
    <w:rsid w:val="007A411D"/>
    <w:rsid w:val="007A42B4"/>
    <w:rsid w:val="007A5791"/>
    <w:rsid w:val="007A70B6"/>
    <w:rsid w:val="007A7C47"/>
    <w:rsid w:val="007B0104"/>
    <w:rsid w:val="007B04E6"/>
    <w:rsid w:val="007B0D6C"/>
    <w:rsid w:val="007B0FE4"/>
    <w:rsid w:val="007B14F5"/>
    <w:rsid w:val="007B15D8"/>
    <w:rsid w:val="007B1A9C"/>
    <w:rsid w:val="007B1B67"/>
    <w:rsid w:val="007B22A9"/>
    <w:rsid w:val="007B309B"/>
    <w:rsid w:val="007B34EA"/>
    <w:rsid w:val="007B3597"/>
    <w:rsid w:val="007B43B3"/>
    <w:rsid w:val="007B50D3"/>
    <w:rsid w:val="007B607F"/>
    <w:rsid w:val="007B6814"/>
    <w:rsid w:val="007C0E1A"/>
    <w:rsid w:val="007C0FD6"/>
    <w:rsid w:val="007C1192"/>
    <w:rsid w:val="007C160E"/>
    <w:rsid w:val="007C1C67"/>
    <w:rsid w:val="007C24D1"/>
    <w:rsid w:val="007C2A8E"/>
    <w:rsid w:val="007C3101"/>
    <w:rsid w:val="007C3810"/>
    <w:rsid w:val="007C4720"/>
    <w:rsid w:val="007C517C"/>
    <w:rsid w:val="007C626D"/>
    <w:rsid w:val="007C6354"/>
    <w:rsid w:val="007C64CB"/>
    <w:rsid w:val="007C6A93"/>
    <w:rsid w:val="007D1E1C"/>
    <w:rsid w:val="007D2721"/>
    <w:rsid w:val="007D367E"/>
    <w:rsid w:val="007D3B4C"/>
    <w:rsid w:val="007D4FF3"/>
    <w:rsid w:val="007D5A19"/>
    <w:rsid w:val="007D5D36"/>
    <w:rsid w:val="007D6335"/>
    <w:rsid w:val="007D7D8D"/>
    <w:rsid w:val="007D7F99"/>
    <w:rsid w:val="007E1C39"/>
    <w:rsid w:val="007E1DE1"/>
    <w:rsid w:val="007E1FC9"/>
    <w:rsid w:val="007E257D"/>
    <w:rsid w:val="007E29E8"/>
    <w:rsid w:val="007E4CBA"/>
    <w:rsid w:val="007E4CD8"/>
    <w:rsid w:val="007E554A"/>
    <w:rsid w:val="007E5B31"/>
    <w:rsid w:val="007E6FC7"/>
    <w:rsid w:val="007F0BEF"/>
    <w:rsid w:val="007F1791"/>
    <w:rsid w:val="007F2115"/>
    <w:rsid w:val="007F30E9"/>
    <w:rsid w:val="007F3B1C"/>
    <w:rsid w:val="007F4861"/>
    <w:rsid w:val="007F6C13"/>
    <w:rsid w:val="007F7E55"/>
    <w:rsid w:val="0080003D"/>
    <w:rsid w:val="00800C33"/>
    <w:rsid w:val="0080136A"/>
    <w:rsid w:val="00801F57"/>
    <w:rsid w:val="0080267B"/>
    <w:rsid w:val="00802878"/>
    <w:rsid w:val="00802E4C"/>
    <w:rsid w:val="0080683D"/>
    <w:rsid w:val="00806E2B"/>
    <w:rsid w:val="00807056"/>
    <w:rsid w:val="008073AA"/>
    <w:rsid w:val="00807ACD"/>
    <w:rsid w:val="00807C22"/>
    <w:rsid w:val="00811099"/>
    <w:rsid w:val="0081198A"/>
    <w:rsid w:val="00812AA1"/>
    <w:rsid w:val="00812D1A"/>
    <w:rsid w:val="00812F9E"/>
    <w:rsid w:val="0081318F"/>
    <w:rsid w:val="00813883"/>
    <w:rsid w:val="0081564C"/>
    <w:rsid w:val="008159BB"/>
    <w:rsid w:val="00815ACE"/>
    <w:rsid w:val="008167BD"/>
    <w:rsid w:val="00821146"/>
    <w:rsid w:val="008219AC"/>
    <w:rsid w:val="008229E9"/>
    <w:rsid w:val="00823833"/>
    <w:rsid w:val="00824532"/>
    <w:rsid w:val="00824A3A"/>
    <w:rsid w:val="00825465"/>
    <w:rsid w:val="008258FF"/>
    <w:rsid w:val="00825BF6"/>
    <w:rsid w:val="00825C80"/>
    <w:rsid w:val="008267D2"/>
    <w:rsid w:val="00827036"/>
    <w:rsid w:val="00827601"/>
    <w:rsid w:val="00827718"/>
    <w:rsid w:val="008300D2"/>
    <w:rsid w:val="00831372"/>
    <w:rsid w:val="00831A2B"/>
    <w:rsid w:val="00831EE9"/>
    <w:rsid w:val="008326D4"/>
    <w:rsid w:val="00832B60"/>
    <w:rsid w:val="00834A8D"/>
    <w:rsid w:val="00836136"/>
    <w:rsid w:val="00836CC2"/>
    <w:rsid w:val="00837ACB"/>
    <w:rsid w:val="00837D35"/>
    <w:rsid w:val="008404F9"/>
    <w:rsid w:val="008405E6"/>
    <w:rsid w:val="00840812"/>
    <w:rsid w:val="008408D8"/>
    <w:rsid w:val="0084126F"/>
    <w:rsid w:val="00841315"/>
    <w:rsid w:val="008420A7"/>
    <w:rsid w:val="008425A4"/>
    <w:rsid w:val="00842B49"/>
    <w:rsid w:val="00842D07"/>
    <w:rsid w:val="00843939"/>
    <w:rsid w:val="00843B87"/>
    <w:rsid w:val="00843C80"/>
    <w:rsid w:val="00843EEB"/>
    <w:rsid w:val="008450CB"/>
    <w:rsid w:val="008452A0"/>
    <w:rsid w:val="00845E60"/>
    <w:rsid w:val="0084636E"/>
    <w:rsid w:val="0084690A"/>
    <w:rsid w:val="0084757C"/>
    <w:rsid w:val="00847D8B"/>
    <w:rsid w:val="008501C8"/>
    <w:rsid w:val="00850A60"/>
    <w:rsid w:val="00850E28"/>
    <w:rsid w:val="0085174E"/>
    <w:rsid w:val="00851C91"/>
    <w:rsid w:val="00851FF7"/>
    <w:rsid w:val="008522B0"/>
    <w:rsid w:val="008526D8"/>
    <w:rsid w:val="008532A0"/>
    <w:rsid w:val="00853506"/>
    <w:rsid w:val="0085358D"/>
    <w:rsid w:val="008543B4"/>
    <w:rsid w:val="0085495D"/>
    <w:rsid w:val="008549DC"/>
    <w:rsid w:val="008555AF"/>
    <w:rsid w:val="00857FD2"/>
    <w:rsid w:val="0086018A"/>
    <w:rsid w:val="0086060C"/>
    <w:rsid w:val="00861405"/>
    <w:rsid w:val="00862056"/>
    <w:rsid w:val="00862F76"/>
    <w:rsid w:val="00863D23"/>
    <w:rsid w:val="008640AF"/>
    <w:rsid w:val="0086443E"/>
    <w:rsid w:val="00864513"/>
    <w:rsid w:val="0086480A"/>
    <w:rsid w:val="00864F7A"/>
    <w:rsid w:val="00865058"/>
    <w:rsid w:val="00866A7C"/>
    <w:rsid w:val="008677FA"/>
    <w:rsid w:val="00867BD3"/>
    <w:rsid w:val="0087027E"/>
    <w:rsid w:val="00870705"/>
    <w:rsid w:val="00870821"/>
    <w:rsid w:val="008726DE"/>
    <w:rsid w:val="008729C1"/>
    <w:rsid w:val="00872ABB"/>
    <w:rsid w:val="00872B70"/>
    <w:rsid w:val="00875FCC"/>
    <w:rsid w:val="00880391"/>
    <w:rsid w:val="00881A27"/>
    <w:rsid w:val="008820A3"/>
    <w:rsid w:val="0088299F"/>
    <w:rsid w:val="00883B09"/>
    <w:rsid w:val="008850A7"/>
    <w:rsid w:val="008853B9"/>
    <w:rsid w:val="008856EF"/>
    <w:rsid w:val="00885803"/>
    <w:rsid w:val="008858CA"/>
    <w:rsid w:val="008859DC"/>
    <w:rsid w:val="00885BA1"/>
    <w:rsid w:val="00886221"/>
    <w:rsid w:val="008869FC"/>
    <w:rsid w:val="00887479"/>
    <w:rsid w:val="00890B9B"/>
    <w:rsid w:val="008924CE"/>
    <w:rsid w:val="0089304D"/>
    <w:rsid w:val="0089383D"/>
    <w:rsid w:val="00893922"/>
    <w:rsid w:val="00893CF4"/>
    <w:rsid w:val="0089476C"/>
    <w:rsid w:val="00894FA9"/>
    <w:rsid w:val="0089558C"/>
    <w:rsid w:val="008956A2"/>
    <w:rsid w:val="00895B86"/>
    <w:rsid w:val="00896041"/>
    <w:rsid w:val="00896259"/>
    <w:rsid w:val="00896599"/>
    <w:rsid w:val="008979FB"/>
    <w:rsid w:val="00897B8A"/>
    <w:rsid w:val="008A0C76"/>
    <w:rsid w:val="008A0F78"/>
    <w:rsid w:val="008A1892"/>
    <w:rsid w:val="008A27E3"/>
    <w:rsid w:val="008A31B8"/>
    <w:rsid w:val="008A3F85"/>
    <w:rsid w:val="008A4056"/>
    <w:rsid w:val="008A5B65"/>
    <w:rsid w:val="008A6CCE"/>
    <w:rsid w:val="008A7B28"/>
    <w:rsid w:val="008A7D1C"/>
    <w:rsid w:val="008B2409"/>
    <w:rsid w:val="008B2729"/>
    <w:rsid w:val="008B4356"/>
    <w:rsid w:val="008B5149"/>
    <w:rsid w:val="008B5AF2"/>
    <w:rsid w:val="008B6677"/>
    <w:rsid w:val="008B6A69"/>
    <w:rsid w:val="008B6AD4"/>
    <w:rsid w:val="008B7010"/>
    <w:rsid w:val="008B780B"/>
    <w:rsid w:val="008C04EA"/>
    <w:rsid w:val="008C15DE"/>
    <w:rsid w:val="008C1B0F"/>
    <w:rsid w:val="008C34EE"/>
    <w:rsid w:val="008C40E8"/>
    <w:rsid w:val="008C48BD"/>
    <w:rsid w:val="008C4BFA"/>
    <w:rsid w:val="008C4F9A"/>
    <w:rsid w:val="008C5456"/>
    <w:rsid w:val="008C5D2E"/>
    <w:rsid w:val="008C5F91"/>
    <w:rsid w:val="008C6FA7"/>
    <w:rsid w:val="008C7DE5"/>
    <w:rsid w:val="008D08F1"/>
    <w:rsid w:val="008D092E"/>
    <w:rsid w:val="008D1816"/>
    <w:rsid w:val="008D4B61"/>
    <w:rsid w:val="008D5589"/>
    <w:rsid w:val="008D5769"/>
    <w:rsid w:val="008D5FD0"/>
    <w:rsid w:val="008D62E5"/>
    <w:rsid w:val="008D701C"/>
    <w:rsid w:val="008E0518"/>
    <w:rsid w:val="008E0C28"/>
    <w:rsid w:val="008E0F58"/>
    <w:rsid w:val="008E13AE"/>
    <w:rsid w:val="008E1862"/>
    <w:rsid w:val="008E20D1"/>
    <w:rsid w:val="008E2947"/>
    <w:rsid w:val="008E2B6E"/>
    <w:rsid w:val="008E2BC7"/>
    <w:rsid w:val="008E33DA"/>
    <w:rsid w:val="008E3B13"/>
    <w:rsid w:val="008E414B"/>
    <w:rsid w:val="008E471A"/>
    <w:rsid w:val="008E4DD8"/>
    <w:rsid w:val="008E5167"/>
    <w:rsid w:val="008E5F8A"/>
    <w:rsid w:val="008E6565"/>
    <w:rsid w:val="008E72BB"/>
    <w:rsid w:val="008E76B5"/>
    <w:rsid w:val="008F214B"/>
    <w:rsid w:val="008F3D76"/>
    <w:rsid w:val="008F5F5B"/>
    <w:rsid w:val="008F6AAD"/>
    <w:rsid w:val="008F6BF9"/>
    <w:rsid w:val="008F786D"/>
    <w:rsid w:val="008F787A"/>
    <w:rsid w:val="008F7C06"/>
    <w:rsid w:val="008F7F2E"/>
    <w:rsid w:val="00900273"/>
    <w:rsid w:val="009010A2"/>
    <w:rsid w:val="009011A9"/>
    <w:rsid w:val="00901261"/>
    <w:rsid w:val="0090131A"/>
    <w:rsid w:val="0090135E"/>
    <w:rsid w:val="009025A5"/>
    <w:rsid w:val="0090301E"/>
    <w:rsid w:val="00903445"/>
    <w:rsid w:val="0090344E"/>
    <w:rsid w:val="00903AB2"/>
    <w:rsid w:val="00903D6E"/>
    <w:rsid w:val="00904595"/>
    <w:rsid w:val="00904632"/>
    <w:rsid w:val="009054B9"/>
    <w:rsid w:val="00905B1B"/>
    <w:rsid w:val="00906768"/>
    <w:rsid w:val="0090768E"/>
    <w:rsid w:val="0091015B"/>
    <w:rsid w:val="00910E00"/>
    <w:rsid w:val="00910EEB"/>
    <w:rsid w:val="00911252"/>
    <w:rsid w:val="009117AC"/>
    <w:rsid w:val="00912A38"/>
    <w:rsid w:val="009139EA"/>
    <w:rsid w:val="00913CCD"/>
    <w:rsid w:val="00913E22"/>
    <w:rsid w:val="00913EFB"/>
    <w:rsid w:val="00916C2B"/>
    <w:rsid w:val="00920E53"/>
    <w:rsid w:val="009235A6"/>
    <w:rsid w:val="00923996"/>
    <w:rsid w:val="00923B04"/>
    <w:rsid w:val="00924CA0"/>
    <w:rsid w:val="0092537A"/>
    <w:rsid w:val="0092644A"/>
    <w:rsid w:val="009264E9"/>
    <w:rsid w:val="00926CBE"/>
    <w:rsid w:val="0093065F"/>
    <w:rsid w:val="009308D6"/>
    <w:rsid w:val="009317D9"/>
    <w:rsid w:val="00931A2B"/>
    <w:rsid w:val="00932056"/>
    <w:rsid w:val="009321D9"/>
    <w:rsid w:val="009339F0"/>
    <w:rsid w:val="0093405F"/>
    <w:rsid w:val="0093416D"/>
    <w:rsid w:val="0093473F"/>
    <w:rsid w:val="009351CF"/>
    <w:rsid w:val="0093566D"/>
    <w:rsid w:val="00935CEC"/>
    <w:rsid w:val="009360D5"/>
    <w:rsid w:val="00936541"/>
    <w:rsid w:val="00936FBA"/>
    <w:rsid w:val="009376FA"/>
    <w:rsid w:val="009377BC"/>
    <w:rsid w:val="009378D3"/>
    <w:rsid w:val="00937C23"/>
    <w:rsid w:val="0094037D"/>
    <w:rsid w:val="00940916"/>
    <w:rsid w:val="00941377"/>
    <w:rsid w:val="0094162A"/>
    <w:rsid w:val="0094242B"/>
    <w:rsid w:val="00942465"/>
    <w:rsid w:val="00942C72"/>
    <w:rsid w:val="00944525"/>
    <w:rsid w:val="00944A7F"/>
    <w:rsid w:val="00945036"/>
    <w:rsid w:val="00946102"/>
    <w:rsid w:val="009466EC"/>
    <w:rsid w:val="00946C1E"/>
    <w:rsid w:val="009474BC"/>
    <w:rsid w:val="009475C6"/>
    <w:rsid w:val="009478F3"/>
    <w:rsid w:val="009479DB"/>
    <w:rsid w:val="0095105D"/>
    <w:rsid w:val="009515EE"/>
    <w:rsid w:val="00953F4C"/>
    <w:rsid w:val="00954FE3"/>
    <w:rsid w:val="0095519D"/>
    <w:rsid w:val="0095528D"/>
    <w:rsid w:val="009552CD"/>
    <w:rsid w:val="0095536E"/>
    <w:rsid w:val="0095544E"/>
    <w:rsid w:val="009554ED"/>
    <w:rsid w:val="00955B1F"/>
    <w:rsid w:val="00955EA0"/>
    <w:rsid w:val="0095642D"/>
    <w:rsid w:val="0095649A"/>
    <w:rsid w:val="0095745D"/>
    <w:rsid w:val="0095772B"/>
    <w:rsid w:val="00960222"/>
    <w:rsid w:val="009603F6"/>
    <w:rsid w:val="00960B24"/>
    <w:rsid w:val="0096188D"/>
    <w:rsid w:val="00961CF4"/>
    <w:rsid w:val="00962AA5"/>
    <w:rsid w:val="00962BC1"/>
    <w:rsid w:val="00963322"/>
    <w:rsid w:val="00963526"/>
    <w:rsid w:val="00963A16"/>
    <w:rsid w:val="00964512"/>
    <w:rsid w:val="00964831"/>
    <w:rsid w:val="0096487E"/>
    <w:rsid w:val="00967162"/>
    <w:rsid w:val="0096772F"/>
    <w:rsid w:val="00967D7F"/>
    <w:rsid w:val="009701C0"/>
    <w:rsid w:val="009715BF"/>
    <w:rsid w:val="009719C9"/>
    <w:rsid w:val="0097261A"/>
    <w:rsid w:val="00972855"/>
    <w:rsid w:val="009738D9"/>
    <w:rsid w:val="009749F4"/>
    <w:rsid w:val="00974E29"/>
    <w:rsid w:val="00975A8A"/>
    <w:rsid w:val="009765D8"/>
    <w:rsid w:val="00976AD6"/>
    <w:rsid w:val="0098178A"/>
    <w:rsid w:val="00981E8E"/>
    <w:rsid w:val="00982BE2"/>
    <w:rsid w:val="009837D6"/>
    <w:rsid w:val="0098385C"/>
    <w:rsid w:val="00983E8D"/>
    <w:rsid w:val="00985D57"/>
    <w:rsid w:val="00986714"/>
    <w:rsid w:val="009872D1"/>
    <w:rsid w:val="009879A4"/>
    <w:rsid w:val="0099010A"/>
    <w:rsid w:val="009929EB"/>
    <w:rsid w:val="00992DDF"/>
    <w:rsid w:val="00993823"/>
    <w:rsid w:val="00993C4B"/>
    <w:rsid w:val="00993ECE"/>
    <w:rsid w:val="009946AD"/>
    <w:rsid w:val="0099488E"/>
    <w:rsid w:val="00994DAF"/>
    <w:rsid w:val="00995CD5"/>
    <w:rsid w:val="00996016"/>
    <w:rsid w:val="009961C8"/>
    <w:rsid w:val="00996646"/>
    <w:rsid w:val="00996808"/>
    <w:rsid w:val="0099729B"/>
    <w:rsid w:val="0099736B"/>
    <w:rsid w:val="009A0968"/>
    <w:rsid w:val="009A2612"/>
    <w:rsid w:val="009A3DF3"/>
    <w:rsid w:val="009A4F87"/>
    <w:rsid w:val="009A5F5B"/>
    <w:rsid w:val="009A62CB"/>
    <w:rsid w:val="009A6BDE"/>
    <w:rsid w:val="009A6F6B"/>
    <w:rsid w:val="009A6F90"/>
    <w:rsid w:val="009B01A8"/>
    <w:rsid w:val="009B01D2"/>
    <w:rsid w:val="009B1696"/>
    <w:rsid w:val="009B193D"/>
    <w:rsid w:val="009B1AB5"/>
    <w:rsid w:val="009B2500"/>
    <w:rsid w:val="009B4B13"/>
    <w:rsid w:val="009B4E97"/>
    <w:rsid w:val="009B5890"/>
    <w:rsid w:val="009B6232"/>
    <w:rsid w:val="009C0819"/>
    <w:rsid w:val="009C2ADA"/>
    <w:rsid w:val="009C2CE9"/>
    <w:rsid w:val="009C4ECF"/>
    <w:rsid w:val="009C696F"/>
    <w:rsid w:val="009D0529"/>
    <w:rsid w:val="009D0CA2"/>
    <w:rsid w:val="009D1B64"/>
    <w:rsid w:val="009D2432"/>
    <w:rsid w:val="009D269D"/>
    <w:rsid w:val="009D27B3"/>
    <w:rsid w:val="009D30AA"/>
    <w:rsid w:val="009D5157"/>
    <w:rsid w:val="009D6A7A"/>
    <w:rsid w:val="009D6D4A"/>
    <w:rsid w:val="009D6E93"/>
    <w:rsid w:val="009D7C1A"/>
    <w:rsid w:val="009D7E23"/>
    <w:rsid w:val="009E07B3"/>
    <w:rsid w:val="009E11A0"/>
    <w:rsid w:val="009E16F6"/>
    <w:rsid w:val="009E233C"/>
    <w:rsid w:val="009E37AA"/>
    <w:rsid w:val="009E3A7D"/>
    <w:rsid w:val="009E4867"/>
    <w:rsid w:val="009E4916"/>
    <w:rsid w:val="009E55DD"/>
    <w:rsid w:val="009E5CA4"/>
    <w:rsid w:val="009E6835"/>
    <w:rsid w:val="009E762D"/>
    <w:rsid w:val="009F08D2"/>
    <w:rsid w:val="009F1C99"/>
    <w:rsid w:val="009F3631"/>
    <w:rsid w:val="009F38A3"/>
    <w:rsid w:val="009F3B8C"/>
    <w:rsid w:val="009F5681"/>
    <w:rsid w:val="009F5AB4"/>
    <w:rsid w:val="009F5B8E"/>
    <w:rsid w:val="009F648B"/>
    <w:rsid w:val="009F73FC"/>
    <w:rsid w:val="00A008AD"/>
    <w:rsid w:val="00A01165"/>
    <w:rsid w:val="00A029CD"/>
    <w:rsid w:val="00A02D31"/>
    <w:rsid w:val="00A02F62"/>
    <w:rsid w:val="00A0315E"/>
    <w:rsid w:val="00A0415A"/>
    <w:rsid w:val="00A075D1"/>
    <w:rsid w:val="00A07CF5"/>
    <w:rsid w:val="00A10B8A"/>
    <w:rsid w:val="00A10BD6"/>
    <w:rsid w:val="00A10C0F"/>
    <w:rsid w:val="00A11B7D"/>
    <w:rsid w:val="00A11F99"/>
    <w:rsid w:val="00A1221C"/>
    <w:rsid w:val="00A1280E"/>
    <w:rsid w:val="00A12A34"/>
    <w:rsid w:val="00A131CF"/>
    <w:rsid w:val="00A137BF"/>
    <w:rsid w:val="00A142A3"/>
    <w:rsid w:val="00A148DA"/>
    <w:rsid w:val="00A150EF"/>
    <w:rsid w:val="00A1549F"/>
    <w:rsid w:val="00A15572"/>
    <w:rsid w:val="00A15C35"/>
    <w:rsid w:val="00A16317"/>
    <w:rsid w:val="00A16DC0"/>
    <w:rsid w:val="00A17E66"/>
    <w:rsid w:val="00A2003F"/>
    <w:rsid w:val="00A20D56"/>
    <w:rsid w:val="00A2160D"/>
    <w:rsid w:val="00A23B71"/>
    <w:rsid w:val="00A23EBD"/>
    <w:rsid w:val="00A24DC4"/>
    <w:rsid w:val="00A24E3C"/>
    <w:rsid w:val="00A251DB"/>
    <w:rsid w:val="00A25215"/>
    <w:rsid w:val="00A256A3"/>
    <w:rsid w:val="00A25B39"/>
    <w:rsid w:val="00A25B48"/>
    <w:rsid w:val="00A26BAD"/>
    <w:rsid w:val="00A275DA"/>
    <w:rsid w:val="00A300A7"/>
    <w:rsid w:val="00A30195"/>
    <w:rsid w:val="00A31805"/>
    <w:rsid w:val="00A31A11"/>
    <w:rsid w:val="00A322BA"/>
    <w:rsid w:val="00A3504F"/>
    <w:rsid w:val="00A35585"/>
    <w:rsid w:val="00A35E90"/>
    <w:rsid w:val="00A36075"/>
    <w:rsid w:val="00A37884"/>
    <w:rsid w:val="00A37F1E"/>
    <w:rsid w:val="00A41044"/>
    <w:rsid w:val="00A41F59"/>
    <w:rsid w:val="00A41F96"/>
    <w:rsid w:val="00A43945"/>
    <w:rsid w:val="00A43A5E"/>
    <w:rsid w:val="00A4491B"/>
    <w:rsid w:val="00A46701"/>
    <w:rsid w:val="00A46A34"/>
    <w:rsid w:val="00A47116"/>
    <w:rsid w:val="00A4776E"/>
    <w:rsid w:val="00A503DF"/>
    <w:rsid w:val="00A50659"/>
    <w:rsid w:val="00A51FDF"/>
    <w:rsid w:val="00A5290B"/>
    <w:rsid w:val="00A53343"/>
    <w:rsid w:val="00A537CA"/>
    <w:rsid w:val="00A54DF8"/>
    <w:rsid w:val="00A54EEB"/>
    <w:rsid w:val="00A55A0E"/>
    <w:rsid w:val="00A55E5B"/>
    <w:rsid w:val="00A56985"/>
    <w:rsid w:val="00A5732D"/>
    <w:rsid w:val="00A60599"/>
    <w:rsid w:val="00A60A1E"/>
    <w:rsid w:val="00A60B74"/>
    <w:rsid w:val="00A61BA0"/>
    <w:rsid w:val="00A61E6F"/>
    <w:rsid w:val="00A621E3"/>
    <w:rsid w:val="00A6221A"/>
    <w:rsid w:val="00A63271"/>
    <w:rsid w:val="00A64007"/>
    <w:rsid w:val="00A643DA"/>
    <w:rsid w:val="00A64B8C"/>
    <w:rsid w:val="00A64D10"/>
    <w:rsid w:val="00A650CF"/>
    <w:rsid w:val="00A656E3"/>
    <w:rsid w:val="00A66A56"/>
    <w:rsid w:val="00A671D0"/>
    <w:rsid w:val="00A70026"/>
    <w:rsid w:val="00A703DD"/>
    <w:rsid w:val="00A70523"/>
    <w:rsid w:val="00A706D5"/>
    <w:rsid w:val="00A71594"/>
    <w:rsid w:val="00A71F71"/>
    <w:rsid w:val="00A7205D"/>
    <w:rsid w:val="00A73257"/>
    <w:rsid w:val="00A73D75"/>
    <w:rsid w:val="00A73DEA"/>
    <w:rsid w:val="00A74BB4"/>
    <w:rsid w:val="00A74FE7"/>
    <w:rsid w:val="00A75F40"/>
    <w:rsid w:val="00A7658E"/>
    <w:rsid w:val="00A770AA"/>
    <w:rsid w:val="00A814DE"/>
    <w:rsid w:val="00A825D0"/>
    <w:rsid w:val="00A82FB2"/>
    <w:rsid w:val="00A8371E"/>
    <w:rsid w:val="00A83D57"/>
    <w:rsid w:val="00A843D3"/>
    <w:rsid w:val="00A8461A"/>
    <w:rsid w:val="00A8528D"/>
    <w:rsid w:val="00A855E5"/>
    <w:rsid w:val="00A863F5"/>
    <w:rsid w:val="00A872DB"/>
    <w:rsid w:val="00A90371"/>
    <w:rsid w:val="00A9054F"/>
    <w:rsid w:val="00A90617"/>
    <w:rsid w:val="00A9077B"/>
    <w:rsid w:val="00A90872"/>
    <w:rsid w:val="00A909B2"/>
    <w:rsid w:val="00A913CB"/>
    <w:rsid w:val="00A91C1D"/>
    <w:rsid w:val="00A92744"/>
    <w:rsid w:val="00A934A9"/>
    <w:rsid w:val="00A9354E"/>
    <w:rsid w:val="00A94034"/>
    <w:rsid w:val="00A94261"/>
    <w:rsid w:val="00A94C25"/>
    <w:rsid w:val="00A956E6"/>
    <w:rsid w:val="00A959B1"/>
    <w:rsid w:val="00A95FE5"/>
    <w:rsid w:val="00A967F6"/>
    <w:rsid w:val="00AA1589"/>
    <w:rsid w:val="00AA230D"/>
    <w:rsid w:val="00AA2726"/>
    <w:rsid w:val="00AA2E12"/>
    <w:rsid w:val="00AA3251"/>
    <w:rsid w:val="00AA4476"/>
    <w:rsid w:val="00AA483B"/>
    <w:rsid w:val="00AA4841"/>
    <w:rsid w:val="00AA4922"/>
    <w:rsid w:val="00AA54DC"/>
    <w:rsid w:val="00AA559C"/>
    <w:rsid w:val="00AA6184"/>
    <w:rsid w:val="00AA6265"/>
    <w:rsid w:val="00AA6B71"/>
    <w:rsid w:val="00AA76B8"/>
    <w:rsid w:val="00AB0328"/>
    <w:rsid w:val="00AB0C91"/>
    <w:rsid w:val="00AB0E3E"/>
    <w:rsid w:val="00AB1BD1"/>
    <w:rsid w:val="00AB1ED0"/>
    <w:rsid w:val="00AB1F3A"/>
    <w:rsid w:val="00AB2C5D"/>
    <w:rsid w:val="00AB38F3"/>
    <w:rsid w:val="00AB4140"/>
    <w:rsid w:val="00AB4A85"/>
    <w:rsid w:val="00AB4B1E"/>
    <w:rsid w:val="00AB4C65"/>
    <w:rsid w:val="00AB5044"/>
    <w:rsid w:val="00AB539D"/>
    <w:rsid w:val="00AB5F13"/>
    <w:rsid w:val="00AB633D"/>
    <w:rsid w:val="00AB6B91"/>
    <w:rsid w:val="00AB6F84"/>
    <w:rsid w:val="00AB6FC2"/>
    <w:rsid w:val="00AB7412"/>
    <w:rsid w:val="00AC0646"/>
    <w:rsid w:val="00AC0964"/>
    <w:rsid w:val="00AC1F15"/>
    <w:rsid w:val="00AC2485"/>
    <w:rsid w:val="00AC272F"/>
    <w:rsid w:val="00AC2C97"/>
    <w:rsid w:val="00AC5E9B"/>
    <w:rsid w:val="00AC6EDF"/>
    <w:rsid w:val="00AC6F22"/>
    <w:rsid w:val="00AD019A"/>
    <w:rsid w:val="00AD08F0"/>
    <w:rsid w:val="00AD10BC"/>
    <w:rsid w:val="00AD1288"/>
    <w:rsid w:val="00AD36F2"/>
    <w:rsid w:val="00AD3CC1"/>
    <w:rsid w:val="00AD563E"/>
    <w:rsid w:val="00AD5C46"/>
    <w:rsid w:val="00AD5CC4"/>
    <w:rsid w:val="00AD5E83"/>
    <w:rsid w:val="00AD5F17"/>
    <w:rsid w:val="00AD617D"/>
    <w:rsid w:val="00AD628B"/>
    <w:rsid w:val="00AD6587"/>
    <w:rsid w:val="00AD77A7"/>
    <w:rsid w:val="00AE17C5"/>
    <w:rsid w:val="00AE1D68"/>
    <w:rsid w:val="00AE2C56"/>
    <w:rsid w:val="00AE2CDA"/>
    <w:rsid w:val="00AE30E7"/>
    <w:rsid w:val="00AE3A04"/>
    <w:rsid w:val="00AE44B2"/>
    <w:rsid w:val="00AE5B07"/>
    <w:rsid w:val="00AE5BAC"/>
    <w:rsid w:val="00AE5EFF"/>
    <w:rsid w:val="00AE6B1B"/>
    <w:rsid w:val="00AE70C1"/>
    <w:rsid w:val="00AE7618"/>
    <w:rsid w:val="00AF0227"/>
    <w:rsid w:val="00AF171B"/>
    <w:rsid w:val="00AF2083"/>
    <w:rsid w:val="00AF26D1"/>
    <w:rsid w:val="00AF2D45"/>
    <w:rsid w:val="00AF31FC"/>
    <w:rsid w:val="00AF327D"/>
    <w:rsid w:val="00AF4037"/>
    <w:rsid w:val="00AF4D50"/>
    <w:rsid w:val="00AF5AC5"/>
    <w:rsid w:val="00AF5BA2"/>
    <w:rsid w:val="00AF5C28"/>
    <w:rsid w:val="00AF6FC7"/>
    <w:rsid w:val="00AF73E6"/>
    <w:rsid w:val="00AF77EB"/>
    <w:rsid w:val="00B02013"/>
    <w:rsid w:val="00B02212"/>
    <w:rsid w:val="00B022B9"/>
    <w:rsid w:val="00B022CB"/>
    <w:rsid w:val="00B02F41"/>
    <w:rsid w:val="00B04B1D"/>
    <w:rsid w:val="00B04C57"/>
    <w:rsid w:val="00B04ED1"/>
    <w:rsid w:val="00B05CB2"/>
    <w:rsid w:val="00B06473"/>
    <w:rsid w:val="00B06D35"/>
    <w:rsid w:val="00B0709B"/>
    <w:rsid w:val="00B0713E"/>
    <w:rsid w:val="00B0723D"/>
    <w:rsid w:val="00B07605"/>
    <w:rsid w:val="00B07C61"/>
    <w:rsid w:val="00B07CE1"/>
    <w:rsid w:val="00B105ED"/>
    <w:rsid w:val="00B10D38"/>
    <w:rsid w:val="00B12412"/>
    <w:rsid w:val="00B12984"/>
    <w:rsid w:val="00B12C2F"/>
    <w:rsid w:val="00B1366C"/>
    <w:rsid w:val="00B13A90"/>
    <w:rsid w:val="00B13E4D"/>
    <w:rsid w:val="00B1486A"/>
    <w:rsid w:val="00B15C62"/>
    <w:rsid w:val="00B16186"/>
    <w:rsid w:val="00B16E69"/>
    <w:rsid w:val="00B172A1"/>
    <w:rsid w:val="00B201E1"/>
    <w:rsid w:val="00B203DD"/>
    <w:rsid w:val="00B20B51"/>
    <w:rsid w:val="00B20BF5"/>
    <w:rsid w:val="00B21222"/>
    <w:rsid w:val="00B212AC"/>
    <w:rsid w:val="00B21E35"/>
    <w:rsid w:val="00B222E9"/>
    <w:rsid w:val="00B22B29"/>
    <w:rsid w:val="00B23E36"/>
    <w:rsid w:val="00B23F8B"/>
    <w:rsid w:val="00B24BA9"/>
    <w:rsid w:val="00B24F37"/>
    <w:rsid w:val="00B25784"/>
    <w:rsid w:val="00B25DF6"/>
    <w:rsid w:val="00B26C58"/>
    <w:rsid w:val="00B278E7"/>
    <w:rsid w:val="00B308B4"/>
    <w:rsid w:val="00B31171"/>
    <w:rsid w:val="00B319F9"/>
    <w:rsid w:val="00B31AB7"/>
    <w:rsid w:val="00B31CB0"/>
    <w:rsid w:val="00B321C0"/>
    <w:rsid w:val="00B326D3"/>
    <w:rsid w:val="00B32B71"/>
    <w:rsid w:val="00B33282"/>
    <w:rsid w:val="00B337B2"/>
    <w:rsid w:val="00B33A4A"/>
    <w:rsid w:val="00B33D9D"/>
    <w:rsid w:val="00B34260"/>
    <w:rsid w:val="00B34794"/>
    <w:rsid w:val="00B3481D"/>
    <w:rsid w:val="00B34CA2"/>
    <w:rsid w:val="00B34FA6"/>
    <w:rsid w:val="00B360CD"/>
    <w:rsid w:val="00B36248"/>
    <w:rsid w:val="00B36556"/>
    <w:rsid w:val="00B3677F"/>
    <w:rsid w:val="00B36FA1"/>
    <w:rsid w:val="00B375FB"/>
    <w:rsid w:val="00B40E1D"/>
    <w:rsid w:val="00B41348"/>
    <w:rsid w:val="00B41F1B"/>
    <w:rsid w:val="00B425E3"/>
    <w:rsid w:val="00B434FB"/>
    <w:rsid w:val="00B43D6D"/>
    <w:rsid w:val="00B4582E"/>
    <w:rsid w:val="00B45B93"/>
    <w:rsid w:val="00B462E7"/>
    <w:rsid w:val="00B4662A"/>
    <w:rsid w:val="00B47ED0"/>
    <w:rsid w:val="00B503E3"/>
    <w:rsid w:val="00B50AE3"/>
    <w:rsid w:val="00B50C49"/>
    <w:rsid w:val="00B51685"/>
    <w:rsid w:val="00B52168"/>
    <w:rsid w:val="00B52444"/>
    <w:rsid w:val="00B53241"/>
    <w:rsid w:val="00B53736"/>
    <w:rsid w:val="00B54683"/>
    <w:rsid w:val="00B55F9F"/>
    <w:rsid w:val="00B56278"/>
    <w:rsid w:val="00B56668"/>
    <w:rsid w:val="00B56737"/>
    <w:rsid w:val="00B56A51"/>
    <w:rsid w:val="00B57750"/>
    <w:rsid w:val="00B57E97"/>
    <w:rsid w:val="00B60A04"/>
    <w:rsid w:val="00B60E90"/>
    <w:rsid w:val="00B64C4F"/>
    <w:rsid w:val="00B6578B"/>
    <w:rsid w:val="00B65B39"/>
    <w:rsid w:val="00B661FD"/>
    <w:rsid w:val="00B66592"/>
    <w:rsid w:val="00B669D1"/>
    <w:rsid w:val="00B67844"/>
    <w:rsid w:val="00B67F6F"/>
    <w:rsid w:val="00B70758"/>
    <w:rsid w:val="00B7099B"/>
    <w:rsid w:val="00B7100F"/>
    <w:rsid w:val="00B72327"/>
    <w:rsid w:val="00B72948"/>
    <w:rsid w:val="00B72AAB"/>
    <w:rsid w:val="00B739DF"/>
    <w:rsid w:val="00B7479C"/>
    <w:rsid w:val="00B74DD7"/>
    <w:rsid w:val="00B75B90"/>
    <w:rsid w:val="00B75C23"/>
    <w:rsid w:val="00B7620B"/>
    <w:rsid w:val="00B76E64"/>
    <w:rsid w:val="00B76F2E"/>
    <w:rsid w:val="00B77311"/>
    <w:rsid w:val="00B77C82"/>
    <w:rsid w:val="00B77EB4"/>
    <w:rsid w:val="00B81993"/>
    <w:rsid w:val="00B827A8"/>
    <w:rsid w:val="00B83575"/>
    <w:rsid w:val="00B83E42"/>
    <w:rsid w:val="00B842CF"/>
    <w:rsid w:val="00B84AB3"/>
    <w:rsid w:val="00B84B8B"/>
    <w:rsid w:val="00B84ECC"/>
    <w:rsid w:val="00B8652A"/>
    <w:rsid w:val="00B86C83"/>
    <w:rsid w:val="00B86D43"/>
    <w:rsid w:val="00B86FBE"/>
    <w:rsid w:val="00B8706E"/>
    <w:rsid w:val="00B90161"/>
    <w:rsid w:val="00B90F7B"/>
    <w:rsid w:val="00B910CC"/>
    <w:rsid w:val="00B9147B"/>
    <w:rsid w:val="00B914F1"/>
    <w:rsid w:val="00B91939"/>
    <w:rsid w:val="00B92080"/>
    <w:rsid w:val="00B9249E"/>
    <w:rsid w:val="00B9266C"/>
    <w:rsid w:val="00B92931"/>
    <w:rsid w:val="00B92EE9"/>
    <w:rsid w:val="00B934FB"/>
    <w:rsid w:val="00B9374E"/>
    <w:rsid w:val="00B9547B"/>
    <w:rsid w:val="00B96AD4"/>
    <w:rsid w:val="00B96C09"/>
    <w:rsid w:val="00B97A16"/>
    <w:rsid w:val="00BA0B3A"/>
    <w:rsid w:val="00BA0CDC"/>
    <w:rsid w:val="00BA0F2F"/>
    <w:rsid w:val="00BA1582"/>
    <w:rsid w:val="00BA1D30"/>
    <w:rsid w:val="00BA27AA"/>
    <w:rsid w:val="00BA2973"/>
    <w:rsid w:val="00BA3122"/>
    <w:rsid w:val="00BA3B64"/>
    <w:rsid w:val="00BA452C"/>
    <w:rsid w:val="00BA62C4"/>
    <w:rsid w:val="00BA75EB"/>
    <w:rsid w:val="00BB0363"/>
    <w:rsid w:val="00BB07CB"/>
    <w:rsid w:val="00BB1358"/>
    <w:rsid w:val="00BB191B"/>
    <w:rsid w:val="00BB22FB"/>
    <w:rsid w:val="00BB26EC"/>
    <w:rsid w:val="00BB2960"/>
    <w:rsid w:val="00BB35DE"/>
    <w:rsid w:val="00BB3C8B"/>
    <w:rsid w:val="00BB4D53"/>
    <w:rsid w:val="00BB5161"/>
    <w:rsid w:val="00BB5286"/>
    <w:rsid w:val="00BB73AC"/>
    <w:rsid w:val="00BC0220"/>
    <w:rsid w:val="00BC2027"/>
    <w:rsid w:val="00BC2B85"/>
    <w:rsid w:val="00BC303B"/>
    <w:rsid w:val="00BC3D51"/>
    <w:rsid w:val="00BC4439"/>
    <w:rsid w:val="00BC4699"/>
    <w:rsid w:val="00BC48DF"/>
    <w:rsid w:val="00BC4BB1"/>
    <w:rsid w:val="00BC4C7C"/>
    <w:rsid w:val="00BC5374"/>
    <w:rsid w:val="00BC559A"/>
    <w:rsid w:val="00BC59AB"/>
    <w:rsid w:val="00BC610E"/>
    <w:rsid w:val="00BC7338"/>
    <w:rsid w:val="00BD0AFB"/>
    <w:rsid w:val="00BD0DAD"/>
    <w:rsid w:val="00BD1476"/>
    <w:rsid w:val="00BD1622"/>
    <w:rsid w:val="00BD1757"/>
    <w:rsid w:val="00BD1EC6"/>
    <w:rsid w:val="00BD228A"/>
    <w:rsid w:val="00BD265F"/>
    <w:rsid w:val="00BD29A6"/>
    <w:rsid w:val="00BD3CDB"/>
    <w:rsid w:val="00BD3CDD"/>
    <w:rsid w:val="00BD4A5F"/>
    <w:rsid w:val="00BD54D3"/>
    <w:rsid w:val="00BD59EC"/>
    <w:rsid w:val="00BD7EF5"/>
    <w:rsid w:val="00BE1CC3"/>
    <w:rsid w:val="00BE1EBB"/>
    <w:rsid w:val="00BE2141"/>
    <w:rsid w:val="00BE30FA"/>
    <w:rsid w:val="00BE3BE9"/>
    <w:rsid w:val="00BE58DE"/>
    <w:rsid w:val="00BE58DF"/>
    <w:rsid w:val="00BE63C1"/>
    <w:rsid w:val="00BE6CDD"/>
    <w:rsid w:val="00BF1129"/>
    <w:rsid w:val="00BF1EDA"/>
    <w:rsid w:val="00BF23A1"/>
    <w:rsid w:val="00BF2686"/>
    <w:rsid w:val="00BF2C37"/>
    <w:rsid w:val="00BF2D67"/>
    <w:rsid w:val="00BF2F69"/>
    <w:rsid w:val="00BF325A"/>
    <w:rsid w:val="00BF35C6"/>
    <w:rsid w:val="00BF3B61"/>
    <w:rsid w:val="00BF3EC9"/>
    <w:rsid w:val="00BF42B9"/>
    <w:rsid w:val="00BF522F"/>
    <w:rsid w:val="00BF5FE8"/>
    <w:rsid w:val="00BF7DF6"/>
    <w:rsid w:val="00C003A4"/>
    <w:rsid w:val="00C00AE9"/>
    <w:rsid w:val="00C04104"/>
    <w:rsid w:val="00C04E8A"/>
    <w:rsid w:val="00C05612"/>
    <w:rsid w:val="00C058AB"/>
    <w:rsid w:val="00C05F19"/>
    <w:rsid w:val="00C06ADE"/>
    <w:rsid w:val="00C07E1C"/>
    <w:rsid w:val="00C07F1D"/>
    <w:rsid w:val="00C10038"/>
    <w:rsid w:val="00C10E66"/>
    <w:rsid w:val="00C1161D"/>
    <w:rsid w:val="00C11B1D"/>
    <w:rsid w:val="00C12606"/>
    <w:rsid w:val="00C12922"/>
    <w:rsid w:val="00C12FBE"/>
    <w:rsid w:val="00C14A52"/>
    <w:rsid w:val="00C150F4"/>
    <w:rsid w:val="00C15893"/>
    <w:rsid w:val="00C159A8"/>
    <w:rsid w:val="00C16298"/>
    <w:rsid w:val="00C16E7B"/>
    <w:rsid w:val="00C16E85"/>
    <w:rsid w:val="00C170AC"/>
    <w:rsid w:val="00C208BB"/>
    <w:rsid w:val="00C20BF0"/>
    <w:rsid w:val="00C2138E"/>
    <w:rsid w:val="00C2186B"/>
    <w:rsid w:val="00C239F4"/>
    <w:rsid w:val="00C26963"/>
    <w:rsid w:val="00C2722F"/>
    <w:rsid w:val="00C2742D"/>
    <w:rsid w:val="00C27894"/>
    <w:rsid w:val="00C27BD8"/>
    <w:rsid w:val="00C27F8A"/>
    <w:rsid w:val="00C333FB"/>
    <w:rsid w:val="00C33C7C"/>
    <w:rsid w:val="00C355BE"/>
    <w:rsid w:val="00C35D53"/>
    <w:rsid w:val="00C36081"/>
    <w:rsid w:val="00C36A37"/>
    <w:rsid w:val="00C377D0"/>
    <w:rsid w:val="00C40A6E"/>
    <w:rsid w:val="00C41F36"/>
    <w:rsid w:val="00C41F92"/>
    <w:rsid w:val="00C41FD7"/>
    <w:rsid w:val="00C434E5"/>
    <w:rsid w:val="00C44011"/>
    <w:rsid w:val="00C443FD"/>
    <w:rsid w:val="00C447EA"/>
    <w:rsid w:val="00C44C43"/>
    <w:rsid w:val="00C45443"/>
    <w:rsid w:val="00C458AA"/>
    <w:rsid w:val="00C45C35"/>
    <w:rsid w:val="00C46E5E"/>
    <w:rsid w:val="00C474C7"/>
    <w:rsid w:val="00C47FE1"/>
    <w:rsid w:val="00C50332"/>
    <w:rsid w:val="00C51374"/>
    <w:rsid w:val="00C5211E"/>
    <w:rsid w:val="00C52862"/>
    <w:rsid w:val="00C54375"/>
    <w:rsid w:val="00C551F7"/>
    <w:rsid w:val="00C56504"/>
    <w:rsid w:val="00C56BB3"/>
    <w:rsid w:val="00C57701"/>
    <w:rsid w:val="00C605DB"/>
    <w:rsid w:val="00C6071A"/>
    <w:rsid w:val="00C60731"/>
    <w:rsid w:val="00C608A4"/>
    <w:rsid w:val="00C60DD5"/>
    <w:rsid w:val="00C60E6E"/>
    <w:rsid w:val="00C60F76"/>
    <w:rsid w:val="00C611F5"/>
    <w:rsid w:val="00C61832"/>
    <w:rsid w:val="00C65033"/>
    <w:rsid w:val="00C66401"/>
    <w:rsid w:val="00C705CD"/>
    <w:rsid w:val="00C70A0A"/>
    <w:rsid w:val="00C72785"/>
    <w:rsid w:val="00C72789"/>
    <w:rsid w:val="00C72A8D"/>
    <w:rsid w:val="00C7373F"/>
    <w:rsid w:val="00C74104"/>
    <w:rsid w:val="00C742F8"/>
    <w:rsid w:val="00C74929"/>
    <w:rsid w:val="00C768E1"/>
    <w:rsid w:val="00C76D88"/>
    <w:rsid w:val="00C76F8C"/>
    <w:rsid w:val="00C77CA2"/>
    <w:rsid w:val="00C8084E"/>
    <w:rsid w:val="00C820FC"/>
    <w:rsid w:val="00C8430B"/>
    <w:rsid w:val="00C86B76"/>
    <w:rsid w:val="00C87B70"/>
    <w:rsid w:val="00C87C13"/>
    <w:rsid w:val="00C90362"/>
    <w:rsid w:val="00C90B19"/>
    <w:rsid w:val="00C90F86"/>
    <w:rsid w:val="00C91BE4"/>
    <w:rsid w:val="00C92037"/>
    <w:rsid w:val="00C92A90"/>
    <w:rsid w:val="00C94146"/>
    <w:rsid w:val="00C94210"/>
    <w:rsid w:val="00C950AB"/>
    <w:rsid w:val="00C95154"/>
    <w:rsid w:val="00C95DCC"/>
    <w:rsid w:val="00C96919"/>
    <w:rsid w:val="00C97297"/>
    <w:rsid w:val="00C97E93"/>
    <w:rsid w:val="00CA008A"/>
    <w:rsid w:val="00CA01FB"/>
    <w:rsid w:val="00CA0685"/>
    <w:rsid w:val="00CA0F23"/>
    <w:rsid w:val="00CA1975"/>
    <w:rsid w:val="00CA2870"/>
    <w:rsid w:val="00CA2E7E"/>
    <w:rsid w:val="00CA36F7"/>
    <w:rsid w:val="00CA37BF"/>
    <w:rsid w:val="00CA37F5"/>
    <w:rsid w:val="00CA3E9A"/>
    <w:rsid w:val="00CA421E"/>
    <w:rsid w:val="00CA4A27"/>
    <w:rsid w:val="00CA4D69"/>
    <w:rsid w:val="00CA69BD"/>
    <w:rsid w:val="00CA6C1D"/>
    <w:rsid w:val="00CA6D92"/>
    <w:rsid w:val="00CA7608"/>
    <w:rsid w:val="00CB02AC"/>
    <w:rsid w:val="00CB2416"/>
    <w:rsid w:val="00CB2ECB"/>
    <w:rsid w:val="00CB30A0"/>
    <w:rsid w:val="00CB37EB"/>
    <w:rsid w:val="00CB4F1B"/>
    <w:rsid w:val="00CB5191"/>
    <w:rsid w:val="00CB54B9"/>
    <w:rsid w:val="00CB5768"/>
    <w:rsid w:val="00CB5D9C"/>
    <w:rsid w:val="00CB6164"/>
    <w:rsid w:val="00CB6D33"/>
    <w:rsid w:val="00CB749E"/>
    <w:rsid w:val="00CB7BDC"/>
    <w:rsid w:val="00CC0269"/>
    <w:rsid w:val="00CC0AF4"/>
    <w:rsid w:val="00CC1F0A"/>
    <w:rsid w:val="00CC1F83"/>
    <w:rsid w:val="00CC2609"/>
    <w:rsid w:val="00CC2F2F"/>
    <w:rsid w:val="00CC2F64"/>
    <w:rsid w:val="00CC319B"/>
    <w:rsid w:val="00CC3858"/>
    <w:rsid w:val="00CC4F4B"/>
    <w:rsid w:val="00CC5E36"/>
    <w:rsid w:val="00CC7948"/>
    <w:rsid w:val="00CC7D87"/>
    <w:rsid w:val="00CD0975"/>
    <w:rsid w:val="00CD0F11"/>
    <w:rsid w:val="00CD17B9"/>
    <w:rsid w:val="00CD3DFE"/>
    <w:rsid w:val="00CD6CB2"/>
    <w:rsid w:val="00CD6CDC"/>
    <w:rsid w:val="00CD7D79"/>
    <w:rsid w:val="00CE01AA"/>
    <w:rsid w:val="00CE22E6"/>
    <w:rsid w:val="00CE35B8"/>
    <w:rsid w:val="00CE3794"/>
    <w:rsid w:val="00CE41A0"/>
    <w:rsid w:val="00CE4348"/>
    <w:rsid w:val="00CE48EE"/>
    <w:rsid w:val="00CE4983"/>
    <w:rsid w:val="00CE504D"/>
    <w:rsid w:val="00CE54AE"/>
    <w:rsid w:val="00CE6161"/>
    <w:rsid w:val="00CE64CA"/>
    <w:rsid w:val="00CE6E2D"/>
    <w:rsid w:val="00CF05A3"/>
    <w:rsid w:val="00CF0E0A"/>
    <w:rsid w:val="00CF17E9"/>
    <w:rsid w:val="00CF19F7"/>
    <w:rsid w:val="00CF392D"/>
    <w:rsid w:val="00CF3A15"/>
    <w:rsid w:val="00CF42C1"/>
    <w:rsid w:val="00CF4857"/>
    <w:rsid w:val="00CF55A1"/>
    <w:rsid w:val="00CF57A6"/>
    <w:rsid w:val="00CF7477"/>
    <w:rsid w:val="00CF77FE"/>
    <w:rsid w:val="00CF7F09"/>
    <w:rsid w:val="00D0012B"/>
    <w:rsid w:val="00D01928"/>
    <w:rsid w:val="00D01962"/>
    <w:rsid w:val="00D01975"/>
    <w:rsid w:val="00D0267A"/>
    <w:rsid w:val="00D0287C"/>
    <w:rsid w:val="00D02A2A"/>
    <w:rsid w:val="00D03127"/>
    <w:rsid w:val="00D03496"/>
    <w:rsid w:val="00D03971"/>
    <w:rsid w:val="00D03D98"/>
    <w:rsid w:val="00D0414A"/>
    <w:rsid w:val="00D046F4"/>
    <w:rsid w:val="00D0514E"/>
    <w:rsid w:val="00D0603A"/>
    <w:rsid w:val="00D0623F"/>
    <w:rsid w:val="00D0727D"/>
    <w:rsid w:val="00D10517"/>
    <w:rsid w:val="00D126D4"/>
    <w:rsid w:val="00D12CF6"/>
    <w:rsid w:val="00D12FBE"/>
    <w:rsid w:val="00D13B5D"/>
    <w:rsid w:val="00D13B71"/>
    <w:rsid w:val="00D14487"/>
    <w:rsid w:val="00D1460E"/>
    <w:rsid w:val="00D14D18"/>
    <w:rsid w:val="00D16482"/>
    <w:rsid w:val="00D16A9D"/>
    <w:rsid w:val="00D16E5D"/>
    <w:rsid w:val="00D176F1"/>
    <w:rsid w:val="00D17AF9"/>
    <w:rsid w:val="00D211F1"/>
    <w:rsid w:val="00D21648"/>
    <w:rsid w:val="00D22F4F"/>
    <w:rsid w:val="00D231B6"/>
    <w:rsid w:val="00D23448"/>
    <w:rsid w:val="00D23F3D"/>
    <w:rsid w:val="00D23F80"/>
    <w:rsid w:val="00D24ACC"/>
    <w:rsid w:val="00D27F26"/>
    <w:rsid w:val="00D30192"/>
    <w:rsid w:val="00D30603"/>
    <w:rsid w:val="00D31A96"/>
    <w:rsid w:val="00D31D6C"/>
    <w:rsid w:val="00D323A3"/>
    <w:rsid w:val="00D3355C"/>
    <w:rsid w:val="00D335E2"/>
    <w:rsid w:val="00D34E74"/>
    <w:rsid w:val="00D371B9"/>
    <w:rsid w:val="00D400AB"/>
    <w:rsid w:val="00D409AF"/>
    <w:rsid w:val="00D416A0"/>
    <w:rsid w:val="00D4204A"/>
    <w:rsid w:val="00D42556"/>
    <w:rsid w:val="00D43C43"/>
    <w:rsid w:val="00D46573"/>
    <w:rsid w:val="00D46C0B"/>
    <w:rsid w:val="00D475D8"/>
    <w:rsid w:val="00D47B32"/>
    <w:rsid w:val="00D47BA7"/>
    <w:rsid w:val="00D50A55"/>
    <w:rsid w:val="00D50C31"/>
    <w:rsid w:val="00D5166F"/>
    <w:rsid w:val="00D52248"/>
    <w:rsid w:val="00D52646"/>
    <w:rsid w:val="00D52C7D"/>
    <w:rsid w:val="00D53358"/>
    <w:rsid w:val="00D5360E"/>
    <w:rsid w:val="00D54433"/>
    <w:rsid w:val="00D55E75"/>
    <w:rsid w:val="00D56244"/>
    <w:rsid w:val="00D57299"/>
    <w:rsid w:val="00D60545"/>
    <w:rsid w:val="00D61531"/>
    <w:rsid w:val="00D619EA"/>
    <w:rsid w:val="00D633D9"/>
    <w:rsid w:val="00D63DD0"/>
    <w:rsid w:val="00D63E2C"/>
    <w:rsid w:val="00D64891"/>
    <w:rsid w:val="00D65AB4"/>
    <w:rsid w:val="00D66739"/>
    <w:rsid w:val="00D66D30"/>
    <w:rsid w:val="00D677A2"/>
    <w:rsid w:val="00D6788C"/>
    <w:rsid w:val="00D67AD5"/>
    <w:rsid w:val="00D70C76"/>
    <w:rsid w:val="00D7107F"/>
    <w:rsid w:val="00D722D8"/>
    <w:rsid w:val="00D73CD9"/>
    <w:rsid w:val="00D76794"/>
    <w:rsid w:val="00D76ABB"/>
    <w:rsid w:val="00D76F85"/>
    <w:rsid w:val="00D771D5"/>
    <w:rsid w:val="00D77321"/>
    <w:rsid w:val="00D77DFE"/>
    <w:rsid w:val="00D8168B"/>
    <w:rsid w:val="00D81834"/>
    <w:rsid w:val="00D81AB8"/>
    <w:rsid w:val="00D82413"/>
    <w:rsid w:val="00D824CA"/>
    <w:rsid w:val="00D8490A"/>
    <w:rsid w:val="00D8577B"/>
    <w:rsid w:val="00D87D05"/>
    <w:rsid w:val="00D90420"/>
    <w:rsid w:val="00D90B7C"/>
    <w:rsid w:val="00D914FB"/>
    <w:rsid w:val="00D91B1F"/>
    <w:rsid w:val="00D921D5"/>
    <w:rsid w:val="00D92AA1"/>
    <w:rsid w:val="00D935BC"/>
    <w:rsid w:val="00D94368"/>
    <w:rsid w:val="00D948AA"/>
    <w:rsid w:val="00D94C11"/>
    <w:rsid w:val="00D95662"/>
    <w:rsid w:val="00D960C8"/>
    <w:rsid w:val="00D96B0D"/>
    <w:rsid w:val="00D96DC3"/>
    <w:rsid w:val="00D970A1"/>
    <w:rsid w:val="00D97717"/>
    <w:rsid w:val="00D97B74"/>
    <w:rsid w:val="00D97BF6"/>
    <w:rsid w:val="00D97E3C"/>
    <w:rsid w:val="00DA0941"/>
    <w:rsid w:val="00DA09E6"/>
    <w:rsid w:val="00DA2671"/>
    <w:rsid w:val="00DA2BA7"/>
    <w:rsid w:val="00DA2CF1"/>
    <w:rsid w:val="00DA35E1"/>
    <w:rsid w:val="00DA4521"/>
    <w:rsid w:val="00DA4B56"/>
    <w:rsid w:val="00DA4D6C"/>
    <w:rsid w:val="00DA7698"/>
    <w:rsid w:val="00DB1717"/>
    <w:rsid w:val="00DB17CA"/>
    <w:rsid w:val="00DB239A"/>
    <w:rsid w:val="00DB2BBF"/>
    <w:rsid w:val="00DB393A"/>
    <w:rsid w:val="00DB3E71"/>
    <w:rsid w:val="00DB4EAD"/>
    <w:rsid w:val="00DB55BC"/>
    <w:rsid w:val="00DB6997"/>
    <w:rsid w:val="00DB6D32"/>
    <w:rsid w:val="00DB6EE9"/>
    <w:rsid w:val="00DB7E07"/>
    <w:rsid w:val="00DB7E13"/>
    <w:rsid w:val="00DC03E3"/>
    <w:rsid w:val="00DC1C20"/>
    <w:rsid w:val="00DC243F"/>
    <w:rsid w:val="00DC24E0"/>
    <w:rsid w:val="00DC296F"/>
    <w:rsid w:val="00DC3936"/>
    <w:rsid w:val="00DC5121"/>
    <w:rsid w:val="00DC551A"/>
    <w:rsid w:val="00DC5556"/>
    <w:rsid w:val="00DC6F44"/>
    <w:rsid w:val="00DC6F6E"/>
    <w:rsid w:val="00DC741D"/>
    <w:rsid w:val="00DD0AE9"/>
    <w:rsid w:val="00DD12E5"/>
    <w:rsid w:val="00DD12EA"/>
    <w:rsid w:val="00DD1403"/>
    <w:rsid w:val="00DD200A"/>
    <w:rsid w:val="00DD255B"/>
    <w:rsid w:val="00DD2A17"/>
    <w:rsid w:val="00DD349F"/>
    <w:rsid w:val="00DD3885"/>
    <w:rsid w:val="00DD39CA"/>
    <w:rsid w:val="00DD3D2A"/>
    <w:rsid w:val="00DD4105"/>
    <w:rsid w:val="00DD4402"/>
    <w:rsid w:val="00DD4477"/>
    <w:rsid w:val="00DD566D"/>
    <w:rsid w:val="00DD5892"/>
    <w:rsid w:val="00DD5BE6"/>
    <w:rsid w:val="00DD639F"/>
    <w:rsid w:val="00DD6B7B"/>
    <w:rsid w:val="00DD7903"/>
    <w:rsid w:val="00DD7ABE"/>
    <w:rsid w:val="00DE129C"/>
    <w:rsid w:val="00DE2304"/>
    <w:rsid w:val="00DE25FB"/>
    <w:rsid w:val="00DE2E68"/>
    <w:rsid w:val="00DE2EA8"/>
    <w:rsid w:val="00DE2FB4"/>
    <w:rsid w:val="00DE344D"/>
    <w:rsid w:val="00DE3471"/>
    <w:rsid w:val="00DE6101"/>
    <w:rsid w:val="00DE617A"/>
    <w:rsid w:val="00DE6431"/>
    <w:rsid w:val="00DE6BC1"/>
    <w:rsid w:val="00DE6BDC"/>
    <w:rsid w:val="00DF0953"/>
    <w:rsid w:val="00DF0A0F"/>
    <w:rsid w:val="00DF0D7A"/>
    <w:rsid w:val="00DF1443"/>
    <w:rsid w:val="00DF1D58"/>
    <w:rsid w:val="00DF1DBC"/>
    <w:rsid w:val="00DF20DA"/>
    <w:rsid w:val="00DF290C"/>
    <w:rsid w:val="00DF2A7D"/>
    <w:rsid w:val="00DF44C9"/>
    <w:rsid w:val="00DF4C5C"/>
    <w:rsid w:val="00DF5483"/>
    <w:rsid w:val="00DF5569"/>
    <w:rsid w:val="00DF56A8"/>
    <w:rsid w:val="00DF5980"/>
    <w:rsid w:val="00DF5CB2"/>
    <w:rsid w:val="00DF63F6"/>
    <w:rsid w:val="00DF6508"/>
    <w:rsid w:val="00DF6540"/>
    <w:rsid w:val="00DF6785"/>
    <w:rsid w:val="00DF6C36"/>
    <w:rsid w:val="00DF762B"/>
    <w:rsid w:val="00DF7E8B"/>
    <w:rsid w:val="00DF7FA5"/>
    <w:rsid w:val="00E004C7"/>
    <w:rsid w:val="00E00616"/>
    <w:rsid w:val="00E006EA"/>
    <w:rsid w:val="00E00C34"/>
    <w:rsid w:val="00E0197B"/>
    <w:rsid w:val="00E024CE"/>
    <w:rsid w:val="00E03A71"/>
    <w:rsid w:val="00E0473E"/>
    <w:rsid w:val="00E05F54"/>
    <w:rsid w:val="00E06990"/>
    <w:rsid w:val="00E06A4B"/>
    <w:rsid w:val="00E06B80"/>
    <w:rsid w:val="00E071DB"/>
    <w:rsid w:val="00E07650"/>
    <w:rsid w:val="00E10E8D"/>
    <w:rsid w:val="00E11CD3"/>
    <w:rsid w:val="00E12C38"/>
    <w:rsid w:val="00E13350"/>
    <w:rsid w:val="00E138B2"/>
    <w:rsid w:val="00E146CD"/>
    <w:rsid w:val="00E1554A"/>
    <w:rsid w:val="00E15825"/>
    <w:rsid w:val="00E17134"/>
    <w:rsid w:val="00E179B0"/>
    <w:rsid w:val="00E20095"/>
    <w:rsid w:val="00E2057A"/>
    <w:rsid w:val="00E20CAF"/>
    <w:rsid w:val="00E20E29"/>
    <w:rsid w:val="00E210A4"/>
    <w:rsid w:val="00E2135E"/>
    <w:rsid w:val="00E21914"/>
    <w:rsid w:val="00E22D5D"/>
    <w:rsid w:val="00E233A0"/>
    <w:rsid w:val="00E239F4"/>
    <w:rsid w:val="00E244CA"/>
    <w:rsid w:val="00E2521F"/>
    <w:rsid w:val="00E25687"/>
    <w:rsid w:val="00E26062"/>
    <w:rsid w:val="00E26D57"/>
    <w:rsid w:val="00E2772F"/>
    <w:rsid w:val="00E3081D"/>
    <w:rsid w:val="00E30FA7"/>
    <w:rsid w:val="00E31A89"/>
    <w:rsid w:val="00E327DB"/>
    <w:rsid w:val="00E328C9"/>
    <w:rsid w:val="00E33108"/>
    <w:rsid w:val="00E3323C"/>
    <w:rsid w:val="00E33550"/>
    <w:rsid w:val="00E335AF"/>
    <w:rsid w:val="00E34EB2"/>
    <w:rsid w:val="00E3547B"/>
    <w:rsid w:val="00E36268"/>
    <w:rsid w:val="00E3744C"/>
    <w:rsid w:val="00E37566"/>
    <w:rsid w:val="00E4198C"/>
    <w:rsid w:val="00E41A28"/>
    <w:rsid w:val="00E4220D"/>
    <w:rsid w:val="00E423F6"/>
    <w:rsid w:val="00E42542"/>
    <w:rsid w:val="00E42A1C"/>
    <w:rsid w:val="00E42DAB"/>
    <w:rsid w:val="00E4302D"/>
    <w:rsid w:val="00E4321C"/>
    <w:rsid w:val="00E440CB"/>
    <w:rsid w:val="00E443E9"/>
    <w:rsid w:val="00E44631"/>
    <w:rsid w:val="00E449C5"/>
    <w:rsid w:val="00E44B6A"/>
    <w:rsid w:val="00E4507A"/>
    <w:rsid w:val="00E457D5"/>
    <w:rsid w:val="00E45D02"/>
    <w:rsid w:val="00E4673D"/>
    <w:rsid w:val="00E474A5"/>
    <w:rsid w:val="00E51E87"/>
    <w:rsid w:val="00E5287D"/>
    <w:rsid w:val="00E53826"/>
    <w:rsid w:val="00E539A0"/>
    <w:rsid w:val="00E53AC2"/>
    <w:rsid w:val="00E54BB0"/>
    <w:rsid w:val="00E55181"/>
    <w:rsid w:val="00E5563C"/>
    <w:rsid w:val="00E55ECC"/>
    <w:rsid w:val="00E56721"/>
    <w:rsid w:val="00E56D65"/>
    <w:rsid w:val="00E57832"/>
    <w:rsid w:val="00E5789F"/>
    <w:rsid w:val="00E6083E"/>
    <w:rsid w:val="00E61818"/>
    <w:rsid w:val="00E621C9"/>
    <w:rsid w:val="00E622DB"/>
    <w:rsid w:val="00E62A51"/>
    <w:rsid w:val="00E63227"/>
    <w:rsid w:val="00E6360D"/>
    <w:rsid w:val="00E63BCD"/>
    <w:rsid w:val="00E640CD"/>
    <w:rsid w:val="00E6430A"/>
    <w:rsid w:val="00E65ABB"/>
    <w:rsid w:val="00E65EDF"/>
    <w:rsid w:val="00E6644A"/>
    <w:rsid w:val="00E67ECF"/>
    <w:rsid w:val="00E67EE5"/>
    <w:rsid w:val="00E70A5B"/>
    <w:rsid w:val="00E716F4"/>
    <w:rsid w:val="00E71915"/>
    <w:rsid w:val="00E72EC5"/>
    <w:rsid w:val="00E73923"/>
    <w:rsid w:val="00E743E3"/>
    <w:rsid w:val="00E76A1B"/>
    <w:rsid w:val="00E76AF5"/>
    <w:rsid w:val="00E77284"/>
    <w:rsid w:val="00E81301"/>
    <w:rsid w:val="00E835B2"/>
    <w:rsid w:val="00E8377A"/>
    <w:rsid w:val="00E83798"/>
    <w:rsid w:val="00E843F0"/>
    <w:rsid w:val="00E84D84"/>
    <w:rsid w:val="00E85355"/>
    <w:rsid w:val="00E85A58"/>
    <w:rsid w:val="00E85E38"/>
    <w:rsid w:val="00E8723E"/>
    <w:rsid w:val="00E87BAC"/>
    <w:rsid w:val="00E90435"/>
    <w:rsid w:val="00E908AC"/>
    <w:rsid w:val="00E9181B"/>
    <w:rsid w:val="00E92FA7"/>
    <w:rsid w:val="00E92FC1"/>
    <w:rsid w:val="00E93AA4"/>
    <w:rsid w:val="00E948DD"/>
    <w:rsid w:val="00E9549B"/>
    <w:rsid w:val="00E95D65"/>
    <w:rsid w:val="00E960AB"/>
    <w:rsid w:val="00EA14A7"/>
    <w:rsid w:val="00EA1E67"/>
    <w:rsid w:val="00EA210A"/>
    <w:rsid w:val="00EA2A13"/>
    <w:rsid w:val="00EA2CA4"/>
    <w:rsid w:val="00EA35DF"/>
    <w:rsid w:val="00EA44E4"/>
    <w:rsid w:val="00EA5583"/>
    <w:rsid w:val="00EA64E0"/>
    <w:rsid w:val="00EA732C"/>
    <w:rsid w:val="00EA7956"/>
    <w:rsid w:val="00EA79B2"/>
    <w:rsid w:val="00EB009E"/>
    <w:rsid w:val="00EB044B"/>
    <w:rsid w:val="00EB2C62"/>
    <w:rsid w:val="00EB34F7"/>
    <w:rsid w:val="00EB3771"/>
    <w:rsid w:val="00EB3D14"/>
    <w:rsid w:val="00EB6EAC"/>
    <w:rsid w:val="00EB728A"/>
    <w:rsid w:val="00EB793B"/>
    <w:rsid w:val="00EC1306"/>
    <w:rsid w:val="00EC2025"/>
    <w:rsid w:val="00EC2CA5"/>
    <w:rsid w:val="00EC4BB2"/>
    <w:rsid w:val="00EC5299"/>
    <w:rsid w:val="00EC57D7"/>
    <w:rsid w:val="00EC6323"/>
    <w:rsid w:val="00EC6411"/>
    <w:rsid w:val="00EC6663"/>
    <w:rsid w:val="00EC69AE"/>
    <w:rsid w:val="00EC745E"/>
    <w:rsid w:val="00EC7DF7"/>
    <w:rsid w:val="00ED005F"/>
    <w:rsid w:val="00ED1121"/>
    <w:rsid w:val="00ED2377"/>
    <w:rsid w:val="00ED345A"/>
    <w:rsid w:val="00ED4AC4"/>
    <w:rsid w:val="00ED4F9F"/>
    <w:rsid w:val="00ED5459"/>
    <w:rsid w:val="00ED574A"/>
    <w:rsid w:val="00ED5AEA"/>
    <w:rsid w:val="00ED6BE4"/>
    <w:rsid w:val="00ED7700"/>
    <w:rsid w:val="00EE0A86"/>
    <w:rsid w:val="00EE0D0F"/>
    <w:rsid w:val="00EE144C"/>
    <w:rsid w:val="00EE2CF8"/>
    <w:rsid w:val="00EE3604"/>
    <w:rsid w:val="00EE408E"/>
    <w:rsid w:val="00EE414C"/>
    <w:rsid w:val="00EE49D9"/>
    <w:rsid w:val="00EE4A95"/>
    <w:rsid w:val="00EE5BC9"/>
    <w:rsid w:val="00EE5BD3"/>
    <w:rsid w:val="00EE5F79"/>
    <w:rsid w:val="00EF0ED8"/>
    <w:rsid w:val="00EF124C"/>
    <w:rsid w:val="00EF1A81"/>
    <w:rsid w:val="00EF2D59"/>
    <w:rsid w:val="00EF332B"/>
    <w:rsid w:val="00EF339D"/>
    <w:rsid w:val="00EF3E9F"/>
    <w:rsid w:val="00EF493C"/>
    <w:rsid w:val="00EF6593"/>
    <w:rsid w:val="00F0033C"/>
    <w:rsid w:val="00F02A51"/>
    <w:rsid w:val="00F0311B"/>
    <w:rsid w:val="00F03307"/>
    <w:rsid w:val="00F05E4F"/>
    <w:rsid w:val="00F06272"/>
    <w:rsid w:val="00F06D51"/>
    <w:rsid w:val="00F073D3"/>
    <w:rsid w:val="00F07C01"/>
    <w:rsid w:val="00F07D27"/>
    <w:rsid w:val="00F108BC"/>
    <w:rsid w:val="00F10C1E"/>
    <w:rsid w:val="00F10C48"/>
    <w:rsid w:val="00F10CE3"/>
    <w:rsid w:val="00F139F7"/>
    <w:rsid w:val="00F13EB8"/>
    <w:rsid w:val="00F149B3"/>
    <w:rsid w:val="00F14F2B"/>
    <w:rsid w:val="00F15E32"/>
    <w:rsid w:val="00F17958"/>
    <w:rsid w:val="00F17DF4"/>
    <w:rsid w:val="00F17F20"/>
    <w:rsid w:val="00F20F78"/>
    <w:rsid w:val="00F211A6"/>
    <w:rsid w:val="00F2137B"/>
    <w:rsid w:val="00F21B81"/>
    <w:rsid w:val="00F21DAB"/>
    <w:rsid w:val="00F220E8"/>
    <w:rsid w:val="00F223A6"/>
    <w:rsid w:val="00F229B7"/>
    <w:rsid w:val="00F22CBD"/>
    <w:rsid w:val="00F238A7"/>
    <w:rsid w:val="00F23A3C"/>
    <w:rsid w:val="00F23CD7"/>
    <w:rsid w:val="00F265E8"/>
    <w:rsid w:val="00F2710E"/>
    <w:rsid w:val="00F27826"/>
    <w:rsid w:val="00F27997"/>
    <w:rsid w:val="00F27BC6"/>
    <w:rsid w:val="00F27E43"/>
    <w:rsid w:val="00F31244"/>
    <w:rsid w:val="00F325ED"/>
    <w:rsid w:val="00F32645"/>
    <w:rsid w:val="00F33593"/>
    <w:rsid w:val="00F3362C"/>
    <w:rsid w:val="00F33FD3"/>
    <w:rsid w:val="00F35475"/>
    <w:rsid w:val="00F37CD6"/>
    <w:rsid w:val="00F40122"/>
    <w:rsid w:val="00F4121F"/>
    <w:rsid w:val="00F4131F"/>
    <w:rsid w:val="00F413F8"/>
    <w:rsid w:val="00F430D4"/>
    <w:rsid w:val="00F43667"/>
    <w:rsid w:val="00F43C91"/>
    <w:rsid w:val="00F43D88"/>
    <w:rsid w:val="00F43F70"/>
    <w:rsid w:val="00F44AFA"/>
    <w:rsid w:val="00F453CB"/>
    <w:rsid w:val="00F460A0"/>
    <w:rsid w:val="00F465D4"/>
    <w:rsid w:val="00F508A4"/>
    <w:rsid w:val="00F50A60"/>
    <w:rsid w:val="00F523C6"/>
    <w:rsid w:val="00F53A98"/>
    <w:rsid w:val="00F53B85"/>
    <w:rsid w:val="00F54FEC"/>
    <w:rsid w:val="00F55742"/>
    <w:rsid w:val="00F562B7"/>
    <w:rsid w:val="00F566C3"/>
    <w:rsid w:val="00F57D18"/>
    <w:rsid w:val="00F57FD5"/>
    <w:rsid w:val="00F60C22"/>
    <w:rsid w:val="00F626F3"/>
    <w:rsid w:val="00F67EC5"/>
    <w:rsid w:val="00F709A4"/>
    <w:rsid w:val="00F7117A"/>
    <w:rsid w:val="00F73042"/>
    <w:rsid w:val="00F744E8"/>
    <w:rsid w:val="00F75A7A"/>
    <w:rsid w:val="00F775DA"/>
    <w:rsid w:val="00F81AE7"/>
    <w:rsid w:val="00F82371"/>
    <w:rsid w:val="00F841A2"/>
    <w:rsid w:val="00F842D8"/>
    <w:rsid w:val="00F843E5"/>
    <w:rsid w:val="00F8480A"/>
    <w:rsid w:val="00F85C0F"/>
    <w:rsid w:val="00F8614D"/>
    <w:rsid w:val="00F873EF"/>
    <w:rsid w:val="00F902DE"/>
    <w:rsid w:val="00F90F46"/>
    <w:rsid w:val="00F923D3"/>
    <w:rsid w:val="00F92513"/>
    <w:rsid w:val="00F927D2"/>
    <w:rsid w:val="00F931DD"/>
    <w:rsid w:val="00F949DF"/>
    <w:rsid w:val="00F95141"/>
    <w:rsid w:val="00F95FA6"/>
    <w:rsid w:val="00F96542"/>
    <w:rsid w:val="00F96B92"/>
    <w:rsid w:val="00F972DC"/>
    <w:rsid w:val="00F97426"/>
    <w:rsid w:val="00FA03BB"/>
    <w:rsid w:val="00FA0778"/>
    <w:rsid w:val="00FA0FC7"/>
    <w:rsid w:val="00FA12C1"/>
    <w:rsid w:val="00FA196A"/>
    <w:rsid w:val="00FA1E4E"/>
    <w:rsid w:val="00FA21E4"/>
    <w:rsid w:val="00FA26E1"/>
    <w:rsid w:val="00FA4601"/>
    <w:rsid w:val="00FA58A8"/>
    <w:rsid w:val="00FA5C46"/>
    <w:rsid w:val="00FA6200"/>
    <w:rsid w:val="00FA670D"/>
    <w:rsid w:val="00FA6CE6"/>
    <w:rsid w:val="00FA6E0A"/>
    <w:rsid w:val="00FA743A"/>
    <w:rsid w:val="00FA7449"/>
    <w:rsid w:val="00FA792F"/>
    <w:rsid w:val="00FB092B"/>
    <w:rsid w:val="00FB09EB"/>
    <w:rsid w:val="00FB0A09"/>
    <w:rsid w:val="00FB0C03"/>
    <w:rsid w:val="00FB17C1"/>
    <w:rsid w:val="00FB337D"/>
    <w:rsid w:val="00FB4307"/>
    <w:rsid w:val="00FB48DE"/>
    <w:rsid w:val="00FB5636"/>
    <w:rsid w:val="00FB5921"/>
    <w:rsid w:val="00FB6F29"/>
    <w:rsid w:val="00FB6FB2"/>
    <w:rsid w:val="00FC0250"/>
    <w:rsid w:val="00FC0942"/>
    <w:rsid w:val="00FC1C60"/>
    <w:rsid w:val="00FC2487"/>
    <w:rsid w:val="00FC29A0"/>
    <w:rsid w:val="00FC3B9F"/>
    <w:rsid w:val="00FC45C7"/>
    <w:rsid w:val="00FC4AFF"/>
    <w:rsid w:val="00FC601B"/>
    <w:rsid w:val="00FC70DE"/>
    <w:rsid w:val="00FC7784"/>
    <w:rsid w:val="00FC791A"/>
    <w:rsid w:val="00FC7F1F"/>
    <w:rsid w:val="00FD10F3"/>
    <w:rsid w:val="00FD1403"/>
    <w:rsid w:val="00FD1427"/>
    <w:rsid w:val="00FD3DE3"/>
    <w:rsid w:val="00FD5837"/>
    <w:rsid w:val="00FD6B77"/>
    <w:rsid w:val="00FD7262"/>
    <w:rsid w:val="00FD7571"/>
    <w:rsid w:val="00FD7D5F"/>
    <w:rsid w:val="00FE0CA5"/>
    <w:rsid w:val="00FE0CE1"/>
    <w:rsid w:val="00FE0DC9"/>
    <w:rsid w:val="00FE2624"/>
    <w:rsid w:val="00FE3183"/>
    <w:rsid w:val="00FE33D9"/>
    <w:rsid w:val="00FE3644"/>
    <w:rsid w:val="00FE3C51"/>
    <w:rsid w:val="00FE4226"/>
    <w:rsid w:val="00FE4E09"/>
    <w:rsid w:val="00FE526B"/>
    <w:rsid w:val="00FE655D"/>
    <w:rsid w:val="00FE67FD"/>
    <w:rsid w:val="00FE78DE"/>
    <w:rsid w:val="00FF0379"/>
    <w:rsid w:val="00FF068E"/>
    <w:rsid w:val="00FF0826"/>
    <w:rsid w:val="00FF0CE6"/>
    <w:rsid w:val="00FF24AE"/>
    <w:rsid w:val="00FF2689"/>
    <w:rsid w:val="00FF312B"/>
    <w:rsid w:val="00FF363E"/>
    <w:rsid w:val="00FF44B7"/>
    <w:rsid w:val="00FF4C94"/>
    <w:rsid w:val="00FF4E0B"/>
    <w:rsid w:val="00FF5900"/>
    <w:rsid w:val="00FF60D9"/>
    <w:rsid w:val="00F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37ACB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1">
    <w:name w:val="Body Text 2"/>
    <w:basedOn w:val="a"/>
    <w:link w:val="22"/>
    <w:rsid w:val="00FA26E1"/>
    <w:pPr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styleId="ad">
    <w:name w:val="footnote text"/>
    <w:basedOn w:val="a"/>
    <w:link w:val="ae"/>
    <w:rsid w:val="009719C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19C9"/>
  </w:style>
  <w:style w:type="character" w:styleId="af">
    <w:name w:val="footnote reference"/>
    <w:basedOn w:val="a0"/>
    <w:rsid w:val="009719C9"/>
    <w:rPr>
      <w:vertAlign w:val="superscript"/>
    </w:rPr>
  </w:style>
  <w:style w:type="character" w:customStyle="1" w:styleId="apple-converted-space">
    <w:name w:val="apple-converted-space"/>
    <w:basedOn w:val="a0"/>
    <w:rsid w:val="00663178"/>
  </w:style>
  <w:style w:type="paragraph" w:customStyle="1" w:styleId="formattext">
    <w:name w:val="formattext"/>
    <w:basedOn w:val="a"/>
    <w:rsid w:val="00663178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CD7D79"/>
    <w:pPr>
      <w:ind w:firstLine="811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CD7D79"/>
    <w:rPr>
      <w:b/>
      <w:sz w:val="28"/>
      <w:szCs w:val="24"/>
    </w:rPr>
  </w:style>
  <w:style w:type="paragraph" w:customStyle="1" w:styleId="ConsPlusTitle">
    <w:name w:val="ConsPlusTitle"/>
    <w:rsid w:val="006C7781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37ACB"/>
    <w:rPr>
      <w:b/>
      <w:sz w:val="24"/>
    </w:rPr>
  </w:style>
  <w:style w:type="paragraph" w:styleId="af2">
    <w:name w:val="Block Text"/>
    <w:basedOn w:val="a"/>
    <w:rsid w:val="00837AC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f3">
    <w:name w:val="Normal (Web)"/>
    <w:basedOn w:val="a"/>
    <w:uiPriority w:val="99"/>
    <w:unhideWhenUsed/>
    <w:rsid w:val="004B575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E17C5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FE3C51"/>
    <w:rPr>
      <w:b/>
      <w:bCs/>
    </w:rPr>
  </w:style>
  <w:style w:type="paragraph" w:customStyle="1" w:styleId="buttonheading">
    <w:name w:val="buttonheading"/>
    <w:basedOn w:val="a"/>
    <w:rsid w:val="00FE3C5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12476E"/>
    <w:rPr>
      <w:i/>
      <w:iCs/>
    </w:rPr>
  </w:style>
  <w:style w:type="character" w:customStyle="1" w:styleId="s1">
    <w:name w:val="s1"/>
    <w:basedOn w:val="a0"/>
    <w:rsid w:val="0012476E"/>
  </w:style>
  <w:style w:type="character" w:styleId="af6">
    <w:name w:val="Hyperlink"/>
    <w:basedOn w:val="a0"/>
    <w:uiPriority w:val="99"/>
    <w:unhideWhenUsed/>
    <w:rsid w:val="00BC4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405ED62FAF81C7B378AC28847FDD675A6E75FE64A3FDAB75DD6F90A8CF9733651CE0480013899E45832C9DDF289F8C24542B9C54D8E38g02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ACC5-668D-4194-9036-3B42831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8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123</cp:revision>
  <cp:lastPrinted>2017-02-16T04:32:00Z</cp:lastPrinted>
  <dcterms:created xsi:type="dcterms:W3CDTF">2019-01-25T03:00:00Z</dcterms:created>
  <dcterms:modified xsi:type="dcterms:W3CDTF">2019-03-01T06:50:00Z</dcterms:modified>
</cp:coreProperties>
</file>